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5DAFE872"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E01621">
          <w:rPr>
            <w:b/>
            <w:webHidden/>
            <w:sz w:val="52"/>
          </w:rPr>
          <w:t>6</w:t>
        </w:r>
        <w:r w:rsidR="00D9355D" w:rsidRPr="00D9355D">
          <w:rPr>
            <w:b/>
            <w:webHidden/>
            <w:sz w:val="52"/>
          </w:rPr>
          <w:fldChar w:fldCharType="end"/>
        </w:r>
      </w:hyperlink>
    </w:p>
    <w:p w14:paraId="2FC11ABB" w14:textId="45CB2EBB"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E01621">
          <w:rPr>
            <w:b/>
            <w:webHidden/>
            <w:sz w:val="44"/>
          </w:rPr>
          <w:t>6</w:t>
        </w:r>
        <w:r w:rsidR="00D9355D" w:rsidRPr="00D9355D">
          <w:rPr>
            <w:b/>
            <w:webHidden/>
            <w:sz w:val="44"/>
          </w:rPr>
          <w:fldChar w:fldCharType="end"/>
        </w:r>
      </w:hyperlink>
    </w:p>
    <w:p w14:paraId="1E2B5599" w14:textId="5DF0B732"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5F5BBC9C"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0BD95F2B"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0FE6840E"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377F80E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60DF9B12"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0F19008"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3A112DA6"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4F86620D"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1FE0E600"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24FB5996"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486DB160"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34EF24FD"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4FBA62F"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E01621">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m</w:t>
      </w:r>
      <w:proofErr w:type="gramEnd"/>
      <w:r w:rsidRPr="008A565C">
        <w:rPr>
          <w:rFonts w:ascii="BRH Malayalam Extra" w:hAnsi="BRH Malayalam Extra" w:cs="BRH Malayalam Extra"/>
          <w:color w:val="000000"/>
          <w:sz w:val="32"/>
          <w:szCs w:val="40"/>
        </w:rPr>
        <w:t>˜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Ë</w:t>
      </w:r>
      <w:proofErr w:type="gramEnd"/>
      <w:r w:rsidRPr="008A565C">
        <w:rPr>
          <w:rFonts w:ascii="BRH Malayalam Extra" w:hAnsi="BRH Malayalam Extra" w:cs="BRH Malayalam Extra"/>
          <w:color w:val="000000"/>
          <w:sz w:val="32"/>
          <w:szCs w:val="40"/>
        </w:rPr>
        <w:t>§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2B41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Zy—I MijÇy | </w:t>
      </w:r>
    </w:p>
    <w:p w14:paraId="0687C7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Z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w:t>
      </w:r>
    </w:p>
    <w:p w14:paraId="21F0558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I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C0CC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Zy—I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 </w:t>
      </w:r>
    </w:p>
    <w:p w14:paraId="32612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53AB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 MijÇy Mij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94F3A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p—Z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w:t>
      </w:r>
    </w:p>
    <w:p w14:paraId="7F75505C"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w:t>
      </w:r>
    </w:p>
    <w:p w14:paraId="5298D3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4C044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5BBA7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bûb§hõJ | </w:t>
      </w:r>
    </w:p>
    <w:p w14:paraId="1AA72F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AE5335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65EE7D12"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x— </w:t>
      </w:r>
    </w:p>
    <w:p w14:paraId="094102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E14E4C3"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98DD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D74E2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 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682D4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J |</w:t>
      </w:r>
    </w:p>
    <w:p w14:paraId="2B212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bûZ§ -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712A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D732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259C9C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w:t>
      </w:r>
    </w:p>
    <w:p w14:paraId="0422B6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J | </w:t>
      </w:r>
    </w:p>
    <w:p w14:paraId="42B23E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B1D09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Æ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k¡¥Æx px | </w:t>
      </w:r>
    </w:p>
    <w:p w14:paraId="33F54E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64CF62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e—k¡¥Æ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0301AD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e—k¡Æ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2773B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k¡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3298C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4C1130C0"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px </w:t>
      </w:r>
    </w:p>
    <w:p w14:paraId="4A8813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px | </w:t>
      </w:r>
    </w:p>
    <w:p w14:paraId="616EBE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7081D933"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765D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px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7DEBE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p>
    <w:p w14:paraId="572F0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40E99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C127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J |</w:t>
      </w:r>
    </w:p>
    <w:p w14:paraId="4B2EF1F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6305931B"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x— „pMi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k—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A—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x—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J |</w:t>
      </w:r>
    </w:p>
    <w:p w14:paraId="2725DE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J |</w:t>
      </w:r>
    </w:p>
    <w:p w14:paraId="551C7D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C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J | </w:t>
      </w:r>
    </w:p>
    <w:p w14:paraId="41157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by—¥Z | Ad¡— |</w:t>
      </w:r>
    </w:p>
    <w:p w14:paraId="6E8EDF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Z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 </w:t>
      </w:r>
    </w:p>
    <w:p w14:paraId="7A220E5D"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8DFB34"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EA9F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by—¥Z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ED5921"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û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d¡— </w:t>
      </w:r>
    </w:p>
    <w:p w14:paraId="4F814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õsû | </w:t>
      </w:r>
    </w:p>
    <w:p w14:paraId="2EA8E8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w:t>
      </w:r>
    </w:p>
    <w:p w14:paraId="20DE34B9" w14:textId="3F7156C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xdûd¡—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ûZy— | </w:t>
      </w:r>
    </w:p>
    <w:p w14:paraId="07996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22C13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z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idõsû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699AC7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EE1DC3" w14:textId="77777777" w:rsidR="00D712B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w:t>
      </w:r>
    </w:p>
    <w:p w14:paraId="56F8BC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sõx</w:t>
      </w:r>
      <w:r w:rsidR="00D712BF" w:rsidRPr="00E005ED">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 Zõ—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x „sõ | </w:t>
      </w:r>
    </w:p>
    <w:p w14:paraId="1F58BB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2A2AA2E9"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x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40B897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sõ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x „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04A7D8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J |</w:t>
      </w:r>
    </w:p>
    <w:p w14:paraId="361A2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x—dJ | </w:t>
      </w:r>
    </w:p>
    <w:p w14:paraId="2391A2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w:t>
      </w:r>
    </w:p>
    <w:p w14:paraId="25078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sõxs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 </w:t>
      </w:r>
    </w:p>
    <w:p w14:paraId="2DCABE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5E934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x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ix b—bzZ | </w:t>
      </w:r>
    </w:p>
    <w:p w14:paraId="6E9A00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50C1234" w14:textId="648177A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b—bzZ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B23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6AC84706" w14:textId="1889C56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b—bzZ bb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059A5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Aby—ZyJ |</w:t>
      </w:r>
    </w:p>
    <w:p w14:paraId="2A2523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Aby—ZyJ | </w:t>
      </w:r>
    </w:p>
    <w:p w14:paraId="6DC80A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E43EB8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Aby—Zy </w:t>
      </w:r>
    </w:p>
    <w:p w14:paraId="7EB094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3285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by—Zy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82A0E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by—Zy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0845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0A3EF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6C368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w:t>
      </w:r>
    </w:p>
    <w:p w14:paraId="02B0FA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I | </w:t>
      </w:r>
    </w:p>
    <w:p w14:paraId="5A8332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w:t>
      </w:r>
    </w:p>
    <w:p w14:paraId="7645DB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sôx A¤¤sô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 </w:t>
      </w:r>
    </w:p>
    <w:p w14:paraId="710D7A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I | Ad¡—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13CC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û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id¡— idõ¥Z i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d¡—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qyr—I K¡k¡¥Z | </w:t>
      </w:r>
    </w:p>
    <w:p w14:paraId="33DE5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w:t>
      </w:r>
    </w:p>
    <w:p w14:paraId="73A8FBB5" w14:textId="4D19F32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K¡k¡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t K¡—k¡Z </w:t>
      </w:r>
    </w:p>
    <w:p w14:paraId="34CD4A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 </w:t>
      </w:r>
    </w:p>
    <w:p w14:paraId="42A00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10424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59FAA4FC"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984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w:t>
      </w:r>
    </w:p>
    <w:p w14:paraId="103AABA5" w14:textId="7791F51C"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t K¡—k¡¥Z K¡k¡Z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K¡—k¡¥Z K¡k¡Z </w:t>
      </w:r>
    </w:p>
    <w:p w14:paraId="35D78A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id—J | </w:t>
      </w:r>
    </w:p>
    <w:p w14:paraId="28D6BA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 id—J | CZy— |</w:t>
      </w:r>
    </w:p>
    <w:p w14:paraId="50C48F62" w14:textId="6878074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A1A947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w:t>
      </w:r>
    </w:p>
    <w:p w14:paraId="0E134904"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x „sôx </w:t>
      </w:r>
    </w:p>
    <w:p w14:paraId="14E4D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 </w:t>
      </w:r>
    </w:p>
    <w:p w14:paraId="2A957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9400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x „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J K¥kxZy | </w:t>
      </w:r>
    </w:p>
    <w:p w14:paraId="1FE80BC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17D5F7"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818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376239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J K¥kxZy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K¥k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J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 | </w:t>
      </w:r>
    </w:p>
    <w:p w14:paraId="4E49D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i—dsJ |</w:t>
      </w:r>
    </w:p>
    <w:p w14:paraId="01193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85CE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öe |</w:t>
      </w:r>
    </w:p>
    <w:p w14:paraId="6855E7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 K¥kxZ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w:t>
      </w:r>
    </w:p>
    <w:p w14:paraId="429102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De— |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0171232" w14:textId="5E318B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 | </w:t>
      </w:r>
    </w:p>
    <w:p w14:paraId="2021F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e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525A8A55" w14:textId="6F4A3E3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x ik¡Z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Z— ik¡ZJ | </w:t>
      </w:r>
    </w:p>
    <w:p w14:paraId="7679B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6BE9BDF"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6E7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2F060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570C3A8"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x </w:t>
      </w:r>
    </w:p>
    <w:p w14:paraId="220EB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bxd¥px ik¡¥Zx ik¡Z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 | </w:t>
      </w:r>
    </w:p>
    <w:p w14:paraId="296C2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35A1C006" w14:textId="77777777" w:rsidR="008B6FF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w:t>
      </w:r>
    </w:p>
    <w:p w14:paraId="19506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s¡—bxdpJ s¡bxdp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dx | </w:t>
      </w:r>
    </w:p>
    <w:p w14:paraId="3D7D71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108459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s¡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05C5102"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C8388" w14:textId="77777777" w:rsidR="008B6FF2" w:rsidRPr="00E005ED" w:rsidRDefault="008B6F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kxR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642D14DC"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õx˜(</w:t>
      </w:r>
      <w:r w:rsidRPr="00B25303">
        <w:rPr>
          <w:rFonts w:ascii="Arial" w:hAnsi="Arial" w:cs="BRH Malayalam Extra"/>
          <w:color w:val="000000"/>
          <w:sz w:val="24"/>
          <w:szCs w:val="40"/>
          <w:lang w:val="it-IT"/>
        </w:rPr>
        <w:t>1</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õ—i¡(³§) </w:t>
      </w:r>
    </w:p>
    <w:p w14:paraId="30862CD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 xml:space="preserve">kxRx—dI | </w:t>
      </w:r>
    </w:p>
    <w:p w14:paraId="267303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kxRx—dI | CZy—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p>
    <w:p w14:paraId="2561004E" w14:textId="77777777" w:rsidR="008B6FF2"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³§) kxRx—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iyZz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kxRx—d </w:t>
      </w:r>
    </w:p>
    <w:p w14:paraId="15557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0BF0A5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kxRx—d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A0BCDB8" w14:textId="68BF5FD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1DFC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21032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 ZzZõ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124A75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p>
    <w:p w14:paraId="4D95BF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txt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 </w:t>
      </w:r>
    </w:p>
    <w:p w14:paraId="04D96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p | pyU§ |</w:t>
      </w:r>
    </w:p>
    <w:p w14:paraId="234617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p pyW§ pyW§ ¤¤p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p pyU§ | </w:t>
      </w:r>
    </w:p>
    <w:p w14:paraId="52F6E8DC"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502E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 |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w:t>
      </w:r>
    </w:p>
    <w:p w14:paraId="500F9BF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pyW§ pyW§ ¤¤p ¤¤p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x pyW§ ¤¤p ¤¤p </w:t>
      </w:r>
    </w:p>
    <w:p w14:paraId="01DE7D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çJ | </w:t>
      </w:r>
    </w:p>
    <w:p w14:paraId="4F913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yU§ |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w:t>
      </w:r>
    </w:p>
    <w:p w14:paraId="11BE266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ª </w:t>
      </w:r>
    </w:p>
    <w:p w14:paraId="46D2F8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 pyW§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eZy—J | </w:t>
      </w:r>
    </w:p>
    <w:p w14:paraId="269FDF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w:t>
      </w:r>
    </w:p>
    <w:p w14:paraId="5E3D35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 </w:t>
      </w:r>
    </w:p>
    <w:p w14:paraId="6D418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6269DEA"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1284CD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eZy—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 | </w:t>
      </w:r>
    </w:p>
    <w:p w14:paraId="0BD75F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06C16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d˜I | </w:t>
      </w:r>
    </w:p>
    <w:p w14:paraId="2DB35F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w:t>
      </w:r>
    </w:p>
    <w:p w14:paraId="55705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æY— | </w:t>
      </w:r>
    </w:p>
    <w:p w14:paraId="51164C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U</w:t>
      </w:r>
      <w:proofErr w:type="gramEnd"/>
      <w:r w:rsidRPr="008A565C">
        <w:rPr>
          <w:rFonts w:ascii="BRH Malayalam Extra" w:hAnsi="BRH Malayalam Extra" w:cs="BRH Malayalam Extra"/>
          <w:color w:val="000000"/>
          <w:sz w:val="32"/>
          <w:szCs w:val="40"/>
        </w:rPr>
        <w:t>§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517C0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1C103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360FC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6BE4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1C0522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0C08BF1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 </w:t>
      </w:r>
    </w:p>
    <w:p w14:paraId="4696EF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hõ—J | </w:t>
      </w:r>
    </w:p>
    <w:p w14:paraId="275EAE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hõ—J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682E184"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Y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I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I dyª </w:t>
      </w:r>
    </w:p>
    <w:p w14:paraId="261254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p—exiy | </w:t>
      </w:r>
    </w:p>
    <w:p w14:paraId="283BD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A765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xiy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 </w:t>
      </w:r>
    </w:p>
    <w:p w14:paraId="497921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47026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p—exiy p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x „i¡rôx˜Z§ | </w:t>
      </w:r>
    </w:p>
    <w:p w14:paraId="436E76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FD5E49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i¡rôx— </w:t>
      </w:r>
    </w:p>
    <w:p w14:paraId="4BAFB4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rõ˜ | </w:t>
      </w:r>
    </w:p>
    <w:p w14:paraId="2EB5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302FF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J | </w:t>
      </w:r>
    </w:p>
    <w:p w14:paraId="7513F3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196350CC"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21F5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rõ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rõ—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p—M¥ÇxJ | </w:t>
      </w:r>
    </w:p>
    <w:p w14:paraId="572EACA5"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A22536"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7A5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J | Ap—M¥ÇxJ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F9BE5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ª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0AC564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CZy— | dy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51AD448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 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 kyZõ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A30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08FB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M¥Ç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759D60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M¥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319B0B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Zy—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p>
    <w:p w14:paraId="240BA3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D861B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CDC77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40D3AE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3E662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866CC33"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B—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eb§ 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eb§ </w:t>
      </w:r>
    </w:p>
    <w:p w14:paraId="6AB464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û</w:t>
      </w:r>
      <w:proofErr w:type="gramEnd"/>
      <w:r w:rsidRPr="008A565C">
        <w:rPr>
          <w:rFonts w:ascii="BRH Malayalam Extra" w:hAnsi="BRH Malayalam Extra" w:cs="BRH Malayalam Extra"/>
          <w:color w:val="000000"/>
          <w:sz w:val="32"/>
          <w:szCs w:val="40"/>
        </w:rPr>
        <w:t>—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4A555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iÆõ¥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tdõxZ§ | </w:t>
      </w:r>
    </w:p>
    <w:p w14:paraId="15C363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I |</w:t>
      </w:r>
    </w:p>
    <w:p w14:paraId="03CDA9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x˜I | </w:t>
      </w:r>
    </w:p>
    <w:p w14:paraId="03F7F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w:t>
      </w:r>
    </w:p>
    <w:p w14:paraId="5AF448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tdõx Æ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 t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I | </w:t>
      </w:r>
    </w:p>
    <w:p w14:paraId="688BE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5B26B230"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³§) t—dõx Ædõ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w:t>
      </w:r>
    </w:p>
    <w:p w14:paraId="768ED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5FE94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M¥Pâ— </w:t>
      </w:r>
    </w:p>
    <w:p w14:paraId="3F83BA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916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Z§ |</w:t>
      </w:r>
    </w:p>
    <w:p w14:paraId="536EEF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4286AD6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w:t>
      </w:r>
    </w:p>
    <w:p w14:paraId="6A254829"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p—¥e </w:t>
      </w:r>
    </w:p>
    <w:p w14:paraId="334E35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 </w:t>
      </w:r>
    </w:p>
    <w:p w14:paraId="5A6712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w:t>
      </w:r>
    </w:p>
    <w:p w14:paraId="3F3D3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p—¥eb§ p¥e 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 </w:t>
      </w:r>
    </w:p>
    <w:p w14:paraId="2BA495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w:t>
      </w:r>
    </w:p>
    <w:p w14:paraId="63FD4DDF"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õ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i „ey— </w:t>
      </w:r>
    </w:p>
    <w:p w14:paraId="07A15D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Lx©— | </w:t>
      </w:r>
    </w:p>
    <w:p w14:paraId="54916F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ey—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w:t>
      </w:r>
    </w:p>
    <w:p w14:paraId="6A5D70A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õey— </w:t>
      </w:r>
    </w:p>
    <w:p w14:paraId="1DB896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 </w:t>
      </w:r>
    </w:p>
    <w:p w14:paraId="4D7F38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4992028"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³§) s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I </w:t>
      </w:r>
    </w:p>
    <w:p w14:paraId="217374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L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sI d—¥tõZ§ | </w:t>
      </w:r>
    </w:p>
    <w:p w14:paraId="6536EDA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934CF"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7BA1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s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w:t>
      </w:r>
    </w:p>
    <w:p w14:paraId="07F70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 d—¥tõ©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³§) sI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A0F00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C8E7091"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1F8130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d—¥tõ© d¥tõ b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A348F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D812F7E"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3007AC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de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16F69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1A3611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iyZõ—d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I | </w:t>
      </w:r>
    </w:p>
    <w:p w14:paraId="273710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06758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MPâZy | </w:t>
      </w:r>
    </w:p>
    <w:p w14:paraId="65E05B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Ap—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6B107F25"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pxp— </w:t>
      </w:r>
    </w:p>
    <w:p w14:paraId="72EA8E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J | </w:t>
      </w:r>
    </w:p>
    <w:p w14:paraId="2B63D9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p>
    <w:p w14:paraId="309636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 MPâZy 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qû—Áx hpÇy | </w:t>
      </w:r>
    </w:p>
    <w:p w14:paraId="0DBA6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qû—Á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w:t>
      </w:r>
    </w:p>
    <w:p w14:paraId="42CD1842"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qû—Áx hpÇ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1287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xqû—Á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qû—Áx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 </w:t>
      </w:r>
    </w:p>
    <w:p w14:paraId="190E7B29"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978CFD" w14:textId="77777777" w:rsidR="00335F92" w:rsidRPr="00E005ED" w:rsidRDefault="00335F9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8AF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w:t>
      </w:r>
    </w:p>
    <w:p w14:paraId="4840FF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hpÇy hpÇ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008D97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3002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4795A5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w:t>
      </w:r>
    </w:p>
    <w:p w14:paraId="530BC7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bxR—J | </w:t>
      </w:r>
    </w:p>
    <w:p w14:paraId="05F40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HxR—J | jZ§ |</w:t>
      </w:r>
    </w:p>
    <w:p w14:paraId="7EE2AB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8D1AC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HxR—J |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w:t>
      </w:r>
    </w:p>
    <w:p w14:paraId="7EDCC8DD" w14:textId="77777777" w:rsidR="00335F92"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x¥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712D0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J | </w:t>
      </w:r>
    </w:p>
    <w:p w14:paraId="27CE0A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j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266D9D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 Hx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R—s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x jb§ jb—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Á HxR—sx | </w:t>
      </w:r>
    </w:p>
    <w:p w14:paraId="564082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ÁJ | HxR—s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w:t>
      </w:r>
      <w:proofErr w:type="gramEnd"/>
      <w:r w:rsidRPr="008A565C">
        <w:rPr>
          <w:rFonts w:ascii="BRH Malayalam Extra" w:hAnsi="BRH Malayalam Extra" w:cs="BRH Malayalam Extra"/>
          <w:color w:val="000000"/>
          <w:sz w:val="32"/>
          <w:szCs w:val="40"/>
        </w:rPr>
        <w:t>˜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w:t>
      </w:r>
    </w:p>
    <w:p w14:paraId="35666A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jx˜ | </w:t>
      </w:r>
    </w:p>
    <w:p w14:paraId="351436EA" w14:textId="77777777" w:rsidR="004C20BD" w:rsidRPr="00E005E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B85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9AC3AC"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1E51A8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BEE7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5FCF8F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r¡— | </w:t>
      </w:r>
    </w:p>
    <w:p w14:paraId="38D2F7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06EFF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D4B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18964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rû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bcxZ§ | </w:t>
      </w:r>
    </w:p>
    <w:p w14:paraId="5850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2EA62B8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 b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w:t>
      </w:r>
    </w:p>
    <w:p w14:paraId="37E05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6F9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p>
    <w:p w14:paraId="380FE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52233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j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1C1237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jx ¥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01F7D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w:t>
      </w:r>
    </w:p>
    <w:p w14:paraId="1CA9F9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Z¤¤sô˜ | </w:t>
      </w:r>
    </w:p>
    <w:p w14:paraId="3FD4B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5F01CB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62EECB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7E0FC35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DC5A3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62136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1C86C02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³§) </w:t>
      </w:r>
    </w:p>
    <w:p w14:paraId="78863A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rêmxI | </w:t>
      </w:r>
    </w:p>
    <w:p w14:paraId="508CE7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w:t>
      </w:r>
    </w:p>
    <w:p w14:paraId="489D1B1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4E243025"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w:t>
      </w:r>
    </w:p>
    <w:p w14:paraId="5D57D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D813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w:t>
      </w:r>
    </w:p>
    <w:p w14:paraId="32390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I | </w:t>
      </w:r>
    </w:p>
    <w:p w14:paraId="50E18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690F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33EAB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I |</w:t>
      </w:r>
    </w:p>
    <w:p w14:paraId="0649D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rê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923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A3A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 </w:t>
      </w:r>
    </w:p>
    <w:p w14:paraId="2A263C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7DBA34F"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6014D1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Z§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B930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08E0842"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3DFC5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0AB75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3783F4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C3641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762776"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D4A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14108E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A3E21C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CA343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3E5825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904BAA"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78B38A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ACF9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8F31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1872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96E0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6527EF0C"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5700525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22616B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0479947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474060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BB005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AE1BB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40DE72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Bj¡—J |</w:t>
      </w:r>
    </w:p>
    <w:p w14:paraId="30DF22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J | </w:t>
      </w:r>
    </w:p>
    <w:p w14:paraId="7B4A2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yk—YõI |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C6D7E1"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54CB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Ò | </w:t>
      </w:r>
    </w:p>
    <w:p w14:paraId="510DC6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j¡—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877BC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47B0D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CC2F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740B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28DB1113"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x— </w:t>
      </w:r>
    </w:p>
    <w:p w14:paraId="772AD3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410782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26E6BB" w14:textId="77777777" w:rsidR="004C20B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sôx Asô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isôx Asôx </w:t>
      </w:r>
    </w:p>
    <w:p w14:paraId="676E79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P | </w:t>
      </w:r>
    </w:p>
    <w:p w14:paraId="143962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w:t>
      </w:r>
    </w:p>
    <w:p w14:paraId="787CDC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Pz—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P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1D41D95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p</w:t>
      </w:r>
      <w:r w:rsidR="00601683">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023BC51D"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4A05893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00601683">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j</w:t>
      </w:r>
      <w:proofErr w:type="gramEnd"/>
      <w:r w:rsidRPr="008A565C">
        <w:rPr>
          <w:rFonts w:ascii="BRH Malayalam Extra" w:hAnsi="BRH Malayalam Extra" w:cs="BRH Malayalam Extra"/>
          <w:color w:val="000000"/>
          <w:sz w:val="32"/>
          <w:szCs w:val="40"/>
        </w:rPr>
        <w:t>—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53C15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4D0B4E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45BDF8FA" w14:textId="77777777" w:rsidR="00600F2F" w:rsidRPr="00E005ED"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40567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E6A6E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42287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BC38C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7F387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w:t>
      </w:r>
    </w:p>
    <w:p w14:paraId="44933C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I | </w:t>
      </w:r>
    </w:p>
    <w:p w14:paraId="5F83DF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112A68F"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sôy© </w:t>
      </w:r>
    </w:p>
    <w:p w14:paraId="238CAC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J | </w:t>
      </w:r>
    </w:p>
    <w:p w14:paraId="66B0F1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k¡P˜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w:t>
      </w:r>
    </w:p>
    <w:p w14:paraId="2D332401"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 i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P— </w:t>
      </w:r>
    </w:p>
    <w:p w14:paraId="1DF904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jJ | </w:t>
      </w:r>
    </w:p>
    <w:p w14:paraId="7538BB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1C72983A"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346B6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 kb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7AE44B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J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w:t>
      </w:r>
    </w:p>
    <w:p w14:paraId="231E6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133B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sõxZ§ | Z¤¤sô˜ |</w:t>
      </w:r>
    </w:p>
    <w:p w14:paraId="172E46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6554B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 xml:space="preserve">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Zõ(</w:t>
      </w:r>
      <w:proofErr w:type="gramEnd"/>
      <w:r w:rsidRPr="008A565C">
        <w:rPr>
          <w:rFonts w:ascii="BRH Malayalam Extra" w:hAnsi="BRH Malayalam Extra" w:cs="BRH Malayalam Extra"/>
          <w:color w:val="000000"/>
          <w:sz w:val="32"/>
          <w:szCs w:val="40"/>
        </w:rPr>
        <w:t>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3357E49" w14:textId="77777777" w:rsidR="009467F9"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3A7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1B09A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B821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8BA583D"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D7D6D5" w14:textId="77777777" w:rsidR="009467F9" w:rsidRPr="00E005ED" w:rsidRDefault="009467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96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w:t>
      </w:r>
    </w:p>
    <w:p w14:paraId="0E96A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 </w:t>
      </w:r>
    </w:p>
    <w:p w14:paraId="4392B5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w:t>
      </w:r>
    </w:p>
    <w:p w14:paraId="6E402B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a§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bûxb—qKexmI | </w:t>
      </w:r>
    </w:p>
    <w:p w14:paraId="2EC5F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 bûxb—qKexmI | h¢¤¤iõ˜ |</w:t>
      </w:r>
    </w:p>
    <w:p w14:paraId="7C11CE2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I </w:t>
      </w:r>
    </w:p>
    <w:p w14:paraId="521E1B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³§)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h¢¤¤iõ˜ | </w:t>
      </w:r>
    </w:p>
    <w:p w14:paraId="6803E2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8138D0D"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21171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CEC63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I |</w:t>
      </w:r>
    </w:p>
    <w:p w14:paraId="63B82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AA63F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h¢¤¤i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w:t>
      </w:r>
    </w:p>
    <w:p w14:paraId="46E74AD0"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h¢¤¤i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iõ— </w:t>
      </w:r>
    </w:p>
    <w:p w14:paraId="322DE6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25F66D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79CF24D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w:t>
      </w:r>
    </w:p>
    <w:p w14:paraId="1AC516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16004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w:t>
      </w:r>
    </w:p>
    <w:p w14:paraId="22D3F6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3892A3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98D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Éj | </w:t>
      </w:r>
    </w:p>
    <w:p w14:paraId="3D97E8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w:t>
      </w:r>
    </w:p>
    <w:p w14:paraId="07D103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870D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k—YõI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2F9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Éj py¥É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4E7261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108CB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6F3BE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FE4A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201E1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5D287E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7D3D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60A821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2D23C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Gd¥bdb§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034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36308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 pyÉ¥Z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0940E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1B0777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7D640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0F44A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 pyÉZ G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 | </w:t>
      </w:r>
    </w:p>
    <w:p w14:paraId="36ECA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2F340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Gd¥bdb§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7A01C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1A528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pyÉ¥Z py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dI | </w:t>
      </w:r>
    </w:p>
    <w:p w14:paraId="28045D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w:t>
      </w:r>
    </w:p>
    <w:p w14:paraId="4A7B7F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7EE2C3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8036A5"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BD3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 | </w:t>
      </w:r>
    </w:p>
    <w:p w14:paraId="1F060D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yk—YõI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w:t>
      </w:r>
    </w:p>
    <w:p w14:paraId="4640BA9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I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4343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7B915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y | ¤¤p |</w:t>
      </w:r>
    </w:p>
    <w:p w14:paraId="125DC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p py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 | </w:t>
      </w:r>
    </w:p>
    <w:p w14:paraId="32D07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17F10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02B0DF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567FB7DE" w14:textId="284B5EAF"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7CBDB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14C52C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6B43D834" w14:textId="4D63AAD2"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24CA3C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7D886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5B889C0" w14:textId="1FEAAAD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ªÆõ¥Z | </w:t>
      </w:r>
    </w:p>
    <w:p w14:paraId="43897DC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AA9B27"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0EDD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3D56D892"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 EÆõ¥Z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w:t>
      </w:r>
    </w:p>
    <w:p w14:paraId="47BF2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0BE7A0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tyk—YõI |</w:t>
      </w:r>
    </w:p>
    <w:p w14:paraId="500E0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tyk—YõI | </w:t>
      </w:r>
    </w:p>
    <w:p w14:paraId="4467BD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w:t>
      </w:r>
    </w:p>
    <w:p w14:paraId="5ACEB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É¥Z˜ | </w:t>
      </w:r>
    </w:p>
    <w:p w14:paraId="47845F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3C61804F"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p>
    <w:p w14:paraId="038435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02102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0AB7F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49EC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45027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099700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0FB6C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489035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w:t>
      </w:r>
    </w:p>
    <w:p w14:paraId="5F64D7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 </w:t>
      </w:r>
    </w:p>
    <w:p w14:paraId="3AA62914"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82C381"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2DA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w:t>
      </w:r>
    </w:p>
    <w:p w14:paraId="0EC88734"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w:t>
      </w:r>
    </w:p>
    <w:p w14:paraId="3DF798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 </w:t>
      </w:r>
    </w:p>
    <w:p w14:paraId="5EAAF2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k—YõI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w:t>
      </w:r>
    </w:p>
    <w:p w14:paraId="5F1E99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ûx d | </w:t>
      </w:r>
    </w:p>
    <w:p w14:paraId="33EA9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493CBD15" w14:textId="2FB2DC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ûx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3A2EBC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2E0FB217" w14:textId="3A63D0DC"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2FED5B" w14:textId="225068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68B17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w:t>
      </w:r>
    </w:p>
    <w:p w14:paraId="7C18F508" w14:textId="6D3A58BA"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w:t>
      </w:r>
    </w:p>
    <w:p w14:paraId="647D22A6" w14:textId="0DFEA9A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2FA726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A6E8213"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w:t>
      </w:r>
    </w:p>
    <w:p w14:paraId="3C80F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A37B8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C08C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3D980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A2F34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ÆõZ EÆõ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00E5CF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1217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w:t>
      </w:r>
    </w:p>
    <w:p w14:paraId="7B0FD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dyJ | </w:t>
      </w:r>
    </w:p>
    <w:p w14:paraId="29651E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74F6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dyª p—¥eZ§ | </w:t>
      </w:r>
    </w:p>
    <w:p w14:paraId="2C527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w:t>
      </w:r>
    </w:p>
    <w:p w14:paraId="7303D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sõ— | </w:t>
      </w:r>
    </w:p>
    <w:p w14:paraId="75DBCF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sõ— | tyk—YõI |</w:t>
      </w:r>
    </w:p>
    <w:p w14:paraId="0CB5A0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2EEA6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sõ— | tyk—YõI | d¥qõ˜Z§ |</w:t>
      </w:r>
    </w:p>
    <w:p w14:paraId="70A01D4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990CD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qõ˜Z§ | </w:t>
      </w:r>
    </w:p>
    <w:p w14:paraId="5333AE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tyk—YõI | d¥qõ˜Z§ | jZ§ |</w:t>
      </w:r>
    </w:p>
    <w:p w14:paraId="00C7A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Z§ | </w:t>
      </w:r>
    </w:p>
    <w:p w14:paraId="075111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qõ˜Z§ |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4C1D59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1D10A1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j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w:t>
      </w:r>
    </w:p>
    <w:p w14:paraId="2203E7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b§ j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hp—Zy | </w:t>
      </w:r>
    </w:p>
    <w:p w14:paraId="0ADCD29D"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888BEE" w14:textId="77777777" w:rsidR="00AD60E6" w:rsidRPr="00E005ED" w:rsidRDefault="00AD60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6CF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10D141E8"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p>
    <w:p w14:paraId="46DA2E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B2C7C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hp—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34A4B6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2DE7B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tyk—YõI |</w:t>
      </w:r>
    </w:p>
    <w:p w14:paraId="2D97588A"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22C80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tyk—YõI | </w:t>
      </w:r>
    </w:p>
    <w:p w14:paraId="2055E3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tyk—YõI | jsõ— |</w:t>
      </w:r>
    </w:p>
    <w:p w14:paraId="1A0D69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sõ— | </w:t>
      </w:r>
    </w:p>
    <w:p w14:paraId="0F88B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tyk—YõI |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AAF390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F2C2A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C671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sõ—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w:t>
      </w:r>
    </w:p>
    <w:p w14:paraId="7A40F1FC"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9037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tyk—YõI | </w:t>
      </w:r>
    </w:p>
    <w:p w14:paraId="3FB97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tyk—YõI | ¥Zd— |</w:t>
      </w:r>
    </w:p>
    <w:p w14:paraId="486FB5C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w:t>
      </w:r>
    </w:p>
    <w:p w14:paraId="009D4F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d— | </w:t>
      </w:r>
    </w:p>
    <w:p w14:paraId="2E03F5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tyk—YõI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9005DA6" w14:textId="77777777" w:rsidR="00AD60E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E158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0DA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C2F0A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03B775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032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1AFA1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w:t>
      </w:r>
    </w:p>
    <w:p w14:paraId="083431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 ¥Zõd ¥bdb§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J | </w:t>
      </w:r>
    </w:p>
    <w:p w14:paraId="55512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514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py—ÉZy pyÉ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x h—pZy | </w:t>
      </w:r>
    </w:p>
    <w:p w14:paraId="3AD47D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w:t>
      </w:r>
    </w:p>
    <w:p w14:paraId="04D466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J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e—s¢¥Zx hpZy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J sx—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x h—pZy s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qõ</w:t>
      </w:r>
      <w:proofErr w:type="gramEnd"/>
      <w:r w:rsidRPr="008A565C">
        <w:rPr>
          <w:rFonts w:ascii="BRH Malayalam Extra" w:hAnsi="BRH Malayalam Extra" w:cs="BRH Malayalam Extra"/>
          <w:color w:val="000000"/>
          <w:sz w:val="32"/>
          <w:szCs w:val="40"/>
        </w:rPr>
        <w:t>—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Z§ | </w:t>
      </w:r>
    </w:p>
    <w:p w14:paraId="2939A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313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b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b§ pyÉZy pyÉ ¥Zõd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b§ pyÉZy | </w:t>
      </w:r>
    </w:p>
    <w:p w14:paraId="2DEC48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w:t>
      </w:r>
    </w:p>
    <w:p w14:paraId="5CA89E0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 ¥Zõd ¥bdb§ </w:t>
      </w:r>
    </w:p>
    <w:p w14:paraId="4BC2FA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207A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öÉ—J | Zûræ¡—J |</w:t>
      </w:r>
    </w:p>
    <w:p w14:paraId="4B3887A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yÉZy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x— pyÉZy </w:t>
      </w:r>
    </w:p>
    <w:p w14:paraId="52B8EB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J | </w:t>
      </w:r>
    </w:p>
    <w:p w14:paraId="1B270C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öÉ—J | Zûræ¡—J | ¥sxi˜I |</w:t>
      </w:r>
    </w:p>
    <w:p w14:paraId="440F32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xi˜I | </w:t>
      </w:r>
    </w:p>
    <w:p w14:paraId="1608748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6B5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AAA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Zûræ¡—J | ¥sx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w:t>
      </w:r>
    </w:p>
    <w:p w14:paraId="008767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 „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û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xi— i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37559D5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04935">
        <w:rPr>
          <w:rFonts w:ascii="BRH Malayalam Extra" w:hAnsi="BRH Malayalam Extra" w:cs="BRH Malayalam Extra"/>
          <w:color w:val="000000"/>
          <w:sz w:val="32"/>
          <w:szCs w:val="40"/>
        </w:rPr>
        <w:t>A</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ey</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sx— „eyg beyg</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a§ s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w:t>
      </w:r>
      <w:r w:rsidR="008B192E" w:rsidRPr="00504935">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 xml:space="preserve"> pyrû</w:t>
      </w:r>
      <w:r w:rsidR="008B192E" w:rsidRPr="00504935">
        <w:rPr>
          <w:rFonts w:ascii="BRH Malayalam Extra" w:hAnsi="BRH Malayalam Extra" w:cs="BRH Malayalam Extra"/>
          <w:color w:val="000000"/>
          <w:sz w:val="26"/>
          <w:szCs w:val="40"/>
        </w:rPr>
        <w:t>–</w:t>
      </w:r>
      <w:r w:rsidRPr="00504935">
        <w:rPr>
          <w:rFonts w:ascii="BRH Malayalam Extra" w:hAnsi="BRH Malayalam Extra" w:cs="BRH Malayalam Extra"/>
          <w:color w:val="000000"/>
          <w:sz w:val="32"/>
          <w:szCs w:val="40"/>
        </w:rPr>
        <w:t>O§ L§¥sx— „eyg</w:t>
      </w:r>
      <w:r w:rsidRPr="008A565C">
        <w:rPr>
          <w:rFonts w:ascii="BRH Malayalam Extra" w:hAnsi="BRH Malayalam Extra" w:cs="BRH Malayalam Extra"/>
          <w:color w:val="000000"/>
          <w:sz w:val="32"/>
          <w:szCs w:val="40"/>
        </w:rPr>
        <w:t xml:space="preserve">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5A3B1A8A" w:rsidR="00600F2F" w:rsidRPr="008A565C" w:rsidRDefault="00600F2F" w:rsidP="0050493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proofErr w:type="gramStart"/>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proofErr w:type="gramEnd"/>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504935">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ûO</w:t>
      </w:r>
      <w:proofErr w:type="gramEnd"/>
      <w:r w:rsidRPr="008A565C">
        <w:rPr>
          <w:rFonts w:ascii="BRH Malayalam Extra" w:hAnsi="BRH Malayalam Extra" w:cs="BRH Malayalam Extra"/>
          <w:color w:val="000000"/>
          <w:sz w:val="32"/>
          <w:szCs w:val="40"/>
        </w:rPr>
        <w:t>§—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5A4E72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504935" w:rsidRPr="008B192E">
        <w:rPr>
          <w:rFonts w:ascii="BRH Malayalam Extra" w:hAnsi="BRH Malayalam Extra" w:cs="BRH Malayalam Extra"/>
          <w:color w:val="000000"/>
          <w:sz w:val="26"/>
          <w:szCs w:val="40"/>
        </w:rPr>
        <w:t>–</w:t>
      </w:r>
      <w:r w:rsidR="00504935">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422F9E89"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s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B8EAC8A"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p>
    <w:p w14:paraId="3BD01C5B" w14:textId="3B7E148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5E00F6FD" w14:textId="55CD2E7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6102F62" w14:textId="185E0BA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15F6BC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B914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5CE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x˜ªÆõZ | </w:t>
      </w:r>
    </w:p>
    <w:p w14:paraId="3F6D39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5C47C4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4852F0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0D22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x˜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8755D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jZ§ |</w:t>
      </w:r>
    </w:p>
    <w:p w14:paraId="198C2DF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jb§ ja§ s B˜ªÆõ Zx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CBA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 jZ§ | </w:t>
      </w:r>
    </w:p>
    <w:p w14:paraId="6D3A43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sJ | j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4EA0CFA"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200C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9E2B0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15E4C8D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04FAA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200B64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70102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66023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1411E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Z§ | </w:t>
      </w:r>
    </w:p>
    <w:p w14:paraId="5A3E2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w:t>
      </w:r>
    </w:p>
    <w:p w14:paraId="1D4D1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d— | </w:t>
      </w:r>
    </w:p>
    <w:p w14:paraId="3262DB8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C4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24EFE5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6B804B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DBD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2FC0B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A5B5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D20F44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0448B3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740A7A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510A6C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7FE8D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B86A0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6D82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bcxZ§ | </w:t>
      </w:r>
    </w:p>
    <w:p w14:paraId="7E497D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w:t>
      </w:r>
    </w:p>
    <w:p w14:paraId="6457B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 b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a§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 </w:t>
      </w:r>
    </w:p>
    <w:p w14:paraId="144176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E76A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90D78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y | ¤¤p |</w:t>
      </w:r>
    </w:p>
    <w:p w14:paraId="34E57E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y ¤¤p ¤¤p põ—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y ¤¤p | </w:t>
      </w:r>
    </w:p>
    <w:p w14:paraId="632E3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1B1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p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y p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29700A8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50A2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1279DF36" w14:textId="66055D93"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 px </w:t>
      </w:r>
    </w:p>
    <w:p w14:paraId="6874CD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63EDE2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3806B524" w14:textId="1734DC21"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w:t>
      </w:r>
    </w:p>
    <w:p w14:paraId="745FEF6E" w14:textId="7384C1C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1F7148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7F6FB97" w14:textId="671311AA"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391EA653" w14:textId="213AAD52"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7DF89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ªÆõ¥Z | </w:t>
      </w:r>
    </w:p>
    <w:p w14:paraId="059D9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w:t>
      </w:r>
    </w:p>
    <w:p w14:paraId="09A582F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9D9B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 E—Æõ¥Z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ª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126004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088673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910A1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J | ¥sxi˜I |</w:t>
      </w:r>
    </w:p>
    <w:p w14:paraId="7E0F4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E—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I | </w:t>
      </w:r>
    </w:p>
    <w:p w14:paraId="2B5BEF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J | ¥sxi˜I | piy—Zy |</w:t>
      </w:r>
    </w:p>
    <w:p w14:paraId="00F435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J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iy—Zy | </w:t>
      </w:r>
    </w:p>
    <w:p w14:paraId="33BAC4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xi˜I | piy—Zy | jJ |</w:t>
      </w:r>
    </w:p>
    <w:p w14:paraId="1F17CA23"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EB26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C8984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iy—Zy |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529C1B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49EA08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jJ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w:t>
      </w:r>
    </w:p>
    <w:p w14:paraId="3249B0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jx jJ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 </w:t>
      </w:r>
    </w:p>
    <w:p w14:paraId="5006B5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 sõxZ§ | Z¤¤sô˜ |</w:t>
      </w:r>
    </w:p>
    <w:p w14:paraId="2C78D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a§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sx—i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sõxZ§ Z¤¤sô˜ | </w:t>
      </w:r>
    </w:p>
    <w:p w14:paraId="322DD4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w:t>
      </w:r>
    </w:p>
    <w:p w14:paraId="233192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 ¥sx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 | </w:t>
      </w:r>
    </w:p>
    <w:p w14:paraId="3FD77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93F80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242B4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C822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747D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B4BB5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627DB108"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AFD64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5F5743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4781BC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³§)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MÞ§) </w:t>
      </w:r>
    </w:p>
    <w:p w14:paraId="2ECD7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A5A85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1DC25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44E69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C5DB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11943D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w:t>
      </w:r>
    </w:p>
    <w:p w14:paraId="7F0DC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 </w:t>
      </w:r>
    </w:p>
    <w:p w14:paraId="4ED362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645ED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eb§ </w:t>
      </w:r>
    </w:p>
    <w:p w14:paraId="0B963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xi—I P | </w:t>
      </w:r>
    </w:p>
    <w:p w14:paraId="1D6A6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sxi˜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5A9F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I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3CFA7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w:t>
      </w:r>
    </w:p>
    <w:p w14:paraId="4055B1A5" w14:textId="2FE255E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öÉ˜I | </w:t>
      </w:r>
    </w:p>
    <w:p w14:paraId="328CEC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35E55E5" w14:textId="1905F541"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P | </w:t>
      </w:r>
    </w:p>
    <w:p w14:paraId="35120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öÉ˜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w:t>
      </w:r>
    </w:p>
    <w:p w14:paraId="107B5F8C" w14:textId="2C42EF8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680D36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5DE839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30EE142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890FA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2AB6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6A9F09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723A4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04958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D09A5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55BCF2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CBAEF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3A7B0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1DD9C1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w:t>
      </w:r>
    </w:p>
    <w:p w14:paraId="45DF8B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2BF9AF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4D0E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cx—pZy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E268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770CE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2DB613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1210C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i—sôy© </w:t>
      </w:r>
    </w:p>
    <w:p w14:paraId="7919B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6A630C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4D8A2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sôy© dsôy© d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ED3F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69B34A3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w:t>
      </w:r>
    </w:p>
    <w:p w14:paraId="1E340D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c—ÀJ | </w:t>
      </w:r>
    </w:p>
    <w:p w14:paraId="4E0182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w:t>
      </w:r>
    </w:p>
    <w:p w14:paraId="2AFE28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5407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9B03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77F40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w:t>
      </w:r>
    </w:p>
    <w:p w14:paraId="6770466F" w14:textId="19B4C89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c—¥Àx 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 </w:t>
      </w:r>
    </w:p>
    <w:p w14:paraId="594AF9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d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613663D7" w14:textId="4E32FB3F"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p>
    <w:p w14:paraId="6EE023FB" w14:textId="14DD83EB"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27D14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w:t>
      </w:r>
    </w:p>
    <w:p w14:paraId="229CA2CA" w14:textId="095567EC"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Y— </w:t>
      </w:r>
    </w:p>
    <w:p w14:paraId="6E1DDB2C" w14:textId="491FDA1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d˜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 </w:t>
      </w:r>
    </w:p>
    <w:p w14:paraId="0A6E25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97718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EBE0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õ£—Æõ¥Z | </w:t>
      </w:r>
    </w:p>
    <w:p w14:paraId="3E07C4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 |</w:t>
      </w:r>
    </w:p>
    <w:p w14:paraId="4AFD0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d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d— | </w:t>
      </w:r>
    </w:p>
    <w:p w14:paraId="68FB88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14A69A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õ£—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õ£—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68E6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w:t>
      </w:r>
    </w:p>
    <w:p w14:paraId="2FB23F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J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x jb£—ÆõZ EÆõ¥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hp—Zy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CDC2BC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5888E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2BE1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614D04E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62C308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6F2397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389DE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1B3A4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5FEE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xp— k¡¥Ê | </w:t>
      </w:r>
    </w:p>
    <w:p w14:paraId="3F4CB8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7D41C9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FC9B3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w:t>
      </w:r>
    </w:p>
    <w:p w14:paraId="57FD40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A2D8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J | </w:t>
      </w:r>
    </w:p>
    <w:p w14:paraId="6746B7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Z§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w:t>
      </w:r>
    </w:p>
    <w:p w14:paraId="1EFC4D6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x </w:t>
      </w:r>
    </w:p>
    <w:p w14:paraId="50313B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hp—Zy | </w:t>
      </w:r>
    </w:p>
    <w:p w14:paraId="0BCC74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J |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3DA9EBD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3AC850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31C117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hp—Z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w:t>
      </w:r>
    </w:p>
    <w:p w14:paraId="57B3FB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ED50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 </w:t>
      </w:r>
    </w:p>
    <w:p w14:paraId="3CF31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54F6C45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x </w:t>
      </w:r>
    </w:p>
    <w:p w14:paraId="19D71D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6C82D8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72B425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 ¤¤p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040340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615D65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p>
    <w:p w14:paraId="0BBC6985" w14:textId="5ECDB9D3"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628DB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J |</w:t>
      </w:r>
    </w:p>
    <w:p w14:paraId="7875A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C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J | </w:t>
      </w:r>
    </w:p>
    <w:p w14:paraId="54B541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4892DD53" w14:textId="6EFE4C3E"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4541A1E7" w14:textId="2CBFC9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01ECF2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7A14CC8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0AF7E2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62C9037F"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980C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311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3F6138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0FB56E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E5219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6EAC4E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3526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76C0A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hpZy </w:t>
      </w:r>
    </w:p>
    <w:p w14:paraId="68CAE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k¡—¥Ê k¡¥Ê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h—pZy | </w:t>
      </w:r>
    </w:p>
    <w:p w14:paraId="4B78D4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757D7A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Zy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h—p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9CDD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w:t>
      </w:r>
    </w:p>
    <w:p w14:paraId="191619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 </w:t>
      </w:r>
    </w:p>
    <w:p w14:paraId="7FE28B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pxp | sJ |</w:t>
      </w:r>
    </w:p>
    <w:p w14:paraId="30FCA5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pxp s s px¤¤p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 xml:space="preserve">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76988B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a§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w:t>
      </w:r>
    </w:p>
    <w:p w14:paraId="5CC6214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37F6A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 </w:t>
      </w:r>
    </w:p>
    <w:p w14:paraId="0B7E82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F6A2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x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³§) ¥sx—i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ip— k¡¥Ê | </w:t>
      </w:r>
    </w:p>
    <w:p w14:paraId="772BD2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67474E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y— ¥sxi - e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359D2E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6A05E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 </w:t>
      </w:r>
    </w:p>
    <w:p w14:paraId="7E8215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5F72F2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57DA918C"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0E7C3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C0AB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57725779"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58929D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0BA44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949300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7C52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2192F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4B4DDD3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052B8BB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729C1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9953A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CFA2F1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4EE1A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D7EEF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09B2B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27F0B2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w:t>
      </w:r>
    </w:p>
    <w:p w14:paraId="5809F21E" w14:textId="20D02865"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109A47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öÉx—j | </w:t>
      </w:r>
    </w:p>
    <w:p w14:paraId="09A5D6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3A2F79ED" w14:textId="631B990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j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A655D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x—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DAFA167" w14:textId="7EB765F0"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45CFB28D" w14:textId="36FA1582"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öÉx</w:t>
      </w:r>
      <w:r w:rsidR="008B192E" w:rsidRPr="00E005ED">
        <w:rPr>
          <w:rFonts w:ascii="BRH Malayalam Extra" w:hAnsi="BRH Malayalam Extra" w:cs="BRH Malayalam Extra"/>
          <w:color w:val="000000"/>
          <w:sz w:val="26"/>
          <w:szCs w:val="40"/>
          <w:lang w:val="it-IT"/>
        </w:rPr>
        <w:t>–</w:t>
      </w:r>
      <w:r w:rsidR="00436C06">
        <w:rPr>
          <w:rFonts w:ascii="BRH Malayalam Extra" w:hAnsi="BRH Malayalam Extra" w:cs="BRH Malayalam Extra"/>
          <w:color w:val="000000"/>
          <w:sz w:val="26"/>
          <w:szCs w:val="40"/>
          <w:lang w:val="it-IT"/>
        </w:rPr>
        <w:t xml:space="preserve"> </w:t>
      </w:r>
      <w:r w:rsidRPr="00E005ED">
        <w:rPr>
          <w:rFonts w:ascii="BRH Malayalam Extra" w:hAnsi="BRH Malayalam Extra" w:cs="BRH Malayalam Extra"/>
          <w:color w:val="000000"/>
          <w:sz w:val="32"/>
          <w:szCs w:val="40"/>
          <w:lang w:val="it-IT"/>
        </w:rPr>
        <w:t>¥jöÉx—j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4C01A5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w:t>
      </w:r>
    </w:p>
    <w:p w14:paraId="763D277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1F459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öe—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w:t>
      </w:r>
    </w:p>
    <w:p w14:paraId="01BC76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 </w:t>
      </w:r>
    </w:p>
    <w:p w14:paraId="361F1B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w:t>
      </w:r>
    </w:p>
    <w:p w14:paraId="627205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 CZy— öe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 | </w:t>
      </w:r>
    </w:p>
    <w:p w14:paraId="4B5B8F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12935EC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w:t>
      </w:r>
    </w:p>
    <w:p w14:paraId="3AA781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Kx—iJ | </w:t>
      </w:r>
    </w:p>
    <w:p w14:paraId="4714BF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w:t>
      </w:r>
    </w:p>
    <w:p w14:paraId="020AE9A8"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77B28B4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I </w:t>
      </w:r>
    </w:p>
    <w:p w14:paraId="1795F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J | </w:t>
      </w:r>
    </w:p>
    <w:p w14:paraId="6EBC4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4883FF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DC5F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34F54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565C4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J |</w:t>
      </w:r>
    </w:p>
    <w:p w14:paraId="3C217E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BFBF9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8D95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1E9FCCB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D5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297CF4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39C199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5331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305C3B9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w:t>
      </w:r>
    </w:p>
    <w:p w14:paraId="5D6786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67A634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w:t>
      </w:r>
    </w:p>
    <w:p w14:paraId="6E35049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w:t>
      </w:r>
    </w:p>
    <w:p w14:paraId="02FD34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 </w:t>
      </w:r>
    </w:p>
    <w:p w14:paraId="46E235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w:t>
      </w:r>
    </w:p>
    <w:p w14:paraId="6F1D6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ö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x dyöÉ—J | </w:t>
      </w:r>
    </w:p>
    <w:p w14:paraId="57517F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Zy |</w:t>
      </w:r>
    </w:p>
    <w:p w14:paraId="6C8631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Zy—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Zy | </w:t>
      </w:r>
    </w:p>
    <w:p w14:paraId="732253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 CöÉ—J | öe |</w:t>
      </w:r>
    </w:p>
    <w:p w14:paraId="06EEE9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 ¥öÉ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 d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 </w:t>
      </w:r>
    </w:p>
    <w:p w14:paraId="168F44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öÉ—J |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55849C" w14:textId="3581E74D"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 j—PâZy | </w:t>
      </w:r>
    </w:p>
    <w:p w14:paraId="18CD16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w:t>
      </w:r>
    </w:p>
    <w:p w14:paraId="0ED513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 </w:t>
      </w:r>
    </w:p>
    <w:p w14:paraId="1F56F0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cy— | ic¡— |</w:t>
      </w:r>
    </w:p>
    <w:p w14:paraId="65505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 jPâZy jPâ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569BBA5A"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49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cy— |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F4950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AA9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ic¡—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e—J |</w:t>
      </w:r>
    </w:p>
    <w:p w14:paraId="2891EA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B¥ex—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39D07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ex—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 </w:t>
      </w:r>
    </w:p>
    <w:p w14:paraId="60220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1411CB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09B7F26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DAD5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w:t>
      </w:r>
    </w:p>
    <w:p w14:paraId="1649BDE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2607B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I e—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 </w:t>
      </w:r>
    </w:p>
    <w:p w14:paraId="112EFE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2F60A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43F74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0B780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1AC7AF9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Y— </w:t>
      </w:r>
    </w:p>
    <w:p w14:paraId="79A91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66523F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C5A8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3875E1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677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263485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7E8F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4F63A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529A4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p>
    <w:p w14:paraId="47F66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³§) k¡—¥Ê k¡¥Ê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h—pZy | </w:t>
      </w:r>
    </w:p>
    <w:p w14:paraId="53E75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w:t>
      </w:r>
    </w:p>
    <w:p w14:paraId="6CA017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e—ºM£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J | </w:t>
      </w:r>
    </w:p>
    <w:p w14:paraId="54C09A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BE6C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yZy— eº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5FD7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x´§Zx˜J | ty |</w:t>
      </w:r>
    </w:p>
    <w:p w14:paraId="671F4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35B9A5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ex´§Z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2E11D8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D9B9C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55C0A9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5B2136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43C63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h—pZy | </w:t>
      </w:r>
    </w:p>
    <w:p w14:paraId="3BD3EC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4C37CC8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w:t>
      </w:r>
    </w:p>
    <w:p w14:paraId="13AF15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3EE694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w:t>
      </w:r>
    </w:p>
    <w:p w14:paraId="2EDDDA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y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I | </w:t>
      </w:r>
    </w:p>
    <w:p w14:paraId="10082B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w:t>
      </w:r>
    </w:p>
    <w:p w14:paraId="24801C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h—pZy hpZ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 ty | </w:t>
      </w:r>
    </w:p>
    <w:p w14:paraId="61DFE0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64AD4656"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ty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w:t>
      </w:r>
    </w:p>
    <w:p w14:paraId="66703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g—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95F68B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414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J |</w:t>
      </w:r>
    </w:p>
    <w:p w14:paraId="50A260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 CZy— gt¡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J | </w:t>
      </w:r>
    </w:p>
    <w:p w14:paraId="005B03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t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w:t>
      </w:r>
    </w:p>
    <w:p w14:paraId="3E9B8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Æõ | </w:t>
      </w:r>
    </w:p>
    <w:p w14:paraId="6FCCBD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1C9EDB2E"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w:t>
      </w:r>
    </w:p>
    <w:p w14:paraId="154B4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w:t>
      </w:r>
      <w:r w:rsidRPr="00E005ED">
        <w:rPr>
          <w:rFonts w:ascii="BRH Malayalam Extra" w:hAnsi="BRH Malayalam Extra" w:cs="BRH Malayalam Extra"/>
          <w:color w:val="000000"/>
          <w:sz w:val="32"/>
          <w:szCs w:val="40"/>
          <w:highlight w:val="yellow"/>
          <w:lang w:val="it-IT"/>
        </w:rPr>
        <w:t>I</w:t>
      </w:r>
      <w:r w:rsidRPr="00E005ED">
        <w:rPr>
          <w:rFonts w:ascii="BRH Malayalam Extra" w:hAnsi="BRH Malayalam Extra" w:cs="BRH Malayalam Extra"/>
          <w:color w:val="000000"/>
          <w:sz w:val="32"/>
          <w:szCs w:val="40"/>
          <w:lang w:val="it-IT"/>
        </w:rPr>
        <w:t xml:space="preserve"> | </w:t>
      </w:r>
    </w:p>
    <w:p w14:paraId="0341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2B351C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w:t>
      </w:r>
    </w:p>
    <w:p w14:paraId="34548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 xml:space="preserve">I h—pZy | </w:t>
      </w:r>
    </w:p>
    <w:p w14:paraId="2A25E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si£—¤¤Æõ |</w:t>
      </w:r>
    </w:p>
    <w:p w14:paraId="0C2FE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4FE1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441E49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Pr="00E005ED">
        <w:rPr>
          <w:rFonts w:ascii="BRH Malayalam Extra" w:hAnsi="BRH Malayalam Extra" w:cs="BRH Malayalam Extra"/>
          <w:color w:val="000000"/>
          <w:sz w:val="32"/>
          <w:szCs w:val="40"/>
          <w:highlight w:val="yellow"/>
          <w:lang w:val="it-IT"/>
        </w:rPr>
        <w:t>õ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8FF91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Pr="00E005ED">
        <w:rPr>
          <w:rFonts w:ascii="BRH Malayalam Extra" w:hAnsi="BRH Malayalam Extra" w:cs="BRH Malayalam Extra"/>
          <w:color w:val="000000"/>
          <w:sz w:val="32"/>
          <w:szCs w:val="40"/>
          <w:highlight w:val="yellow"/>
          <w:lang w:val="it-IT"/>
        </w:rPr>
        <w:t>x</w:t>
      </w:r>
      <w:r w:rsidRPr="00E005ED">
        <w:rPr>
          <w:rFonts w:ascii="BRH Malayalam Extra" w:hAnsi="BRH Malayalam Extra" w:cs="BRH Malayalam Extra"/>
          <w:color w:val="000000"/>
          <w:sz w:val="32"/>
          <w:szCs w:val="40"/>
          <w:lang w:val="it-IT"/>
        </w:rPr>
        <w:t>I |</w:t>
      </w:r>
    </w:p>
    <w:p w14:paraId="5F8963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y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34C972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w:t>
      </w:r>
    </w:p>
    <w:p w14:paraId="2F3F2D5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p </w:t>
      </w:r>
    </w:p>
    <w:p w14:paraId="25BAD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h—pZy hpZy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p | </w:t>
      </w:r>
    </w:p>
    <w:p w14:paraId="0C74BB1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39DC68"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7C982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189DB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öex—R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74B002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1F6DF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CZy— öex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57B52D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5CAFA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e—ZyJ | </w:t>
      </w:r>
    </w:p>
    <w:p w14:paraId="5932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753B8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1EC0A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6E604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0707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 | </w:t>
      </w:r>
    </w:p>
    <w:p w14:paraId="24CCFE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J |</w:t>
      </w:r>
    </w:p>
    <w:p w14:paraId="675059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08836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4A0139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x— A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sô— </w:t>
      </w:r>
    </w:p>
    <w:p w14:paraId="1C1C2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7FEC76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w:t>
      </w:r>
    </w:p>
    <w:p w14:paraId="2D953A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sôx A¤¤sô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sôx A¤¤sô </w:t>
      </w:r>
    </w:p>
    <w:p w14:paraId="5102B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öe | </w:t>
      </w:r>
    </w:p>
    <w:p w14:paraId="6FE1A4E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7F2BB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BD2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6641CF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49B8B2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öe R—djZy | </w:t>
      </w:r>
    </w:p>
    <w:p w14:paraId="4D91D4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öe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w:t>
      </w:r>
    </w:p>
    <w:p w14:paraId="6EA4B4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R—djZy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w:t>
      </w:r>
    </w:p>
    <w:p w14:paraId="3FB5C3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 </w:t>
      </w:r>
    </w:p>
    <w:p w14:paraId="3B1112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w:t>
      </w:r>
    </w:p>
    <w:p w14:paraId="18FB8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R—djZy Rdj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p | </w:t>
      </w:r>
    </w:p>
    <w:p w14:paraId="05A3F2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 ¤¤p | e¡k¡—rsõ |</w:t>
      </w:r>
    </w:p>
    <w:p w14:paraId="7DA37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p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 „„Ãx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 „„Ãx ¤¤p e¡k¡—rsõ | </w:t>
      </w:r>
    </w:p>
    <w:p w14:paraId="045FE2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 | e¡k¡—rsõ | ic¡— |</w:t>
      </w:r>
    </w:p>
    <w:p w14:paraId="6D8B3D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 | </w:t>
      </w:r>
    </w:p>
    <w:p w14:paraId="11CD43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k¡—rsõ | ic¡— | jZ§ |</w:t>
      </w:r>
    </w:p>
    <w:p w14:paraId="0A9F66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r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34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ic¡— | jZ§ | ic¡— |</w:t>
      </w:r>
    </w:p>
    <w:p w14:paraId="0E7A6E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ic¡— | </w:t>
      </w:r>
    </w:p>
    <w:p w14:paraId="09F451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7CDA97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 </w:t>
      </w:r>
    </w:p>
    <w:p w14:paraId="68E711F5"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A8D839"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7BAB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ic¡—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w:t>
      </w:r>
    </w:p>
    <w:p w14:paraId="4673ACFB"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i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c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w:t>
      </w:r>
    </w:p>
    <w:p w14:paraId="5EBF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xZy— | </w:t>
      </w:r>
    </w:p>
    <w:p w14:paraId="05A435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7B0BEE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22999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798C04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0B92A5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Z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 Z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3D12E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w:t>
      </w:r>
    </w:p>
    <w:p w14:paraId="5AF73F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ZZ§ | </w:t>
      </w:r>
    </w:p>
    <w:p w14:paraId="5A4C81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ZZ§ | jR—ixdJ |</w:t>
      </w:r>
    </w:p>
    <w:p w14:paraId="43FF77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Zb§ jR—ixdJ | </w:t>
      </w:r>
    </w:p>
    <w:p w14:paraId="3AA70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w:t>
      </w:r>
    </w:p>
    <w:p w14:paraId="33D3C1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 </w:t>
      </w:r>
    </w:p>
    <w:p w14:paraId="5DB054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R—ix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w:t>
      </w:r>
    </w:p>
    <w:p w14:paraId="50B8E7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öex²¦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 öe | </w:t>
      </w:r>
    </w:p>
    <w:p w14:paraId="609A6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A1F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 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²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 öe b—cxZy | </w:t>
      </w:r>
    </w:p>
    <w:p w14:paraId="45A3AE33"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5EC407"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9310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ö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w:t>
      </w:r>
    </w:p>
    <w:p w14:paraId="05F803D5"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öe b—cxZy </w:t>
      </w:r>
    </w:p>
    <w:p w14:paraId="16B7AB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 | </w:t>
      </w:r>
    </w:p>
    <w:p w14:paraId="1F4735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09DE97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bcxZy bcx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3B65E5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4F2A2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hpZJ | </w:t>
      </w:r>
    </w:p>
    <w:p w14:paraId="1F4F1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w:t>
      </w:r>
    </w:p>
    <w:p w14:paraId="397025F0"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J | </w:t>
      </w:r>
    </w:p>
    <w:p w14:paraId="1E6C29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687A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0C6820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ex´§Z—J | e¡k¡—rJ |</w:t>
      </w:r>
    </w:p>
    <w:p w14:paraId="11C32B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 hp¥Zx h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07759C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ex´§Z—J | e¡k¡—rJ | ex´§Zx˜J |</w:t>
      </w:r>
    </w:p>
    <w:p w14:paraId="460148E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A5638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x´§Zx˜J | </w:t>
      </w:r>
    </w:p>
    <w:p w14:paraId="18CB38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k¡—rJ |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w:t>
      </w:r>
    </w:p>
    <w:p w14:paraId="475576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p—J | </w:t>
      </w:r>
    </w:p>
    <w:p w14:paraId="34B123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ex´§Zx˜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w:t>
      </w:r>
    </w:p>
    <w:p w14:paraId="0AAF05B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w:t>
      </w:r>
    </w:p>
    <w:p w14:paraId="777AF7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x´§Zx˜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Ãxd˜I | </w:t>
      </w:r>
    </w:p>
    <w:p w14:paraId="436C2D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28265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2D269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w:t>
      </w:r>
    </w:p>
    <w:p w14:paraId="3D19187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Ã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Ãxd— </w:t>
      </w:r>
    </w:p>
    <w:p w14:paraId="06CD88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Ã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J | </w:t>
      </w:r>
    </w:p>
    <w:p w14:paraId="15F55B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00D2CFD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w:t>
      </w:r>
    </w:p>
    <w:p w14:paraId="327CE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 | </w:t>
      </w:r>
    </w:p>
    <w:p w14:paraId="7DBCE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J |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w:t>
      </w:r>
    </w:p>
    <w:p w14:paraId="52D3B9F0"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w:t>
      </w:r>
    </w:p>
    <w:p w14:paraId="1F9109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ª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 </w:t>
      </w:r>
    </w:p>
    <w:p w14:paraId="1A2B06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w:t>
      </w:r>
    </w:p>
    <w:p w14:paraId="7F924E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 </w:t>
      </w:r>
    </w:p>
    <w:p w14:paraId="2ACBD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rÜzj— |</w:t>
      </w:r>
    </w:p>
    <w:p w14:paraId="69AF6D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rÜz¥jZy— dyJ - öKzj— | </w:t>
      </w:r>
    </w:p>
    <w:p w14:paraId="09FA38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F6956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x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d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 dp— k¡¥Ê | </w:t>
      </w:r>
    </w:p>
    <w:p w14:paraId="67224149"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82F8D2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4345C4EA"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66A01900" w14:textId="77777777" w:rsidR="007E5657" w:rsidRPr="00E005ED" w:rsidRDefault="007E5657">
      <w:pPr>
        <w:widowControl w:val="0"/>
        <w:autoSpaceDE w:val="0"/>
        <w:autoSpaceDN w:val="0"/>
        <w:adjustRightInd w:val="0"/>
        <w:spacing w:after="0" w:line="240" w:lineRule="auto"/>
        <w:rPr>
          <w:rFonts w:ascii="Arial" w:hAnsi="Arial" w:cs="BRH Malayalam Extra"/>
          <w:color w:val="000000"/>
          <w:sz w:val="24"/>
          <w:szCs w:val="40"/>
          <w:lang w:val="it-IT"/>
        </w:rPr>
      </w:pPr>
    </w:p>
    <w:p w14:paraId="26EC06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7C5B6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Æy</w:t>
      </w:r>
      <w:proofErr w:type="gramEnd"/>
      <w:r w:rsidRPr="008A565C">
        <w:rPr>
          <w:rFonts w:ascii="BRH Malayalam Extra" w:hAnsi="BRH Malayalam Extra" w:cs="BRH Malayalam Extra"/>
          <w:color w:val="000000"/>
          <w:sz w:val="32"/>
          <w:szCs w:val="40"/>
        </w:rPr>
        <w:t>—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q</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249B1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x</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F9AD3A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01B77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k—peZxI | </w:t>
      </w:r>
    </w:p>
    <w:p w14:paraId="76425B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6AC62D7D"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Zx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CBFE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Yyk—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FECC310"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041561" w14:textId="77777777" w:rsidR="007E5657" w:rsidRPr="00E005ED" w:rsidRDefault="007E565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B4F8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55AF98D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4C87D1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peZx ipeZx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1179B0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047F203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1C032B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40B916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179DA8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1664F8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A903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8BD68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254F3B6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BA5F0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57FCA6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129D8A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0DBE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GKx—bqKexmI |</w:t>
      </w:r>
    </w:p>
    <w:p w14:paraId="4F4D0F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5331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w:t>
      </w:r>
    </w:p>
    <w:p w14:paraId="44AE8A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Zjx˜ | </w:t>
      </w:r>
    </w:p>
    <w:p w14:paraId="76FC2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1699D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BD4DF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0941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4C0507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w:t>
      </w:r>
    </w:p>
    <w:p w14:paraId="78043E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J | </w:t>
      </w:r>
    </w:p>
    <w:p w14:paraId="55E76A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29F8C6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7D41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ZR—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2EECB9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4AA20D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45EBC6C7"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w:t>
      </w:r>
    </w:p>
    <w:p w14:paraId="0135A8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i—cÀxI | </w:t>
      </w:r>
    </w:p>
    <w:p w14:paraId="029762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w:t>
      </w:r>
    </w:p>
    <w:p w14:paraId="04B654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 i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J | </w:t>
      </w:r>
    </w:p>
    <w:p w14:paraId="61CAF1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 |</w:t>
      </w:r>
    </w:p>
    <w:p w14:paraId="419804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iyZy— ögÖ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I | </w:t>
      </w:r>
    </w:p>
    <w:p w14:paraId="7FF3F7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4D5C9FA1"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x </w:t>
      </w:r>
    </w:p>
    <w:p w14:paraId="7564BA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cÀx ic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¹py—öhræJ | </w:t>
      </w:r>
    </w:p>
    <w:p w14:paraId="34419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jJ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w:t>
      </w:r>
    </w:p>
    <w:p w14:paraId="53460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403285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 sõxZ§ | Z¤¤sô˜ |</w:t>
      </w:r>
    </w:p>
    <w:p w14:paraId="6D277B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b§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EC60C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J |</w:t>
      </w:r>
    </w:p>
    <w:p w14:paraId="2ED26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py—öh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¹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9BB6E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068AB7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12ACDB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0C72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134CCB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042719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B1012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2917CA0" w14:textId="77777777" w:rsidR="00600F2F" w:rsidRPr="00E005ED"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0266E2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4006D44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ª </w:t>
      </w:r>
    </w:p>
    <w:p w14:paraId="6109FD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5747B0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45AEC74"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5F2E0A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446CA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w:t>
      </w:r>
    </w:p>
    <w:p w14:paraId="2AD8895C"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w:t>
      </w:r>
    </w:p>
    <w:p w14:paraId="501A66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I | </w:t>
      </w:r>
    </w:p>
    <w:p w14:paraId="1FD9A7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w:t>
      </w:r>
    </w:p>
    <w:p w14:paraId="7BECF3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I | </w:t>
      </w:r>
    </w:p>
    <w:p w14:paraId="4C3718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8A231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15369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w:t>
      </w:r>
    </w:p>
    <w:p w14:paraId="77FAA33A"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É ¥iKx—bqKexm(³§) </w:t>
      </w:r>
    </w:p>
    <w:p w14:paraId="6554F1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õI | </w:t>
      </w:r>
    </w:p>
    <w:p w14:paraId="06C132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CC426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C04B1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Kx—bqKexmI |</w:t>
      </w:r>
    </w:p>
    <w:p w14:paraId="6B09D3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K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3021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jZ§ |</w:t>
      </w:r>
    </w:p>
    <w:p w14:paraId="32B129BF"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õ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b§ j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5BA4DF2F"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60398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C3C1DC1"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56CD9">
        <w:rPr>
          <w:rFonts w:ascii="BRH Malayalam Extra" w:hAnsi="BRH Malayalam Extra" w:cs="BRH Malayalam Extra"/>
          <w:color w:val="000000"/>
          <w:sz w:val="32"/>
          <w:szCs w:val="40"/>
          <w:lang w:val="it-IT"/>
        </w:rPr>
        <w:t xml:space="preserve"> </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72F618C2" w14:textId="16EE3A3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6620C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139C00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Kxi—J |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7270AF1C" w14:textId="77777777" w:rsidR="00600F2F" w:rsidRPr="00E005ED"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Z§ | </w:t>
      </w:r>
    </w:p>
    <w:p w14:paraId="67FAB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d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w:t>
      </w:r>
    </w:p>
    <w:p w14:paraId="17596952" w14:textId="77777777" w:rsidR="007E5657"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w:t>
      </w:r>
    </w:p>
    <w:p w14:paraId="5C2A1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J | </w:t>
      </w:r>
    </w:p>
    <w:p w14:paraId="56660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w:t>
      </w:r>
    </w:p>
    <w:p w14:paraId="235D30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 bx¥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p | </w:t>
      </w:r>
    </w:p>
    <w:p w14:paraId="4917E4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Z§ |</w:t>
      </w:r>
    </w:p>
    <w:p w14:paraId="349566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e - d¥i˜Z§ | </w:t>
      </w:r>
    </w:p>
    <w:p w14:paraId="62994F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J |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w:t>
      </w:r>
    </w:p>
    <w:p w14:paraId="2E91D2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x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B˜¥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 </w:t>
      </w:r>
    </w:p>
    <w:p w14:paraId="2B4627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w:t>
      </w:r>
    </w:p>
    <w:p w14:paraId="3D5835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p ¤¤p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J | </w:t>
      </w:r>
    </w:p>
    <w:p w14:paraId="7C1C2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sJ | ¥sxi˜I |</w:t>
      </w:r>
    </w:p>
    <w:p w14:paraId="5F2A8F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s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J s ¥sxi˜I | </w:t>
      </w:r>
    </w:p>
    <w:p w14:paraId="7EC2C8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J | ¥sxi˜I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 xml:space="preserve">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w:t>
      </w:r>
    </w:p>
    <w:p w14:paraId="16627A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d | </w:t>
      </w:r>
    </w:p>
    <w:p w14:paraId="5AF133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d | sI |</w:t>
      </w:r>
    </w:p>
    <w:p w14:paraId="725327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w:t>
      </w:r>
    </w:p>
    <w:p w14:paraId="7B29AD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Kx¥i—d |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8EB0D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³§)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 ZõªÆ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i—ªÆjZy | </w:t>
      </w:r>
    </w:p>
    <w:p w14:paraId="3C68A1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w:t>
      </w:r>
    </w:p>
    <w:p w14:paraId="0D9371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J | </w:t>
      </w:r>
    </w:p>
    <w:p w14:paraId="6C7E7E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BCCB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Kx¥ix— diZy | </w:t>
      </w:r>
    </w:p>
    <w:p w14:paraId="07B09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Kxi—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1CA001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x— diZy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Kx¥ix—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416295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7E1E5FD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 </w:t>
      </w:r>
    </w:p>
    <w:p w14:paraId="6E4FA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diZy di Zõ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0067B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w:t>
      </w:r>
    </w:p>
    <w:p w14:paraId="270E121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61D8A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 i²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 </w:t>
      </w:r>
    </w:p>
    <w:p w14:paraId="4FBC0B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C11FC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I |</w:t>
      </w:r>
    </w:p>
    <w:p w14:paraId="5909D9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²z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j˜I | </w:t>
      </w:r>
    </w:p>
    <w:p w14:paraId="69E1BD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292A5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A4B0C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7C268980"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75F0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60949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3F9175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4A671EF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w:t>
      </w:r>
    </w:p>
    <w:p w14:paraId="711B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J | </w:t>
      </w:r>
    </w:p>
    <w:p w14:paraId="43386A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w:t>
      </w:r>
    </w:p>
    <w:p w14:paraId="6654284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Kx—¥ix p¥eb§ p¥eb§ </w:t>
      </w:r>
    </w:p>
    <w:p w14:paraId="459B01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p¥eb§ p¥eb§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 | </w:t>
      </w:r>
    </w:p>
    <w:p w14:paraId="6699D6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6CAA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²z¥rxi¦˜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 ögÖp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z¥rxi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69D81A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si£—¤¤Æõ |</w:t>
      </w:r>
    </w:p>
    <w:p w14:paraId="6A7456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C1A96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xix—j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30C6F09"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MÞ§) </w:t>
      </w:r>
    </w:p>
    <w:p w14:paraId="3F0C91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x—j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60369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A62441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6DBC2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07CF3F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34D13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MÞ§) qõ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A473B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9BD3E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C06DA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DEEBE68"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B0B85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øgõx˜Z§ |</w:t>
      </w:r>
    </w:p>
    <w:p w14:paraId="74190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Køgõx˜Z§ | </w:t>
      </w:r>
    </w:p>
    <w:p w14:paraId="7FB4A2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w:t>
      </w:r>
    </w:p>
    <w:p w14:paraId="4FBB6B94"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w:t>
      </w:r>
    </w:p>
    <w:p w14:paraId="641AE6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J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Z§ | </w:t>
      </w:r>
    </w:p>
    <w:p w14:paraId="76FC5A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w:t>
      </w:r>
    </w:p>
    <w:p w14:paraId="4A3290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b§ ¥kZ—J | </w:t>
      </w:r>
    </w:p>
    <w:p w14:paraId="10D3F3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Z§ | ¥kZ—J | ty |</w:t>
      </w:r>
    </w:p>
    <w:p w14:paraId="2E30C3E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 </w:t>
      </w:r>
    </w:p>
    <w:p w14:paraId="1FD81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gy—h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b§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41284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kZ—J | ty | ¤¤p |</w:t>
      </w:r>
    </w:p>
    <w:p w14:paraId="4211B6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p ty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 | </w:t>
      </w:r>
    </w:p>
    <w:p w14:paraId="3CA47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ty |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w:t>
      </w:r>
    </w:p>
    <w:p w14:paraId="0C03EB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 ¤¤p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ty ty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sôx˜Z§ | </w:t>
      </w:r>
    </w:p>
    <w:p w14:paraId="0D7498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w:t>
      </w:r>
    </w:p>
    <w:p w14:paraId="4D0376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pxRy—dI | </w:t>
      </w:r>
    </w:p>
    <w:p w14:paraId="18EB8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Z§ |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1F75496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718E6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Zy | </w:t>
      </w:r>
    </w:p>
    <w:p w14:paraId="7E55EC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pxRy—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w:t>
      </w:r>
    </w:p>
    <w:p w14:paraId="415E53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Ry—d i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a— | </w:t>
      </w:r>
    </w:p>
    <w:p w14:paraId="5AA4D2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003B656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 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Kxi— </w:t>
      </w:r>
    </w:p>
    <w:p w14:paraId="01ACC0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5B65E5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Zy |</w:t>
      </w:r>
    </w:p>
    <w:p w14:paraId="6F0F5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õ—e - öKxi—Zy | </w:t>
      </w:r>
    </w:p>
    <w:p w14:paraId="3ACCB2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a—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w:t>
      </w:r>
    </w:p>
    <w:p w14:paraId="59DF9F90"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ax¤¤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72F92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øgõx˜Z§ | </w:t>
      </w:r>
    </w:p>
    <w:p w14:paraId="5C751B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3B1A19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091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Køgõx˜b§ gyhxj | </w:t>
      </w:r>
    </w:p>
    <w:p w14:paraId="19F369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øgõx˜Z§ |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w:t>
      </w:r>
    </w:p>
    <w:p w14:paraId="2A2DB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øgõx˜b§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øg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Køgõx˜b§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 </w:t>
      </w:r>
    </w:p>
    <w:p w14:paraId="37FC96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02E835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I 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sxi—I </w:t>
      </w:r>
    </w:p>
    <w:p w14:paraId="43721F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yhxj gyh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C329C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x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w:t>
      </w:r>
    </w:p>
    <w:p w14:paraId="0C9C61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 </w:t>
      </w:r>
    </w:p>
    <w:p w14:paraId="664C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w:t>
      </w:r>
    </w:p>
    <w:p w14:paraId="2387A53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 </w:t>
      </w:r>
    </w:p>
    <w:p w14:paraId="25DAE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 </w:t>
      </w:r>
    </w:p>
    <w:p w14:paraId="59AB3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I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1811E96F"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w:t>
      </w:r>
    </w:p>
    <w:p w14:paraId="02350D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y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8521B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1106CF9D"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4D5763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2C817E3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ED4C0E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42FA2A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124F7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0E3F17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5683E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B31020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y</w:t>
      </w:r>
      <w:proofErr w:type="gramEnd"/>
      <w:r w:rsidRPr="008A565C">
        <w:rPr>
          <w:rFonts w:ascii="BRH Malayalam Extra" w:hAnsi="BRH Malayalam Extra" w:cs="BRH Malayalam Extra"/>
          <w:color w:val="000000"/>
          <w:sz w:val="32"/>
          <w:szCs w:val="40"/>
        </w:rPr>
        <w:t>—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ø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x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 dyJ | </w:t>
      </w:r>
    </w:p>
    <w:p w14:paraId="33B6580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lastRenderedPageBreak/>
        <w:t>3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6</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G</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w:t>
      </w:r>
    </w:p>
    <w:p w14:paraId="755C244A"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dyª Y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p 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p dyª p—¥eZ§ | </w:t>
      </w:r>
    </w:p>
    <w:p w14:paraId="6AE90E9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3</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7</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dyJ</w:t>
      </w:r>
      <w:proofErr w:type="gramEnd"/>
      <w:r w:rsidRPr="00856CD9">
        <w:rPr>
          <w:rFonts w:ascii="BRH Malayalam Extra" w:hAnsi="BRH Malayalam Extra" w:cs="BRH Malayalam Extra"/>
          <w:color w:val="000000"/>
          <w:sz w:val="32"/>
          <w:szCs w:val="40"/>
        </w:rPr>
        <w:t xml:space="preserve">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jJ |</w:t>
      </w:r>
    </w:p>
    <w:p w14:paraId="09E26DE3" w14:textId="77777777" w:rsidR="0028507A"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b§ ¥jx ¥jx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Yyª </w:t>
      </w:r>
    </w:p>
    <w:p w14:paraId="4E9E5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2A887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51995F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03F2D7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w:t>
      </w:r>
    </w:p>
    <w:p w14:paraId="1641FCFB"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92D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Ë§— | </w:t>
      </w:r>
    </w:p>
    <w:p w14:paraId="27EE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ögÖË§— | pyq˜I |</w:t>
      </w:r>
    </w:p>
    <w:p w14:paraId="0D287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q˜I | </w:t>
      </w:r>
    </w:p>
    <w:p w14:paraId="653F4C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ögÖË§— | pyq˜I | py |</w:t>
      </w:r>
    </w:p>
    <w:p w14:paraId="486D2A5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EFE2C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180BEB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1C4E10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jI | </w:t>
      </w:r>
    </w:p>
    <w:p w14:paraId="79DE0A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65508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172C376F" w14:textId="77777777" w:rsidR="0028507A" w:rsidRPr="00E005ED" w:rsidRDefault="002850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75F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30F420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dxq¥jjI dxq¥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09FFF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CZy—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351A0F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z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43C3CE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9C3458C"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w:t>
      </w:r>
    </w:p>
    <w:p w14:paraId="634FDA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K¡kõxZ§ | </w:t>
      </w:r>
    </w:p>
    <w:p w14:paraId="0979C9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202997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CZy— i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76B641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w:t>
      </w:r>
    </w:p>
    <w:p w14:paraId="48FAD21E"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Z§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b§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jxRõ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w:t>
      </w:r>
    </w:p>
    <w:p w14:paraId="595B9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ögÖË§— | </w:t>
      </w:r>
    </w:p>
    <w:p w14:paraId="2A038F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w:t>
      </w:r>
    </w:p>
    <w:p w14:paraId="65A14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CZy— jxRõ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 </w:t>
      </w:r>
    </w:p>
    <w:p w14:paraId="7688B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5CF2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 K¡kõxZ§ K¡k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76FEA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ögÖË§—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w:t>
      </w:r>
    </w:p>
    <w:p w14:paraId="0B804843"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g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60F9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Ö—©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pyq˜I | </w:t>
      </w:r>
    </w:p>
    <w:p w14:paraId="4A5CD2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pyq˜I | py |</w:t>
      </w:r>
    </w:p>
    <w:p w14:paraId="65F3BB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 </w:t>
      </w:r>
    </w:p>
    <w:p w14:paraId="5277A6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pyq˜I |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7A4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 dx—qjZy | </w:t>
      </w:r>
    </w:p>
    <w:p w14:paraId="7E8B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py |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B3CB2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dx—qjZy dxq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dx—qjZy | </w:t>
      </w:r>
    </w:p>
    <w:p w14:paraId="42A7E1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D7050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proofErr w:type="gramStart"/>
      <w:r w:rsidRPr="009C0AE8">
        <w:rPr>
          <w:rFonts w:ascii="BRH Malayalam Extra" w:hAnsi="BRH Malayalam Extra" w:cs="BRH Malayalam Extra"/>
          <w:color w:val="000000"/>
          <w:sz w:val="32"/>
          <w:szCs w:val="40"/>
        </w:rPr>
        <w:t>-  A</w:t>
      </w:r>
      <w:proofErr w:type="gramEnd"/>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372E1E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F45E5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3787E4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w:t>
      </w:r>
    </w:p>
    <w:p w14:paraId="734688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Kx—iJ | </w:t>
      </w:r>
    </w:p>
    <w:p w14:paraId="73E97C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F49B2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J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 p¥eb§ p¥ea§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 </w:t>
      </w:r>
    </w:p>
    <w:p w14:paraId="10DBD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5DAA5B87"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6B863F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 ¥i—d ¥id(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1842F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C079E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³§) s¡—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M—ijZy | </w:t>
      </w:r>
    </w:p>
    <w:p w14:paraId="2B666A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MI |</w:t>
      </w:r>
    </w:p>
    <w:p w14:paraId="12FECE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MiyZy— s¡pJ - MI | </w:t>
      </w:r>
    </w:p>
    <w:p w14:paraId="544DD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w:t>
      </w:r>
    </w:p>
    <w:p w14:paraId="497BE2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Z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 </w:t>
      </w:r>
    </w:p>
    <w:p w14:paraId="30ABC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498426C1"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6DCF91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ijZy Mij Zõ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F1E2C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w:t>
      </w:r>
    </w:p>
    <w:p w14:paraId="53A9B07A"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2FE429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J | </w:t>
      </w:r>
    </w:p>
    <w:p w14:paraId="5F22F7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B8A5F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ª p—¥eZ§ | </w:t>
      </w:r>
    </w:p>
    <w:p w14:paraId="66834E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565EA267" w14:textId="77777777" w:rsidR="00600F2F" w:rsidRPr="00E005ED"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07893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35AF8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2B0A18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w:t>
      </w:r>
    </w:p>
    <w:p w14:paraId="3D5C8A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 </w:t>
      </w:r>
    </w:p>
    <w:p w14:paraId="223B24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1F22D96" w14:textId="77777777" w:rsidR="0028507A"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2CBBD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 </w:t>
      </w:r>
    </w:p>
    <w:p w14:paraId="6D26C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0472167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D371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 </w:t>
      </w:r>
    </w:p>
    <w:p w14:paraId="75AF3E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xd—KxixJ |</w:t>
      </w:r>
    </w:p>
    <w:p w14:paraId="5EF1AA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d—K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xd—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8307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6418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 ¥i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J sõ¡—J | </w:t>
      </w:r>
    </w:p>
    <w:p w14:paraId="4B8A78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1A4F9425" w14:textId="77777777" w:rsidR="00600F2F" w:rsidRPr="00E005ED"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J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yZzZy— sõ¡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yZy— | </w:t>
      </w:r>
    </w:p>
    <w:p w14:paraId="79F2FE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J |</w:t>
      </w:r>
    </w:p>
    <w:p w14:paraId="7A2B69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CZy— öe - RxJ | </w:t>
      </w:r>
    </w:p>
    <w:p w14:paraId="6E8A6A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4F1B2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z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y— sõ¡J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m</w:t>
      </w:r>
      <w:proofErr w:type="gramEnd"/>
      <w:r w:rsidRPr="008A565C">
        <w:rPr>
          <w:rFonts w:ascii="BRH Malayalam Extra" w:hAnsi="BRH Malayalam Extra" w:cs="BRH Malayalam Extra"/>
          <w:color w:val="000000"/>
          <w:sz w:val="32"/>
          <w:szCs w:val="40"/>
        </w:rPr>
        <w:t>¡—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bx</w:t>
      </w:r>
      <w:proofErr w:type="gramEnd"/>
      <w:r w:rsidRPr="008A565C">
        <w:rPr>
          <w:rFonts w:ascii="BRH Malayalam Extra" w:hAnsi="BRH Malayalam Extra" w:cs="BRH Malayalam Extra"/>
          <w:color w:val="000000"/>
          <w:sz w:val="32"/>
          <w:szCs w:val="40"/>
        </w:rPr>
        <w:t>—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d</w:t>
      </w:r>
      <w:proofErr w:type="gramEnd"/>
      <w:r w:rsidRPr="008A565C">
        <w:rPr>
          <w:rFonts w:ascii="BRH Malayalam Extra" w:hAnsi="BRH Malayalam Extra" w:cs="BRH Malayalam Extra"/>
          <w:color w:val="000000"/>
          <w:sz w:val="32"/>
          <w:szCs w:val="40"/>
        </w:rPr>
        <w:t>—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419E4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w:t>
      </w:r>
    </w:p>
    <w:p w14:paraId="606ACD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Z | </w:t>
      </w:r>
    </w:p>
    <w:p w14:paraId="7C674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j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w:t>
      </w:r>
    </w:p>
    <w:p w14:paraId="20A532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y | </w:t>
      </w:r>
    </w:p>
    <w:p w14:paraId="7C832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w:t>
      </w:r>
    </w:p>
    <w:p w14:paraId="4FA2C1D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I | </w:t>
      </w:r>
    </w:p>
    <w:p w14:paraId="31F36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1ABEB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MÞ§)—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y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x— iyjxI | </w:t>
      </w:r>
    </w:p>
    <w:p w14:paraId="1B8529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w:t>
      </w:r>
    </w:p>
    <w:p w14:paraId="5EA80C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 iy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I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Z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6FEF8D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Z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 |</w:t>
      </w:r>
    </w:p>
    <w:p w14:paraId="540D89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x pyZz—jx i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7920D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7925485F" w14:textId="77777777" w:rsidR="00832C3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 </w:t>
      </w:r>
    </w:p>
    <w:p w14:paraId="265660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5ABBD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739C9DC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A5D69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4C9DA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5828251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1723B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4F6ECC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89DF78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0F2DF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72A2B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673A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7CDA8AF5"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11CE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311A4B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9FA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b§ M—ijZy | </w:t>
      </w:r>
    </w:p>
    <w:p w14:paraId="656F7B9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Z§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w:t>
      </w:r>
    </w:p>
    <w:p w14:paraId="00E5F4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 </w:t>
      </w:r>
    </w:p>
    <w:p w14:paraId="10F104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öZ— | RyM—iyrZy |</w:t>
      </w:r>
    </w:p>
    <w:p w14:paraId="094A7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 | </w:t>
      </w:r>
    </w:p>
    <w:p w14:paraId="0961CD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jöZ— | RyM—iyrZy | CöÉ—J |</w:t>
      </w:r>
    </w:p>
    <w:p w14:paraId="0814C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ö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öÉ—J | </w:t>
      </w:r>
    </w:p>
    <w:p w14:paraId="1FAB8F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RyM—iyrZy | CöÉ—J | ¤¤p |</w:t>
      </w:r>
    </w:p>
    <w:p w14:paraId="13A474A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71B91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yM—iyr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yM—i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67ADB738"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5AC19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C27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öÉ—J |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w:t>
      </w:r>
    </w:p>
    <w:p w14:paraId="20C8BE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dx˜I | </w:t>
      </w:r>
    </w:p>
    <w:p w14:paraId="50429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p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64FE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61E9E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FB9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 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dx— i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B—szZ§ | </w:t>
      </w:r>
    </w:p>
    <w:p w14:paraId="23DFFD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62FB08C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bx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 s </w:t>
      </w:r>
    </w:p>
    <w:p w14:paraId="538C91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sz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52AB93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1B35D3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7B0C7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3CFB47E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F0239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63608E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0A407CDD"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6702F0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6BFB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33678F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537D5B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w:t>
      </w:r>
    </w:p>
    <w:p w14:paraId="0B3D9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iKx—bqKexmI | </w:t>
      </w:r>
    </w:p>
    <w:p w14:paraId="54DF62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GKx—bqKexmI | dyJ |</w:t>
      </w:r>
    </w:p>
    <w:p w14:paraId="18BFF40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1702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Kx—bqKexm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x—d¡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45B2F69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K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7DAB8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539351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öÉ—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3474F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CöÉ˜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w:t>
      </w:r>
    </w:p>
    <w:p w14:paraId="41BA42A5" w14:textId="2A6A5D99"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ûd— | </w:t>
      </w:r>
    </w:p>
    <w:p w14:paraId="219B8F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67E0003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7574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d | </w:t>
      </w:r>
    </w:p>
    <w:p w14:paraId="0FFAC5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ûd— |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w:t>
      </w:r>
    </w:p>
    <w:p w14:paraId="2272B7D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xe— </w:t>
      </w:r>
    </w:p>
    <w:p w14:paraId="26035C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 </w:t>
      </w:r>
    </w:p>
    <w:p w14:paraId="6A1064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1EBBCF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xe—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e— </w:t>
      </w:r>
    </w:p>
    <w:p w14:paraId="1BBD3A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h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e— cxpZy | </w:t>
      </w:r>
    </w:p>
    <w:p w14:paraId="45747A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d |</w:t>
      </w:r>
    </w:p>
    <w:p w14:paraId="2095A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hxM - ¥c¥j—d | </w:t>
      </w:r>
    </w:p>
    <w:p w14:paraId="277548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e— | 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59796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cxpZy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exe— cx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si£—¤¤Æõ |</w:t>
      </w:r>
    </w:p>
    <w:p w14:paraId="7AFE36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5730C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J |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9B3D55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 </w:t>
      </w:r>
    </w:p>
    <w:p w14:paraId="730BEC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jx ¥j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B73534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4F9B26"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FFC3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w:t>
      </w:r>
    </w:p>
    <w:p w14:paraId="68EA46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 ögx˜Ö</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 </w:t>
      </w:r>
    </w:p>
    <w:p w14:paraId="7E99D4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 sõxZ§ | Z¤¤sô˜ |</w:t>
      </w:r>
    </w:p>
    <w:p w14:paraId="6E8831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a§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 bx—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B—d¡R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sõxZ§ Z¤¤sô˜ | </w:t>
      </w:r>
    </w:p>
    <w:p w14:paraId="79D62D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J |</w:t>
      </w:r>
    </w:p>
    <w:p w14:paraId="28A066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CZõx—d¡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J | </w:t>
      </w:r>
    </w:p>
    <w:p w14:paraId="2C8B27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7187C7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00F1E5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g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5AF9FC8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Z¤¤sô</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sôx—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I | </w:t>
      </w:r>
    </w:p>
    <w:p w14:paraId="4359A0A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60753BA0"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0C7D46D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3D1448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8</w:t>
      </w:r>
      <w:r w:rsidRPr="00B25303">
        <w:rPr>
          <w:rFonts w:ascii="BRH Malayalam Extra" w:hAnsi="BRH Malayalam Extra" w:cs="BRH Malayalam Extra"/>
          <w:color w:val="000000"/>
          <w:sz w:val="32"/>
          <w:szCs w:val="40"/>
          <w:lang w:val="it-IT"/>
        </w:rPr>
        <w:t>)-  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4E34FE1F"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ª</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6205CCF7" w14:textId="77777777" w:rsidR="00647213"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I gx—ª.tsð</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 </w:t>
      </w:r>
    </w:p>
    <w:p w14:paraId="13951A8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5A27EEC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w:t>
      </w:r>
    </w:p>
    <w:p w14:paraId="49014A66"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 </w:t>
      </w:r>
    </w:p>
    <w:p w14:paraId="519004A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 ix—d¡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J | </w:t>
      </w:r>
    </w:p>
    <w:p w14:paraId="1D0FF74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w:t>
      </w:r>
    </w:p>
    <w:p w14:paraId="088D380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yZõx—d¡ -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 </w:t>
      </w:r>
    </w:p>
    <w:p w14:paraId="2CAA4B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0</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1C1DEA8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Y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Ò</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I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k¡I dyª p—¥eZ§ | </w:t>
      </w:r>
    </w:p>
    <w:p w14:paraId="42BBE04A"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1</w:t>
      </w:r>
      <w:r w:rsidRPr="00B25303">
        <w:rPr>
          <w:rFonts w:ascii="BRH Malayalam Extra" w:hAnsi="BRH Malayalam Extra" w:cs="BRH Malayalam Extra"/>
          <w:color w:val="000000"/>
          <w:sz w:val="32"/>
          <w:szCs w:val="40"/>
          <w:lang w:val="it-IT"/>
        </w:rPr>
        <w:t>)-  dyJ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w:t>
      </w:r>
    </w:p>
    <w:p w14:paraId="3C9852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yª 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yª Yyª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 </w:t>
      </w:r>
    </w:p>
    <w:p w14:paraId="3A94386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w:t>
      </w:r>
    </w:p>
    <w:p w14:paraId="63455F0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sðZy—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eb§ p¥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b§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 </w:t>
      </w:r>
    </w:p>
    <w:p w14:paraId="775C4B1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3</w:t>
      </w:r>
      <w:r w:rsidRPr="00B25303">
        <w:rPr>
          <w:rFonts w:ascii="BRH Malayalam Extra" w:hAnsi="BRH Malayalam Extra" w:cs="BRH Malayalam Extra"/>
          <w:color w:val="000000"/>
          <w:sz w:val="32"/>
          <w:szCs w:val="40"/>
          <w:lang w:val="it-IT"/>
        </w:rPr>
        <w:t>)-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I |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w:t>
      </w:r>
    </w:p>
    <w:p w14:paraId="2AB8A0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g£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ðZy— ¥i</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p ¥sûd— | </w:t>
      </w:r>
    </w:p>
    <w:p w14:paraId="07FB83A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  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56F63CFD"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G</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3F8E8C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p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c¥j—d | </w:t>
      </w:r>
    </w:p>
    <w:p w14:paraId="5AC04F5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  ¥sûd— |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w:t>
      </w:r>
    </w:p>
    <w:p w14:paraId="1EB072C8"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xe— </w:t>
      </w:r>
    </w:p>
    <w:p w14:paraId="723022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û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 </w:t>
      </w:r>
    </w:p>
    <w:p w14:paraId="3BADF2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w:t>
      </w:r>
    </w:p>
    <w:p w14:paraId="1B3A1B63" w14:textId="77777777" w:rsidR="009C0AE8"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xe—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dx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õ¡e— </w:t>
      </w:r>
    </w:p>
    <w:p w14:paraId="1F396C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hx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xe— cxpZy | </w:t>
      </w:r>
    </w:p>
    <w:p w14:paraId="78F0F6F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6</w:t>
      </w:r>
      <w:r w:rsidRPr="00B25303">
        <w:rPr>
          <w:rFonts w:ascii="BRH Malayalam Extra" w:hAnsi="BRH Malayalam Extra" w:cs="BRH Malayalam Extra"/>
          <w:color w:val="000000"/>
          <w:sz w:val="32"/>
          <w:szCs w:val="40"/>
          <w:lang w:val="it-IT"/>
        </w:rPr>
        <w:t>)-  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d |</w:t>
      </w:r>
    </w:p>
    <w:p w14:paraId="4F3F60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h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M</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c¥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dZy— hxM - ¥c¥j—d | </w:t>
      </w:r>
    </w:p>
    <w:p w14:paraId="4D5502E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7</w:t>
      </w:r>
      <w:r w:rsidRPr="00B25303">
        <w:rPr>
          <w:rFonts w:ascii="BRH Malayalam Extra" w:hAnsi="BRH Malayalam Extra" w:cs="BRH Malayalam Extra"/>
          <w:color w:val="000000"/>
          <w:sz w:val="32"/>
          <w:szCs w:val="40"/>
          <w:lang w:val="it-IT"/>
        </w:rPr>
        <w:t>)-  De— | c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sJ |</w:t>
      </w:r>
    </w:p>
    <w:p w14:paraId="515C4D00"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De— cxpZy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 s cx—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õ¡¥exe— cxp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si£—¤¤Æõ ||</w:t>
      </w:r>
    </w:p>
    <w:p w14:paraId="2FD337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64F073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955B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C¦ªrõ—ÇzJ |</w:t>
      </w:r>
    </w:p>
    <w:p w14:paraId="37E413A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3D35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C¦ªrõ—ÇzJ | </w:t>
      </w:r>
    </w:p>
    <w:p w14:paraId="1E9A96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ZxJ | C¦ªrõ—ÇzJ | e¡d—J |</w:t>
      </w:r>
    </w:p>
    <w:p w14:paraId="2B8422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 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J | </w:t>
      </w:r>
    </w:p>
    <w:p w14:paraId="071EC50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A54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C¦ªrõ—Çz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A16B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ªrõ—Ç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kMPâË§ | </w:t>
      </w:r>
    </w:p>
    <w:p w14:paraId="0583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w:t>
      </w:r>
    </w:p>
    <w:p w14:paraId="1AC537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1AFE0A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xJ | Ad¡— |</w:t>
      </w:r>
    </w:p>
    <w:p w14:paraId="1EE4022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MPâ© dM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C3419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x Ad¡— | </w:t>
      </w:r>
    </w:p>
    <w:p w14:paraId="65BEEF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xJ |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E8FB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dû˜Z§ | </w:t>
      </w:r>
    </w:p>
    <w:p w14:paraId="4D02DC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d¡—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1DF06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dû¤¤d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63FD30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e¡d—J |</w:t>
      </w:r>
    </w:p>
    <w:p w14:paraId="033519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F—¤¤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e¡d—J | </w:t>
      </w:r>
    </w:p>
    <w:p w14:paraId="272DCE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xJ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5D02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e¡d— kjxPZ | </w:t>
      </w:r>
    </w:p>
    <w:p w14:paraId="422899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w:t>
      </w:r>
    </w:p>
    <w:p w14:paraId="2A89AC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J | </w:t>
      </w:r>
    </w:p>
    <w:p w14:paraId="7EA840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BFD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jxPZx jx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A—¤¤sô | </w:t>
      </w:r>
    </w:p>
    <w:p w14:paraId="34E495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4057E3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06B83B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e¡d—J |</w:t>
      </w:r>
    </w:p>
    <w:p w14:paraId="64CE48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xsôx— A¤¤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e¡d—J | </w:t>
      </w:r>
    </w:p>
    <w:p w14:paraId="58BC81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d |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2B327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 d 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 d e¡d— kbbxZ§ | </w:t>
      </w:r>
    </w:p>
    <w:p w14:paraId="3DF4E48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d—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76EF6CD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 kbbx b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d— </w:t>
      </w:r>
    </w:p>
    <w:p w14:paraId="5A30AD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b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888AF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EBBB84E" w14:textId="6D957BFE"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bbx 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a§ ¥sx˜ „ögpzbög</w:t>
      </w:r>
      <w:r w:rsidRPr="00E005ED">
        <w:rPr>
          <w:rFonts w:ascii="BRH Malayalam Extra" w:hAnsi="BRH Malayalam Extra" w:cs="BRH Malayalam Extra"/>
          <w:color w:val="FF0000"/>
          <w:sz w:val="32"/>
          <w:szCs w:val="40"/>
          <w:highlight w:val="yellow"/>
          <w:lang w:val="it-IT"/>
        </w:rPr>
        <w:t>pz</w:t>
      </w:r>
      <w:r w:rsidRPr="00E005ED">
        <w:rPr>
          <w:rFonts w:ascii="BRH Malayalam Extra" w:hAnsi="BRH Malayalam Extra" w:cs="BRH Malayalam Extra"/>
          <w:color w:val="000000"/>
          <w:sz w:val="32"/>
          <w:szCs w:val="40"/>
          <w:lang w:val="it-IT"/>
        </w:rPr>
        <w:t xml:space="preserve">a§ ¥sx— „bbx </w:t>
      </w:r>
      <w:r w:rsidR="00E8586B" w:rsidRPr="00E005ED">
        <w:rPr>
          <w:rFonts w:ascii="BRH Malayalam Extra" w:hAnsi="BRH Malayalam Extra" w:cs="BRH Malayalam Extra"/>
          <w:color w:val="000000"/>
          <w:sz w:val="32"/>
          <w:szCs w:val="40"/>
          <w:lang w:val="it-IT"/>
        </w:rPr>
        <w:br/>
      </w:r>
      <w:r w:rsidRPr="00E005ED">
        <w:rPr>
          <w:rFonts w:ascii="BRH Malayalam Extra" w:hAnsi="BRH Malayalam Extra" w:cs="BRH Malayalam Extra"/>
          <w:color w:val="000000"/>
          <w:sz w:val="32"/>
          <w:szCs w:val="40"/>
          <w:lang w:val="it-IT"/>
        </w:rPr>
        <w:t>bb</w:t>
      </w:r>
      <w:r w:rsidRPr="00E005ED">
        <w:rPr>
          <w:rFonts w:ascii="BRH Malayalam Extra" w:hAnsi="BRH Malayalam Extra" w:cs="BRH Malayalam Extra"/>
          <w:color w:val="FF0000"/>
          <w:sz w:val="32"/>
          <w:szCs w:val="40"/>
          <w:highlight w:val="yellow"/>
          <w:lang w:val="it-IT"/>
        </w:rPr>
        <w:t>bx</w:t>
      </w:r>
      <w:r w:rsidRPr="00E005ED">
        <w:rPr>
          <w:rFonts w:ascii="BRH Malayalam Extra" w:hAnsi="BRH Malayalam Extra" w:cs="BRH Malayalam Extra"/>
          <w:color w:val="000000"/>
          <w:sz w:val="32"/>
          <w:szCs w:val="40"/>
          <w:lang w:val="it-IT"/>
        </w:rPr>
        <w:t xml:space="preserve">a§ ¥sx˜ „ögpzZ§ | </w:t>
      </w:r>
    </w:p>
    <w:p w14:paraId="129A73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Arial" w:hAnsi="Arial" w:cs="BRH Malayalam Extra"/>
          <w:color w:val="000000"/>
          <w:sz w:val="24"/>
          <w:szCs w:val="40"/>
          <w:lang w:val="it-IT"/>
        </w:rPr>
        <w:t>31</w:t>
      </w:r>
      <w:r w:rsidRPr="00856CD9">
        <w:rPr>
          <w:rFonts w:ascii="BRH Malayalam Extra" w:hAnsi="BRH Malayalam Extra" w:cs="BRH Malayalam Extra"/>
          <w:color w:val="000000"/>
          <w:sz w:val="32"/>
          <w:szCs w:val="40"/>
          <w:lang w:val="it-IT"/>
        </w:rPr>
        <w:t>)</w:t>
      </w:r>
      <w:r w:rsidRPr="00856CD9">
        <w:rPr>
          <w:rFonts w:ascii="BRH Malayalam Extra" w:hAnsi="BRH Malayalam Extra" w:cs="BRH Malayalam Extra"/>
          <w:color w:val="000000"/>
          <w:sz w:val="32"/>
          <w:szCs w:val="40"/>
          <w:lang w:val="it-IT"/>
        </w:rPr>
        <w:tab/>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5</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1</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29</w:t>
      </w:r>
      <w:r w:rsidRPr="00856CD9">
        <w:rPr>
          <w:rFonts w:ascii="BRH Malayalam Extra" w:hAnsi="BRH Malayalam Extra" w:cs="BRH Malayalam Extra"/>
          <w:color w:val="000000"/>
          <w:sz w:val="32"/>
          <w:szCs w:val="40"/>
          <w:lang w:val="it-IT"/>
        </w:rPr>
        <w:t>)-  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ög</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pz</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 E</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I | 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iz</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û</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w:t>
      </w:r>
    </w:p>
    <w:p w14:paraId="76800F4D"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BRH Malayalam Extra" w:hAnsi="BRH Malayalam Extra" w:cs="BRH Malayalam Extra"/>
          <w:color w:val="000000"/>
          <w:sz w:val="32"/>
          <w:szCs w:val="40"/>
          <w:lang w:val="it-IT"/>
        </w:rPr>
        <w:t>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ög</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pz</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b£</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i—ögpz bögpzb£</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i—izrûx izrû</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ªZ i—ögpz bögpzb£</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Z i—izrû | </w:t>
      </w:r>
    </w:p>
    <w:p w14:paraId="29D80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ax˜ |</w:t>
      </w:r>
    </w:p>
    <w:p w14:paraId="5EB0D2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x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ª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iz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ax¥ax—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 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õ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 </w:t>
      </w:r>
    </w:p>
    <w:p w14:paraId="42FE34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õ¡—¤¤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õa— ¥Z | </w:t>
      </w:r>
    </w:p>
    <w:p w14:paraId="2D2097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564F48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xizZõ¡—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xiy— | </w:t>
      </w:r>
    </w:p>
    <w:p w14:paraId="3A90D5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a—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15FDE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axa—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J | </w:t>
      </w:r>
    </w:p>
    <w:p w14:paraId="35D92F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67F816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 ¥së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ª bxsõxiy | </w:t>
      </w:r>
    </w:p>
    <w:p w14:paraId="338521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e¡d—J |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p>
    <w:p w14:paraId="155FE0B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i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3B7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ª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 </w:t>
      </w:r>
    </w:p>
    <w:p w14:paraId="76A1F1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Zy— | sJ |</w:t>
      </w:r>
    </w:p>
    <w:p w14:paraId="3DB4DCC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zZy— bxsõxiy 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CZy— bxsõxiy </w:t>
      </w:r>
    </w:p>
    <w:p w14:paraId="5E871C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x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004FFE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Zy— | s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sx</w:t>
      </w:r>
      <w:proofErr w:type="gramEnd"/>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³§) ¥kx—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De—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5A70159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18F86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j±§i—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p>
    <w:p w14:paraId="0B9EB0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61DCDC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Z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1098B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I 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ªPâZ§ | </w:t>
      </w:r>
    </w:p>
    <w:p w14:paraId="1643D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w:t>
      </w:r>
    </w:p>
    <w:p w14:paraId="43DAB790"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w:t>
      </w:r>
    </w:p>
    <w:p w14:paraId="38C0D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kxRx—dI | </w:t>
      </w:r>
    </w:p>
    <w:p w14:paraId="599287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kxRx—dI | j±§i—J |</w:t>
      </w:r>
    </w:p>
    <w:p w14:paraId="657092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 ixªPâ bxªPâ</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J | </w:t>
      </w:r>
    </w:p>
    <w:p w14:paraId="2AB4CA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kxRx—dI |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4BEFA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R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BkZ§ | </w:t>
      </w:r>
    </w:p>
    <w:p w14:paraId="5D9601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j±§i—J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w:t>
      </w:r>
    </w:p>
    <w:p w14:paraId="5EB79F5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 B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z Zõ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p>
    <w:p w14:paraId="4567D8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y— | </w:t>
      </w:r>
    </w:p>
    <w:p w14:paraId="3BE278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Zy— | ZZ§ |</w:t>
      </w:r>
    </w:p>
    <w:p w14:paraId="7A437D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Zz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 Zõx—k bx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 </w:t>
      </w:r>
    </w:p>
    <w:p w14:paraId="0A25AE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CZy— |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6291AFB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 </w:t>
      </w:r>
    </w:p>
    <w:p w14:paraId="0A0FA8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15CB6A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ZZ§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w:t>
      </w:r>
    </w:p>
    <w:p w14:paraId="37BC138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w:t>
      </w:r>
    </w:p>
    <w:p w14:paraId="45450B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 </w:t>
      </w:r>
    </w:p>
    <w:p w14:paraId="04DD3D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RÍ— | jZ§ |</w:t>
      </w:r>
    </w:p>
    <w:p w14:paraId="36890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k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42E54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1C5B7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kxR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91237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RÍ— | jZ§ | exez—jx© |</w:t>
      </w:r>
    </w:p>
    <w:p w14:paraId="5ADBD2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R§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z—jx© | </w:t>
      </w:r>
    </w:p>
    <w:p w14:paraId="3E18FD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jZ§ | exez—jx© | Ah—pZ§ |</w:t>
      </w:r>
    </w:p>
    <w:p w14:paraId="5FC101B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b§ j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Z§ | </w:t>
      </w:r>
    </w:p>
    <w:p w14:paraId="0A6BC5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xez—jx© | Ah—pZ§ | ZZ§ |</w:t>
      </w:r>
    </w:p>
    <w:p w14:paraId="639276D7"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04E601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exe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6E1E9A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CE77C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D4DB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Ah—pZ§ |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7B00A27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6546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62557B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w:t>
      </w:r>
    </w:p>
    <w:p w14:paraId="047DDAC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w:t>
      </w:r>
    </w:p>
    <w:p w14:paraId="6B3DCF3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3D4263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w:t>
      </w:r>
    </w:p>
    <w:p w14:paraId="36F65B15"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w:t>
      </w:r>
    </w:p>
    <w:p w14:paraId="241104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J | </w:t>
      </w:r>
    </w:p>
    <w:p w14:paraId="3BF213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 |</w:t>
      </w:r>
    </w:p>
    <w:p w14:paraId="50F425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sõZy— ex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sõ— | </w:t>
      </w:r>
    </w:p>
    <w:p w14:paraId="4143D9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j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w:t>
      </w:r>
    </w:p>
    <w:p w14:paraId="6306E0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hõx „py—ÉZ§ | </w:t>
      </w:r>
    </w:p>
    <w:p w14:paraId="19CEC3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J | Apy—ÉZ§ | ZZ§ |</w:t>
      </w:r>
    </w:p>
    <w:p w14:paraId="2C221E0A"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py—ÉR§ </w:t>
      </w:r>
    </w:p>
    <w:p w14:paraId="33E742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hõx „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9E25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py—ÉZ§ |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w:t>
      </w:r>
    </w:p>
    <w:p w14:paraId="0A6F9B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py—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dõ—sõ | </w:t>
      </w:r>
    </w:p>
    <w:p w14:paraId="76BE48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w:t>
      </w:r>
    </w:p>
    <w:p w14:paraId="7CE718C3"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w:t>
      </w:r>
    </w:p>
    <w:p w14:paraId="48ADFC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R§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55C57091"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7C54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46BBD256"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w:t>
      </w:r>
    </w:p>
    <w:p w14:paraId="2E81137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dõ—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28D3CC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w:t>
      </w:r>
    </w:p>
    <w:p w14:paraId="606ADD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EB978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x˜I | </w:t>
      </w:r>
    </w:p>
    <w:p w14:paraId="2C4F59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w:t>
      </w:r>
    </w:p>
    <w:p w14:paraId="7B320F01"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 </w:t>
      </w:r>
    </w:p>
    <w:p w14:paraId="4A76A2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x—YxI | </w:t>
      </w:r>
    </w:p>
    <w:p w14:paraId="444FB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I | j±§ix—YxI | RÍ— |</w:t>
      </w:r>
    </w:p>
    <w:p w14:paraId="405CCD04"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331E0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RÍ— | </w:t>
      </w:r>
    </w:p>
    <w:p w14:paraId="6B711F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j±§ix—YxI | RÍ— | ¥pb— |</w:t>
      </w:r>
    </w:p>
    <w:p w14:paraId="6DE0707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47B0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 | </w:t>
      </w:r>
    </w:p>
    <w:p w14:paraId="1742FB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RÍ— | ¥pb— | d |</w:t>
      </w:r>
    </w:p>
    <w:p w14:paraId="7FA7BD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Í</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61182C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b— |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77756E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d˜I | </w:t>
      </w:r>
    </w:p>
    <w:p w14:paraId="6F2336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4EE45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33E2D0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w:t>
      </w:r>
    </w:p>
    <w:p w14:paraId="1F772F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J | </w:t>
      </w:r>
    </w:p>
    <w:p w14:paraId="3A6FD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811E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j±§ix— pyÉÇy | </w:t>
      </w:r>
    </w:p>
    <w:p w14:paraId="4783F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j±§ix˜J |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2CD471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ix— pyÉÇy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s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x— pyÉ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J | </w:t>
      </w:r>
    </w:p>
    <w:p w14:paraId="6D14DF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Ë§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0753A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 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 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w:t>
      </w:r>
    </w:p>
    <w:p w14:paraId="08223B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 d¡ex—cxpZ§ | </w:t>
      </w:r>
    </w:p>
    <w:p w14:paraId="2441A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w:t>
      </w:r>
    </w:p>
    <w:p w14:paraId="056465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J | </w:t>
      </w:r>
    </w:p>
    <w:p w14:paraId="7788017E"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E378F"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963B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B6D9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së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A—cxp bc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x A—ög¡pË§ | </w:t>
      </w:r>
    </w:p>
    <w:p w14:paraId="6752C2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w:t>
      </w:r>
    </w:p>
    <w:p w14:paraId="6CF905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x sëx A—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 </w:t>
      </w:r>
    </w:p>
    <w:p w14:paraId="284EDA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k˜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2469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Yxi¤¤t p£Yxi¤¤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 iög¡p© dög¡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k—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2EBB9B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d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jJ | </w:t>
      </w:r>
    </w:p>
    <w:p w14:paraId="6E382D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D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7C3AF5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CF530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sô˜ |</w:t>
      </w:r>
    </w:p>
    <w:p w14:paraId="6558A6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j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 | </w:t>
      </w:r>
    </w:p>
    <w:p w14:paraId="14EDC9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CZy—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0145CFBD"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6E3F2F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092115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5535D5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4644F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ª Y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dyk—peË§ | </w:t>
      </w:r>
    </w:p>
    <w:p w14:paraId="37599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w:t>
      </w:r>
    </w:p>
    <w:p w14:paraId="02FFC550"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 | </w:t>
      </w:r>
    </w:p>
    <w:p w14:paraId="29413E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717815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x—pe© d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BC981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Zd—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2C68D4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4CACE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F3C02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C308F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4E01BB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338A70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112AF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bi¡ºË§ | </w:t>
      </w:r>
    </w:p>
    <w:p w14:paraId="24EF93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ösxix˜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w:t>
      </w:r>
    </w:p>
    <w:p w14:paraId="15ED42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b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b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J | </w:t>
      </w:r>
    </w:p>
    <w:p w14:paraId="4A0F4C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47F2BF6B"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x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46A647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i¡º© di¡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 </w:t>
      </w:r>
    </w:p>
    <w:p w14:paraId="742364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w:t>
      </w:r>
    </w:p>
    <w:p w14:paraId="0CE30F7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7DD62E4F"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J </w:t>
      </w:r>
    </w:p>
    <w:p w14:paraId="1CBB8F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627267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 sõxZ§ | Z¤¤sô˜ |</w:t>
      </w:r>
    </w:p>
    <w:p w14:paraId="5A024B98"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M£—tzZJ </w:t>
      </w:r>
    </w:p>
    <w:p w14:paraId="251AFE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Z§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1795FD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J |</w:t>
      </w:r>
    </w:p>
    <w:p w14:paraId="701CD3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M£—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xe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1CF245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w:t>
      </w:r>
    </w:p>
    <w:p w14:paraId="155D76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 </w:t>
      </w:r>
    </w:p>
    <w:p w14:paraId="3D9537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w:t>
      </w:r>
    </w:p>
    <w:p w14:paraId="206CA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03FF5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D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xml:space="preserve">— | </w:t>
      </w: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xml:space="preserve">-  </w:t>
      </w:r>
      <w:r w:rsidRPr="00BB7DDF">
        <w:rPr>
          <w:rFonts w:ascii="BRH Malayalam Extra" w:hAnsi="BRH Malayalam Extra" w:cs="BRH Malayalam Extra"/>
          <w:color w:val="000000"/>
          <w:sz w:val="32"/>
          <w:szCs w:val="40"/>
          <w:highlight w:val="yellow"/>
        </w:rPr>
        <w:t>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B7DDF">
        <w:rPr>
          <w:rFonts w:ascii="BRH Malayalam Extra" w:hAnsi="BRH Malayalam Extra" w:cs="BRH Malayalam Extra"/>
          <w:color w:val="000000"/>
          <w:sz w:val="32"/>
          <w:szCs w:val="40"/>
          <w:highlight w:val="yellow"/>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 xml:space="preserve">—pZy </w:t>
      </w:r>
      <w:r w:rsidRPr="00BB7DDF">
        <w:rPr>
          <w:rFonts w:ascii="BRH Malayalam Extra" w:hAnsi="BRH Malayalam Extra" w:cs="BRH Malayalam Extra"/>
          <w:color w:val="000000"/>
          <w:sz w:val="32"/>
          <w:szCs w:val="40"/>
          <w:highlight w:val="yellow"/>
        </w:rPr>
        <w:t>c</w:t>
      </w:r>
      <w:r w:rsidRPr="008A565C">
        <w:rPr>
          <w:rFonts w:ascii="BRH Malayalam Extra" w:hAnsi="BRH Malayalam Extra" w:cs="BRH Malayalam Extra"/>
          <w:color w:val="000000"/>
          <w:sz w:val="32"/>
          <w:szCs w:val="40"/>
        </w:rPr>
        <w:t>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w:t>
      </w:r>
    </w:p>
    <w:p w14:paraId="1B9FB2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Z§ | </w:t>
      </w:r>
    </w:p>
    <w:p w14:paraId="588464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w:t>
      </w:r>
    </w:p>
    <w:p w14:paraId="6A1767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b—d ¥idI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Z§ | </w:t>
      </w:r>
    </w:p>
    <w:p w14:paraId="1EF29EAA"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BDA8A9" w14:textId="77777777" w:rsidR="009C0AE8" w:rsidRPr="00E005ED" w:rsidRDefault="009C0A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2FC51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4CEBF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a§ 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Z§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a§ ösxix˜© i¡ºÇy | </w:t>
      </w:r>
    </w:p>
    <w:p w14:paraId="1A9D95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ösxi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2A8A2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Çy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w:t>
      </w:r>
    </w:p>
    <w:p w14:paraId="104A7C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xix˜©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149E257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w:t>
      </w:r>
    </w:p>
    <w:p w14:paraId="1210CC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i¡ºÇy i¡º Çõ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2989FA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D520919"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b§ </w:t>
      </w:r>
    </w:p>
    <w:p w14:paraId="3F33B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iix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3F380D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I |</w:t>
      </w:r>
    </w:p>
    <w:p w14:paraId="646D06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i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jxI | </w:t>
      </w:r>
    </w:p>
    <w:p w14:paraId="45902D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473CAB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7D9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D7EF4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i¡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A8296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0ED546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27055D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3D90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I | </w:t>
      </w:r>
    </w:p>
    <w:p w14:paraId="09350BC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531290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d ¥i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 | </w:t>
      </w:r>
    </w:p>
    <w:p w14:paraId="0A4F1C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Ad¡— | B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800A33C"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õxj—ixd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õxj—ixd </w:t>
      </w:r>
    </w:p>
    <w:p w14:paraId="6B8301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dûx | </w:t>
      </w:r>
    </w:p>
    <w:p w14:paraId="1BCFEC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12A3ED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õ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eõxj—ixdI | </w:t>
      </w:r>
    </w:p>
    <w:p w14:paraId="35E238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d¡— |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28C3C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x „dûdûx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x „dûdûx eõx—jjZy | </w:t>
      </w:r>
    </w:p>
    <w:p w14:paraId="18EBCB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28DD79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eõx—jjZy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x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 </w:t>
      </w:r>
    </w:p>
    <w:p w14:paraId="537B9D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p>
    <w:p w14:paraId="48536D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J eõxjjZy eõxj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 | </w:t>
      </w:r>
    </w:p>
    <w:p w14:paraId="43A1D6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w:t>
      </w:r>
    </w:p>
    <w:p w14:paraId="32B03B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x—d¥px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J | </w:t>
      </w:r>
    </w:p>
    <w:p w14:paraId="2DDB45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d¥px—dpJ |</w:t>
      </w:r>
    </w:p>
    <w:p w14:paraId="500FC21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px—d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p—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970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Rxj—ixdJ | CZy— |</w:t>
      </w:r>
    </w:p>
    <w:p w14:paraId="478B78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4CA7F5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Rxj—ixdJ |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62951752" w14:textId="77777777" w:rsidR="009C0AE8"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w:t>
      </w:r>
    </w:p>
    <w:p w14:paraId="0CAC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xj—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50409B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CZy—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98C52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z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hpZy | </w:t>
      </w:r>
    </w:p>
    <w:p w14:paraId="775148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w:t>
      </w:r>
    </w:p>
    <w:p w14:paraId="04471D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Zy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e¡¥kxd¡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J | </w:t>
      </w:r>
    </w:p>
    <w:p w14:paraId="374969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x˜ |</w:t>
      </w:r>
    </w:p>
    <w:p w14:paraId="1655F2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Zy— e¡k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x˜ | </w:t>
      </w:r>
    </w:p>
    <w:p w14:paraId="7A41B6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5FE9A54" w14:textId="77777777" w:rsidR="00600F2F" w:rsidRPr="00E005ED"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ª hpZy h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37362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Bj¡—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0C910EBC" w14:textId="77777777" w:rsidR="00600F2F" w:rsidRPr="00E005ED"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33EEF5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w:t>
      </w:r>
    </w:p>
    <w:p w14:paraId="71463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 </w:t>
      </w:r>
    </w:p>
    <w:p w14:paraId="2EFA37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042D7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 | </w:t>
      </w:r>
    </w:p>
    <w:p w14:paraId="2F4B7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jx˜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I |</w:t>
      </w:r>
    </w:p>
    <w:p w14:paraId="7C87BD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x—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1459FB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5B0A77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3B92F6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1009FE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eõxjjZy eõxjj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eõxjjZy | </w:t>
      </w:r>
    </w:p>
    <w:p w14:paraId="6A69E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p>
    <w:p w14:paraId="7D13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lastRenderedPageBreak/>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by</w:t>
      </w:r>
      <w:proofErr w:type="gramEnd"/>
      <w:r w:rsidRPr="008A565C">
        <w:rPr>
          <w:rFonts w:ascii="BRH Malayalam Extra" w:hAnsi="BRH Malayalam Extra" w:cs="BRH Malayalam Extra"/>
          <w:color w:val="000000"/>
          <w:sz w:val="32"/>
          <w:szCs w:val="40"/>
        </w:rPr>
        <w:t>—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i</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61D26D2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32562">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w:t>
      </w:r>
      <w:r w:rsidRPr="00FC2731">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Z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8B0AC01"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w:t>
      </w:r>
      <w:r w:rsidRPr="008A565C">
        <w:rPr>
          <w:rFonts w:ascii="BRH Malayalam Extra" w:hAnsi="BRH Malayalam Extra" w:cs="BRH Malayalam Extra"/>
          <w:color w:val="000000"/>
          <w:sz w:val="32"/>
          <w:szCs w:val="40"/>
        </w:rPr>
        <w:t xml:space="preserve"> </w:t>
      </w:r>
      <w:r w:rsidRPr="00832562">
        <w:rPr>
          <w:rFonts w:ascii="BRH Malayalam Extra" w:hAnsi="BRH Malayalam Extra" w:cs="BRH Malayalam Extra"/>
          <w:color w:val="000000"/>
          <w:sz w:val="32"/>
          <w:szCs w:val="40"/>
          <w:highlight w:val="yellow"/>
        </w:rPr>
        <w:t>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FC2731">
        <w:rPr>
          <w:rFonts w:ascii="BRH Malayalam Extra" w:hAnsi="BRH Malayalam Extra" w:cs="BRH Malayalam Extra"/>
          <w:color w:val="000000"/>
          <w:sz w:val="32"/>
          <w:szCs w:val="40"/>
          <w:highlight w:val="yellow"/>
        </w:rPr>
        <w:t>Z</w:t>
      </w:r>
      <w:r w:rsidRPr="008A565C">
        <w:rPr>
          <w:rFonts w:ascii="BRH Malayalam Extra" w:hAnsi="BRH Malayalam Extra" w:cs="BRH Malayalam Extra"/>
          <w:color w:val="000000"/>
          <w:sz w:val="32"/>
          <w:szCs w:val="40"/>
        </w:rPr>
        <w:t xml:space="preserve">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32EA333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B192E">
        <w:rPr>
          <w:rFonts w:ascii="BRH Malayalam Extra" w:hAnsi="BRH Malayalam Extra" w:cs="BRH Malayalam Extra"/>
          <w:color w:val="000000"/>
          <w:sz w:val="26"/>
          <w:szCs w:val="40"/>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w:t>
      </w:r>
      <w:r w:rsidRPr="00832562">
        <w:rPr>
          <w:rFonts w:ascii="BRH Malayalam Extra" w:hAnsi="BRH Malayalam Extra" w:cs="BRH Malayalam Extra"/>
          <w:color w:val="000000"/>
          <w:sz w:val="32"/>
          <w:szCs w:val="40"/>
          <w:highlight w:val="yellow"/>
        </w:rPr>
        <w:t>Põ</w:t>
      </w:r>
      <w:r w:rsidR="008B192E" w:rsidRPr="00832562">
        <w:rPr>
          <w:rFonts w:ascii="BRH Malayalam Extra" w:hAnsi="BRH Malayalam Extra" w:cs="BRH Malayalam Extra"/>
          <w:color w:val="000000"/>
          <w:sz w:val="26"/>
          <w:szCs w:val="40"/>
          <w:highlight w:val="yellow"/>
        </w:rPr>
        <w:t>–</w:t>
      </w:r>
      <w:r w:rsidRPr="00832562">
        <w:rPr>
          <w:rFonts w:ascii="BRH Malayalam Extra" w:hAnsi="BRH Malayalam Extra" w:cs="BRH Malayalam Extra"/>
          <w:color w:val="000000"/>
          <w:sz w:val="32"/>
          <w:szCs w:val="40"/>
          <w:highlight w:val="yellow"/>
        </w:rPr>
        <w:t>Zx ky—</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roofErr w:type="gramStart"/>
      <w:r w:rsidRPr="008A565C">
        <w:rPr>
          <w:rFonts w:ascii="BRH Malayalam Extra" w:hAnsi="BRH Malayalam Extra" w:cs="BRH Malayalam Extra"/>
          <w:color w:val="000000"/>
          <w:sz w:val="32"/>
          <w:szCs w:val="40"/>
        </w:rPr>
        <w:t>iy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A565C">
        <w:rPr>
          <w:rFonts w:ascii="BRH Malayalam Extra" w:hAnsi="BRH Malayalam Extra" w:cs="BRH Malayalam Extra"/>
          <w:color w:val="000000"/>
          <w:sz w:val="32"/>
          <w:szCs w:val="40"/>
        </w:rPr>
        <w:t>CöÉ(</w:t>
      </w:r>
      <w:proofErr w:type="gramEnd"/>
      <w:r w:rsidRPr="008A565C">
        <w:rPr>
          <w:rFonts w:ascii="BRH Malayalam Extra" w:hAnsi="BRH Malayalam Extra" w:cs="BRH Malayalam Extra"/>
          <w:color w:val="000000"/>
          <w:sz w:val="32"/>
          <w:szCs w:val="40"/>
        </w:rPr>
        <w:t>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x(</w:t>
      </w:r>
      <w:proofErr w:type="gramEnd"/>
      <w:r w:rsidRPr="008A565C">
        <w:rPr>
          <w:rFonts w:ascii="BRH Malayalam Extra" w:hAnsi="BRH Malayalam Extra" w:cs="BRH Malayalam Extra"/>
          <w:color w:val="000000"/>
          <w:sz w:val="32"/>
          <w:szCs w:val="40"/>
        </w:rPr>
        <w:t>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I</w:t>
      </w:r>
      <w:proofErr w:type="gramEnd"/>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24D6DC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6081DC8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5A113572"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5E8F6E3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Pr="008A565C">
        <w:rPr>
          <w:rFonts w:ascii="BRH Malayalam Extra" w:hAnsi="BRH Malayalam Extra" w:cs="BRH Malayalam Extra"/>
          <w:color w:val="000000"/>
          <w:sz w:val="32"/>
          <w:szCs w:val="40"/>
        </w:rPr>
        <w:t>¥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3F84067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6660A2FB"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00436C06">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11C30A2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36C06">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 xml:space="preserve">¥j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1DA85B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0D4D0B93"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27E1E8F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x</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Àx</w:t>
      </w:r>
      <w:proofErr w:type="gramEnd"/>
      <w:r w:rsidRPr="008A565C">
        <w:rPr>
          <w:rFonts w:ascii="BRH Malayalam Extra" w:hAnsi="BRH Malayalam Extra" w:cs="BRH Malayalam Extra"/>
          <w:color w:val="000000"/>
          <w:sz w:val="32"/>
          <w:szCs w:val="40"/>
        </w:rPr>
        <w:t>©—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i</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2EAB15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xbõ—I b¡¥t | </w:t>
      </w:r>
    </w:p>
    <w:p w14:paraId="74712B2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49229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Ëxb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65F35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I |</w:t>
      </w:r>
    </w:p>
    <w:p w14:paraId="6D86DA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x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Ë - Abõ˜I | </w:t>
      </w:r>
    </w:p>
    <w:p w14:paraId="697F2F6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B650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709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6C9B804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2495C5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b¡¥t b¡t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20C548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4B8535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ûcy— | </w:t>
      </w:r>
    </w:p>
    <w:p w14:paraId="50572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397FE3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7A4672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B97CE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09E5F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570417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31113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öZj—J |</w:t>
      </w:r>
    </w:p>
    <w:p w14:paraId="5136FE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5DDFB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w:t>
      </w:r>
    </w:p>
    <w:p w14:paraId="701481E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DC9A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J | </w:t>
      </w:r>
    </w:p>
    <w:p w14:paraId="1CC73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jx—ZjxiZûxj |</w:t>
      </w:r>
    </w:p>
    <w:p w14:paraId="21D474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6E8E96D3"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3D10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öZ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4B444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Çy | </w:t>
      </w:r>
    </w:p>
    <w:p w14:paraId="62AD77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w:t>
      </w:r>
    </w:p>
    <w:p w14:paraId="33D6B2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J | </w:t>
      </w:r>
    </w:p>
    <w:p w14:paraId="4E9243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C2A3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A6E47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öZj—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53C648C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Z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sëj—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78E421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62DCE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w:t>
      </w:r>
    </w:p>
    <w:p w14:paraId="50CB3B7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1FB4D5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 </w:t>
      </w:r>
    </w:p>
    <w:p w14:paraId="777987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w:t>
      </w:r>
    </w:p>
    <w:p w14:paraId="0C3D4A8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 </w:t>
      </w:r>
    </w:p>
    <w:p w14:paraId="26608E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 </w:t>
      </w:r>
    </w:p>
    <w:p w14:paraId="613F42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w:t>
      </w:r>
    </w:p>
    <w:p w14:paraId="52DFCE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 | </w:t>
      </w:r>
    </w:p>
    <w:p w14:paraId="6F1342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I | B¤¤eëõ˜ | DÀ—k DÀkJ |</w:t>
      </w:r>
    </w:p>
    <w:p w14:paraId="50FC5C1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C65A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d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J | </w:t>
      </w:r>
    </w:p>
    <w:p w14:paraId="6227CC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B¤¤eëõ˜ | DÀ—kDÀkJ | Rõxjx©— |</w:t>
      </w:r>
    </w:p>
    <w:p w14:paraId="2BDF9D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ë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 </w:t>
      </w:r>
    </w:p>
    <w:p w14:paraId="3CA3AA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DD9B4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À—kDÀ¥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 hpZy | </w:t>
      </w:r>
    </w:p>
    <w:p w14:paraId="53EE9A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DÀ—kDÀkJ |</w:t>
      </w:r>
    </w:p>
    <w:p w14:paraId="03A128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À—kDÀ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À—k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588867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Rõxjx©—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w:t>
      </w:r>
    </w:p>
    <w:p w14:paraId="03EA5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x˜© hpZy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Rõxjx˜©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I | </w:t>
      </w:r>
    </w:p>
    <w:p w14:paraId="51157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FA65B3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h—pZy hp¥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iy—p | </w:t>
      </w:r>
    </w:p>
    <w:p w14:paraId="6C056B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6F6F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y—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 </w:t>
      </w:r>
    </w:p>
    <w:p w14:paraId="6C179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y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5F2D6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z¥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z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ty tz¥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4FF907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1FB3CC9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w:t>
      </w:r>
    </w:p>
    <w:p w14:paraId="4FBC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si£—¤¤Æõ | </w:t>
      </w:r>
    </w:p>
    <w:p w14:paraId="1E05A58B"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C952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E289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si£—¤¤Æõ | sª¥p—rx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p>
    <w:p w14:paraId="29C1E4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34F14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 d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ª¥p—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rx ihy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jË§— | </w:t>
      </w:r>
    </w:p>
    <w:p w14:paraId="1BCC62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si£—¤¤Æõ |</w:t>
      </w:r>
    </w:p>
    <w:p w14:paraId="0AF0EB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w:t>
      </w:r>
      <w:proofErr w:type="gramEnd"/>
      <w:r w:rsidRPr="008A565C">
        <w:rPr>
          <w:rFonts w:ascii="BRH Malayalam Extra" w:hAnsi="BRH Malayalam Extra" w:cs="BRH Malayalam Extra"/>
          <w:color w:val="000000"/>
          <w:sz w:val="32"/>
          <w:szCs w:val="40"/>
        </w:rPr>
        <w:t>¥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w:t>
      </w:r>
      <w:proofErr w:type="gramEnd"/>
      <w:r w:rsidRPr="008A565C">
        <w:rPr>
          <w:rFonts w:ascii="BRH Malayalam Extra" w:hAnsi="BRH Malayalam Extra" w:cs="BRH Malayalam Extra"/>
          <w:color w:val="000000"/>
          <w:sz w:val="32"/>
          <w:szCs w:val="40"/>
        </w:rPr>
        <w:t>—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lastRenderedPageBreak/>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proofErr w:type="gramEnd"/>
      <w:r w:rsidRPr="008A565C">
        <w:rPr>
          <w:rFonts w:ascii="BRH Malayalam Extra" w:hAnsi="BRH Malayalam Extra" w:cs="BRH Malayalam Extra"/>
          <w:color w:val="000000"/>
          <w:sz w:val="32"/>
          <w:szCs w:val="40"/>
        </w:rPr>
        <w:t>—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roofErr w:type="gramStart"/>
      <w:r w:rsidRPr="008A565C">
        <w:rPr>
          <w:rFonts w:ascii="BRH Malayalam Extra" w:hAnsi="BRH Malayalam Extra" w:cs="BRH Malayalam Extra"/>
          <w:color w:val="000000"/>
          <w:sz w:val="32"/>
          <w:szCs w:val="40"/>
        </w:rPr>
        <w:t>Zx(</w:t>
      </w:r>
      <w:proofErr w:type="gramEnd"/>
      <w:r w:rsidRPr="008A565C">
        <w:rPr>
          <w:rFonts w:ascii="BRH Malayalam Extra" w:hAnsi="BRH Malayalam Extra" w:cs="BRH Malayalam Extra"/>
          <w:color w:val="000000"/>
          <w:sz w:val="32"/>
          <w:szCs w:val="40"/>
        </w:rPr>
        <w:t>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J |</w:t>
      </w:r>
    </w:p>
    <w:p w14:paraId="48B2C4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 CZy— ekx - R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xJ | </w:t>
      </w:r>
    </w:p>
    <w:p w14:paraId="0D37D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s¡—kxYxI | ¤¤pqõ˜I | De— |</w:t>
      </w:r>
    </w:p>
    <w:p w14:paraId="32FF09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s¡—kx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 | </w:t>
      </w:r>
    </w:p>
    <w:p w14:paraId="7D269F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pqõ˜I |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4DBD64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ex—jË§ | </w:t>
      </w:r>
    </w:p>
    <w:p w14:paraId="75B6B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De—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w:t>
      </w:r>
    </w:p>
    <w:p w14:paraId="7D2193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x—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exe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hõ—J | </w:t>
      </w:r>
    </w:p>
    <w:p w14:paraId="0C346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w:t>
      </w:r>
    </w:p>
    <w:p w14:paraId="521D16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 Bj© d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 </w:t>
      </w:r>
    </w:p>
    <w:p w14:paraId="40F7D7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hõ—J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7F02CD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Z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hõ—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298A84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I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w:t>
      </w:r>
    </w:p>
    <w:p w14:paraId="4208E1B6"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9C7CF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 | </w:t>
      </w:r>
    </w:p>
    <w:p w14:paraId="3160AC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4CA64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e—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 iex˜öKxiZ§ | </w:t>
      </w:r>
    </w:p>
    <w:p w14:paraId="437CFE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2D4AA2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234716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CöÉ—J |</w:t>
      </w:r>
    </w:p>
    <w:p w14:paraId="7928CF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yöÉ—J | </w:t>
      </w:r>
    </w:p>
    <w:p w14:paraId="2DB0F1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 |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83661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by¥öÉx— „PxjZ§ | </w:t>
      </w:r>
    </w:p>
    <w:p w14:paraId="5959CC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öÉ—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4FC923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882A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585A74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d¡— |</w:t>
      </w:r>
    </w:p>
    <w:p w14:paraId="21470E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Pxj b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d¡— | </w:t>
      </w:r>
    </w:p>
    <w:p w14:paraId="3DF8201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Z§ | Ad¡— | Ae— |</w:t>
      </w:r>
    </w:p>
    <w:p w14:paraId="72F374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dû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 ex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bdûe— | </w:t>
      </w:r>
    </w:p>
    <w:p w14:paraId="00CA7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d¡— |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72C556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dûexex dûdû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dûdû ex˜öKxiZ§ | </w:t>
      </w:r>
    </w:p>
    <w:p w14:paraId="17A074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1A72E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ex˜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exex˜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05B5F2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30118CF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b—öKxi böK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C5ACA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c˜I | </w:t>
      </w:r>
    </w:p>
    <w:p w14:paraId="322851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w:t>
      </w:r>
    </w:p>
    <w:p w14:paraId="4FD93F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Z§ Z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 | </w:t>
      </w:r>
    </w:p>
    <w:p w14:paraId="5C78FE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28C39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 i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xq—¥KïxZ§ | </w:t>
      </w:r>
    </w:p>
    <w:p w14:paraId="739968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I |</w:t>
      </w:r>
    </w:p>
    <w:p w14:paraId="5F5217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p - k¡c˜I | </w:t>
      </w:r>
    </w:p>
    <w:p w14:paraId="6B59BB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6C7E67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 dx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485647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30F7B4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b—q¥Kïx bq¥Kï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b—sôxZ§ | </w:t>
      </w:r>
    </w:p>
    <w:p w14:paraId="29D8F9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03F5DB9E"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sôx b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b—sôx </w:t>
      </w:r>
    </w:p>
    <w:p w14:paraId="09F6F1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6199935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B5F374"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497F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4A2EF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w:t>
      </w:r>
    </w:p>
    <w:p w14:paraId="49C404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ôx bsôx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x— „PkZ§ | </w:t>
      </w:r>
    </w:p>
    <w:p w14:paraId="7FEA38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w:t>
      </w:r>
    </w:p>
    <w:p w14:paraId="57812A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 b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 ¥sx— „Pk b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x— „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 sJ | </w:t>
      </w:r>
    </w:p>
    <w:p w14:paraId="113B7A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J |</w:t>
      </w:r>
    </w:p>
    <w:p w14:paraId="31C91A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Æ CZõ—h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ÆJ | </w:t>
      </w:r>
    </w:p>
    <w:p w14:paraId="0B1A04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sJ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1EE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6F4D2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 </w:t>
      </w:r>
    </w:p>
    <w:p w14:paraId="092B96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835475A" w14:textId="77777777" w:rsidR="00600F2F" w:rsidRPr="00E005ED"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Z§ | </w:t>
      </w:r>
    </w:p>
    <w:p w14:paraId="5EFF3D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ªp—e£rçjx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00E3A6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ªp—e£rçjx jxR¥jb§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x—R¥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ªp—e£rç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ªp—e£rçjx jxR¥j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21CA6A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kxa—Çkxj |</w:t>
      </w:r>
    </w:p>
    <w:p w14:paraId="2DF64EA0" w14:textId="112166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32DB4EB1"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2B1A043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a</w:t>
      </w:r>
      <w:proofErr w:type="gramEnd"/>
      <w:r w:rsidRPr="008A565C">
        <w:rPr>
          <w:rFonts w:ascii="BRH Malayalam Extra" w:hAnsi="BRH Malayalam Extra" w:cs="BRH Malayalam Extra"/>
          <w:color w:val="000000"/>
          <w:sz w:val="32"/>
          <w:szCs w:val="40"/>
        </w:rPr>
        <w:t>—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3DA42DBC"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j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gxª.t—Zxj |</w:t>
      </w:r>
    </w:p>
    <w:p w14:paraId="56955DE3" w14:textId="597FDB0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gxª.t—Zxj | jZ§ |</w:t>
      </w:r>
    </w:p>
    <w:p w14:paraId="1372737A" w14:textId="139610C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xª</w:t>
      </w:r>
      <w:proofErr w:type="gramEnd"/>
      <w:r w:rsidRPr="008A565C">
        <w:rPr>
          <w:rFonts w:ascii="BRH Malayalam Extra" w:hAnsi="BRH Malayalam Extra" w:cs="BRH Malayalam Extra"/>
          <w:color w:val="000000"/>
          <w:sz w:val="32"/>
          <w:szCs w:val="40"/>
        </w:rPr>
        <w:t>.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65E19D85"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26"/>
          <w:szCs w:val="40"/>
        </w:rPr>
        <w:t xml:space="preserve"> </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03FC829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4B2FD7">
        <w:rPr>
          <w:rFonts w:ascii="BRH Malayalam Extra" w:hAnsi="BRH Malayalam Extra" w:cs="BRH Malayalam Extra"/>
          <w:color w:val="000000"/>
          <w:sz w:val="32"/>
          <w:szCs w:val="40"/>
        </w:rPr>
        <w:t xml:space="preserve"> ¥pöÉ</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3C8B3590"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451A2C6A"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4611A70D"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1E9AD318"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1E706D66"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6C1AE676"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1700CCE4"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0EB407E2"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13265F49"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2ECAAB3A"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x</w:t>
      </w:r>
      <w:proofErr w:type="gramEnd"/>
      <w:r w:rsidRPr="008A565C">
        <w:rPr>
          <w:rFonts w:ascii="BRH Malayalam Extra" w:hAnsi="BRH Malayalam Extra" w:cs="BRH Malayalam Extra"/>
          <w:color w:val="000000"/>
          <w:sz w:val="32"/>
          <w:szCs w:val="40"/>
        </w:rPr>
        <w:t>—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5BBB692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004B2FD7">
        <w:rPr>
          <w:rFonts w:ascii="BRH Malayalam Extra" w:hAnsi="BRH Malayalam Extra" w:cs="BRH Malayalam Extra"/>
          <w:color w:val="000000"/>
          <w:sz w:val="32"/>
          <w:szCs w:val="40"/>
        </w:rPr>
        <w:t xml:space="preserve"> ¥jöÉ</w:t>
      </w:r>
      <w:r w:rsidRPr="008A565C">
        <w:rPr>
          <w:rFonts w:ascii="BRH Malayalam Extra" w:hAnsi="BRH Malayalam Extra" w:cs="BRH Malayalam Extra"/>
          <w:color w:val="000000"/>
          <w:sz w:val="32"/>
          <w:szCs w:val="40"/>
        </w:rPr>
        <w:t>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3F27B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R—J | </w:t>
      </w:r>
    </w:p>
    <w:p w14:paraId="70D7482E"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F8F7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 ¥ZR—J | ZZ§ |</w:t>
      </w:r>
    </w:p>
    <w:p w14:paraId="2349832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Zx˜I </w:t>
      </w:r>
    </w:p>
    <w:p w14:paraId="5639F7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08C816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F2639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876FF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083B05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5B5203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45BBA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DFBA7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w:t>
      </w:r>
    </w:p>
    <w:p w14:paraId="3A43C2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54909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Z§ | CöÉx—j |</w:t>
      </w:r>
    </w:p>
    <w:p w14:paraId="4A5418BF" w14:textId="1A519CB5"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7463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byöÉx—j | </w:t>
      </w:r>
    </w:p>
    <w:p w14:paraId="7AF24E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Z§ |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CC2548A" w14:textId="5FC4D2F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yöÉ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y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6320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CöÉ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w:t>
      </w:r>
    </w:p>
    <w:p w14:paraId="47BA6FDF" w14:textId="44D1A104"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w:t>
      </w:r>
    </w:p>
    <w:p w14:paraId="5662A0D7" w14:textId="0D52FCF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w:t>
      </w:r>
      <w:r w:rsidR="008B192E" w:rsidRPr="00E005ED">
        <w:rPr>
          <w:rFonts w:ascii="BRH Malayalam Extra" w:hAnsi="BRH Malayalam Extra" w:cs="BRH Malayalam Extra"/>
          <w:color w:val="000000"/>
          <w:sz w:val="26"/>
          <w:szCs w:val="40"/>
          <w:lang w:val="it-IT"/>
        </w:rPr>
        <w:t>–</w:t>
      </w:r>
      <w:r w:rsidR="004B2FD7">
        <w:rPr>
          <w:rFonts w:ascii="BRH Malayalam Extra" w:hAnsi="BRH Malayalam Extra" w:cs="BRH Malayalam Extra"/>
          <w:color w:val="000000"/>
          <w:sz w:val="32"/>
          <w:szCs w:val="40"/>
          <w:lang w:val="it-IT"/>
        </w:rPr>
        <w:t xml:space="preserve"> ¥jöÉ</w:t>
      </w:r>
      <w:r w:rsidRPr="00E005ED">
        <w:rPr>
          <w:rFonts w:ascii="BRH Malayalam Extra" w:hAnsi="BRH Malayalam Extra" w:cs="BRH Malayalam Extra"/>
          <w:color w:val="000000"/>
          <w:sz w:val="32"/>
          <w:szCs w:val="40"/>
          <w:lang w:val="it-IT"/>
        </w:rPr>
        <w:t>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Z§ | </w:t>
      </w:r>
    </w:p>
    <w:p w14:paraId="20C1485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2015B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9301B30"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FF1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j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w:t>
      </w:r>
    </w:p>
    <w:p w14:paraId="3E41FEA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b§ j¥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04D3EE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ð¥Z˜J | </w:t>
      </w:r>
    </w:p>
    <w:p w14:paraId="51826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w:t>
      </w:r>
    </w:p>
    <w:p w14:paraId="11CE3C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J | </w:t>
      </w:r>
    </w:p>
    <w:p w14:paraId="2FF29A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J | ¥ZR—J | ZZ§ |</w:t>
      </w:r>
    </w:p>
    <w:p w14:paraId="091F7CE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g£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ð¥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 </w:t>
      </w:r>
    </w:p>
    <w:p w14:paraId="180732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ZR—J |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71948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FF05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33AE1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Z§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14E4ED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86879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1D0C5D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w:t>
      </w:r>
    </w:p>
    <w:p w14:paraId="7E7894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y | </w:t>
      </w:r>
    </w:p>
    <w:p w14:paraId="72D7E1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w:t>
      </w:r>
    </w:p>
    <w:p w14:paraId="5EFE3C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k¡¥Ê k¡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A5B62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 | ¤¤p | ¥ZRx(³§)—sy |</w:t>
      </w:r>
    </w:p>
    <w:p w14:paraId="7EE4B253"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69A1E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ZRx(³§)—sy | </w:t>
      </w:r>
    </w:p>
    <w:p w14:paraId="0192DF9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p | ¥ZRx(³§)—sy | Zxdy— |</w:t>
      </w:r>
    </w:p>
    <w:p w14:paraId="7A9777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 | </w:t>
      </w:r>
    </w:p>
    <w:p w14:paraId="1FBFCC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ZRx(³§)—sy |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1C19E8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Rx(³§)—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8F83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xd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w:t>
      </w:r>
    </w:p>
    <w:p w14:paraId="5522F3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d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38ED8F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C9977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6885E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688C17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617E8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w:t>
      </w:r>
    </w:p>
    <w:p w14:paraId="4E6B32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w:t>
      </w:r>
    </w:p>
    <w:p w14:paraId="018AB2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Ê k¡Ê D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x¥m—r¡ | </w:t>
      </w:r>
    </w:p>
    <w:p w14:paraId="40F3B7B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w:t>
      </w:r>
    </w:p>
    <w:p w14:paraId="60DC7A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 </w:t>
      </w:r>
    </w:p>
    <w:p w14:paraId="055BC3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 |</w:t>
      </w:r>
    </w:p>
    <w:p w14:paraId="2C7A01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rûyZõ¡—Z§ - 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r¡— | </w:t>
      </w:r>
    </w:p>
    <w:p w14:paraId="5FAA71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C266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ûcy— öqjZy | </w:t>
      </w:r>
    </w:p>
    <w:p w14:paraId="44E573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Acy— |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w:t>
      </w:r>
    </w:p>
    <w:p w14:paraId="319C84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cy—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cõc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 | </w:t>
      </w:r>
    </w:p>
    <w:p w14:paraId="5C8352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jx—ZjxiZûxj | bûxb—qKexmJ |</w:t>
      </w:r>
    </w:p>
    <w:p w14:paraId="3501AA0F"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j öqjZy öq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E5D0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 </w:t>
      </w:r>
    </w:p>
    <w:p w14:paraId="5A8DC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w:t>
      </w:r>
    </w:p>
    <w:p w14:paraId="0C744711"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x </w:t>
      </w:r>
    </w:p>
    <w:p w14:paraId="63D718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 „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x jx—Zjxi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J | </w:t>
      </w:r>
    </w:p>
    <w:p w14:paraId="4DC303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Ajx—ZjxiZûxj |</w:t>
      </w:r>
    </w:p>
    <w:p w14:paraId="4D5E3F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jx—Zjxi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Zõjx—Zjxi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3B3FD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B03C9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Kexm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 </w:t>
      </w:r>
    </w:p>
    <w:p w14:paraId="7B463DD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ûxb—qKexmJ |</w:t>
      </w:r>
    </w:p>
    <w:p w14:paraId="50C0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ûxb—q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ûxb—q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5537F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1F490D44"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x— hpZy </w:t>
      </w:r>
    </w:p>
    <w:p w14:paraId="508EA9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hpZy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J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x— hpZy ¤¤pqû¥b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0C082A2D"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³§)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w:t>
      </w:r>
    </w:p>
    <w:p w14:paraId="0C1B7D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I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s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59CD2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Zy |</w:t>
      </w:r>
    </w:p>
    <w:p w14:paraId="3C492A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p—b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11DAC0F"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³§) </w:t>
      </w:r>
    </w:p>
    <w:p w14:paraId="6807AEC4" w14:textId="3A5E7EBC"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8BFBC0B"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p>
    <w:p w14:paraId="7F548B4B" w14:textId="0867E4FD"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dy</w:t>
      </w:r>
      <w:proofErr w:type="gramEnd"/>
      <w:r w:rsidRPr="008A565C">
        <w:rPr>
          <w:rFonts w:ascii="BRH Malayalam Extra" w:hAnsi="BRH Malayalam Extra" w:cs="BRH Malayalam Extra"/>
          <w:color w:val="000000"/>
          <w:sz w:val="32"/>
          <w:szCs w:val="40"/>
        </w:rPr>
        <w:t>—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y</w:t>
      </w:r>
      <w:proofErr w:type="gramEnd"/>
      <w:r w:rsidRPr="008A565C">
        <w:rPr>
          <w:rFonts w:ascii="BRH Malayalam Extra" w:hAnsi="BRH Malayalam Extra" w:cs="BRH Malayalam Extra"/>
          <w:color w:val="000000"/>
          <w:sz w:val="32"/>
          <w:szCs w:val="40"/>
        </w:rPr>
        <w:t>—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 E—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 </w:t>
      </w:r>
    </w:p>
    <w:p w14:paraId="27C592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w:t>
      </w:r>
    </w:p>
    <w:p w14:paraId="618F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êyª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 </w:t>
      </w:r>
    </w:p>
    <w:p w14:paraId="5C2E9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 sx | b±y—Yx |</w:t>
      </w:r>
    </w:p>
    <w:p w14:paraId="01CA6B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J 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J sx b±y—Yx | </w:t>
      </w:r>
    </w:p>
    <w:p w14:paraId="4D8F9FEF"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F760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sx |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2347295"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1C97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 sx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 | </w:t>
      </w:r>
    </w:p>
    <w:p w14:paraId="70E218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b±y—Y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w:t>
      </w:r>
    </w:p>
    <w:p w14:paraId="2CC1D3B0"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22E2D1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y—Y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jx˜ | </w:t>
      </w:r>
    </w:p>
    <w:p w14:paraId="728B9E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14692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Zjx—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p£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B6C2E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xj— |</w:t>
      </w:r>
    </w:p>
    <w:p w14:paraId="403522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ûx¥jZy— p£r - Zûxj— | </w:t>
      </w:r>
    </w:p>
    <w:p w14:paraId="51862A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30946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j—¥RZ | </w:t>
      </w:r>
    </w:p>
    <w:p w14:paraId="35D961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w:t>
      </w:r>
    </w:p>
    <w:p w14:paraId="6F9105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RZ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ix—dJ | </w:t>
      </w:r>
    </w:p>
    <w:p w14:paraId="297D4FE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476FE1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j¥RZ j¥RZ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2A226B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573F6DA" w14:textId="77777777" w:rsidR="003964C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w:t>
      </w:r>
    </w:p>
    <w:p w14:paraId="4CD1C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A—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x „hy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ix—d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Ò— | </w:t>
      </w:r>
    </w:p>
    <w:p w14:paraId="280BA3F5" w14:textId="77777777" w:rsidR="003964C5" w:rsidRPr="00E005ED" w:rsidRDefault="00396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Ë</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0392D913"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Pr="00B917EB">
        <w:rPr>
          <w:rFonts w:ascii="BRH Malayalam Extra" w:hAnsi="BRH Malayalam Extra" w:cs="BRH Malayalam Extra"/>
          <w:color w:val="000000"/>
          <w:sz w:val="32"/>
          <w:szCs w:val="40"/>
          <w:highlight w:val="green"/>
        </w:rPr>
        <w:t>¥px</w:t>
      </w:r>
      <w:r w:rsidR="00B917EB"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 xml:space="preserve">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Arial" w:hAnsi="Arial" w:cs="BRH Malayalam Extra"/>
          <w:color w:val="000000"/>
          <w:sz w:val="24"/>
          <w:szCs w:val="40"/>
          <w:lang w:val="it-IT"/>
        </w:rPr>
        <w:t>45</w:t>
      </w:r>
      <w:r w:rsidRPr="00856CD9">
        <w:rPr>
          <w:rFonts w:ascii="BRH Malayalam Extra" w:hAnsi="BRH Malayalam Extra" w:cs="BRH Malayalam Extra"/>
          <w:color w:val="000000"/>
          <w:sz w:val="32"/>
          <w:szCs w:val="40"/>
          <w:lang w:val="it-IT"/>
        </w:rPr>
        <w:t>)</w:t>
      </w:r>
      <w:r w:rsidRPr="00856CD9">
        <w:rPr>
          <w:rFonts w:ascii="BRH Malayalam Extra" w:hAnsi="BRH Malayalam Extra" w:cs="BRH Malayalam Extra"/>
          <w:color w:val="000000"/>
          <w:sz w:val="32"/>
          <w:szCs w:val="40"/>
          <w:lang w:val="it-IT"/>
        </w:rPr>
        <w:tab/>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7</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4</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7</w:t>
      </w:r>
      <w:r w:rsidRPr="00856CD9">
        <w:rPr>
          <w:rFonts w:ascii="BRH Malayalam Extra" w:hAnsi="BRH Malayalam Extra" w:cs="BRH Malayalam Extra"/>
          <w:color w:val="000000"/>
          <w:sz w:val="32"/>
          <w:szCs w:val="40"/>
          <w:lang w:val="it-IT"/>
        </w:rPr>
        <w:t>)-  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sõ</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õx˜J || (</w:t>
      </w:r>
      <w:r w:rsidRPr="00856CD9">
        <w:rPr>
          <w:rFonts w:ascii="Arial" w:hAnsi="Arial" w:cs="BRH Malayalam Extra"/>
          <w:color w:val="000000"/>
          <w:sz w:val="24"/>
          <w:szCs w:val="40"/>
          <w:lang w:val="it-IT"/>
        </w:rPr>
        <w:t>GS</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4</w:t>
      </w:r>
      <w:r w:rsidRPr="00856CD9">
        <w:rPr>
          <w:rFonts w:ascii="BRH Malayalam Extra" w:hAnsi="BRH Malayalam Extra" w:cs="BRH Malayalam Extra"/>
          <w:color w:val="000000"/>
          <w:sz w:val="32"/>
          <w:szCs w:val="40"/>
          <w:lang w:val="it-IT"/>
        </w:rPr>
        <w:t>)</w:t>
      </w:r>
    </w:p>
    <w:p w14:paraId="4AFF7E5E"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BRH Malayalam Extra" w:hAnsi="BRH Malayalam Extra" w:cs="BRH Malayalam Extra"/>
          <w:color w:val="000000"/>
          <w:sz w:val="32"/>
          <w:szCs w:val="40"/>
          <w:lang w:val="it-IT"/>
        </w:rPr>
        <w:t>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sõ</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õx— i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õx— Asõxsõ i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rõx˜J | </w:t>
      </w:r>
    </w:p>
    <w:p w14:paraId="469FA8E0"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Arial" w:hAnsi="Arial" w:cs="BRH Malayalam Extra"/>
          <w:color w:val="000000"/>
          <w:sz w:val="24"/>
          <w:szCs w:val="40"/>
          <w:lang w:val="it-IT"/>
        </w:rPr>
        <w:t>46</w:t>
      </w:r>
      <w:r w:rsidRPr="00856CD9">
        <w:rPr>
          <w:rFonts w:ascii="BRH Malayalam Extra" w:hAnsi="BRH Malayalam Extra" w:cs="BRH Malayalam Extra"/>
          <w:color w:val="000000"/>
          <w:sz w:val="32"/>
          <w:szCs w:val="40"/>
          <w:lang w:val="it-IT"/>
        </w:rPr>
        <w:t>)</w:t>
      </w:r>
      <w:r w:rsidRPr="00856CD9">
        <w:rPr>
          <w:rFonts w:ascii="BRH Malayalam Extra" w:hAnsi="BRH Malayalam Extra" w:cs="BRH Malayalam Extra"/>
          <w:color w:val="000000"/>
          <w:sz w:val="32"/>
          <w:szCs w:val="40"/>
          <w:lang w:val="it-IT"/>
        </w:rPr>
        <w:tab/>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7</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4</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8</w:t>
      </w:r>
      <w:r w:rsidRPr="00856CD9">
        <w:rPr>
          <w:rFonts w:ascii="BRH Malayalam Extra" w:hAnsi="BRH Malayalam Extra" w:cs="BRH Malayalam Extra"/>
          <w:color w:val="000000"/>
          <w:sz w:val="32"/>
          <w:szCs w:val="40"/>
          <w:lang w:val="it-IT"/>
        </w:rPr>
        <w:t>)-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õx˜J || (</w:t>
      </w:r>
      <w:r w:rsidRPr="00856CD9">
        <w:rPr>
          <w:rFonts w:ascii="Arial" w:hAnsi="Arial" w:cs="BRH Malayalam Extra"/>
          <w:color w:val="000000"/>
          <w:sz w:val="24"/>
          <w:szCs w:val="40"/>
          <w:lang w:val="it-IT"/>
        </w:rPr>
        <w:t>GS</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4</w:t>
      </w:r>
      <w:r w:rsidRPr="00856CD9">
        <w:rPr>
          <w:rFonts w:ascii="BRH Malayalam Extra" w:hAnsi="BRH Malayalam Extra" w:cs="BRH Malayalam Extra"/>
          <w:color w:val="000000"/>
          <w:sz w:val="32"/>
          <w:szCs w:val="40"/>
          <w:lang w:val="it-IT"/>
        </w:rPr>
        <w:t>)</w:t>
      </w:r>
    </w:p>
    <w:p w14:paraId="761E7336"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BRH Malayalam Extra" w:hAnsi="BRH Malayalam Extra" w:cs="BRH Malayalam Extra"/>
          <w:color w:val="000000"/>
          <w:sz w:val="32"/>
          <w:szCs w:val="40"/>
          <w:lang w:val="it-IT"/>
        </w:rPr>
        <w:t>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õx— CZy— i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lastRenderedPageBreak/>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kR</w:t>
      </w:r>
      <w:proofErr w:type="gramEnd"/>
      <w:r w:rsidRPr="00663496">
        <w:rPr>
          <w:rFonts w:ascii="BRH Malayalam Extra" w:hAnsi="BRH Malayalam Extra" w:cs="BRH Malayalam Extra"/>
          <w:color w:val="000000"/>
          <w:sz w:val="32"/>
          <w:szCs w:val="40"/>
        </w:rPr>
        <w:t>—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proofErr w:type="gramStart"/>
      <w:r w:rsidRPr="00663496">
        <w:rPr>
          <w:rFonts w:ascii="BRH Malayalam Extra" w:hAnsi="BRH Malayalam Extra" w:cs="BRH Malayalam Extra"/>
          <w:color w:val="000000"/>
          <w:sz w:val="32"/>
          <w:szCs w:val="40"/>
        </w:rPr>
        <w:t>-  ¤</w:t>
      </w:r>
      <w:proofErr w:type="gramEnd"/>
      <w:r w:rsidRPr="00663496">
        <w:rPr>
          <w:rFonts w:ascii="BRH Malayalam Extra" w:hAnsi="BRH Malayalam Extra" w:cs="BRH Malayalam Extra"/>
          <w:color w:val="000000"/>
          <w:sz w:val="32"/>
          <w:szCs w:val="40"/>
        </w:rPr>
        <w:t>¤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xd</w:t>
      </w:r>
      <w:proofErr w:type="gramEnd"/>
      <w:r w:rsidRPr="008A565C">
        <w:rPr>
          <w:rFonts w:ascii="BRH Malayalam Extra" w:hAnsi="BRH Malayalam Extra" w:cs="BRH Malayalam Extra"/>
          <w:color w:val="000000"/>
          <w:sz w:val="32"/>
          <w:szCs w:val="40"/>
        </w:rPr>
        <w:t>—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Cræy˜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1F94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k—peZ§ | </w:t>
      </w:r>
    </w:p>
    <w:p w14:paraId="645BFB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37CD192C"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524B90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7F2ED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 b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7D938B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20591F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628CC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363F512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3618E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736FCCF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183A6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5BE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6CD75A3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1CAC19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jx˜ | </w:t>
      </w:r>
    </w:p>
    <w:p w14:paraId="118A1E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7ACF4C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DAAE5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02C35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5B0BAC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j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69D3A9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781FC0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w:t>
      </w:r>
    </w:p>
    <w:p w14:paraId="752083D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w:t>
      </w:r>
    </w:p>
    <w:p w14:paraId="7B6EA8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w:t>
      </w:r>
    </w:p>
    <w:p w14:paraId="5F3D1E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6CF6DB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1EB060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sôy© d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kbcxZ§ | </w:t>
      </w:r>
    </w:p>
    <w:p w14:paraId="6F7199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w:t>
      </w:r>
    </w:p>
    <w:p w14:paraId="741725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k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 k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J | </w:t>
      </w:r>
    </w:p>
    <w:p w14:paraId="370140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J | P±¡—rÜxiJ |</w:t>
      </w:r>
    </w:p>
    <w:p w14:paraId="4624530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x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cx bb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Ò±¡—rÜxiJ | </w:t>
      </w:r>
    </w:p>
    <w:p w14:paraId="7A91532F"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311B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jJ | P±¡—rÜxiJ | sõxZ§ |</w:t>
      </w:r>
    </w:p>
    <w:p w14:paraId="5AFE869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a§ sõxP§ </w:t>
      </w:r>
    </w:p>
    <w:p w14:paraId="717E66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 </w:t>
      </w:r>
    </w:p>
    <w:p w14:paraId="192F7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 sõxZ§ | Z¤¤sô˜ |</w:t>
      </w:r>
    </w:p>
    <w:p w14:paraId="4DA72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a§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P§ 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õxZ§ Z¤¤sô˜ | </w:t>
      </w:r>
    </w:p>
    <w:p w14:paraId="21166E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P±¡—rÜxiJ |</w:t>
      </w:r>
    </w:p>
    <w:p w14:paraId="748F9F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rÜ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J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4E047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sõxZ§ |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w:t>
      </w:r>
    </w:p>
    <w:p w14:paraId="6B2FB8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Z§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a§ sõxZ§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I | </w:t>
      </w:r>
    </w:p>
    <w:p w14:paraId="20C2F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Z¤¤sô˜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w:t>
      </w:r>
    </w:p>
    <w:p w14:paraId="730FDB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Z¤¤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yræy˜I | </w:t>
      </w:r>
    </w:p>
    <w:p w14:paraId="427344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Cræy˜I | dyJ |</w:t>
      </w:r>
    </w:p>
    <w:p w14:paraId="5B1681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097846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ræ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66336365"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ræ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C790D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w:t>
      </w:r>
    </w:p>
    <w:p w14:paraId="2B0EAC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²¥j˜ | </w:t>
      </w:r>
    </w:p>
    <w:p w14:paraId="6D0D86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w:t>
      </w:r>
    </w:p>
    <w:p w14:paraId="3AED9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 </w:t>
      </w:r>
    </w:p>
    <w:p w14:paraId="47547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 |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w:t>
      </w:r>
    </w:p>
    <w:p w14:paraId="0E0960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²¥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I | </w:t>
      </w:r>
    </w:p>
    <w:p w14:paraId="18B9B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öhxR—sû¥Z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w:t>
      </w:r>
    </w:p>
    <w:p w14:paraId="26AE2DE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w:t>
      </w:r>
    </w:p>
    <w:p w14:paraId="0324CB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hxR—sû¥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hxR—sû¥Z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æxK—exmI | </w:t>
      </w:r>
    </w:p>
    <w:p w14:paraId="35AA02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I |</w:t>
      </w:r>
    </w:p>
    <w:p w14:paraId="563E5CE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Wxq— </w:t>
      </w:r>
    </w:p>
    <w:p w14:paraId="317F7D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I e¡¥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xq—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æxK—exm(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hxR</w:t>
      </w:r>
      <w:proofErr w:type="gramEnd"/>
      <w:r w:rsidRPr="008A565C">
        <w:rPr>
          <w:rFonts w:ascii="BRH Malayalam Extra" w:hAnsi="BRH Malayalam Extra" w:cs="BRH Malayalam Extra"/>
          <w:color w:val="000000"/>
          <w:sz w:val="32"/>
          <w:szCs w:val="40"/>
        </w:rPr>
        <w:t>—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K—ex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yZ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ræx - 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xsy</w:t>
      </w:r>
      <w:proofErr w:type="gramEnd"/>
      <w:r w:rsidRPr="008A565C">
        <w:rPr>
          <w:rFonts w:ascii="BRH Malayalam Extra" w:hAnsi="BRH Malayalam Extra" w:cs="BRH Malayalam Extra"/>
          <w:color w:val="000000"/>
          <w:sz w:val="32"/>
          <w:szCs w:val="40"/>
        </w:rPr>
        <w:t>—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c</w:t>
      </w:r>
      <w:proofErr w:type="gramEnd"/>
      <w:r w:rsidRPr="008A565C">
        <w:rPr>
          <w:rFonts w:ascii="BRH Malayalam Extra" w:hAnsi="BRH Malayalam Extra" w:cs="BRH Malayalam Extra"/>
          <w:color w:val="000000"/>
          <w:sz w:val="32"/>
          <w:szCs w:val="40"/>
        </w:rPr>
        <w:t>£—¥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w:t>
      </w:r>
      <w:proofErr w:type="gramEnd"/>
      <w:r w:rsidRPr="008A565C">
        <w:rPr>
          <w:rFonts w:ascii="BRH Malayalam Extra" w:hAnsi="BRH Malayalam Extra" w:cs="BRH Malayalam Extra"/>
          <w:color w:val="000000"/>
          <w:sz w:val="32"/>
          <w:szCs w:val="40"/>
        </w:rPr>
        <w:t xml:space="preserve">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si£—¤¤Æõ |</w:t>
      </w:r>
    </w:p>
    <w:p w14:paraId="65FD7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6BF49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Z§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w:t>
      </w:r>
    </w:p>
    <w:p w14:paraId="3370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b¡—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b¡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 </w:t>
      </w:r>
    </w:p>
    <w:p w14:paraId="0CEB2C1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3507FB4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 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I </w:t>
      </w:r>
    </w:p>
    <w:p w14:paraId="0E3F8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bsI | </w:t>
      </w:r>
    </w:p>
    <w:p w14:paraId="3587BC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õI |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w:t>
      </w:r>
    </w:p>
    <w:p w14:paraId="3363793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w:t>
      </w:r>
    </w:p>
    <w:p w14:paraId="0A2D09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õI Zõ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 </w:t>
      </w:r>
    </w:p>
    <w:p w14:paraId="7CCF2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1E5A6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Zûx˜ Zûx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ë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³§)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eë Zûx˜ | </w:t>
      </w:r>
    </w:p>
    <w:p w14:paraId="5228ED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I |</w:t>
      </w:r>
    </w:p>
    <w:p w14:paraId="07379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b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dz</w:t>
      </w:r>
      <w:proofErr w:type="gramEnd"/>
      <w:r w:rsidRPr="008A565C">
        <w:rPr>
          <w:rFonts w:ascii="BRH Malayalam Extra" w:hAnsi="BRH Malayalam Extra" w:cs="BRH Malayalam Extra"/>
          <w:color w:val="000000"/>
          <w:sz w:val="32"/>
          <w:szCs w:val="40"/>
        </w:rPr>
        <w:t>—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Pr="008A565C">
        <w:rPr>
          <w:rFonts w:ascii="BRH Malayalam Extra" w:hAnsi="BRH Malayalam Extra" w:cs="BRH Malayalam Extra"/>
          <w:color w:val="000000"/>
          <w:sz w:val="32"/>
          <w:szCs w:val="40"/>
        </w:rPr>
        <w:t>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w:t>
      </w:r>
      <w:proofErr w:type="gramStart"/>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proofErr w:type="gramEnd"/>
      <w:r w:rsidRPr="00663496">
        <w:rPr>
          <w:rFonts w:ascii="BRH Malayalam Extra" w:hAnsi="BRH Malayalam Extra" w:cs="BRH Malayalam RN"/>
          <w:color w:val="000000"/>
          <w:sz w:val="32"/>
          <w:szCs w:val="40"/>
        </w:rPr>
        <w:t>§</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lastRenderedPageBreak/>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8246B6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4839A6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6B003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099608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k</w:t>
      </w:r>
      <w:proofErr w:type="gramEnd"/>
      <w:r w:rsidRPr="008A565C">
        <w:rPr>
          <w:rFonts w:ascii="BRH Malayalam Extra" w:hAnsi="BRH Malayalam Extra" w:cs="BRH Malayalam Extra"/>
          <w:color w:val="000000"/>
          <w:sz w:val="32"/>
          <w:szCs w:val="40"/>
        </w:rPr>
        <w:t>—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F553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7D52A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37CF0C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1D0F9B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C30427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327247B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6536F134"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D0460A"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1BA1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2B11C0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B376B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 bx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b§ p—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 bxi—d isy | </w:t>
      </w:r>
    </w:p>
    <w:p w14:paraId="082564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yZ§ |</w:t>
      </w:r>
    </w:p>
    <w:p w14:paraId="1D8A74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ybyZy— ps¡ - pyZ§ | </w:t>
      </w:r>
    </w:p>
    <w:p w14:paraId="63A52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52731F9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258EF4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i—dsõ | </w:t>
      </w:r>
    </w:p>
    <w:p w14:paraId="784442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Bi—dI |</w:t>
      </w:r>
    </w:p>
    <w:p w14:paraId="6DBFE1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5337F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53AFF9D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211095E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w:t>
      </w:r>
    </w:p>
    <w:p w14:paraId="1454A9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 </w:t>
      </w:r>
    </w:p>
    <w:p w14:paraId="0EFFE5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sõ |</w:t>
      </w:r>
    </w:p>
    <w:p w14:paraId="0A0196E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A061A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5722E05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w:t>
      </w:r>
    </w:p>
    <w:p w14:paraId="7004F4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0934C5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j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w:t>
      </w:r>
    </w:p>
    <w:p w14:paraId="488E2E1E"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K¡—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ëx(</w:t>
      </w:r>
      <w:proofErr w:type="gramEnd"/>
      <w:r w:rsidRPr="008A565C">
        <w:rPr>
          <w:rFonts w:ascii="BRH Malayalam Extra" w:hAnsi="BRH Malayalam Extra" w:cs="BRH Malayalam Extra"/>
          <w:color w:val="000000"/>
          <w:sz w:val="32"/>
          <w:szCs w:val="40"/>
        </w:rPr>
        <w:t>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4644A797"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Zx© </w:t>
      </w:r>
    </w:p>
    <w:p w14:paraId="52DE28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2FD769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si—dsJ |</w:t>
      </w:r>
    </w:p>
    <w:p w14:paraId="75FCC2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CCAD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Zx©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BC0B7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Kx—i¥j | </w:t>
      </w:r>
    </w:p>
    <w:p w14:paraId="7B4312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7333D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63C355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w:t>
      </w:r>
    </w:p>
    <w:p w14:paraId="57BA38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 </w:t>
      </w:r>
    </w:p>
    <w:p w14:paraId="1E133C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 | ixI |</w:t>
      </w:r>
    </w:p>
    <w:p w14:paraId="630AE6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 ixI ixI ¥Z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 ixI | </w:t>
      </w:r>
    </w:p>
    <w:p w14:paraId="3436C4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Z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342DB6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xI ixI ¥Z ¥Z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 ¥Z ixI Kx—ijÇxI | </w:t>
      </w:r>
    </w:p>
    <w:p w14:paraId="58BC56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4C5DC31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41128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w:t>
      </w:r>
    </w:p>
    <w:p w14:paraId="6139B8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 </w:t>
      </w:r>
    </w:p>
    <w:p w14:paraId="7E619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0102D3E8" w14:textId="77777777" w:rsidR="00600F2F" w:rsidRPr="00E005ED"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MÞ§)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64882B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Z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56FF33E8" w14:textId="77777777" w:rsidR="009B1D8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MÞ§) sëx© </w:t>
      </w:r>
    </w:p>
    <w:p w14:paraId="17771DD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FC114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p>
    <w:p w14:paraId="3D3B75D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D23C9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0F77B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413EBCC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1EDD094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sûxtx˜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543CC7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t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Þ§)</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i—d isy | </w:t>
      </w:r>
    </w:p>
    <w:p w14:paraId="3AAB95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63917B66"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5F37E6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7E8CCC8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Bi—d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7A9056D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E5FC4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0B05393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62707F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0C98C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 </w:t>
      </w:r>
    </w:p>
    <w:p w14:paraId="1F0F7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i—ds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2F5A69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3A8B9A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jxJ | ösëyj—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p>
    <w:p w14:paraId="18B2C57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D4D48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J ösëyj—J | </w:t>
      </w:r>
    </w:p>
    <w:p w14:paraId="38E64F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jxJ | ösëyj—J | si—dsJ |</w:t>
      </w:r>
    </w:p>
    <w:p w14:paraId="767FE8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dsJ | </w:t>
      </w:r>
    </w:p>
    <w:p w14:paraId="23F9BE37"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317A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01D9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sëyj—J | si—dsJ | ZxJ |</w:t>
      </w:r>
    </w:p>
    <w:p w14:paraId="236B15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J | </w:t>
      </w:r>
    </w:p>
    <w:p w14:paraId="5E2D30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069D08C3"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së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J 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5165C3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 </w:t>
      </w:r>
    </w:p>
    <w:p w14:paraId="481C55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si—dsJ |</w:t>
      </w:r>
    </w:p>
    <w:p w14:paraId="0200E1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76D05C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Zx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28BD564"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I Zx së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I </w:t>
      </w:r>
    </w:p>
    <w:p w14:paraId="39861D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 | </w:t>
      </w:r>
    </w:p>
    <w:p w14:paraId="69226A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6867523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5ECB21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31D83ED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 Kxi¥j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FF0B3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xI |</w:t>
      </w:r>
    </w:p>
    <w:p w14:paraId="603626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xI ixI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xI | </w:t>
      </w:r>
    </w:p>
    <w:p w14:paraId="18689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ZxJ |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01DF40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xI ixI Zx sëx 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xI Zx sëx ixI </w:t>
      </w:r>
    </w:p>
    <w:p w14:paraId="182709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Kx—ijÇxI | </w:t>
      </w:r>
    </w:p>
    <w:p w14:paraId="2C96225D"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B116CC" w14:textId="77777777" w:rsidR="00663496" w:rsidRPr="00E005ED" w:rsidRDefault="006634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C440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ixI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w:t>
      </w:r>
    </w:p>
    <w:p w14:paraId="5DFD07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I Kx—ijÇxI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xI i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 </w:t>
      </w:r>
    </w:p>
    <w:p w14:paraId="4F1CE17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w:t>
      </w:r>
    </w:p>
    <w:p w14:paraId="2202C66F"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sëx </w:t>
      </w:r>
    </w:p>
    <w:p w14:paraId="5F8364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Kx—ijÇxI KxijÇx(³§)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J | </w:t>
      </w:r>
    </w:p>
    <w:p w14:paraId="4EA989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58FF3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së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x Zx ¥i˜ | </w:t>
      </w:r>
    </w:p>
    <w:p w14:paraId="52C05E6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ZxJ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w:t>
      </w:r>
    </w:p>
    <w:p w14:paraId="38F26A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x së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 </w:t>
      </w:r>
    </w:p>
    <w:p w14:paraId="46F970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A553A2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x ¥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2A47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Bi—dsJ K£cy | </w:t>
      </w:r>
    </w:p>
    <w:p w14:paraId="5B330E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Bi—ds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ûxtx˜ |</w:t>
      </w:r>
    </w:p>
    <w:p w14:paraId="50CC01A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J K£c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w:t>
      </w:r>
    </w:p>
    <w:p w14:paraId="3D673C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õxi—d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J K£c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i</w:t>
      </w:r>
      <w:proofErr w:type="gramEnd"/>
      <w:r w:rsidRPr="008A565C">
        <w:rPr>
          <w:rFonts w:ascii="BRH Malayalam Extra" w:hAnsi="BRH Malayalam Extra" w:cs="BRH Malayalam Extra"/>
          <w:color w:val="000000"/>
          <w:sz w:val="32"/>
          <w:szCs w:val="40"/>
        </w:rPr>
        <w:t>—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pz(</w:t>
      </w:r>
      <w:proofErr w:type="gramEnd"/>
      <w:r w:rsidRPr="008A565C">
        <w:rPr>
          <w:rFonts w:ascii="BRH Malayalam Extra" w:hAnsi="BRH Malayalam Extra" w:cs="BRH Malayalam Extra"/>
          <w:color w:val="000000"/>
          <w:sz w:val="32"/>
          <w:szCs w:val="40"/>
        </w:rPr>
        <w:t>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i</w:t>
      </w:r>
      <w:proofErr w:type="gramEnd"/>
      <w:r w:rsidRPr="008A565C">
        <w:rPr>
          <w:rFonts w:ascii="BRH Malayalam Extra" w:hAnsi="BRH Malayalam Extra" w:cs="BRH Malayalam Extra"/>
          <w:color w:val="000000"/>
          <w:sz w:val="32"/>
          <w:szCs w:val="40"/>
        </w:rPr>
        <w:t>—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qûx</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M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d</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c</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w:t>
      </w:r>
    </w:p>
    <w:p w14:paraId="19DC32E2"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sõsy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sõsy </w:t>
      </w:r>
    </w:p>
    <w:p w14:paraId="2F98B9E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 „tI | </w:t>
      </w:r>
    </w:p>
    <w:p w14:paraId="1121B1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w:t>
      </w:r>
    </w:p>
    <w:p w14:paraId="549AFE7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r¡—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r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I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ö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t(³§)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qyr—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yr— </w:t>
      </w:r>
    </w:p>
    <w:p w14:paraId="463354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xI | </w:t>
      </w:r>
    </w:p>
    <w:p w14:paraId="3A3250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I |</w:t>
      </w:r>
    </w:p>
    <w:p w14:paraId="374D7A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yZõx˜ - qyr˜I | </w:t>
      </w:r>
    </w:p>
    <w:p w14:paraId="32680E6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w:t>
      </w:r>
    </w:p>
    <w:p w14:paraId="5CFE1B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Zx ix | </w:t>
      </w:r>
    </w:p>
    <w:p w14:paraId="1B6B34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I |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AB84B4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FZ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ix qx˜¥së | </w:t>
      </w:r>
    </w:p>
    <w:p w14:paraId="0B2C04D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B |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32C241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 qx˜¥së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ë „¥ax˜ | </w:t>
      </w:r>
    </w:p>
    <w:p w14:paraId="61675C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541CD2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 qx¥së q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ë „¥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586871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9CC24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 b¥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67965E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A¥ax˜ |</w:t>
      </w:r>
    </w:p>
    <w:p w14:paraId="0EC730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0AA182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cy</w:t>
      </w:r>
      <w:proofErr w:type="gramEnd"/>
      <w:r w:rsidRPr="008A565C">
        <w:rPr>
          <w:rFonts w:ascii="BRH Malayalam Extra" w:hAnsi="BRH Malayalam Extra" w:cs="BRH Malayalam Extra"/>
          <w:color w:val="000000"/>
          <w:sz w:val="32"/>
          <w:szCs w:val="40"/>
        </w:rPr>
        <w:t>—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w:t>
      </w:r>
    </w:p>
    <w:p w14:paraId="2E0F32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I | </w:t>
      </w:r>
    </w:p>
    <w:p w14:paraId="181809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J |</w:t>
      </w:r>
    </w:p>
    <w:p w14:paraId="6D2B17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j—J | </w:t>
      </w:r>
    </w:p>
    <w:p w14:paraId="29208D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D181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I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eky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 isy | </w:t>
      </w:r>
    </w:p>
    <w:p w14:paraId="607126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 |</w:t>
      </w:r>
    </w:p>
    <w:p w14:paraId="6FDFD7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eky - c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Ç˜ | </w:t>
      </w:r>
    </w:p>
    <w:p w14:paraId="796C1C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w:t>
      </w:r>
    </w:p>
    <w:p w14:paraId="43942648"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 i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i—d </w:t>
      </w:r>
    </w:p>
    <w:p w14:paraId="258D7C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i—dsõ | </w:t>
      </w:r>
    </w:p>
    <w:p w14:paraId="3FED83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Bi—dI |</w:t>
      </w:r>
    </w:p>
    <w:p w14:paraId="15CF39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9E889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7901C0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 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õx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i—dsõ ¥bpxJ | </w:t>
      </w:r>
    </w:p>
    <w:p w14:paraId="534458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w:t>
      </w:r>
    </w:p>
    <w:p w14:paraId="00166F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sõ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i—dsõ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 </w:t>
      </w:r>
    </w:p>
    <w:p w14:paraId="77D089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Bi—dsõ |</w:t>
      </w:r>
    </w:p>
    <w:p w14:paraId="16301D4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Zõx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4EDFE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w:t>
      </w:r>
    </w:p>
    <w:p w14:paraId="7EA87D5B"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z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y— ¥bpx ¥b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w:t>
      </w:r>
    </w:p>
    <w:p w14:paraId="20DDFA6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J | </w:t>
      </w:r>
    </w:p>
    <w:p w14:paraId="7EDD16D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C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w:t>
      </w:r>
    </w:p>
    <w:p w14:paraId="02C31260"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CZzZy—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CZzZy— </w:t>
      </w:r>
    </w:p>
    <w:p w14:paraId="10A4AA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J | </w:t>
      </w:r>
    </w:p>
    <w:p w14:paraId="182F5CC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J |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C073D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s së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s Bt¡—Zzª R¡¥txZy | </w:t>
      </w:r>
    </w:p>
    <w:p w14:paraId="6CD5C13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w:t>
      </w:r>
    </w:p>
    <w:p w14:paraId="5F62D4DD"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ª R¡¥txZy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 </w:t>
      </w:r>
    </w:p>
    <w:p w14:paraId="6D8D19C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x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t¡—Zzª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p—ÇJ | </w:t>
      </w:r>
    </w:p>
    <w:p w14:paraId="5923761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Bt¡—ZzJ |</w:t>
      </w:r>
    </w:p>
    <w:p w14:paraId="4075EE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x -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758F84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w:t>
      </w:r>
    </w:p>
    <w:p w14:paraId="7B38FEB9"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w:t>
      </w:r>
    </w:p>
    <w:p w14:paraId="5490FD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 R¡¥txZy R¡¥tx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596C93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J |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w:t>
      </w:r>
    </w:p>
    <w:p w14:paraId="355ABF65"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w:t>
      </w:r>
    </w:p>
    <w:p w14:paraId="756D4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p—¥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 | </w:t>
      </w:r>
    </w:p>
    <w:p w14:paraId="7D2816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p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 ¥j |</w:t>
      </w:r>
    </w:p>
    <w:p w14:paraId="05F08D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j ¥j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p ¤¤p s—R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x¥Ç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J | </w:t>
      </w:r>
    </w:p>
    <w:p w14:paraId="2A2D59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j |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w:t>
      </w:r>
    </w:p>
    <w:p w14:paraId="28DF3CDA" w14:textId="77777777" w:rsidR="00663496"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 ¥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 ¥j </w:t>
      </w:r>
    </w:p>
    <w:p w14:paraId="172E3E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 </w:t>
      </w:r>
    </w:p>
    <w:p w14:paraId="642757A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 jxJ | ösëyj—J |</w:t>
      </w:r>
    </w:p>
    <w:p w14:paraId="54597A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J ±¡—mø</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x jxJ ösëyj—J | </w:t>
      </w:r>
    </w:p>
    <w:p w14:paraId="07C617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jxJ | ösëyj—J | Zx© |</w:t>
      </w:r>
    </w:p>
    <w:p w14:paraId="5570F8A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 jx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 </w:t>
      </w:r>
    </w:p>
    <w:p w14:paraId="69FF8E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ösëyj—J |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C015C4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MÞ§) së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 a§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së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B3E1BF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Z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08C4669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Zx(MÞ§) sëx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p— | </w:t>
      </w:r>
    </w:p>
    <w:p w14:paraId="71A18D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DC1E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px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xp— k¡¥Ê | </w:t>
      </w:r>
    </w:p>
    <w:p w14:paraId="725591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57CBD91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 k¡¥Ê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 „pxp—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 </w:t>
      </w:r>
    </w:p>
    <w:p w14:paraId="4254E1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p>
    <w:p w14:paraId="4D4901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k¡—¥Ê k¡¥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G—dI | </w:t>
      </w:r>
    </w:p>
    <w:p w14:paraId="04D56F3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w:t>
      </w:r>
    </w:p>
    <w:p w14:paraId="0B18F8AA" w14:textId="77777777" w:rsidR="00600F2F" w:rsidRPr="00E005ED"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J | </w:t>
      </w:r>
    </w:p>
    <w:p w14:paraId="580837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Ap—k¡ÆxJ | De— |</w:t>
      </w:r>
    </w:p>
    <w:p w14:paraId="4E3878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 </w:t>
      </w:r>
    </w:p>
    <w:p w14:paraId="677E7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8D68FA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 Zyrç¥Ç | </w:t>
      </w:r>
    </w:p>
    <w:p w14:paraId="5A51CF4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Ap—k¡ÆxJ |</w:t>
      </w:r>
    </w:p>
    <w:p w14:paraId="0F8AFB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p—k¡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p—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D44D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De—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8BECB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e— Zyrç¥Ç Zyrç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exe— Zyrç¥Ç | </w:t>
      </w:r>
    </w:p>
    <w:p w14:paraId="3A987D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70E70F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lastRenderedPageBreak/>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Æy</w:t>
      </w:r>
      <w:proofErr w:type="gramEnd"/>
      <w:r w:rsidRPr="008A565C">
        <w:rPr>
          <w:rFonts w:ascii="BRH Malayalam Extra" w:hAnsi="BRH Malayalam Extra" w:cs="BRH Malayalam Extra"/>
          <w:color w:val="000000"/>
          <w:sz w:val="32"/>
          <w:szCs w:val="40"/>
        </w:rPr>
        <w:t>—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y</w:t>
      </w:r>
      <w:proofErr w:type="gramEnd"/>
      <w:r w:rsidRPr="008A565C">
        <w:rPr>
          <w:rFonts w:ascii="BRH Malayalam Extra" w:hAnsi="BRH Malayalam Extra" w:cs="BRH Malayalam Extra"/>
          <w:color w:val="000000"/>
          <w:sz w:val="32"/>
          <w:szCs w:val="40"/>
        </w:rPr>
        <w:t>—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tx</w:t>
      </w:r>
      <w:proofErr w:type="gramEnd"/>
      <w:r w:rsidRPr="008A565C">
        <w:rPr>
          <w:rFonts w:ascii="BRH Malayalam Extra" w:hAnsi="BRH Malayalam Extra" w:cs="BRH Malayalam Extra"/>
          <w:color w:val="000000"/>
          <w:sz w:val="32"/>
          <w:szCs w:val="40"/>
        </w:rPr>
        <w:t>˜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248891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263D45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79C1E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5B550E55"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B7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öÉ—Y |</w:t>
      </w:r>
    </w:p>
    <w:p w14:paraId="3473CD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 </w:t>
      </w:r>
    </w:p>
    <w:p w14:paraId="59AE9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eÈx˜I |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w:t>
      </w:r>
    </w:p>
    <w:p w14:paraId="191478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 </w:t>
      </w:r>
    </w:p>
    <w:p w14:paraId="415B7E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öÉ—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w:t>
      </w:r>
    </w:p>
    <w:p w14:paraId="6DFF9D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 iy¥öÉ</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öÉ—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ÀxI öej—ZxI | </w:t>
      </w:r>
    </w:p>
    <w:p w14:paraId="02587C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17AB65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561C6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Àx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33186FE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J ||</w:t>
      </w:r>
    </w:p>
    <w:p w14:paraId="4B88A3B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ª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b§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öej—Z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b§hy—J | </w:t>
      </w:r>
    </w:p>
    <w:p w14:paraId="53FC836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öej—ZxI |</w:t>
      </w:r>
    </w:p>
    <w:p w14:paraId="194B13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j—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pyrê¡—J |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597FE3ED"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yrê¡</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1A57D6F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ekõ—eqõZ§ | </w:t>
      </w:r>
    </w:p>
    <w:p w14:paraId="36DE69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ek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w:t>
      </w:r>
    </w:p>
    <w:p w14:paraId="0D7D18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 </w:t>
      </w:r>
    </w:p>
    <w:p w14:paraId="131C59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AC6D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 Zûx˜ | </w:t>
      </w:r>
    </w:p>
    <w:p w14:paraId="0EF56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ZZ§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w:t>
      </w:r>
    </w:p>
    <w:p w14:paraId="774A1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Z§ ZZ§ ¥ZûWx˜ | </w:t>
      </w:r>
    </w:p>
    <w:p w14:paraId="7081F2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CWx˜ | Mpy— |</w:t>
      </w:r>
    </w:p>
    <w:p w14:paraId="442E6B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W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 | </w:t>
      </w:r>
    </w:p>
    <w:p w14:paraId="43F13EA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CWx˜ | Mpy— | ¤Fk—jZ§ ||</w:t>
      </w:r>
    </w:p>
    <w:p w14:paraId="18FD1E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z¥WW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417C7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Mpy— | ¤Fk—jZ§ ||</w:t>
      </w:r>
    </w:p>
    <w:p w14:paraId="5F08DA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põ 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Mp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M¤¤põ k—jZ§ | </w:t>
      </w:r>
    </w:p>
    <w:p w14:paraId="71B178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Fk—jZ§ ||</w:t>
      </w:r>
    </w:p>
    <w:p w14:paraId="406775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Fk—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y¤¤Zõk—jZ§ | </w:t>
      </w:r>
    </w:p>
    <w:p w14:paraId="5C1D1E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643315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16D1B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w:t>
      </w:r>
    </w:p>
    <w:p w14:paraId="058251B0"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3847A1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 </w:t>
      </w:r>
    </w:p>
    <w:p w14:paraId="3C4DBF0B"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A6E3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sëx¥i—d |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w:t>
      </w:r>
    </w:p>
    <w:p w14:paraId="566FFC61" w14:textId="77777777" w:rsidR="00793BD5"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2131F4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õx | </w:t>
      </w:r>
    </w:p>
    <w:p w14:paraId="146B5B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  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759E545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Zsõ— </w:t>
      </w:r>
    </w:p>
    <w:p w14:paraId="5617345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M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Zsõ—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5341108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w:t>
      </w:r>
    </w:p>
    <w:p w14:paraId="0223FA17"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 p—ª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õ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ª </w:t>
      </w:r>
    </w:p>
    <w:p w14:paraId="393DFF2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õ—Y | </w:t>
      </w:r>
    </w:p>
    <w:p w14:paraId="1A732B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w:t>
      </w:r>
    </w:p>
    <w:p w14:paraId="4F5404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x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k¡—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ª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J | </w:t>
      </w:r>
    </w:p>
    <w:p w14:paraId="6539A6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J |</w:t>
      </w:r>
    </w:p>
    <w:p w14:paraId="6FC5C52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kyZõ¡—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J | </w:t>
      </w:r>
    </w:p>
    <w:p w14:paraId="112A9C4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J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ABA218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ëûx˜ Zû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p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õ—Y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M</w:t>
      </w:r>
      <w:proofErr w:type="gramEnd"/>
      <w:r w:rsidRPr="008A565C">
        <w:rPr>
          <w:rFonts w:ascii="BRH Malayalam Extra" w:hAnsi="BRH Malayalam Extra" w:cs="BRH Malayalam Extra"/>
          <w:color w:val="000000"/>
          <w:sz w:val="32"/>
          <w:szCs w:val="40"/>
        </w:rPr>
        <w:t>—¤¤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 Rz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j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123DCD4D"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9C30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73BC15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15E9581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a§¥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 | </w:t>
      </w:r>
    </w:p>
    <w:p w14:paraId="33E438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5562F1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ËyZy— kxRË§ | </w:t>
      </w:r>
    </w:p>
    <w:p w14:paraId="4FD3BE5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8</w:t>
      </w:r>
      <w:r w:rsidRPr="00E005ED">
        <w:rPr>
          <w:rFonts w:ascii="BRH Malayalam Extra" w:hAnsi="BRH Malayalam Extra" w:cs="BRH Malayalam Extra"/>
          <w:color w:val="000000"/>
          <w:sz w:val="32"/>
          <w:szCs w:val="40"/>
          <w:lang w:val="it-IT"/>
        </w:rPr>
        <w:t>)-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093A7C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 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px˜sôx Asôx Cp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  Bj¡—rôÇJ |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w:t>
      </w:r>
    </w:p>
    <w:p w14:paraId="2FE4A33C"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7156F9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i£¥Z—d | </w:t>
      </w:r>
    </w:p>
    <w:p w14:paraId="30BD18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  ¥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w:t>
      </w:r>
    </w:p>
    <w:p w14:paraId="6169CE3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k—J | </w:t>
      </w:r>
    </w:p>
    <w:p w14:paraId="3318F4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w:t>
      </w:r>
    </w:p>
    <w:p w14:paraId="5F6837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d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d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 </w:t>
      </w:r>
    </w:p>
    <w:p w14:paraId="3C24210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 Bj¡—rôÇJ | ¥Z |</w:t>
      </w:r>
    </w:p>
    <w:p w14:paraId="5113D2BF"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w:t>
      </w:r>
    </w:p>
    <w:p w14:paraId="0088D4F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J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 </w:t>
      </w:r>
    </w:p>
    <w:p w14:paraId="1C5F9B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  Bj¡—rôÇJ |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1ACDAF81"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w:t>
      </w:r>
    </w:p>
    <w:p w14:paraId="5FD2A7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 </w:t>
      </w:r>
    </w:p>
    <w:p w14:paraId="2F68A5A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  ¥Z |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w:t>
      </w:r>
    </w:p>
    <w:p w14:paraId="5CA7B8B4"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965C4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Z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x „„j¡—rôÇJ | </w:t>
      </w:r>
    </w:p>
    <w:p w14:paraId="40381C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 Bj¡—rôÇJ | ¥Zd— |</w:t>
      </w:r>
    </w:p>
    <w:p w14:paraId="439C30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J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 </w:t>
      </w:r>
    </w:p>
    <w:p w14:paraId="59EB30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9</w:t>
      </w:r>
      <w:r w:rsidRPr="00E005ED">
        <w:rPr>
          <w:rFonts w:ascii="BRH Malayalam Extra" w:hAnsi="BRH Malayalam Extra" w:cs="BRH Malayalam Extra"/>
          <w:color w:val="000000"/>
          <w:sz w:val="32"/>
          <w:szCs w:val="40"/>
          <w:lang w:val="it-IT"/>
        </w:rPr>
        <w:t>)-  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jx˜ |</w:t>
      </w:r>
    </w:p>
    <w:p w14:paraId="2EB7E0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jZy— sû - cjx˜ | </w:t>
      </w:r>
    </w:p>
    <w:p w14:paraId="5F25AAD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  Bj¡—rôÇJ |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16E58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d— Zûx | </w:t>
      </w:r>
    </w:p>
    <w:p w14:paraId="6070181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  ¥Z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w:t>
      </w:r>
    </w:p>
    <w:p w14:paraId="47596FCB" w14:textId="77777777" w:rsidR="00B557B1"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D228A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Zûx „„j¡—rx | </w:t>
      </w:r>
    </w:p>
    <w:p w14:paraId="4119BD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x | Bj¡—rôÇI |</w:t>
      </w:r>
    </w:p>
    <w:p w14:paraId="137943C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û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 </w:t>
      </w:r>
    </w:p>
    <w:p w14:paraId="2E28EF66" w14:textId="77777777" w:rsidR="00B557B1" w:rsidRPr="00E005ED" w:rsidRDefault="00B557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74D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  Bj¡—rx |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54CEE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x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x „„j¡—rôÇI K¥kxiy | </w:t>
      </w:r>
    </w:p>
    <w:p w14:paraId="5376F1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  Bj¡—rôÇI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0E7D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rôÇI K¥kxiy K¥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õxj¡—rô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xj¡—rôÇI K¥kxiy | </w:t>
      </w:r>
    </w:p>
    <w:p w14:paraId="67EE75A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250E5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lastRenderedPageBreak/>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A</w:t>
      </w:r>
      <w:proofErr w:type="gramEnd"/>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proofErr w:type="gramStart"/>
      <w:r w:rsidRPr="00DE73FE">
        <w:rPr>
          <w:rFonts w:ascii="BRH Malayalam Extra" w:hAnsi="BRH Malayalam Extra" w:cs="BRH Malayalam Extra"/>
          <w:color w:val="000000"/>
          <w:sz w:val="32"/>
          <w:szCs w:val="40"/>
        </w:rPr>
        <w:t>-  ¤</w:t>
      </w:r>
      <w:proofErr w:type="gramEnd"/>
      <w:r w:rsidRPr="00DE73FE">
        <w:rPr>
          <w:rFonts w:ascii="BRH Malayalam Extra" w:hAnsi="BRH Malayalam Extra" w:cs="BRH Malayalam Extra"/>
          <w:color w:val="000000"/>
          <w:sz w:val="32"/>
          <w:szCs w:val="40"/>
        </w:rPr>
        <w:t>¤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k</w:t>
      </w:r>
      <w:proofErr w:type="gramEnd"/>
      <w:r w:rsidRPr="008A565C">
        <w:rPr>
          <w:rFonts w:ascii="BRH Malayalam Extra" w:hAnsi="BRH Malayalam Extra" w:cs="BRH Malayalam Extra"/>
          <w:color w:val="000000"/>
          <w:sz w:val="32"/>
          <w:szCs w:val="40"/>
        </w:rPr>
        <w:t>—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K</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Pr="008A565C">
        <w:rPr>
          <w:rFonts w:ascii="BRH Malayalam Extra" w:hAnsi="BRH Malayalam Extra" w:cs="BRH Malayalam Extra"/>
          <w:color w:val="000000"/>
          <w:sz w:val="32"/>
          <w:szCs w:val="40"/>
        </w:rPr>
        <w:t>¤¤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ræy</w:t>
      </w:r>
      <w:proofErr w:type="gramEnd"/>
      <w:r w:rsidRPr="008A565C">
        <w:rPr>
          <w:rFonts w:ascii="BRH Malayalam Extra" w:hAnsi="BRH Malayalam Extra" w:cs="BRH Malayalam Extra"/>
          <w:color w:val="000000"/>
          <w:sz w:val="32"/>
          <w:szCs w:val="40"/>
        </w:rPr>
        <w:t>˜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Arial" w:hAnsi="Arial" w:cs="BRH Malayalam Extra"/>
          <w:color w:val="000000"/>
          <w:sz w:val="24"/>
          <w:szCs w:val="40"/>
          <w:lang w:val="it-IT"/>
        </w:rPr>
        <w:t>36</w:t>
      </w:r>
      <w:r w:rsidRPr="00856CD9">
        <w:rPr>
          <w:rFonts w:ascii="BRH Malayalam Extra" w:hAnsi="BRH Malayalam Extra" w:cs="BRH Malayalam Extra"/>
          <w:color w:val="000000"/>
          <w:sz w:val="32"/>
          <w:szCs w:val="40"/>
          <w:lang w:val="it-IT"/>
        </w:rPr>
        <w:t>)</w:t>
      </w:r>
      <w:r w:rsidRPr="00856CD9">
        <w:rPr>
          <w:rFonts w:ascii="BRH Malayalam Extra" w:hAnsi="BRH Malayalam Extra" w:cs="BRH Malayalam Extra"/>
          <w:color w:val="000000"/>
          <w:sz w:val="32"/>
          <w:szCs w:val="40"/>
          <w:lang w:val="it-IT"/>
        </w:rPr>
        <w:tab/>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11</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1</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3</w:t>
      </w:r>
      <w:r w:rsidRPr="00856CD9">
        <w:rPr>
          <w:rFonts w:ascii="BRH Malayalam Extra" w:hAnsi="BRH Malayalam Extra" w:cs="BRH Malayalam Extra"/>
          <w:color w:val="000000"/>
          <w:sz w:val="32"/>
          <w:szCs w:val="40"/>
          <w:lang w:val="it-IT"/>
        </w:rPr>
        <w:t>)-  p</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e</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 B</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²</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jI | 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æxK—exmI |</w:t>
      </w:r>
    </w:p>
    <w:p w14:paraId="19F6A187"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BRH Malayalam Extra" w:hAnsi="BRH Malayalam Extra" w:cs="BRH Malayalam Extra"/>
          <w:color w:val="000000"/>
          <w:sz w:val="32"/>
          <w:szCs w:val="40"/>
          <w:lang w:val="it-IT"/>
        </w:rPr>
        <w:t>p</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e</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bx</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²</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j ix˜¥²</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jI </w:t>
      </w:r>
      <w:r w:rsidRPr="00856CD9">
        <w:rPr>
          <w:rFonts w:ascii="BRH Devanagari Extra" w:hAnsi="BRH Devanagari Extra" w:cs="BRH Malayalam Extra"/>
          <w:color w:val="000000"/>
          <w:sz w:val="24"/>
          <w:szCs w:val="40"/>
          <w:lang w:val="it-IT"/>
        </w:rPr>
        <w:t>Æ</w:t>
      </w:r>
      <w:r w:rsidRPr="00856CD9">
        <w:rPr>
          <w:rFonts w:ascii="BRH Malayalam Extra" w:hAnsi="BRH Malayalam Extra" w:cs="BRH Malayalam Extra"/>
          <w:color w:val="000000"/>
          <w:sz w:val="32"/>
          <w:szCs w:val="40"/>
          <w:lang w:val="it-IT"/>
        </w:rPr>
        <w:t>p—¥eb§ p¥e bx¥²</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j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æxK—exm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æxK—exm ix¥²</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jI </w:t>
      </w:r>
      <w:r w:rsidRPr="00856CD9">
        <w:rPr>
          <w:rFonts w:ascii="BRH Devanagari Extra" w:hAnsi="BRH Devanagari Extra" w:cs="BRH Malayalam Extra"/>
          <w:color w:val="000000"/>
          <w:sz w:val="24"/>
          <w:szCs w:val="40"/>
          <w:lang w:val="it-IT"/>
        </w:rPr>
        <w:t>Æ</w:t>
      </w:r>
      <w:r w:rsidRPr="00856CD9">
        <w:rPr>
          <w:rFonts w:ascii="BRH Malayalam Extra" w:hAnsi="BRH Malayalam Extra" w:cs="BRH Malayalam Extra"/>
          <w:color w:val="000000"/>
          <w:sz w:val="32"/>
          <w:szCs w:val="40"/>
          <w:lang w:val="it-IT"/>
        </w:rPr>
        <w:t>p—¥eb§ p¥e bx¥²</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j 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q</w:t>
      </w:r>
      <w:proofErr w:type="gramEnd"/>
      <w:r w:rsidRPr="008A565C">
        <w:rPr>
          <w:rFonts w:ascii="BRH Malayalam Extra" w:hAnsi="BRH Malayalam Extra" w:cs="BRH Malayalam Extra"/>
          <w:color w:val="000000"/>
          <w:sz w:val="32"/>
          <w:szCs w:val="40"/>
        </w:rPr>
        <w:t>—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x</w:t>
      </w:r>
      <w:proofErr w:type="gramEnd"/>
      <w:r w:rsidRPr="008A565C">
        <w:rPr>
          <w:rFonts w:ascii="BRH Malayalam Extra" w:hAnsi="BRH Malayalam Extra" w:cs="BRH Malayalam Extra"/>
          <w:color w:val="000000"/>
          <w:sz w:val="32"/>
          <w:szCs w:val="40"/>
        </w:rPr>
        <w:t>—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kz</w:t>
      </w:r>
      <w:proofErr w:type="gramEnd"/>
      <w:r w:rsidRPr="008A565C">
        <w:rPr>
          <w:rFonts w:ascii="BRH Malayalam Extra" w:hAnsi="BRH Malayalam Extra" w:cs="BRH Malayalam Extra"/>
          <w:color w:val="000000"/>
          <w:sz w:val="32"/>
          <w:szCs w:val="40"/>
        </w:rPr>
        <w:t>—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s</w:t>
      </w:r>
      <w:proofErr w:type="gramEnd"/>
      <w:r w:rsidRPr="008A565C">
        <w:rPr>
          <w:rFonts w:ascii="BRH Malayalam Extra" w:hAnsi="BRH Malayalam Extra" w:cs="BRH Malayalam Extra"/>
          <w:color w:val="000000"/>
          <w:sz w:val="32"/>
          <w:szCs w:val="40"/>
        </w:rPr>
        <w:t>˜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1CEDB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C099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72DA26F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w:t>
      </w:r>
    </w:p>
    <w:p w14:paraId="3615C07A"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w:t>
      </w:r>
    </w:p>
    <w:p w14:paraId="7B85CD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d— | </w:t>
      </w:r>
    </w:p>
    <w:p w14:paraId="573433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08B1E1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2B363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w:t>
      </w:r>
    </w:p>
    <w:p w14:paraId="59E870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i¡ºZy i¡ºZy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 </w:t>
      </w:r>
    </w:p>
    <w:p w14:paraId="4533FA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 pxP˜I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29F2F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bcx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³§)—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 sxks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x</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rê</w:t>
      </w:r>
      <w:proofErr w:type="gramEnd"/>
      <w:r w:rsidRPr="008A565C">
        <w:rPr>
          <w:rFonts w:ascii="BRH Malayalam Extra" w:hAnsi="BRH Malayalam Extra" w:cs="BRH Malayalam Extra"/>
          <w:color w:val="000000"/>
          <w:sz w:val="32"/>
          <w:szCs w:val="40"/>
        </w:rPr>
        <w:t>¡—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zp</w:t>
      </w:r>
      <w:proofErr w:type="gramEnd"/>
      <w:r w:rsidRPr="008A565C">
        <w:rPr>
          <w:rFonts w:ascii="BRH Malayalam Extra" w:hAnsi="BRH Malayalam Extra" w:cs="BRH Malayalam Extra"/>
          <w:color w:val="000000"/>
          <w:sz w:val="32"/>
          <w:szCs w:val="40"/>
        </w:rPr>
        <w:t>—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p</w:t>
      </w:r>
      <w:proofErr w:type="gramEnd"/>
      <w:r w:rsidRPr="008A565C">
        <w:rPr>
          <w:rFonts w:ascii="BRH Malayalam Extra" w:hAnsi="BRH Malayalam Extra" w:cs="BRH Malayalam Extra"/>
          <w:color w:val="000000"/>
          <w:sz w:val="32"/>
          <w:szCs w:val="40"/>
        </w:rPr>
        <w:t>—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Rõ</w:t>
      </w:r>
      <w:proofErr w:type="gramEnd"/>
      <w:r w:rsidRPr="008A565C">
        <w:rPr>
          <w:rFonts w:ascii="BRH Malayalam Extra" w:hAnsi="BRH Malayalam Extra" w:cs="BRH Malayalam Extra"/>
          <w:color w:val="000000"/>
          <w:sz w:val="32"/>
          <w:szCs w:val="40"/>
        </w:rPr>
        <w:t>˜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6E87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z˜±Z C¦±¥Z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2243627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2663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1C8C1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³§)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õ— | </w:t>
      </w:r>
    </w:p>
    <w:p w14:paraId="3DB507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64F52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px¤¤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Z§ | </w:t>
      </w:r>
    </w:p>
    <w:p w14:paraId="2BAFB0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w:t>
      </w:r>
    </w:p>
    <w:p w14:paraId="0E2162DC"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sõx ¤¤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I i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õxP</w:t>
      </w:r>
      <w:proofErr w:type="gramEnd"/>
      <w:r w:rsidRPr="008A565C">
        <w:rPr>
          <w:rFonts w:ascii="BRH Malayalam Extra" w:hAnsi="BRH Malayalam Extra" w:cs="BRH Malayalam Extra"/>
          <w:color w:val="000000"/>
          <w:sz w:val="32"/>
          <w:szCs w:val="40"/>
        </w:rPr>
        <w:t>—¥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hõx</w:t>
      </w:r>
      <w:proofErr w:type="gramEnd"/>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6770C31E"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0D4CA9E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616D28"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56CD9">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D73C4F2" w14:textId="75CFEA6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w:t>
      </w:r>
    </w:p>
    <w:p w14:paraId="6DB9CB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xpyZy— öexY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w:t>
      </w:r>
    </w:p>
    <w:p w14:paraId="097D96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sõ | </w:t>
      </w:r>
    </w:p>
    <w:p w14:paraId="31F804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cxkx˜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w:t>
      </w:r>
    </w:p>
    <w:p w14:paraId="12D2C5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x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cxk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I | </w:t>
      </w:r>
    </w:p>
    <w:p w14:paraId="3AF82EC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 | eÈx˜I | CZy— |</w:t>
      </w:r>
    </w:p>
    <w:p w14:paraId="5E26BF8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 </w:t>
      </w:r>
    </w:p>
    <w:p w14:paraId="0F8EDCA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y— | </w:t>
      </w:r>
    </w:p>
    <w:p w14:paraId="76B41C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eÈx˜I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6C2DE42" w14:textId="10CCB29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eÈ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Zõx—t | </w:t>
      </w:r>
    </w:p>
    <w:p w14:paraId="2CD583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1631635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7FBC22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F72F75B"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 </w:t>
      </w:r>
    </w:p>
    <w:p w14:paraId="288845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x—txt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EE06CC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w:t>
      </w:r>
    </w:p>
    <w:p w14:paraId="52B966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ª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ª </w:t>
      </w:r>
    </w:p>
    <w:p w14:paraId="2D9B71E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a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ZZ§ | </w:t>
      </w:r>
    </w:p>
    <w:p w14:paraId="3F6CE8D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J |</w:t>
      </w:r>
    </w:p>
    <w:p w14:paraId="502D054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kyZy— jax -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J | </w:t>
      </w:r>
    </w:p>
    <w:p w14:paraId="6A303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5</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w:t>
      </w:r>
    </w:p>
    <w:p w14:paraId="57966D6E"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w:t>
      </w:r>
    </w:p>
    <w:p w14:paraId="40F1083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 </w:t>
      </w:r>
    </w:p>
    <w:p w14:paraId="79D4744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67E9DC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Zûx </w:t>
      </w:r>
    </w:p>
    <w:p w14:paraId="2277425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Z§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d— Zûx | </w:t>
      </w:r>
    </w:p>
    <w:p w14:paraId="5438F1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w:t>
      </w:r>
    </w:p>
    <w:p w14:paraId="2788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exp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d—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 </w:t>
      </w:r>
    </w:p>
    <w:p w14:paraId="2E5C5E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ëx¥i—d | CZy— |</w:t>
      </w:r>
    </w:p>
    <w:p w14:paraId="28A70428" w14:textId="17ED2660"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 Zûx Z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Zy— | </w:t>
      </w:r>
    </w:p>
    <w:p w14:paraId="2A573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sëx¥i—d |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F2B6BEF" w14:textId="7FE5F595"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z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x¥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Zõx—t | </w:t>
      </w:r>
    </w:p>
    <w:p w14:paraId="6FD8B0F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CZ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670B2C8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Zõx—t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 ZzZõ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I | </w:t>
      </w:r>
    </w:p>
    <w:p w14:paraId="32B84E0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396163E" w14:textId="77777777" w:rsidR="00600F2F" w:rsidRPr="00E005ED"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x—tx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0FE02F1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ô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Ë§ |</w:t>
      </w:r>
    </w:p>
    <w:p w14:paraId="267BC5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sôy—© dsôy©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Y </w:t>
      </w:r>
    </w:p>
    <w:p w14:paraId="7553824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sôyË§— | </w:t>
      </w:r>
    </w:p>
    <w:p w14:paraId="1FBAD1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 |</w:t>
      </w:r>
    </w:p>
    <w:p w14:paraId="5D12CC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iyZy— ö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340B44A0"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2F546C64"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öZ</w:t>
      </w:r>
      <w:proofErr w:type="gramEnd"/>
      <w:r w:rsidRPr="008A565C">
        <w:rPr>
          <w:rFonts w:ascii="BRH Malayalam Extra" w:hAnsi="BRH Malayalam Extra" w:cs="BRH Malayalam Extra"/>
          <w:color w:val="000000"/>
          <w:sz w:val="32"/>
          <w:szCs w:val="40"/>
        </w:rPr>
        <w:t>—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54CF0F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J |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0B2BC0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ûy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 G—dI | </w:t>
      </w:r>
    </w:p>
    <w:p w14:paraId="2881DA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8A6919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 G—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Z Z G—dI hyrRõÇy hyrRõ ¥Çõ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Z Z G—dI hyrRõÇy | </w:t>
      </w:r>
    </w:p>
    <w:p w14:paraId="492B6A6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4</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w:t>
      </w:r>
    </w:p>
    <w:p w14:paraId="219EB00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Ç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 ¥Çõd ¥idI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Y—J | </w:t>
      </w:r>
    </w:p>
    <w:p w14:paraId="5FD349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  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w:t>
      </w:r>
    </w:p>
    <w:p w14:paraId="47C3B1E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98C3EF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hyrRõÇy hyrRõÇy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 </w:t>
      </w:r>
    </w:p>
    <w:p w14:paraId="54573F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J |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w:t>
      </w:r>
    </w:p>
    <w:p w14:paraId="321D827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x˜ </w:t>
      </w:r>
    </w:p>
    <w:p w14:paraId="3123194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I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 ö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2A8C760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tsë˜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99CDB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C754B5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së— i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 | </w:t>
      </w:r>
    </w:p>
    <w:p w14:paraId="4AD7C6A8"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ECFF82"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130E5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4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1B192F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õ—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x˜ 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J | </w:t>
      </w:r>
    </w:p>
    <w:p w14:paraId="303DB8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4AE56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hõZõ—d¡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hõ— | </w:t>
      </w:r>
    </w:p>
    <w:p w14:paraId="5DD9882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  eky—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7D49B7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õx—t¡ kx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kõ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 </w:t>
      </w:r>
    </w:p>
    <w:p w14:paraId="1022FFC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0</w:t>
      </w:r>
      <w:r w:rsidRPr="00E005ED">
        <w:rPr>
          <w:rFonts w:ascii="BRH Malayalam Extra" w:hAnsi="BRH Malayalam Extra" w:cs="BRH Malayalam Extra"/>
          <w:color w:val="000000"/>
          <w:sz w:val="32"/>
          <w:szCs w:val="40"/>
          <w:lang w:val="it-IT"/>
        </w:rPr>
        <w:t>)-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29BB641D"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t¡— kxt¡ ¥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p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x „„t¡— kxt¡ </w:t>
      </w:r>
    </w:p>
    <w:p w14:paraId="14FC78D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cp | </w:t>
      </w:r>
    </w:p>
    <w:p w14:paraId="34B399F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1</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x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jR—ix¥d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p>
    <w:p w14:paraId="6926100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 ¤¤p¤¤p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cp jR—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R</w:t>
      </w:r>
      <w:proofErr w:type="gramEnd"/>
      <w:r w:rsidRPr="008A565C">
        <w:rPr>
          <w:rFonts w:ascii="BRH Malayalam Extra" w:hAnsi="BRH Malayalam Extra" w:cs="BRH Malayalam Extra"/>
          <w:color w:val="000000"/>
          <w:sz w:val="32"/>
          <w:szCs w:val="40"/>
        </w:rPr>
        <w:t>—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õ</w:t>
      </w:r>
      <w:proofErr w:type="gramEnd"/>
      <w:r w:rsidRPr="008A565C">
        <w:rPr>
          <w:rFonts w:ascii="BRH Malayalam Extra" w:hAnsi="BRH Malayalam Extra" w:cs="BRH Malayalam Extra"/>
          <w:color w:val="000000"/>
          <w:sz w:val="32"/>
          <w:szCs w:val="40"/>
        </w:rPr>
        <w:t>—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yk</w:t>
      </w:r>
      <w:proofErr w:type="gramEnd"/>
      <w:r w:rsidRPr="008A565C">
        <w:rPr>
          <w:rFonts w:ascii="BRH Malayalam Extra" w:hAnsi="BRH Malayalam Extra" w:cs="BRH Malayalam Extra"/>
          <w:color w:val="000000"/>
          <w:sz w:val="32"/>
          <w:szCs w:val="40"/>
        </w:rPr>
        <w:t>—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N</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p |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w:t>
      </w:r>
    </w:p>
    <w:p w14:paraId="7A03D22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 ¤¤p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 ¤¤p </w:t>
      </w:r>
    </w:p>
    <w:p w14:paraId="7FA1F75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I | </w:t>
      </w:r>
    </w:p>
    <w:p w14:paraId="039B7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w:t>
      </w:r>
    </w:p>
    <w:p w14:paraId="7D841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 N£</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I | </w:t>
      </w:r>
    </w:p>
    <w:p w14:paraId="50AC94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I |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w:t>
      </w:r>
    </w:p>
    <w:p w14:paraId="07D66B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Z§ | </w:t>
      </w:r>
    </w:p>
    <w:p w14:paraId="47E8AE3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tyk—Yõ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4470D524"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7AD9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Æyk—Y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k—Y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19E2B7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w:t>
      </w:r>
    </w:p>
    <w:p w14:paraId="299E9EE6"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 i£Z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Zx— </w:t>
      </w:r>
    </w:p>
    <w:p w14:paraId="4542B1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xj¡—J | </w:t>
      </w:r>
    </w:p>
    <w:p w14:paraId="2AA2397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Bj¡—J | dyJ |</w:t>
      </w:r>
    </w:p>
    <w:p w14:paraId="2C82D8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dyJ | </w:t>
      </w:r>
    </w:p>
    <w:p w14:paraId="32C048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Bj¡—J |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15B40C6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ª Y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w:t>
      </w:r>
    </w:p>
    <w:p w14:paraId="374B86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dyr§ ey—gZy | </w:t>
      </w:r>
    </w:p>
    <w:p w14:paraId="677F750F"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BAB3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dyJ |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588C4E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r§ ey—gZy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r§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 </w:t>
      </w:r>
    </w:p>
    <w:p w14:paraId="19B48BE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E6843C9"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hpZy </w:t>
      </w:r>
    </w:p>
    <w:p w14:paraId="40FD3D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eygZy eyg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ix—dI hpZy | </w:t>
      </w:r>
    </w:p>
    <w:p w14:paraId="4E21BCC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7F54AD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³§)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j¡—J | </w:t>
      </w:r>
    </w:p>
    <w:p w14:paraId="6E9DA86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I |</w:t>
      </w:r>
    </w:p>
    <w:p w14:paraId="31528A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i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46983FE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w:t>
      </w:r>
    </w:p>
    <w:p w14:paraId="59D8F808"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w:t>
      </w:r>
    </w:p>
    <w:p w14:paraId="73B026B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ª hpZy hp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e¡k¡—rJ | </w:t>
      </w:r>
    </w:p>
    <w:p w14:paraId="47C941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0EEA2B00"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w:t>
      </w:r>
    </w:p>
    <w:p w14:paraId="4880509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öÉy—jJ | </w:t>
      </w:r>
    </w:p>
    <w:p w14:paraId="7DA1073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J |</w:t>
      </w:r>
    </w:p>
    <w:p w14:paraId="259F096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13852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e¡k¡—rJ |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w:t>
      </w:r>
    </w:p>
    <w:p w14:paraId="48D1B213" w14:textId="77777777" w:rsidR="0033074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FA95F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k¡—r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y | </w:t>
      </w:r>
    </w:p>
    <w:p w14:paraId="0FB9724D"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2B456" w14:textId="77777777" w:rsidR="0033074D" w:rsidRPr="00E005E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AD223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5606125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FB3B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j¡—r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5E2EFC0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J |</w:t>
      </w:r>
    </w:p>
    <w:p w14:paraId="4B8862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öÉy—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 q</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4A32ED0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Bj¡—ry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w:t>
      </w:r>
    </w:p>
    <w:p w14:paraId="1EBC959E" w14:textId="68A56049"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3C480FA" w14:textId="2B6BB8AC"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rõxj¡— ¥r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494C1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w:t>
      </w:r>
    </w:p>
    <w:p w14:paraId="39D3EF10" w14:textId="7C23461F"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 </w:t>
      </w:r>
    </w:p>
    <w:p w14:paraId="128702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60795E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z˜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2B1D8E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öÉ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öeZy— ZyrçZy | </w:t>
      </w:r>
    </w:p>
    <w:p w14:paraId="27F0B54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  öeZy— |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w:t>
      </w:r>
    </w:p>
    <w:p w14:paraId="5866D9B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 ZyrçZy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öe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 | </w:t>
      </w:r>
    </w:p>
    <w:p w14:paraId="7CBAACB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  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ax˜ | Lm¡— |</w:t>
      </w:r>
    </w:p>
    <w:p w14:paraId="2081295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 ZyrçZy Zyrç</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õ¥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 | </w:t>
      </w:r>
    </w:p>
    <w:p w14:paraId="161C03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 Lm¡— | jxp—ZzJ |</w:t>
      </w:r>
    </w:p>
    <w:p w14:paraId="4BCA28A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û¥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J | </w:t>
      </w:r>
    </w:p>
    <w:p w14:paraId="2586B1CA"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566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2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4</w:t>
      </w:r>
      <w:r w:rsidRPr="00E005ED">
        <w:rPr>
          <w:rFonts w:ascii="BRH Malayalam Extra" w:hAnsi="BRH Malayalam Extra" w:cs="BRH Malayalam Extra"/>
          <w:color w:val="000000"/>
          <w:sz w:val="32"/>
          <w:szCs w:val="40"/>
          <w:lang w:val="it-IT"/>
        </w:rPr>
        <w:t>)-  A¥ax˜ |</w:t>
      </w:r>
    </w:p>
    <w:p w14:paraId="53831E0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a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õ¥ax˜ | </w:t>
      </w:r>
    </w:p>
    <w:p w14:paraId="68233C7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5</w:t>
      </w:r>
      <w:r w:rsidRPr="00E005ED">
        <w:rPr>
          <w:rFonts w:ascii="BRH Malayalam Extra" w:hAnsi="BRH Malayalam Extra" w:cs="BRH Malayalam Extra"/>
          <w:color w:val="000000"/>
          <w:sz w:val="32"/>
          <w:szCs w:val="40"/>
          <w:lang w:val="it-IT"/>
        </w:rPr>
        <w:t>)-  Lm¡— | jxp—ZzJ | six˜J |</w:t>
      </w:r>
    </w:p>
    <w:p w14:paraId="2AD2B5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L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ix˜J | </w:t>
      </w:r>
    </w:p>
    <w:p w14:paraId="7091C7D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6</w:t>
      </w:r>
      <w:r w:rsidRPr="00E005ED">
        <w:rPr>
          <w:rFonts w:ascii="BRH Malayalam Extra" w:hAnsi="BRH Malayalam Extra" w:cs="BRH Malayalam Extra"/>
          <w:color w:val="000000"/>
          <w:sz w:val="32"/>
          <w:szCs w:val="40"/>
          <w:lang w:val="it-IT"/>
        </w:rPr>
        <w:t>)-  jxp—ZzJ |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w:t>
      </w:r>
    </w:p>
    <w:p w14:paraId="23ACF4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 a§si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jxp—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x—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rõË§ | </w:t>
      </w:r>
    </w:p>
    <w:p w14:paraId="3D197C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7</w:t>
      </w:r>
      <w:r w:rsidRPr="00E005ED">
        <w:rPr>
          <w:rFonts w:ascii="BRH Malayalam Extra" w:hAnsi="BRH Malayalam Extra" w:cs="BRH Malayalam Extra"/>
          <w:color w:val="000000"/>
          <w:sz w:val="32"/>
          <w:szCs w:val="40"/>
          <w:lang w:val="it-IT"/>
        </w:rPr>
        <w:t>)-  six˜J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 xml:space="preserve">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w:t>
      </w:r>
      <w:proofErr w:type="gramStart"/>
      <w:r w:rsidRPr="008A565C">
        <w:rPr>
          <w:rFonts w:ascii="BRH Malayalam Extra" w:hAnsi="BRH Malayalam Extra" w:cs="BRH Malayalam Extra"/>
          <w:color w:val="000000"/>
          <w:sz w:val="32"/>
          <w:szCs w:val="40"/>
        </w:rPr>
        <w:t>Íxd(</w:t>
      </w:r>
      <w:proofErr w:type="gramEnd"/>
      <w:r w:rsidRPr="008A565C">
        <w:rPr>
          <w:rFonts w:ascii="BRH Malayalam Extra" w:hAnsi="BRH Malayalam Extra" w:cs="BRH Malayalam Extra"/>
          <w:color w:val="000000"/>
          <w:sz w:val="32"/>
          <w:szCs w:val="40"/>
        </w:rPr>
        <w:t>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237D8EB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 sõxa§ s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2DA088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21872141"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³§)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³§) </w:t>
      </w:r>
    </w:p>
    <w:p w14:paraId="5813832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i—¥² | </w:t>
      </w:r>
    </w:p>
    <w:p w14:paraId="7F9AF5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2</w:t>
      </w:r>
      <w:r w:rsidRPr="00E005ED">
        <w:rPr>
          <w:rFonts w:ascii="BRH Malayalam Extra" w:hAnsi="BRH Malayalam Extra" w:cs="BRH Malayalam Extra"/>
          <w:color w:val="000000"/>
          <w:sz w:val="32"/>
          <w:szCs w:val="40"/>
          <w:lang w:val="it-IT"/>
        </w:rPr>
        <w:t>)-  si£—¤¤Æõ |</w:t>
      </w:r>
    </w:p>
    <w:p w14:paraId="76D033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2C49632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3</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Bj¡—¥r |</w:t>
      </w:r>
    </w:p>
    <w:p w14:paraId="166E96F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²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26A5710C"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ªP</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s</w:t>
      </w:r>
      <w:proofErr w:type="gramEnd"/>
      <w:r w:rsidRPr="008A565C">
        <w:rPr>
          <w:rFonts w:ascii="BRH Malayalam Extra" w:hAnsi="BRH Malayalam Extra" w:cs="BRH Malayalam Extra"/>
          <w:color w:val="000000"/>
          <w:sz w:val="32"/>
          <w:szCs w:val="40"/>
        </w:rPr>
        <w:t>—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k</w:t>
      </w:r>
      <w:proofErr w:type="gramEnd"/>
      <w:r w:rsidRPr="008A565C">
        <w:rPr>
          <w:rFonts w:ascii="BRH Malayalam Extra" w:hAnsi="BRH Malayalam Extra" w:cs="BRH Malayalam Extra"/>
          <w:color w:val="000000"/>
          <w:sz w:val="32"/>
          <w:szCs w:val="40"/>
        </w:rPr>
        <w:t>—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së</w:t>
      </w:r>
      <w:proofErr w:type="gramEnd"/>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ªp</w:t>
      </w:r>
      <w:proofErr w:type="gramEnd"/>
      <w:r w:rsidRPr="008A565C">
        <w:rPr>
          <w:rFonts w:ascii="BRH Malayalam Extra" w:hAnsi="BRH Malayalam Extra" w:cs="BRH Malayalam Extra"/>
          <w:color w:val="000000"/>
          <w:sz w:val="32"/>
          <w:szCs w:val="40"/>
        </w:rPr>
        <w:t>˜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j</w:t>
      </w:r>
      <w:proofErr w:type="gramEnd"/>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lastRenderedPageBreak/>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x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roofErr w:type="gramStart"/>
      <w:r w:rsidRPr="008A565C">
        <w:rPr>
          <w:rFonts w:ascii="BRH Malayalam Extra" w:hAnsi="BRH Malayalam Extra" w:cs="BRH Malayalam Extra"/>
          <w:color w:val="000000"/>
          <w:sz w:val="32"/>
          <w:szCs w:val="40"/>
        </w:rPr>
        <w:t>sûx(</w:t>
      </w:r>
      <w:proofErr w:type="gramEnd"/>
      <w:r w:rsidRPr="008A565C">
        <w:rPr>
          <w:rFonts w:ascii="BRH Malayalam Extra" w:hAnsi="BRH Malayalam Extra" w:cs="BRH Malayalam Extra"/>
          <w:color w:val="000000"/>
          <w:sz w:val="32"/>
          <w:szCs w:val="40"/>
        </w:rPr>
        <w:t>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w:t>
      </w:r>
    </w:p>
    <w:p w14:paraId="7BF0AC7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Z </w:t>
      </w:r>
    </w:p>
    <w:p w14:paraId="5B14F6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PZ¡—rÜexm i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 </w:t>
      </w:r>
    </w:p>
    <w:p w14:paraId="4E545D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PZ¡—rÜexmI |</w:t>
      </w:r>
    </w:p>
    <w:p w14:paraId="15842E0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0AE56608"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804F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I | dyJ |</w:t>
      </w:r>
    </w:p>
    <w:p w14:paraId="063268B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Z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I dyª Yyræ i—eqõ beq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I dyJ | </w:t>
      </w:r>
    </w:p>
    <w:p w14:paraId="56E731A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ZI |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7E68CE5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I dyª Yyr§ UI ZI 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r§ UI ZI dyk—peZ§ | </w:t>
      </w:r>
    </w:p>
    <w:p w14:paraId="15C02D4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dy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0894EE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k—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k—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ZZ—J | </w:t>
      </w:r>
    </w:p>
    <w:p w14:paraId="547D67F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ZZ—J | ¤¤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1</w:t>
      </w:r>
      <w:r w:rsidRPr="00E005ED">
        <w:rPr>
          <w:rFonts w:ascii="BRH Malayalam Extra" w:hAnsi="BRH Malayalam Extra" w:cs="BRH Malayalam Extra"/>
          <w:color w:val="000000"/>
          <w:sz w:val="32"/>
          <w:szCs w:val="40"/>
          <w:lang w:val="it-IT"/>
        </w:rPr>
        <w:t>)</w:t>
      </w:r>
    </w:p>
    <w:p w14:paraId="6A09BF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x— „pe b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 </w:t>
      </w:r>
    </w:p>
    <w:p w14:paraId="130287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  ZZ—J | ¤¤p | sJ |</w:t>
      </w:r>
    </w:p>
    <w:p w14:paraId="63105D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 s ¤¤p Z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ë¥Z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sJ | </w:t>
      </w:r>
    </w:p>
    <w:p w14:paraId="05E363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p | s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p</w:t>
      </w:r>
      <w:proofErr w:type="gramEnd"/>
      <w:r w:rsidRPr="008A565C">
        <w:rPr>
          <w:rFonts w:ascii="BRH Malayalam Extra" w:hAnsi="BRH Malayalam Extra" w:cs="BRH Malayalam Extra"/>
          <w:color w:val="000000"/>
          <w:sz w:val="32"/>
          <w:szCs w:val="40"/>
        </w:rPr>
        <w:t>—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x</w:t>
      </w:r>
      <w:proofErr w:type="gramEnd"/>
      <w:r w:rsidRPr="008A565C">
        <w:rPr>
          <w:rFonts w:ascii="BRH Malayalam Extra" w:hAnsi="BRH Malayalam Extra" w:cs="BRH Malayalam Extra"/>
          <w:color w:val="000000"/>
          <w:sz w:val="32"/>
          <w:szCs w:val="40"/>
        </w:rPr>
        <w:t>©—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p</w:t>
      </w:r>
      <w:proofErr w:type="gramEnd"/>
      <w:r w:rsidRPr="008A565C">
        <w:rPr>
          <w:rFonts w:ascii="BRH Malayalam Extra" w:hAnsi="BRH Malayalam Extra" w:cs="BRH Malayalam Extra"/>
          <w:color w:val="000000"/>
          <w:sz w:val="32"/>
          <w:szCs w:val="40"/>
        </w:rPr>
        <w:t>—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J</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10698B7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C18FAC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b—d ¥id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 i¡—ºZy | </w:t>
      </w:r>
    </w:p>
    <w:p w14:paraId="255958E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w:t>
      </w:r>
    </w:p>
    <w:p w14:paraId="6FB4104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 p—k¡Y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J | </w:t>
      </w:r>
    </w:p>
    <w:p w14:paraId="69E21BE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Z§ |</w:t>
      </w:r>
    </w:p>
    <w:p w14:paraId="22558D7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qxbyZy— pk¡Y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qxZ§ | </w:t>
      </w:r>
    </w:p>
    <w:p w14:paraId="4721D811"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6ACDF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5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46CECC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i¡ºZy i¡º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 hpÇy | </w:t>
      </w:r>
    </w:p>
    <w:p w14:paraId="51C54D6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w:t>
      </w:r>
    </w:p>
    <w:p w14:paraId="1937A64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ÒZ¡—rÜexmx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Z§ | </w:t>
      </w:r>
    </w:p>
    <w:p w14:paraId="06F3230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  PZ¡—rÜexmxJ |</w:t>
      </w:r>
    </w:p>
    <w:p w14:paraId="389280BB"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Üex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6761559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PZ¡—rðxZ§ | ty |</w:t>
      </w:r>
    </w:p>
    <w:p w14:paraId="1C1D123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b§ hpÇy hpÇ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 </w:t>
      </w:r>
    </w:p>
    <w:p w14:paraId="224FAC3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 ty | Aqû—J |</w:t>
      </w:r>
    </w:p>
    <w:p w14:paraId="658E2EE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y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Æõqû—J | </w:t>
      </w:r>
    </w:p>
    <w:p w14:paraId="1AA9B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  PZ¡—rðxZ§ |</w:t>
      </w:r>
    </w:p>
    <w:p w14:paraId="7D177C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Z¡—rð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y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Z¡—J -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 | </w:t>
      </w:r>
    </w:p>
    <w:p w14:paraId="08FE2D9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w:t>
      </w:r>
      <w:r w:rsidRPr="00E005ED">
        <w:rPr>
          <w:rFonts w:ascii="BRH Malayalam Extra" w:hAnsi="BRH Malayalam Extra" w:cs="BRH Malayalam Extra"/>
          <w:color w:val="000000"/>
          <w:sz w:val="32"/>
          <w:szCs w:val="40"/>
          <w:lang w:val="it-IT"/>
        </w:rPr>
        <w:t>)-  ty | Aqû—J | si£—¤¤Æõ |</w:t>
      </w:r>
    </w:p>
    <w:p w14:paraId="1A27452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tõ¥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ty tõ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6F95DB5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si£—¤¤Æõ | </w:t>
      </w:r>
    </w:p>
    <w:p w14:paraId="630B719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  Aqû—J | si£—¤¤Æõ | GK˜I |</w:t>
      </w:r>
    </w:p>
    <w:p w14:paraId="49118C7D"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47810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A¥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I | </w:t>
      </w:r>
    </w:p>
    <w:p w14:paraId="6F2EFAA2"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51FF0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B28CA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 GK˜I | AZy—ky°I |</w:t>
      </w:r>
    </w:p>
    <w:p w14:paraId="68CA06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I | </w:t>
      </w:r>
    </w:p>
    <w:p w14:paraId="2976D27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w:t>
      </w:r>
      <w:r w:rsidRPr="00E005ED">
        <w:rPr>
          <w:rFonts w:ascii="BRH Malayalam Extra" w:hAnsi="BRH Malayalam Extra" w:cs="BRH Malayalam Extra"/>
          <w:color w:val="000000"/>
          <w:sz w:val="32"/>
          <w:szCs w:val="40"/>
          <w:lang w:val="it-IT"/>
        </w:rPr>
        <w:t>)-  si£—¤¤Æõ |</w:t>
      </w:r>
    </w:p>
    <w:p w14:paraId="4E74C1D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i£—Æõ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C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I - 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703D788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7</w:t>
      </w:r>
      <w:r w:rsidRPr="00E005ED">
        <w:rPr>
          <w:rFonts w:ascii="BRH Malayalam Extra" w:hAnsi="BRH Malayalam Extra" w:cs="BRH Malayalam Extra"/>
          <w:color w:val="000000"/>
          <w:sz w:val="32"/>
          <w:szCs w:val="40"/>
          <w:lang w:val="it-IT"/>
        </w:rPr>
        <w:t>)-  GK˜I | AZy—ky°I | dyJ |</w:t>
      </w:r>
    </w:p>
    <w:p w14:paraId="01458C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J | </w:t>
      </w:r>
    </w:p>
    <w:p w14:paraId="642F438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043DDD7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Y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dyª p—¥eZ§ | </w:t>
      </w:r>
    </w:p>
    <w:p w14:paraId="546530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8</w:t>
      </w:r>
      <w:r w:rsidRPr="00E005ED">
        <w:rPr>
          <w:rFonts w:ascii="BRH Malayalam Extra" w:hAnsi="BRH Malayalam Extra" w:cs="BRH Malayalam Extra"/>
          <w:color w:val="000000"/>
          <w:sz w:val="32"/>
          <w:szCs w:val="40"/>
          <w:lang w:val="it-IT"/>
        </w:rPr>
        <w:t>)-  AZy—ky°I |</w:t>
      </w:r>
    </w:p>
    <w:p w14:paraId="48F2956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Zy—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Zy— - k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 </w:t>
      </w:r>
    </w:p>
    <w:p w14:paraId="1D599ED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w:t>
      </w:r>
    </w:p>
    <w:p w14:paraId="122EF6C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 </w:t>
      </w:r>
    </w:p>
    <w:p w14:paraId="2EBDAF8C"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E0448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b§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 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455985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j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166D391F"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õ—p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w:t>
      </w:r>
    </w:p>
    <w:p w14:paraId="7735255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CE654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w:t>
      </w:r>
    </w:p>
    <w:p w14:paraId="3B482AE7"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w:t>
      </w:r>
    </w:p>
    <w:p w14:paraId="5AA2B80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õ—¤¤pp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hp—Zy | </w:t>
      </w:r>
    </w:p>
    <w:p w14:paraId="2F7AFC20"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271CB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 hp—Zy | jI |</w:t>
      </w:r>
    </w:p>
    <w:p w14:paraId="238537B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öe—Zy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 </w:t>
      </w:r>
    </w:p>
    <w:p w14:paraId="48B7AA9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 |</w:t>
      </w:r>
    </w:p>
    <w:p w14:paraId="491862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ö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zZy— öeZy - öM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tz | </w:t>
      </w:r>
    </w:p>
    <w:p w14:paraId="479188A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hp—Zy |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3533BF1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hp—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px˜ | </w:t>
      </w:r>
    </w:p>
    <w:p w14:paraId="1D36A21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jI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w:t>
      </w:r>
    </w:p>
    <w:p w14:paraId="53F4D9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 </w:t>
      </w:r>
    </w:p>
    <w:p w14:paraId="7347A24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w:t>
      </w:r>
    </w:p>
    <w:p w14:paraId="1E28E4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p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x¥ÆõZy— | </w:t>
      </w:r>
    </w:p>
    <w:p w14:paraId="21C33B0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7</w:t>
      </w:r>
      <w:r w:rsidRPr="00E005ED">
        <w:rPr>
          <w:rFonts w:ascii="BRH Malayalam Extra" w:hAnsi="BRH Malayalam Extra" w:cs="BRH Malayalam Extra"/>
          <w:color w:val="000000"/>
          <w:sz w:val="32"/>
          <w:szCs w:val="40"/>
          <w:lang w:val="it-IT"/>
        </w:rPr>
        <w:t>)-  d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w:t>
      </w:r>
    </w:p>
    <w:p w14:paraId="59BC018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x¥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 dx¥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Z§ | </w:t>
      </w:r>
    </w:p>
    <w:p w14:paraId="1C93D2F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 | Zsôx˜Z§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6E12152A"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 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Æõ </w:t>
      </w:r>
    </w:p>
    <w:p w14:paraId="46C2E39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Æõ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sôx—¥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sôx</w:t>
      </w:r>
      <w:proofErr w:type="gramEnd"/>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by</w:t>
      </w:r>
      <w:proofErr w:type="gramEnd"/>
      <w:r w:rsidRPr="008A565C">
        <w:rPr>
          <w:rFonts w:ascii="BRH Malayalam Extra" w:hAnsi="BRH Malayalam Extra" w:cs="BRH Malayalam Extra"/>
          <w:color w:val="000000"/>
          <w:sz w:val="32"/>
          <w:szCs w:val="40"/>
        </w:rPr>
        <w:t>—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e</w:t>
      </w:r>
      <w:proofErr w:type="gramEnd"/>
      <w:r w:rsidRPr="008A565C">
        <w:rPr>
          <w:rFonts w:ascii="BRH Malayalam Extra" w:hAnsi="BRH Malayalam Extra" w:cs="BRH Malayalam Extra"/>
          <w:color w:val="000000"/>
          <w:sz w:val="32"/>
          <w:szCs w:val="40"/>
        </w:rPr>
        <w:t>—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õxZ</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õ(</w:t>
      </w:r>
      <w:proofErr w:type="gramEnd"/>
      <w:r w:rsidRPr="008A565C">
        <w:rPr>
          <w:rFonts w:ascii="BRH Malayalam Extra" w:hAnsi="BRH Malayalam Extra" w:cs="BRH Malayalam Extra"/>
          <w:color w:val="000000"/>
          <w:sz w:val="32"/>
          <w:szCs w:val="40"/>
        </w:rPr>
        <w:t>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K</w:t>
      </w:r>
      <w:proofErr w:type="gramEnd"/>
      <w:r w:rsidRPr="008A565C">
        <w:rPr>
          <w:rFonts w:ascii="BRH Malayalam Extra" w:hAnsi="BRH Malayalam Extra" w:cs="BRH Malayalam Extra"/>
          <w:color w:val="000000"/>
          <w:sz w:val="32"/>
          <w:szCs w:val="40"/>
        </w:rPr>
        <w:t>—KexmI |</w:t>
      </w:r>
    </w:p>
    <w:p w14:paraId="3EDEB21D"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GK—Kex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y¥ZõK— - K</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 | </w:t>
      </w:r>
    </w:p>
    <w:p w14:paraId="0063D962"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8</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9</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Ad</w:t>
      </w:r>
      <w:proofErr w:type="gramEnd"/>
      <w:r w:rsidRPr="00856CD9">
        <w:rPr>
          <w:rFonts w:ascii="BRH Malayalam Extra" w:hAnsi="BRH Malayalam Extra" w:cs="BRH Malayalam Extra"/>
          <w:color w:val="000000"/>
          <w:sz w:val="32"/>
          <w:szCs w:val="40"/>
        </w:rPr>
        <w:t>¡— | dyJ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w:t>
      </w:r>
    </w:p>
    <w:p w14:paraId="119725B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d¡</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Yy kdûd¡</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 kdûd¡</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dyª p—¥eZ§ | </w:t>
      </w:r>
    </w:p>
    <w:p w14:paraId="6E8EE89F"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39</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0</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dyJ</w:t>
      </w:r>
      <w:proofErr w:type="gramEnd"/>
      <w:r w:rsidRPr="00856CD9">
        <w:rPr>
          <w:rFonts w:ascii="BRH Malayalam Extra" w:hAnsi="BRH Malayalam Extra" w:cs="BRH Malayalam Extra"/>
          <w:color w:val="000000"/>
          <w:sz w:val="32"/>
          <w:szCs w:val="40"/>
        </w:rPr>
        <w:t xml:space="preserve"> | 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I |</w:t>
      </w:r>
    </w:p>
    <w:p w14:paraId="7B7F0FBB"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dyª p—¥eb§ 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I </w:t>
      </w:r>
      <w:r w:rsidRPr="00856CD9">
        <w:rPr>
          <w:rFonts w:ascii="BRH Devanagari Extra" w:hAnsi="BRH Devanagari Extra" w:cs="BRH Malayalam Extra"/>
          <w:color w:val="000000"/>
          <w:sz w:val="24"/>
          <w:szCs w:val="40"/>
        </w:rPr>
        <w:t>Æ</w:t>
      </w:r>
      <w:r w:rsidRPr="00856CD9">
        <w:rPr>
          <w:rFonts w:ascii="BRH Malayalam Extra" w:hAnsi="BRH Malayalam Extra" w:cs="BRH Malayalam Extra"/>
          <w:color w:val="000000"/>
          <w:sz w:val="32"/>
          <w:szCs w:val="40"/>
        </w:rPr>
        <w:t>p—¥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dyª Yyª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I | </w:t>
      </w:r>
    </w:p>
    <w:p w14:paraId="548B619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0</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1</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p</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Z§ |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I | G</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p |</w:t>
      </w:r>
    </w:p>
    <w:p w14:paraId="022C6E13"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p</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i¡I </w:t>
      </w:r>
      <w:r w:rsidRPr="00856CD9">
        <w:rPr>
          <w:rFonts w:ascii="BRH Devanagari Extra" w:hAnsi="BRH Devanagari Extra" w:cs="BRH Malayalam Extra"/>
          <w:color w:val="000000"/>
          <w:sz w:val="24"/>
          <w:szCs w:val="40"/>
        </w:rPr>
        <w:t>Æ</w:t>
      </w:r>
      <w:r w:rsidRPr="00856CD9">
        <w:rPr>
          <w:rFonts w:ascii="BRH Malayalam Extra" w:hAnsi="BRH Malayalam Extra" w:cs="BRH Malayalam Extra"/>
          <w:color w:val="000000"/>
          <w:sz w:val="32"/>
          <w:szCs w:val="40"/>
        </w:rPr>
        <w:t>p—¥eb§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pxi¡I </w:t>
      </w:r>
      <w:r w:rsidRPr="00856CD9">
        <w:rPr>
          <w:rFonts w:ascii="BRH Devanagari Extra" w:hAnsi="BRH Devanagari Extra" w:cs="BRH Malayalam Extra"/>
          <w:color w:val="000000"/>
          <w:sz w:val="24"/>
          <w:szCs w:val="40"/>
        </w:rPr>
        <w:t>Æ</w:t>
      </w:r>
      <w:r w:rsidRPr="00856CD9">
        <w:rPr>
          <w:rFonts w:ascii="BRH Malayalam Extra" w:hAnsi="BRH Malayalam Extra" w:cs="BRH Malayalam Extra"/>
          <w:color w:val="000000"/>
          <w:sz w:val="32"/>
          <w:szCs w:val="40"/>
        </w:rPr>
        <w:t>p—¥eb§ p¥e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 ¥i</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õ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xb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6</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w:t>
      </w:r>
    </w:p>
    <w:p w14:paraId="2237DE2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K¡—k¡¥Z K¡k¡¥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 „p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54514EA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7</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J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Ap—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E4480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Pr="008F0799">
        <w:rPr>
          <w:rFonts w:ascii="Arial" w:hAnsi="Arial" w:cs="BRH Malayalam Extra"/>
          <w:color w:val="000000"/>
          <w:sz w:val="24"/>
          <w:szCs w:val="40"/>
          <w:lang w:val="it-IT"/>
        </w:rPr>
        <w:t>1</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e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 | </w:t>
      </w:r>
    </w:p>
    <w:p w14:paraId="34FC71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I | A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p>
    <w:p w14:paraId="539F25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xpx—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px— 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 i—p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a i¤¤p—Zy | </w:t>
      </w:r>
    </w:p>
    <w:p w14:paraId="1B73F8B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8</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 | (</w:t>
      </w:r>
      <w:r w:rsidRPr="00E005ED">
        <w:rPr>
          <w:rFonts w:ascii="Arial" w:hAnsi="Arial" w:cs="BRH Malayalam Extra"/>
          <w:color w:val="000000"/>
          <w:sz w:val="24"/>
          <w:szCs w:val="40"/>
          <w:lang w:val="it-IT"/>
        </w:rPr>
        <w:t>GS</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5</w:t>
      </w:r>
      <w:r w:rsidRPr="00E005ED">
        <w:rPr>
          <w:rFonts w:ascii="BRH Malayalam Extra" w:hAnsi="BRH Malayalam Extra" w:cs="BRH Malayalam Extra"/>
          <w:color w:val="000000"/>
          <w:sz w:val="32"/>
          <w:szCs w:val="40"/>
          <w:lang w:val="it-IT"/>
        </w:rPr>
        <w:t>)</w:t>
      </w:r>
    </w:p>
    <w:p w14:paraId="4B197326"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aiyZõ—p - h£</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k</w:t>
      </w:r>
      <w:proofErr w:type="gramEnd"/>
      <w:r w:rsidRPr="008A565C">
        <w:rPr>
          <w:rFonts w:ascii="BRH Malayalam Extra" w:hAnsi="BRH Malayalam Extra" w:cs="BRH Malayalam Extra"/>
          <w:color w:val="000000"/>
          <w:sz w:val="32"/>
          <w:szCs w:val="40"/>
        </w:rPr>
        <w:t>¡—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Arial" w:hAnsi="Arial" w:cs="BRH Malayalam Extra"/>
          <w:color w:val="000000"/>
          <w:sz w:val="24"/>
          <w:szCs w:val="40"/>
          <w:lang w:val="it-IT"/>
        </w:rPr>
        <w:t>60</w:t>
      </w:r>
      <w:r w:rsidRPr="00856CD9">
        <w:rPr>
          <w:rFonts w:ascii="BRH Malayalam Extra" w:hAnsi="BRH Malayalam Extra" w:cs="BRH Malayalam Extra"/>
          <w:color w:val="000000"/>
          <w:sz w:val="32"/>
          <w:szCs w:val="40"/>
          <w:lang w:val="it-IT"/>
        </w:rPr>
        <w:t>)</w:t>
      </w:r>
      <w:r w:rsidRPr="00856CD9">
        <w:rPr>
          <w:rFonts w:ascii="BRH Malayalam Extra" w:hAnsi="BRH Malayalam Extra" w:cs="BRH Malayalam Extra"/>
          <w:color w:val="000000"/>
          <w:sz w:val="32"/>
          <w:szCs w:val="40"/>
          <w:lang w:val="it-IT"/>
        </w:rPr>
        <w:tab/>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1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47</w:t>
      </w:r>
      <w:r w:rsidRPr="00856CD9">
        <w:rPr>
          <w:rFonts w:ascii="BRH Malayalam Extra" w:hAnsi="BRH Malayalam Extra" w:cs="BRH Malayalam Extra"/>
          <w:color w:val="000000"/>
          <w:sz w:val="32"/>
          <w:szCs w:val="40"/>
          <w:lang w:val="it-IT"/>
        </w:rPr>
        <w:t>)-  Ap— | j</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R</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 A</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ex</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öeëzj˜I |</w:t>
      </w:r>
    </w:p>
    <w:p w14:paraId="3F39323E"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BRH Malayalam Extra" w:hAnsi="BRH Malayalam Extra" w:cs="BRH Malayalam Extra"/>
          <w:color w:val="000000"/>
          <w:sz w:val="32"/>
          <w:szCs w:val="40"/>
          <w:lang w:val="it-IT"/>
        </w:rPr>
        <w:t>Ap— jR¥Z jR</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pxp— jR¥Z „¥ex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öeëzj— i¥ex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öeëzj—I </w:t>
      </w:r>
      <w:r w:rsidRPr="00856CD9">
        <w:rPr>
          <w:rFonts w:ascii="BRH Devanagari Extra" w:hAnsi="BRH Devanagari Extra" w:cs="BRH Malayalam Extra"/>
          <w:color w:val="000000"/>
          <w:sz w:val="24"/>
          <w:szCs w:val="40"/>
          <w:lang w:val="it-IT"/>
        </w:rPr>
        <w:t>Æ</w:t>
      </w:r>
      <w:r w:rsidRPr="00856CD9">
        <w:rPr>
          <w:rFonts w:ascii="BRH Malayalam Extra" w:hAnsi="BRH Malayalam Extra" w:cs="BRH Malayalam Extra"/>
          <w:color w:val="000000"/>
          <w:sz w:val="32"/>
          <w:szCs w:val="40"/>
          <w:lang w:val="it-IT"/>
        </w:rPr>
        <w:t>jR</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 „pxp— jR¥Z „¥ex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öeëzj˜I | </w:t>
      </w:r>
    </w:p>
    <w:p w14:paraId="10494B1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8</w:t>
      </w:r>
      <w:r w:rsidRPr="00E005ED">
        <w:rPr>
          <w:rFonts w:ascii="BRH Malayalam Extra" w:hAnsi="BRH Malayalam Extra" w:cs="BRH Malayalam Extra"/>
          <w:color w:val="000000"/>
          <w:sz w:val="32"/>
          <w:szCs w:val="40"/>
          <w:lang w:val="it-IT"/>
        </w:rPr>
        <w:t>)-  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w:t>
      </w:r>
    </w:p>
    <w:p w14:paraId="66D19D25"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w:t>
      </w:r>
    </w:p>
    <w:p w14:paraId="128689B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R¥Z jR¥Z „¥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 </w:t>
      </w:r>
    </w:p>
    <w:p w14:paraId="4E5DA27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w:t>
      </w:r>
    </w:p>
    <w:p w14:paraId="792FAF62"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w:t>
      </w:r>
    </w:p>
    <w:p w14:paraId="35684D3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 i¥ex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k¡I e¡d—J | </w:t>
      </w:r>
    </w:p>
    <w:p w14:paraId="7D6738A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49</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I |</w:t>
      </w:r>
    </w:p>
    <w:p w14:paraId="7BF6552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eëz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yZõ—eJ - 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öeëzj˜I | </w:t>
      </w:r>
    </w:p>
    <w:p w14:paraId="342DD9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0</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 e¡d—J | G¥ZõZõ— |</w:t>
      </w:r>
    </w:p>
    <w:p w14:paraId="5E070B6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Ò</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I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 | </w:t>
      </w:r>
    </w:p>
    <w:p w14:paraId="4F4CCC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1</w:t>
      </w:r>
      <w:r w:rsidRPr="00E005ED">
        <w:rPr>
          <w:rFonts w:ascii="BRH Malayalam Extra" w:hAnsi="BRH Malayalam Extra" w:cs="BRH Malayalam Extra"/>
          <w:color w:val="000000"/>
          <w:sz w:val="32"/>
          <w:szCs w:val="40"/>
          <w:lang w:val="it-IT"/>
        </w:rPr>
        <w:t>)-  e¡d—J | G¥ZõZõ— | dyJ |</w:t>
      </w:r>
    </w:p>
    <w:p w14:paraId="503ED3F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e¡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k¥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J | </w:t>
      </w:r>
    </w:p>
    <w:p w14:paraId="15559DD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109614E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Y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k¥Zõ ¤¤Zõ¥Zõ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dyª p—¥eZ§ | </w:t>
      </w:r>
    </w:p>
    <w:p w14:paraId="68ACD82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2</w:t>
      </w:r>
      <w:r w:rsidRPr="00E005ED">
        <w:rPr>
          <w:rFonts w:ascii="BRH Malayalam Extra" w:hAnsi="BRH Malayalam Extra" w:cs="BRH Malayalam Extra"/>
          <w:color w:val="000000"/>
          <w:sz w:val="32"/>
          <w:szCs w:val="40"/>
          <w:lang w:val="it-IT"/>
        </w:rPr>
        <w:t>)-  G¥ZõZõ— |</w:t>
      </w:r>
    </w:p>
    <w:p w14:paraId="49ED422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G¥ZõZõx˜ - CZõ— | </w:t>
      </w:r>
    </w:p>
    <w:p w14:paraId="2E0EF6C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6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3</w:t>
      </w:r>
      <w:r w:rsidRPr="00E005ED">
        <w:rPr>
          <w:rFonts w:ascii="BRH Malayalam Extra" w:hAnsi="BRH Malayalam Extra" w:cs="BRH Malayalam Extra"/>
          <w:color w:val="000000"/>
          <w:sz w:val="32"/>
          <w:szCs w:val="40"/>
          <w:lang w:val="it-IT"/>
        </w:rPr>
        <w:t>)-  dyJ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0F1D33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dyª p—¥eb§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dyª Yyª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fþ¡¥jx—dyJ | </w:t>
      </w:r>
    </w:p>
    <w:p w14:paraId="6E437EED"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694D26" w14:textId="77777777" w:rsidR="00ED01E3" w:rsidRPr="00E005ED" w:rsidRDefault="00ED01E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C178CF"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69</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4</w:t>
      </w:r>
      <w:r w:rsidRPr="00E005ED">
        <w:rPr>
          <w:rFonts w:ascii="BRH Malayalam Extra" w:hAnsi="BRH Malayalam Extra" w:cs="BRH Malayalam Extra"/>
          <w:color w:val="000000"/>
          <w:sz w:val="32"/>
          <w:szCs w:val="40"/>
          <w:lang w:val="it-IT"/>
        </w:rPr>
        <w:t>)-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w:t>
      </w:r>
    </w:p>
    <w:p w14:paraId="5144540C" w14:textId="77777777" w:rsidR="00ED01E3"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e</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px </w:t>
      </w:r>
    </w:p>
    <w:p w14:paraId="455928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ª p¥eb§ p¥e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 | </w:t>
      </w:r>
    </w:p>
    <w:p w14:paraId="087B3AC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 ¤¤p | Aqû—J |</w:t>
      </w:r>
    </w:p>
    <w:p w14:paraId="7A8B101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ª 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ª px Aqû—J | </w:t>
      </w:r>
    </w:p>
    <w:p w14:paraId="43F5A28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5</w:t>
      </w:r>
      <w:r w:rsidRPr="00E005ED">
        <w:rPr>
          <w:rFonts w:ascii="BRH Malayalam Extra" w:hAnsi="BRH Malayalam Extra" w:cs="BRH Malayalam Extra"/>
          <w:color w:val="000000"/>
          <w:sz w:val="32"/>
          <w:szCs w:val="40"/>
          <w:lang w:val="it-IT"/>
        </w:rPr>
        <w:t>)-  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J |</w:t>
      </w:r>
    </w:p>
    <w:p w14:paraId="416973F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yZ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fþ¡ - ¥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 </w:t>
      </w:r>
    </w:p>
    <w:p w14:paraId="0592401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6</w:t>
      </w:r>
      <w:r w:rsidRPr="00E005ED">
        <w:rPr>
          <w:rFonts w:ascii="BRH Malayalam Extra" w:hAnsi="BRH Malayalam Extra" w:cs="BRH Malayalam Extra"/>
          <w:color w:val="000000"/>
          <w:sz w:val="32"/>
          <w:szCs w:val="40"/>
          <w:lang w:val="it-IT"/>
        </w:rPr>
        <w:t>)-  ¤¤p | Aqû—J | sûxI |</w:t>
      </w:r>
    </w:p>
    <w:p w14:paraId="56B1942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 A¥qûx „¥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 px 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J sûxI | </w:t>
      </w:r>
    </w:p>
    <w:p w14:paraId="758CDE2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7</w:t>
      </w:r>
      <w:r w:rsidRPr="00E005ED">
        <w:rPr>
          <w:rFonts w:ascii="BRH Malayalam Extra" w:hAnsi="BRH Malayalam Extra" w:cs="BRH Malayalam Extra"/>
          <w:color w:val="000000"/>
          <w:sz w:val="32"/>
          <w:szCs w:val="40"/>
          <w:lang w:val="it-IT"/>
        </w:rPr>
        <w:t>)-  Aqû—J |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w:t>
      </w:r>
    </w:p>
    <w:p w14:paraId="3832628B" w14:textId="77777777" w:rsidR="00600F2F" w:rsidRPr="00E005ED"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A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MÞ§)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 i¥qûx „qû</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 | </w:t>
      </w:r>
    </w:p>
    <w:p w14:paraId="7FFB3E2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8</w:t>
      </w:r>
      <w:r w:rsidRPr="00E005ED">
        <w:rPr>
          <w:rFonts w:ascii="BRH Malayalam Extra" w:hAnsi="BRH Malayalam Extra" w:cs="BRH Malayalam Extra"/>
          <w:color w:val="000000"/>
          <w:sz w:val="32"/>
          <w:szCs w:val="40"/>
          <w:lang w:val="it-IT"/>
        </w:rPr>
        <w:t>)-  sûxI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648BEE8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sûx(MÞ§) sûx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pd˜I | </w:t>
      </w:r>
    </w:p>
    <w:p w14:paraId="6749956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9</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 |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w:t>
      </w:r>
    </w:p>
    <w:p w14:paraId="0CF5F973" w14:textId="77777777" w:rsidR="00600F2F" w:rsidRPr="00E005ED"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d—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p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 </w:t>
      </w:r>
    </w:p>
    <w:p w14:paraId="536F608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0</w:t>
      </w:r>
      <w:r w:rsidRPr="00E005ED">
        <w:rPr>
          <w:rFonts w:ascii="BRH Malayalam Extra" w:hAnsi="BRH Malayalam Extra" w:cs="BRH Malayalam Extra"/>
          <w:color w:val="000000"/>
          <w:sz w:val="32"/>
          <w:szCs w:val="40"/>
          <w:lang w:val="it-IT"/>
        </w:rPr>
        <w:t>)-  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72D629C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G</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dy—I MijZy Mij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jxdy— ¥id ¥id</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dy—I MijZy | </w:t>
      </w:r>
    </w:p>
    <w:p w14:paraId="1D0C92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7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61</w:t>
      </w:r>
      <w:r w:rsidRPr="00E005ED">
        <w:rPr>
          <w:rFonts w:ascii="BRH Malayalam Extra" w:hAnsi="BRH Malayalam Extra" w:cs="BRH Malayalam Extra"/>
          <w:color w:val="000000"/>
          <w:sz w:val="32"/>
          <w:szCs w:val="40"/>
          <w:lang w:val="it-IT"/>
        </w:rPr>
        <w:t>)-  ¥jxdy˜I | M</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6CD9">
        <w:rPr>
          <w:rFonts w:ascii="Arial" w:hAnsi="Arial" w:cs="BRH Malayalam Extra"/>
          <w:color w:val="000000"/>
          <w:sz w:val="24"/>
          <w:szCs w:val="40"/>
          <w:lang w:val="it-IT"/>
        </w:rPr>
        <w:lastRenderedPageBreak/>
        <w:t>78</w:t>
      </w:r>
      <w:r w:rsidRPr="00856CD9">
        <w:rPr>
          <w:rFonts w:ascii="BRH Malayalam Extra" w:hAnsi="BRH Malayalam Extra" w:cs="BRH Malayalam Extra"/>
          <w:color w:val="000000"/>
          <w:sz w:val="32"/>
          <w:szCs w:val="40"/>
          <w:lang w:val="it-IT"/>
        </w:rPr>
        <w:t>)</w:t>
      </w:r>
      <w:r w:rsidRPr="00856CD9">
        <w:rPr>
          <w:rFonts w:ascii="BRH Malayalam Extra" w:hAnsi="BRH Malayalam Extra" w:cs="BRH Malayalam Extra"/>
          <w:color w:val="000000"/>
          <w:sz w:val="32"/>
          <w:szCs w:val="40"/>
          <w:lang w:val="it-IT"/>
        </w:rPr>
        <w:tab/>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3</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1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2</w:t>
      </w:r>
      <w:r w:rsidRPr="00856CD9">
        <w:rPr>
          <w:rFonts w:ascii="BRH Malayalam Extra" w:hAnsi="BRH Malayalam Extra" w:cs="BRH Malayalam Extra"/>
          <w:color w:val="000000"/>
          <w:sz w:val="32"/>
          <w:szCs w:val="40"/>
          <w:lang w:val="it-IT"/>
        </w:rPr>
        <w:t>(</w:t>
      </w:r>
      <w:r w:rsidRPr="00856CD9">
        <w:rPr>
          <w:rFonts w:ascii="Arial" w:hAnsi="Arial" w:cs="BRH Malayalam Extra"/>
          <w:color w:val="000000"/>
          <w:sz w:val="24"/>
          <w:szCs w:val="40"/>
          <w:lang w:val="it-IT"/>
        </w:rPr>
        <w:t>62</w:t>
      </w:r>
      <w:r w:rsidRPr="00856CD9">
        <w:rPr>
          <w:rFonts w:ascii="BRH Malayalam Extra" w:hAnsi="BRH Malayalam Extra" w:cs="BRH Malayalam Extra"/>
          <w:color w:val="000000"/>
          <w:sz w:val="32"/>
          <w:szCs w:val="40"/>
          <w:lang w:val="it-IT"/>
        </w:rPr>
        <w:t>)-  M</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i</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j</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Zy</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 xml:space="preserve"> | sJ | G</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d</w:t>
      </w:r>
      <w:r w:rsidR="008B192E" w:rsidRPr="00856CD9">
        <w:rPr>
          <w:rFonts w:ascii="BRH Malayalam Extra" w:hAnsi="BRH Malayalam Extra" w:cs="BRH Malayalam Extra"/>
          <w:color w:val="000000"/>
          <w:sz w:val="26"/>
          <w:szCs w:val="40"/>
          <w:lang w:val="it-IT"/>
        </w:rPr>
        <w:t>–</w:t>
      </w:r>
      <w:r w:rsidRPr="00856CD9">
        <w:rPr>
          <w:rFonts w:ascii="BRH Malayalam Extra" w:hAnsi="BRH Malayalam Extra" w:cs="BRH Malayalam Extra"/>
          <w:color w:val="000000"/>
          <w:sz w:val="32"/>
          <w:szCs w:val="40"/>
          <w:lang w:val="it-IT"/>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e</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lastRenderedPageBreak/>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A7FCAF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3990D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11B5A55D"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959E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x |</w:t>
      </w:r>
    </w:p>
    <w:p w14:paraId="06F24E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 </w:t>
      </w:r>
    </w:p>
    <w:p w14:paraId="18AD816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9</w:t>
      </w:r>
      <w:r w:rsidRPr="00E005ED">
        <w:rPr>
          <w:rFonts w:ascii="BRH Malayalam Extra" w:hAnsi="BRH Malayalam Extra" w:cs="BRH Malayalam Extra"/>
          <w:color w:val="000000"/>
          <w:sz w:val="32"/>
          <w:szCs w:val="40"/>
          <w:lang w:val="it-IT"/>
        </w:rPr>
        <w:t>)-  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w:t>
      </w:r>
    </w:p>
    <w:p w14:paraId="5349C064"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i¡</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º</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i¡—ºZI i¡º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p>
    <w:p w14:paraId="4F66A37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px˜I | </w:t>
      </w:r>
    </w:p>
    <w:p w14:paraId="2F99FA60"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0</w:t>
      </w:r>
      <w:r w:rsidRPr="00E005ED">
        <w:rPr>
          <w:rFonts w:ascii="BRH Malayalam Extra" w:hAnsi="BRH Malayalam Extra" w:cs="BRH Malayalam Extra"/>
          <w:color w:val="000000"/>
          <w:sz w:val="32"/>
          <w:szCs w:val="40"/>
          <w:lang w:val="it-IT"/>
        </w:rPr>
        <w:t>)-  jx |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1270F2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 xml:space="preserve">j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jx jx px— iyöÉxpk¡ ¥YöÉxpk¡Yx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 xml:space="preserve">jx jx px— iyöÉxpk¡Yx | </w:t>
      </w:r>
    </w:p>
    <w:p w14:paraId="127D936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1</w:t>
      </w:r>
      <w:r w:rsidRPr="00E005ED">
        <w:rPr>
          <w:rFonts w:ascii="BRH Malayalam Extra" w:hAnsi="BRH Malayalam Extra" w:cs="BRH Malayalam Extra"/>
          <w:color w:val="000000"/>
          <w:sz w:val="32"/>
          <w:szCs w:val="40"/>
          <w:lang w:val="it-IT"/>
        </w:rPr>
        <w:t>)-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768BB0E6"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680E5E64"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öÉxpk¡Yx pxI </w:t>
      </w:r>
      <w:r w:rsidRPr="00E005ED">
        <w:rPr>
          <w:rFonts w:ascii="BRH Devanagari Extra" w:hAnsi="BRH Devanagari Extra" w:cs="BRH Malayalam Extra"/>
          <w:color w:val="000000"/>
          <w:sz w:val="24"/>
          <w:szCs w:val="40"/>
          <w:lang w:val="it-IT"/>
        </w:rPr>
        <w:t>Æ</w:t>
      </w:r>
      <w:r w:rsidRPr="00E005ED">
        <w:rPr>
          <w:rFonts w:ascii="BRH Malayalam Extra" w:hAnsi="BRH Malayalam Extra" w:cs="BRH Malayalam Extra"/>
          <w:color w:val="000000"/>
          <w:sz w:val="32"/>
          <w:szCs w:val="40"/>
          <w:lang w:val="it-IT"/>
        </w:rPr>
        <w:t>px i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0A47FF78"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0720499B"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öÉxpk¡ ¥YöÉxpk¡Y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w:t>
      </w:r>
    </w:p>
    <w:p w14:paraId="7CB47CD2"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3325895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2</w:t>
      </w:r>
      <w:r w:rsidRPr="00E005ED">
        <w:rPr>
          <w:rFonts w:ascii="BRH Malayalam Extra" w:hAnsi="BRH Malayalam Extra" w:cs="BRH Malayalam Extra"/>
          <w:color w:val="000000"/>
          <w:sz w:val="32"/>
          <w:szCs w:val="40"/>
          <w:lang w:val="it-IT"/>
        </w:rPr>
        <w:t>)-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w:t>
      </w:r>
    </w:p>
    <w:p w14:paraId="42137F0A"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öÉ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Zz˜öÉx - p</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Y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 </w:t>
      </w:r>
    </w:p>
    <w:p w14:paraId="00FD7CB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  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w:t>
      </w:r>
    </w:p>
    <w:p w14:paraId="17A59F3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s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sõx˜ | </w:t>
      </w:r>
    </w:p>
    <w:p w14:paraId="47DADA8D"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w:t>
      </w:r>
    </w:p>
    <w:p w14:paraId="31FF2E13"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J | </w:t>
      </w:r>
    </w:p>
    <w:p w14:paraId="25975EC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lastRenderedPageBreak/>
        <w:t>17</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5</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w:t>
      </w:r>
    </w:p>
    <w:p w14:paraId="3B1BC3E5" w14:textId="77777777" w:rsidR="00737750"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w:t>
      </w:r>
    </w:p>
    <w:p w14:paraId="33370C99"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së—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R</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sõ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d¢ sëjx˜ | </w:t>
      </w:r>
    </w:p>
    <w:p w14:paraId="61EB0C57"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18</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6</w:t>
      </w:r>
      <w:r w:rsidRPr="00E005ED">
        <w:rPr>
          <w:rFonts w:ascii="BRH Malayalam Extra" w:hAnsi="BRH Malayalam Extra" w:cs="BRH Malayalam Extra"/>
          <w:color w:val="000000"/>
          <w:sz w:val="32"/>
          <w:szCs w:val="40"/>
          <w:lang w:val="it-IT"/>
        </w:rPr>
        <w:t>)-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J | Zjx˜ | C</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w:t>
      </w:r>
    </w:p>
    <w:p w14:paraId="11455FBE"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x</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 i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iI Zjx— Z</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d¢ së¥j</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iI | </w:t>
      </w:r>
    </w:p>
    <w:p w14:paraId="2D76B259"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1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7</w:t>
      </w:r>
      <w:r w:rsidRPr="00B25303">
        <w:rPr>
          <w:rFonts w:ascii="BRH Malayalam Extra" w:hAnsi="BRH Malayalam Extra" w:cs="BRH Malayalam Extra"/>
          <w:color w:val="000000"/>
          <w:sz w:val="32"/>
          <w:szCs w:val="40"/>
          <w:lang w:val="it-IT"/>
        </w:rPr>
        <w:t>)-  Zjx˜ |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 A(³§)t—sJ |</w:t>
      </w:r>
    </w:p>
    <w:p w14:paraId="3DA4CE4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 i(³§)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sx „(³§)t—s C</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I Z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Z¥j</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i(³§)t—sJ | </w:t>
      </w:r>
    </w:p>
    <w:p w14:paraId="768990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166E90C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AB60E5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³§)t—s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i(³§)t—¥sx i¡ºZI | </w:t>
      </w:r>
    </w:p>
    <w:p w14:paraId="25521C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A(³§)t—sJ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w:t>
      </w:r>
    </w:p>
    <w:p w14:paraId="5A2385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³§)t—¥s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³§)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x „(³§)t—¥sx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J | </w:t>
      </w:r>
    </w:p>
    <w:p w14:paraId="1FC15E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84EEE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i¡—ºZI 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px˜I | </w:t>
      </w:r>
    </w:p>
    <w:p w14:paraId="6732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6B07C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x pyöÉxpk¡Y¦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 | </w:t>
      </w:r>
    </w:p>
    <w:p w14:paraId="5BB39C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w:t>
      </w:r>
    </w:p>
    <w:p w14:paraId="149169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x </w:t>
      </w:r>
    </w:p>
    <w:p w14:paraId="2996FD4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py—öÉxpk¡Y¦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 </w:t>
      </w:r>
    </w:p>
    <w:p w14:paraId="207F7D43"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53F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w:t>
      </w:r>
    </w:p>
    <w:p w14:paraId="3C90A7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y—öÉxpk¡Yx pyöÉxpk¡Y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²¦ ösxi—J | </w:t>
      </w:r>
    </w:p>
    <w:p w14:paraId="14656A0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1A058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F6BDE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 ösxi—J | ZI |</w:t>
      </w:r>
    </w:p>
    <w:p w14:paraId="784C5C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²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²¦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248D95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6AC17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730A99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789FFC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2CB69D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74B432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4006E6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3C047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6276033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64677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70AF05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056423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6DA514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1B54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Y 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408F8C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5E0D74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453CF0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4DD8EB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Y 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15C83AC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83882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A0C4D2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w:t>
      </w:r>
    </w:p>
    <w:p w14:paraId="44F81E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 </w:t>
      </w:r>
    </w:p>
    <w:p w14:paraId="7DAEF0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3B475C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3BBA2F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0C61A8F"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w:t>
      </w:r>
    </w:p>
    <w:p w14:paraId="7AF5C2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 </w:t>
      </w:r>
    </w:p>
    <w:p w14:paraId="4143FC5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w:t>
      </w:r>
    </w:p>
    <w:p w14:paraId="6834E51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50452F0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PZ¡—rðx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a§s¡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w:t>
      </w:r>
    </w:p>
    <w:p w14:paraId="092A9F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r¡— | </w:t>
      </w:r>
    </w:p>
    <w:p w14:paraId="433E57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PZ¡—rðxa§s¡ |</w:t>
      </w:r>
    </w:p>
    <w:p w14:paraId="49A2FA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rð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sû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Z¡—rð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C612CA9"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FAFCE1"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C401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2B6859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5D4671B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 |</w:t>
      </w:r>
    </w:p>
    <w:p w14:paraId="72861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ç CZy— ¥Mx - ¥Ó | </w:t>
      </w:r>
    </w:p>
    <w:p w14:paraId="1C7678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w:t>
      </w:r>
    </w:p>
    <w:p w14:paraId="080A73D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fþ¡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w:t>
      </w:r>
    </w:p>
    <w:p w14:paraId="1409F0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r¡—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xr—czr¡ | </w:t>
      </w:r>
    </w:p>
    <w:p w14:paraId="5C5FBE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6020DD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ðZy—r¡ | </w:t>
      </w:r>
    </w:p>
    <w:p w14:paraId="67EF03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5767F7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ûyZõ—e§ - s¡ | </w:t>
      </w:r>
    </w:p>
    <w:p w14:paraId="4A7C10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Hxr—czr¡ |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148538E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55E4FCB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 | ösxi—J | 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p>
    <w:p w14:paraId="4CBFC9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I Z(MÞ§) ös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ðZ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ëI | </w:t>
      </w:r>
    </w:p>
    <w:p w14:paraId="74A414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5B6D40C"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1F1BF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124B93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8654E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18F60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5469B4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763033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23A4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002CB6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4E6EA4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05BAF87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öÉ—J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70DB9F16"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x—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 </w:t>
      </w:r>
    </w:p>
    <w:p w14:paraId="3472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CöÉ—J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9FBA6D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 </w:t>
      </w:r>
    </w:p>
    <w:p w14:paraId="063D47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õ— | </w:t>
      </w:r>
    </w:p>
    <w:p w14:paraId="77E8E9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p>
    <w:p w14:paraId="3D434424" w14:textId="2CE0B576"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 | </w:t>
      </w:r>
    </w:p>
    <w:p w14:paraId="5899ED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w:t>
      </w:r>
    </w:p>
    <w:p w14:paraId="55A5AF6D"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p>
    <w:p w14:paraId="18ACA5D3" w14:textId="5F69063D"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sõ˜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 </w:t>
      </w:r>
    </w:p>
    <w:p w14:paraId="326244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 |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206BED6" w14:textId="77777777" w:rsid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x</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56CD9">
        <w:rPr>
          <w:rFonts w:ascii="BRH Malayalam Extra" w:hAnsi="BRH Malayalam Extra" w:cs="BRH Malayalam Extra"/>
          <w:color w:val="000000"/>
          <w:sz w:val="32"/>
          <w:szCs w:val="40"/>
          <w:lang w:val="it-IT"/>
        </w:rPr>
        <w:t xml:space="preserve"> </w:t>
      </w: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Yx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p>
    <w:p w14:paraId="7EE6F875" w14:textId="77D3DDF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Yxe— öKxiZy | </w:t>
      </w:r>
    </w:p>
    <w:p w14:paraId="7DD6A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e— |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w:t>
      </w:r>
    </w:p>
    <w:p w14:paraId="2ECEA6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e— öKxiZy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exe—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48E370B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687B9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3B5B33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J öKxiZy öKxi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34CF58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18C73ED"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w:t>
      </w:r>
    </w:p>
    <w:p w14:paraId="54480B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6ADE29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7EA09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M£t§YxZy | </w:t>
      </w:r>
    </w:p>
    <w:p w14:paraId="18695E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1D54C8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58963C7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 |</w:t>
      </w:r>
    </w:p>
    <w:p w14:paraId="169AAE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d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d— | </w:t>
      </w:r>
    </w:p>
    <w:p w14:paraId="47213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60D2CF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M£—t§YxZy M£t§Y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12604D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3974E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2E9E2395"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C7D6CF"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8888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w:t>
      </w:r>
    </w:p>
    <w:p w14:paraId="24DE3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hp—Zy | </w:t>
      </w:r>
    </w:p>
    <w:p w14:paraId="7D073E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hp—Zy | jJ |</w:t>
      </w:r>
    </w:p>
    <w:p w14:paraId="19E704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EA1A9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hp—Zy |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w:t>
      </w:r>
    </w:p>
    <w:p w14:paraId="2AEDC7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7EF8A7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j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242DF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3501AA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w:t>
      </w:r>
    </w:p>
    <w:p w14:paraId="031B6C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 </w:t>
      </w:r>
    </w:p>
    <w:p w14:paraId="4E130A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sõxZ§ | Z¤¤sô˜ |</w:t>
      </w:r>
    </w:p>
    <w:p w14:paraId="4B882F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a§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sõxZ§ Z¤¤sô˜ | </w:t>
      </w:r>
    </w:p>
    <w:p w14:paraId="4290F4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õxZ§ |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w:t>
      </w:r>
    </w:p>
    <w:p w14:paraId="4E0800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õxZ§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õxa§ sõxZ§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I | </w:t>
      </w:r>
    </w:p>
    <w:p w14:paraId="240F70B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sô˜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w:t>
      </w:r>
    </w:p>
    <w:p w14:paraId="7F635A2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Z¤¤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218706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I |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w:t>
      </w:r>
    </w:p>
    <w:p w14:paraId="542379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FEFF460"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37EFC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 </w:t>
      </w:r>
    </w:p>
    <w:p w14:paraId="19A72E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DAB02F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649DEC16"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 ¤¤i˜öÉxp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w:t>
      </w:r>
    </w:p>
    <w:p w14:paraId="1976FB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J | </w:t>
      </w:r>
    </w:p>
    <w:p w14:paraId="04A7ED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942A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F</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iy¤¤Zõ˜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I | </w:t>
      </w:r>
    </w:p>
    <w:p w14:paraId="4CEDC3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8634DA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Yyr§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r§ </w:t>
      </w:r>
    </w:p>
    <w:p w14:paraId="74A623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I dyª p—¥eZ§ | </w:t>
      </w:r>
    </w:p>
    <w:p w14:paraId="24B59B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dy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620D33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yª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ª Yyª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dyª Yyª </w:t>
      </w:r>
    </w:p>
    <w:p w14:paraId="1452FF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J | </w:t>
      </w:r>
    </w:p>
    <w:p w14:paraId="4F163A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2D4BF55" w14:textId="77777777" w:rsidR="00600F2F" w:rsidRPr="008F0799"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öÉx— p¥eb§ p¥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y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56BCEF3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CöÉ—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9326B9F" w14:textId="5ABBE16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4B2FD7">
        <w:rPr>
          <w:rFonts w:ascii="BRH Malayalam Extra" w:hAnsi="BRH Malayalam Extra" w:cs="BRH Malayalam Extra"/>
          <w:color w:val="000000"/>
          <w:sz w:val="32"/>
          <w:szCs w:val="40"/>
          <w:lang w:val="it-IT"/>
        </w:rPr>
        <w:t xml:space="preserve"> ¥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0E578D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FE1FFC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i—sôy© </w:t>
      </w:r>
    </w:p>
    <w:p w14:paraId="2C1F6E4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 </w:t>
      </w:r>
    </w:p>
    <w:p w14:paraId="4CD5AD72"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6BD5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EDE045"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33C165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sôy© dsôy© d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I b—cxZy | </w:t>
      </w:r>
    </w:p>
    <w:p w14:paraId="1D5DB0F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E5AB27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z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iy—öÉ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J | </w:t>
      </w:r>
    </w:p>
    <w:p w14:paraId="687C9A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F41021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 </w:t>
      </w:r>
    </w:p>
    <w:p w14:paraId="4BF9E60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k¡—Y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4CFB5551"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k¡—Y Gd ¥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104E1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k¡—Y G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33A03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3A892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d ¥id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64FE4A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A7A40DF" w14:textId="77777777" w:rsidR="00737750"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w:t>
      </w:r>
    </w:p>
    <w:p w14:paraId="0F175580" w14:textId="77777777" w:rsidR="00600F2F" w:rsidRPr="008F0799"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0D37C2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2F3163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14B523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0427C97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hpZy </w:t>
      </w:r>
    </w:p>
    <w:p w14:paraId="0568DDF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i¡ºZy i¡º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2317BFE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2A71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45FF1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5FB8D6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j—J | t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10FF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x— hpZy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6D04D45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ej—J | ty | ¤¤p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D5318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p t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p | </w:t>
      </w:r>
    </w:p>
    <w:p w14:paraId="27EEFC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ty |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6654F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p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ty ty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sôx˜Z§ | </w:t>
      </w:r>
    </w:p>
    <w:p w14:paraId="479AE0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1BA01A6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Zy | </w:t>
      </w:r>
    </w:p>
    <w:p w14:paraId="6821975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6BB8C2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sôx— b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 | </w:t>
      </w:r>
    </w:p>
    <w:p w14:paraId="2A0E2C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CBD62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xax—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 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öKxi— </w:t>
      </w:r>
    </w:p>
    <w:p w14:paraId="08888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J | </w:t>
      </w:r>
    </w:p>
    <w:p w14:paraId="782C6C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Zy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5B58C7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õ—e - öKxi—Zy | </w:t>
      </w:r>
    </w:p>
    <w:p w14:paraId="77F7DC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a—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7ACC25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x „ax¤¤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idx˜ | </w:t>
      </w:r>
    </w:p>
    <w:p w14:paraId="04D05F2A"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DF74D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J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p>
    <w:p w14:paraId="3F92713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w:t>
      </w:r>
    </w:p>
    <w:p w14:paraId="700E10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6693C1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w:t>
      </w:r>
    </w:p>
    <w:p w14:paraId="4D6F29B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b§ jb§ </w:t>
      </w:r>
    </w:p>
    <w:p w14:paraId="3CA02C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id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jZ§ | </w:t>
      </w:r>
    </w:p>
    <w:p w14:paraId="67CA590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w:t>
      </w:r>
    </w:p>
    <w:p w14:paraId="58C6A70E"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b§ jb§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jb§ </w:t>
      </w:r>
    </w:p>
    <w:p w14:paraId="5803966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 </w:t>
      </w:r>
    </w:p>
    <w:p w14:paraId="1CAEEB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jZ§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w:t>
      </w:r>
    </w:p>
    <w:p w14:paraId="7D9527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jb§ jZ§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 hp—Zy | </w:t>
      </w:r>
    </w:p>
    <w:p w14:paraId="5E282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 hp—Zy | ej—J |</w:t>
      </w:r>
    </w:p>
    <w:p w14:paraId="451E774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 </w:t>
      </w:r>
    </w:p>
    <w:p w14:paraId="3CD312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J | </w:t>
      </w:r>
    </w:p>
    <w:p w14:paraId="0883F4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hp—Zy |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4958B88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hp—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j— </w:t>
      </w:r>
    </w:p>
    <w:p w14:paraId="6BAC4A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4BBA49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ej—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w:t>
      </w:r>
    </w:p>
    <w:p w14:paraId="44B043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ej—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yË§— | </w:t>
      </w:r>
    </w:p>
    <w:p w14:paraId="391D69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w:t>
      </w:r>
    </w:p>
    <w:p w14:paraId="3869BEF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y—© d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 </w:t>
      </w:r>
    </w:p>
    <w:p w14:paraId="4BD01180"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3C3A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Ë§ |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99A937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sôy© dsô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 </w:t>
      </w:r>
    </w:p>
    <w:p w14:paraId="0A18C9C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Zjx˜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w:t>
      </w:r>
    </w:p>
    <w:p w14:paraId="74008C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jx— bcxZy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jx—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 </w:t>
      </w:r>
    </w:p>
    <w:p w14:paraId="540B10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w:t>
      </w:r>
    </w:p>
    <w:p w14:paraId="4791004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0C3D8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bcxZy bcxZy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Wxq˜I | </w:t>
      </w:r>
    </w:p>
    <w:p w14:paraId="1446BF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w:t>
      </w:r>
    </w:p>
    <w:p w14:paraId="79221297"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2B302FDB"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jxI e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õx—jxI </w:t>
      </w:r>
    </w:p>
    <w:p w14:paraId="72A8A7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 </w:t>
      </w:r>
    </w:p>
    <w:p w14:paraId="4B3EC7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27941E9"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xp—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 </w:t>
      </w:r>
    </w:p>
    <w:p w14:paraId="40E266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I e¡¥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Wx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p— bcxZy | </w:t>
      </w:r>
    </w:p>
    <w:p w14:paraId="48833B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Ap—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6D7D59E8"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bcxZy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pxp—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õpxp— </w:t>
      </w:r>
    </w:p>
    <w:p w14:paraId="7CEF00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I | </w:t>
      </w:r>
    </w:p>
    <w:p w14:paraId="77F726B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w:t>
      </w:r>
    </w:p>
    <w:p w14:paraId="5F95A77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bcxZy bcx Zõ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 | </w:t>
      </w:r>
    </w:p>
    <w:p w14:paraId="0B46E18B" w14:textId="77777777" w:rsidR="00737750" w:rsidRPr="008F0799" w:rsidRDefault="00737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474C6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F4A6952"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ûÇ— </w:t>
      </w:r>
    </w:p>
    <w:p w14:paraId="64B77C8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x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d˜I | </w:t>
      </w:r>
    </w:p>
    <w:p w14:paraId="6E3220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I |</w:t>
      </w:r>
    </w:p>
    <w:p w14:paraId="141716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Ã</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û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7EF9834C" w14:textId="4579CE2D"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F3F888" w14:textId="01B0F695" w:rsidR="00600F2F" w:rsidRPr="00B8036B" w:rsidRDefault="00B8036B">
      <w:pPr>
        <w:widowControl w:val="0"/>
        <w:autoSpaceDE w:val="0"/>
        <w:autoSpaceDN w:val="0"/>
        <w:adjustRightInd w:val="0"/>
        <w:spacing w:after="0" w:line="240" w:lineRule="auto"/>
        <w:rPr>
          <w:rFonts w:ascii="Arial" w:hAnsi="Arial" w:cs="Arial"/>
          <w:color w:val="000000"/>
          <w:sz w:val="32"/>
          <w:szCs w:val="40"/>
        </w:rPr>
      </w:pPr>
      <w:r>
        <w:rPr>
          <w:rFonts w:ascii="BRH Malayalam Extra" w:hAnsi="BRH Malayalam Extra" w:cs="BRH Malayalam Extra"/>
          <w:color w:val="000000"/>
          <w:sz w:val="32"/>
          <w:szCs w:val="40"/>
        </w:rPr>
        <w:t>[</w:t>
      </w:r>
      <w:r w:rsidR="00600F2F"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w:t>
      </w:r>
      <w:r w:rsidR="00600F2F" w:rsidRPr="00B8036B">
        <w:rPr>
          <w:rFonts w:ascii="BRH Malayalam Extra" w:hAnsi="BRH Malayalam Extra" w:cs="BRH Malayalam Extra"/>
          <w:color w:val="000000"/>
          <w:sz w:val="32"/>
          <w:szCs w:val="40"/>
          <w:highlight w:val="cyan"/>
        </w:rPr>
        <w:t>t</w:t>
      </w:r>
      <w:r w:rsidR="00600F2F" w:rsidRPr="00B8036B">
        <w:rPr>
          <w:rFonts w:ascii="BRH Malayalam Extra" w:hAnsi="BRH Malayalam Extra" w:cs="BRH Malayalam Extra"/>
          <w:color w:val="000000"/>
          <w:sz w:val="32"/>
          <w:szCs w:val="40"/>
          <w:highlight w:val="green"/>
        </w:rPr>
        <w:t>—</w:t>
      </w:r>
      <w:r w:rsidR="00600F2F"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00600F2F" w:rsidRPr="008A565C">
        <w:rPr>
          <w:rFonts w:ascii="BRH Malayalam Extra" w:hAnsi="BRH Malayalam Extra" w:cs="BRH Malayalam Extra"/>
          <w:color w:val="000000"/>
          <w:sz w:val="32"/>
          <w:szCs w:val="40"/>
        </w:rPr>
        <w:t>±¡ |</w:t>
      </w:r>
      <w:r>
        <w:rPr>
          <w:rFonts w:ascii="BRH Malayalam Extra" w:hAnsi="BRH Malayalam Extra" w:cs="BRH Malayalam Extra"/>
          <w:color w:val="000000"/>
          <w:sz w:val="32"/>
          <w:szCs w:val="40"/>
        </w:rPr>
        <w:t>}</w:t>
      </w:r>
      <w:r w:rsidR="00320440">
        <w:rPr>
          <w:rFonts w:ascii="BRH Malayalam Extra" w:hAnsi="BRH Malayalam Extra" w:cs="BRH Malayalam Extra"/>
          <w:color w:val="000000"/>
          <w:sz w:val="32"/>
          <w:szCs w:val="40"/>
        </w:rPr>
        <w:t xml:space="preserve"> </w:t>
      </w:r>
      <w:r w:rsidRPr="00B8036B">
        <w:rPr>
          <w:rFonts w:ascii="Arial" w:hAnsi="Arial" w:cs="Arial"/>
          <w:color w:val="000000"/>
          <w:sz w:val="32"/>
          <w:szCs w:val="40"/>
          <w:highlight w:val="green"/>
        </w:rPr>
        <w:t xml:space="preserve">Paada </w:t>
      </w:r>
      <w:r>
        <w:rPr>
          <w:rFonts w:ascii="Arial" w:hAnsi="Arial" w:cs="Arial"/>
          <w:color w:val="000000"/>
          <w:sz w:val="32"/>
          <w:szCs w:val="40"/>
          <w:highlight w:val="green"/>
        </w:rPr>
        <w:t>Bh</w:t>
      </w:r>
      <w:r w:rsidRPr="00B8036B">
        <w:rPr>
          <w:rFonts w:ascii="Arial" w:hAnsi="Arial" w:cs="Arial"/>
          <w:color w:val="000000"/>
          <w:sz w:val="32"/>
          <w:szCs w:val="40"/>
          <w:highlight w:val="green"/>
        </w:rPr>
        <w:t>edam</w:t>
      </w:r>
      <w:r w:rsidR="00600F2F" w:rsidRPr="00B8036B">
        <w:rPr>
          <w:rFonts w:ascii="Arial" w:hAnsi="Arial" w:cs="Arial"/>
          <w:color w:val="000000"/>
          <w:sz w:val="32"/>
          <w:szCs w:val="40"/>
        </w:rPr>
        <w:t xml:space="preserve">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462BD179" w14:textId="3DF9C3F8" w:rsidR="00B8036B"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t Zõ¢tZy 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Pr="008B192E">
        <w:rPr>
          <w:rFonts w:ascii="BRH Malayalam Extra" w:hAnsi="BRH Malayalam Extra" w:cs="BRH Malayalam Extra"/>
          <w:color w:val="000000"/>
          <w:sz w:val="26"/>
          <w:szCs w:val="40"/>
        </w:rPr>
        <w:t>–</w:t>
      </w:r>
      <w:r w:rsidRPr="00B8036B">
        <w:rPr>
          <w:rFonts w:ascii="BRH Malayalam Extra" w:hAnsi="BRH Malayalam Extra" w:cs="BRH Malayalam Extra"/>
          <w:color w:val="000000"/>
          <w:sz w:val="32"/>
          <w:szCs w:val="40"/>
          <w:highlight w:val="green"/>
        </w:rPr>
        <w:t>±¢</w:t>
      </w:r>
      <w:r w:rsidRPr="008A565C">
        <w:rPr>
          <w:rFonts w:ascii="BRH Malayalam Extra" w:hAnsi="BRH Malayalam Extra" w:cs="BRH Malayalam Extra"/>
          <w:color w:val="000000"/>
          <w:sz w:val="32"/>
          <w:szCs w:val="40"/>
        </w:rPr>
        <w:t xml:space="preserve">—t Zõ¢tZy </w:t>
      </w:r>
    </w:p>
    <w:p w14:paraId="1A0FE08E" w14:textId="77777777" w:rsidR="00B8036B" w:rsidRPr="008A565C" w:rsidRDefault="00B8036B" w:rsidP="00B803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52C938EE" w14:textId="47AE58FD"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Pr="00B8036B">
        <w:rPr>
          <w:rFonts w:ascii="BRH Malayalam Extra" w:hAnsi="BRH Malayalam Extra" w:cs="BRH Malayalam Extra"/>
          <w:color w:val="000000"/>
          <w:sz w:val="32"/>
          <w:szCs w:val="40"/>
          <w:highlight w:val="cyan"/>
        </w:rPr>
        <w:t>t</w:t>
      </w:r>
      <w:r w:rsidRPr="008A565C">
        <w:rPr>
          <w:rFonts w:ascii="BRH Malayalam Extra" w:hAnsi="BRH Malayalam Extra" w:cs="BRH Malayalam Extra"/>
          <w:color w:val="000000"/>
          <w:sz w:val="32"/>
          <w:szCs w:val="40"/>
        </w:rPr>
        <w:t xml:space="preserve">— Zõ¢tZy </w:t>
      </w:r>
    </w:p>
    <w:p w14:paraId="27BD5F89" w14:textId="77777777" w:rsidR="00B8036B" w:rsidRPr="00B8036B" w:rsidRDefault="00600F2F" w:rsidP="00B8036B">
      <w:pPr>
        <w:widowControl w:val="0"/>
        <w:autoSpaceDE w:val="0"/>
        <w:autoSpaceDN w:val="0"/>
        <w:adjustRightInd w:val="0"/>
        <w:spacing w:after="0" w:line="240" w:lineRule="auto"/>
        <w:rPr>
          <w:rFonts w:ascii="Arial" w:hAnsi="Arial" w:cs="Arial"/>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r w:rsidR="00B8036B" w:rsidRPr="00B8036B">
        <w:rPr>
          <w:rFonts w:ascii="Arial" w:hAnsi="Arial" w:cs="Arial"/>
          <w:color w:val="000000"/>
          <w:sz w:val="32"/>
          <w:szCs w:val="40"/>
          <w:highlight w:val="green"/>
        </w:rPr>
        <w:t xml:space="preserve">Paada </w:t>
      </w:r>
      <w:r w:rsidR="00B8036B">
        <w:rPr>
          <w:rFonts w:ascii="Arial" w:hAnsi="Arial" w:cs="Arial"/>
          <w:color w:val="000000"/>
          <w:sz w:val="32"/>
          <w:szCs w:val="40"/>
          <w:highlight w:val="green"/>
        </w:rPr>
        <w:t>Bh</w:t>
      </w:r>
      <w:r w:rsidR="00B8036B" w:rsidRPr="00B8036B">
        <w:rPr>
          <w:rFonts w:ascii="Arial" w:hAnsi="Arial" w:cs="Arial"/>
          <w:color w:val="000000"/>
          <w:sz w:val="32"/>
          <w:szCs w:val="40"/>
          <w:highlight w:val="green"/>
        </w:rPr>
        <w:t>edam</w:t>
      </w:r>
      <w:r w:rsidR="00B8036B" w:rsidRPr="00B8036B">
        <w:rPr>
          <w:rFonts w:ascii="Arial" w:hAnsi="Arial" w:cs="Arial"/>
          <w:color w:val="000000"/>
          <w:sz w:val="32"/>
          <w:szCs w:val="40"/>
        </w:rPr>
        <w:t xml:space="preserve">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258F6C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7A3EEE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õ</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ax</w:t>
      </w:r>
      <w:proofErr w:type="gramEnd"/>
      <w:r w:rsidRPr="008A565C">
        <w:rPr>
          <w:rFonts w:ascii="BRH Malayalam Extra" w:hAnsi="BRH Malayalam Extra" w:cs="BRH Malayalam Extra"/>
          <w:color w:val="000000"/>
          <w:sz w:val="32"/>
          <w:szCs w:val="40"/>
        </w:rPr>
        <w:t>˜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py</w:t>
      </w:r>
      <w:proofErr w:type="gramEnd"/>
      <w:r w:rsidRPr="008A565C">
        <w:rPr>
          <w:rFonts w:ascii="BRH Malayalam Extra" w:hAnsi="BRH Malayalam Extra" w:cs="BRH Malayalam Extra"/>
          <w:color w:val="000000"/>
          <w:sz w:val="32"/>
          <w:szCs w:val="40"/>
        </w:rPr>
        <w:t>—ÆI |</w:t>
      </w:r>
    </w:p>
    <w:p w14:paraId="66ABE7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27995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Z</w:t>
      </w:r>
      <w:proofErr w:type="gramEnd"/>
      <w:r w:rsidRPr="008A565C">
        <w:rPr>
          <w:rFonts w:ascii="BRH Malayalam Extra" w:hAnsi="BRH Malayalam Extra" w:cs="BRH Malayalam Extra"/>
          <w:color w:val="000000"/>
          <w:sz w:val="32"/>
          <w:szCs w:val="40"/>
        </w:rPr>
        <w:t>§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36B9983" w14:textId="77777777" w:rsidR="00B8036B"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D51884"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sxi</w:t>
      </w:r>
      <w:proofErr w:type="gramEnd"/>
      <w:r w:rsidRPr="008A565C">
        <w:rPr>
          <w:rFonts w:ascii="BRH Malayalam Extra" w:hAnsi="BRH Malayalam Extra" w:cs="BRH Malayalam Extra"/>
          <w:color w:val="000000"/>
          <w:sz w:val="32"/>
          <w:szCs w:val="40"/>
        </w:rPr>
        <w:t>—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I</w:t>
      </w:r>
      <w:proofErr w:type="gramEnd"/>
      <w:r w:rsidRPr="008A565C">
        <w:rPr>
          <w:rFonts w:ascii="BRH Malayalam Extra" w:hAnsi="BRH Malayalam Extra" w:cs="BRH Malayalam Extra"/>
          <w:color w:val="000000"/>
          <w:sz w:val="32"/>
          <w:szCs w:val="40"/>
        </w:rPr>
        <w:t xml:space="preserve">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p</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33EE90CF"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y</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DC67F1"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B37456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d— ¥i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d—I exZy ex¥Zõd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pd—I exZy | </w:t>
      </w:r>
    </w:p>
    <w:p w14:paraId="226F9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w:t>
      </w:r>
    </w:p>
    <w:p w14:paraId="2D450D6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õd ¥idI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J | </w:t>
      </w:r>
    </w:p>
    <w:p w14:paraId="4D1FB1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53EE7AC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J ex—Zy ex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px˜I | </w:t>
      </w:r>
    </w:p>
    <w:p w14:paraId="7EE9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  jJ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135BC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j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px— iyöÉxpk¡ ¥YöÉxpk¡Yx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jx px— iyöÉxpk¡Yx | </w:t>
      </w:r>
    </w:p>
    <w:p w14:paraId="35957B8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42B14C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 sûy—öÉxpk¡Yx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exa§s¡— | </w:t>
      </w:r>
    </w:p>
    <w:p w14:paraId="26DE1A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w:t>
      </w:r>
    </w:p>
    <w:p w14:paraId="31A6537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 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öÉxpk¡ ¥YöÉxpk¡Yx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r¡— | </w:t>
      </w:r>
    </w:p>
    <w:p w14:paraId="54DC51A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33606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Zz˜öÉx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AAD06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w:t>
      </w:r>
    </w:p>
    <w:p w14:paraId="0AD3E3A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J | </w:t>
      </w:r>
    </w:p>
    <w:p w14:paraId="7DD1C4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 |</w:t>
      </w:r>
    </w:p>
    <w:p w14:paraId="73678B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a§sûyZy— bû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Z§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66723F2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 ösxi—J | ZI |</w:t>
      </w:r>
    </w:p>
    <w:p w14:paraId="47ED97B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J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 </w:t>
      </w:r>
    </w:p>
    <w:p w14:paraId="00E1BA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  ösxi—J |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EC5E9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Z(MÞ§)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 </w:t>
      </w:r>
    </w:p>
    <w:p w14:paraId="399BFB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  ZI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w:t>
      </w:r>
    </w:p>
    <w:p w14:paraId="301D182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ZI 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 </w:t>
      </w:r>
    </w:p>
    <w:p w14:paraId="6734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w:t>
      </w:r>
    </w:p>
    <w:p w14:paraId="6268EE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 p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 </w:t>
      </w:r>
    </w:p>
    <w:p w14:paraId="6E85950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9</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 |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5B30A3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x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dxp— j¥R | </w:t>
      </w:r>
    </w:p>
    <w:p w14:paraId="109C477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0</w:t>
      </w:r>
      <w:r w:rsidRPr="008F0799">
        <w:rPr>
          <w:rFonts w:ascii="BRH Malayalam Extra" w:hAnsi="BRH Malayalam Extra" w:cs="BRH Malayalam Extra"/>
          <w:color w:val="000000"/>
          <w:sz w:val="32"/>
          <w:szCs w:val="40"/>
          <w:lang w:val="it-IT"/>
        </w:rPr>
        <w:t>)-  Ap—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w:t>
      </w:r>
    </w:p>
    <w:p w14:paraId="566D4A8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p— j¥R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 „pxp—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 </w:t>
      </w:r>
    </w:p>
    <w:p w14:paraId="39D142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1</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BE20BEF" w14:textId="6236188F"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z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y— j¥R j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x—t | </w:t>
      </w:r>
    </w:p>
    <w:p w14:paraId="19F088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2</w:t>
      </w:r>
      <w:r w:rsidRPr="008F0799">
        <w:rPr>
          <w:rFonts w:ascii="BRH Malayalam Extra" w:hAnsi="BRH Malayalam Extra" w:cs="BRH Malayalam Extra"/>
          <w:color w:val="000000"/>
          <w:sz w:val="32"/>
          <w:szCs w:val="40"/>
          <w:lang w:val="it-IT"/>
        </w:rPr>
        <w:t>)-  CZ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w:t>
      </w:r>
    </w:p>
    <w:p w14:paraId="3BB3299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Zõx—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 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 ZzZõx—¤¤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p—ZzJ | </w:t>
      </w:r>
    </w:p>
    <w:p w14:paraId="634F71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3</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J | ¤¤p |</w:t>
      </w:r>
    </w:p>
    <w:p w14:paraId="79C8E2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 p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 kxt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p—Z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e</w:t>
      </w:r>
      <w:proofErr w:type="gramEnd"/>
      <w:r w:rsidRPr="008A565C">
        <w:rPr>
          <w:rFonts w:ascii="BRH Malayalam Extra" w:hAnsi="BRH Malayalam Extra" w:cs="BRH Malayalam Extra"/>
          <w:color w:val="000000"/>
          <w:sz w:val="32"/>
          <w:szCs w:val="40"/>
        </w:rPr>
        <w:t>—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4DF4FD" w14:textId="77777777" w:rsidR="00B8036B" w:rsidRPr="008A565C" w:rsidRDefault="00B803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6F1B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8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J |</w:t>
      </w:r>
    </w:p>
    <w:p w14:paraId="48B486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z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õ¡—e - R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zjx˜J | </w:t>
      </w:r>
    </w:p>
    <w:p w14:paraId="50A8EC7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2</w:t>
      </w:r>
      <w:r w:rsidRPr="008F0799">
        <w:rPr>
          <w:rFonts w:ascii="BRH Malayalam Extra" w:hAnsi="BRH Malayalam Extra" w:cs="BRH Malayalam Extra"/>
          <w:color w:val="000000"/>
          <w:sz w:val="32"/>
          <w:szCs w:val="40"/>
          <w:lang w:val="it-IT"/>
        </w:rPr>
        <w:t>)-  Zx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B847E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Zx së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sô˜ | </w:t>
      </w:r>
    </w:p>
    <w:p w14:paraId="24E962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286A6234"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sôx— Asôx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b—sôx </w:t>
      </w:r>
    </w:p>
    <w:p w14:paraId="144626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px¤¤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6240E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F94203" w14:textId="77777777" w:rsidR="00737750"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ô</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w:t>
      </w:r>
    </w:p>
    <w:p w14:paraId="6B665BC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b—sôx A¤¤sô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50DB06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D8BD1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 i¡—ºZy i¡ºZy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 p—k¡Y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 i¡—ºZy | </w:t>
      </w:r>
    </w:p>
    <w:p w14:paraId="77E8F0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5</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Z§ |</w:t>
      </w:r>
    </w:p>
    <w:p w14:paraId="3E5A93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xbyZy— pk¡Y - e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qxZ§ | </w:t>
      </w:r>
    </w:p>
    <w:p w14:paraId="33E036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6</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A9FA9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º</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lastRenderedPageBreak/>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y</w:t>
      </w:r>
      <w:proofErr w:type="gramEnd"/>
      <w:r w:rsidRPr="008A565C">
        <w:rPr>
          <w:rFonts w:ascii="BRH Malayalam Extra" w:hAnsi="BRH Malayalam Extra" w:cs="BRH Malayalam Extra"/>
          <w:color w:val="000000"/>
          <w:sz w:val="32"/>
          <w:szCs w:val="40"/>
        </w:rPr>
        <w:t xml:space="preserve">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põx</w:t>
      </w:r>
      <w:proofErr w:type="gramEnd"/>
      <w:r w:rsidRPr="008A565C">
        <w:rPr>
          <w:rFonts w:ascii="BRH Malayalam Extra" w:hAnsi="BRH Malayalam Extra" w:cs="BRH Malayalam Extra"/>
          <w:color w:val="000000"/>
          <w:sz w:val="32"/>
          <w:szCs w:val="40"/>
        </w:rPr>
        <w:t>˜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y</w:t>
      </w:r>
      <w:proofErr w:type="gramEnd"/>
      <w:r w:rsidRPr="008A565C">
        <w:rPr>
          <w:rFonts w:ascii="BRH Malayalam Extra" w:hAnsi="BRH Malayalam Extra" w:cs="BRH Malayalam Extra"/>
          <w:color w:val="000000"/>
          <w:sz w:val="32"/>
          <w:szCs w:val="40"/>
        </w:rPr>
        <w:t>—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öÉ</w:t>
      </w:r>
      <w:proofErr w:type="gramEnd"/>
      <w:r w:rsidRPr="008A565C">
        <w:rPr>
          <w:rFonts w:ascii="BRH Malayalam Extra" w:hAnsi="BRH Malayalam Extra" w:cs="BRH Malayalam Extra"/>
          <w:color w:val="000000"/>
          <w:sz w:val="32"/>
          <w:szCs w:val="40"/>
        </w:rPr>
        <w:t>˜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k</w:t>
      </w:r>
      <w:proofErr w:type="gramEnd"/>
      <w:r w:rsidRPr="008A565C">
        <w:rPr>
          <w:rFonts w:ascii="BRH Malayalam Extra" w:hAnsi="BRH Malayalam Extra" w:cs="BRH Malayalam Extra"/>
          <w:color w:val="000000"/>
          <w:sz w:val="32"/>
          <w:szCs w:val="40"/>
        </w:rPr>
        <w:t>—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 xml:space="preserve">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ûxp</w:t>
      </w:r>
      <w:proofErr w:type="gramEnd"/>
      <w:r w:rsidRPr="008A565C">
        <w:rPr>
          <w:rFonts w:ascii="BRH Malayalam Extra" w:hAnsi="BRH Malayalam Extra" w:cs="BRH Malayalam Extra"/>
          <w:color w:val="000000"/>
          <w:sz w:val="32"/>
          <w:szCs w:val="40"/>
        </w:rPr>
        <w:t>—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Lx</w:t>
      </w:r>
      <w:proofErr w:type="gramEnd"/>
      <w:r w:rsidRPr="008A565C">
        <w:rPr>
          <w:rFonts w:ascii="BRH Malayalam Extra" w:hAnsi="BRH Malayalam Extra" w:cs="BRH Malayalam Extra"/>
          <w:color w:val="000000"/>
          <w:sz w:val="32"/>
          <w:szCs w:val="40"/>
        </w:rPr>
        <w:t>˜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xix</w:t>
      </w:r>
      <w:proofErr w:type="gramEnd"/>
      <w:r w:rsidRPr="008A565C">
        <w:rPr>
          <w:rFonts w:ascii="BRH Malayalam Extra" w:hAnsi="BRH Malayalam Extra" w:cs="BRH Malayalam Extra"/>
          <w:color w:val="000000"/>
          <w:sz w:val="32"/>
          <w:szCs w:val="40"/>
        </w:rPr>
        <w:t>—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 jx | eªp—¥Zr¡ |</w:t>
      </w:r>
    </w:p>
    <w:p w14:paraId="04BB4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õxI e£—a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õ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 eªp—¥Zr¡ | </w:t>
      </w:r>
    </w:p>
    <w:p w14:paraId="1F681FE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jx | eªp—¥Zr¡ | Hxr—czr¡ |</w:t>
      </w:r>
    </w:p>
    <w:p w14:paraId="789D513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4172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 jx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 | </w:t>
      </w:r>
    </w:p>
    <w:p w14:paraId="57D0FDC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ªp—¥Zr¡ |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07A548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ª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AD2F5C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Hxr—czr¡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3A2CBF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û— ¥fþûxr—c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ûxr—cz r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 | </w:t>
      </w:r>
    </w:p>
    <w:p w14:paraId="61ADCA1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fþ¡ ||</w:t>
      </w:r>
    </w:p>
    <w:p w14:paraId="632E40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fþyZõ—e§ - s¡ | </w:t>
      </w:r>
    </w:p>
    <w:p w14:paraId="0075E2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Zhy—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w:t>
      </w:r>
    </w:p>
    <w:p w14:paraId="4589E9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hy—ª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ëhy—ª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 </w:t>
      </w:r>
    </w:p>
    <w:p w14:paraId="56DDFA5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w:t>
      </w:r>
    </w:p>
    <w:p w14:paraId="1CD990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ª ¥dx ¥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dx˜J | </w:t>
      </w:r>
    </w:p>
    <w:p w14:paraId="6197E73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D52B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ABF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py¤¤qû˜J |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w:t>
      </w:r>
    </w:p>
    <w:p w14:paraId="3AB7C2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6B51D3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t—W© a§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ª py¤¤qû˜J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A¥t—WË§ | </w:t>
      </w:r>
    </w:p>
    <w:p w14:paraId="5D2E150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RË</w:t>
      </w:r>
      <w:proofErr w:type="gramEnd"/>
      <w:r w:rsidRPr="008A565C">
        <w:rPr>
          <w:rFonts w:ascii="BRH Malayalam Extra" w:hAnsi="BRH Malayalam Extra" w:cs="BRH Malayalam Extra"/>
          <w:color w:val="000000"/>
          <w:sz w:val="32"/>
          <w:szCs w:val="40"/>
        </w:rPr>
        <w:t>§—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Zy</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²z—¥rxix |</w:t>
      </w:r>
    </w:p>
    <w:p w14:paraId="1648BFBB"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²z—¥r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Zõ²z˜ - ¥s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i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t</w:t>
      </w:r>
      <w:proofErr w:type="gramEnd"/>
      <w:r w:rsidRPr="008A565C">
        <w:rPr>
          <w:rFonts w:ascii="BRH Malayalam Extra" w:hAnsi="BRH Malayalam Extra" w:cs="BRH Malayalam Extra"/>
          <w:color w:val="000000"/>
          <w:sz w:val="32"/>
          <w:szCs w:val="40"/>
        </w:rPr>
        <w: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yk</w:t>
      </w:r>
      <w:proofErr w:type="gramEnd"/>
      <w:r w:rsidRPr="008A565C">
        <w:rPr>
          <w:rFonts w:ascii="BRH Malayalam Extra" w:hAnsi="BRH Malayalam Extra" w:cs="BRH Malayalam Extra"/>
          <w:color w:val="000000"/>
          <w:sz w:val="32"/>
          <w:szCs w:val="40"/>
        </w:rPr>
        <w:t>—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I</w:t>
      </w:r>
      <w:proofErr w:type="gramEnd"/>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2B04F4B3"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82C462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sxi ¥sx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558C18D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AA0CA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 AcÀ i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öK—Z¢ AcÀI | </w:t>
      </w:r>
    </w:p>
    <w:p w14:paraId="059452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söK—Z¢ |</w:t>
      </w:r>
    </w:p>
    <w:p w14:paraId="2639C23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öK—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 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10DC8A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77C7A2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õ—cÀI | </w:t>
      </w:r>
    </w:p>
    <w:p w14:paraId="40C49C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I |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1C501D8"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 </w:t>
      </w:r>
    </w:p>
    <w:p w14:paraId="0DE49BD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³§) 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hyq—¥sëJ | </w:t>
      </w:r>
    </w:p>
    <w:p w14:paraId="163ADE1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syÊ¢©—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w:t>
      </w:r>
    </w:p>
    <w:p w14:paraId="6B68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sy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a§syÊ¢(³§)—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Z§ | </w:t>
      </w:r>
    </w:p>
    <w:p w14:paraId="13561F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w:t>
      </w:r>
    </w:p>
    <w:p w14:paraId="6A0E2E5F"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D15CF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 k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õx b²z—¥rxi¦ | </w:t>
      </w:r>
    </w:p>
    <w:p w14:paraId="08D484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1</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J |</w:t>
      </w:r>
    </w:p>
    <w:p w14:paraId="5BE3E2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q—¥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y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507142E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Z§ | A²z—¥rxi¦ | Ai¡—ºZI |</w:t>
      </w:r>
    </w:p>
    <w:p w14:paraId="241FE48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68E84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 p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õx b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 </w:t>
      </w:r>
    </w:p>
    <w:p w14:paraId="548E644B"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AA762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2784698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1DD1171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i¡—ºZI </w:t>
      </w:r>
    </w:p>
    <w:p w14:paraId="7970A0C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70D4EC0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A²z—¥rxi¦ |</w:t>
      </w:r>
    </w:p>
    <w:p w14:paraId="33708F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02B02F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Ai¡—ºZI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0D1C886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di¡—º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i¡—ºZI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1AA9C1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w:t>
      </w:r>
    </w:p>
    <w:p w14:paraId="7D7A749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Zy— M£h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 </w:t>
      </w:r>
    </w:p>
    <w:p w14:paraId="5DD6FE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BFB284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sûy—i </w:t>
      </w:r>
    </w:p>
    <w:p w14:paraId="0D4582D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²z—¥rxi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 </w:t>
      </w:r>
    </w:p>
    <w:p w14:paraId="3EB9316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A²z—¥rx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61A9C25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48926A9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I |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340FDF8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³§) 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y—i i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³§) s¡ ¥i˜ | </w:t>
      </w:r>
    </w:p>
    <w:p w14:paraId="5FFFDCA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s¡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75C0772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 ¥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 s¡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73A85C3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p>
    <w:p w14:paraId="1CE5F78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i— ¥i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3D56D322"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EEA34E"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FBCD0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15F4D89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q£—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6D25CC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1</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tp˜I ||</w:t>
      </w:r>
    </w:p>
    <w:p w14:paraId="5E33A9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7EFB0BE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tp˜I ||</w:t>
      </w:r>
    </w:p>
    <w:p w14:paraId="0003E2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p˜I | </w:t>
      </w:r>
    </w:p>
    <w:p w14:paraId="3019E1F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öeZy— | s</w:t>
      </w:r>
      <w:r w:rsidRPr="00B25303">
        <w:rPr>
          <w:rFonts w:ascii="BRH Malayalam Extra" w:hAnsi="BRH Malayalam Extra" w:cs="BRH Malayalam Extra"/>
          <w:color w:val="000000"/>
          <w:sz w:val="32"/>
          <w:szCs w:val="40"/>
          <w:highlight w:val="yellow"/>
          <w:lang w:val="it-IT"/>
        </w:rPr>
        <w:t>¢</w:t>
      </w:r>
      <w:r w:rsidR="008B192E" w:rsidRPr="00B25303">
        <w:rPr>
          <w:rFonts w:ascii="BRH Malayalam Extra" w:hAnsi="BRH Malayalam Extra" w:cs="BRH Malayalam Extra"/>
          <w:color w:val="000000"/>
          <w:sz w:val="26"/>
          <w:szCs w:val="40"/>
          <w:highlight w:val="yellow"/>
          <w:lang w:val="it-IT"/>
        </w:rPr>
        <w:t>–</w:t>
      </w:r>
      <w:r w:rsidRPr="00B25303">
        <w:rPr>
          <w:rFonts w:ascii="BRH Malayalam Extra" w:hAnsi="BRH Malayalam Extra" w:cs="BRH Malayalam Extra"/>
          <w:color w:val="000000"/>
          <w:sz w:val="32"/>
          <w:szCs w:val="40"/>
          <w:highlight w:val="yellow"/>
          <w:lang w:val="it-IT"/>
        </w:rPr>
        <w:t>°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6BFF031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öeZy— </w:t>
      </w:r>
      <w:r w:rsidRPr="00B25303">
        <w:rPr>
          <w:rFonts w:ascii="BRH Malayalam Extra" w:hAnsi="BRH Malayalam Extra" w:cs="BRH Malayalam Extra"/>
          <w:color w:val="000000"/>
          <w:sz w:val="32"/>
          <w:szCs w:val="40"/>
          <w:highlight w:val="yellow"/>
          <w:lang w:val="it-IT"/>
        </w:rPr>
        <w:t>s¢°</w:t>
      </w:r>
      <w:r w:rsidRPr="008F0799">
        <w:rPr>
          <w:rFonts w:ascii="BRH Malayalam Extra" w:hAnsi="BRH Malayalam Extra" w:cs="BRH Malayalam Extra"/>
          <w:color w:val="000000"/>
          <w:sz w:val="32"/>
          <w:szCs w:val="40"/>
          <w:lang w:val="it-IT"/>
        </w:rPr>
        <w:t>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 xml:space="preserve">dy— tkõZ(³§) tkõZ(³§) </w:t>
      </w:r>
      <w:r w:rsidRPr="00B25303">
        <w:rPr>
          <w:rFonts w:ascii="BRH Malayalam Extra" w:hAnsi="BRH Malayalam Extra" w:cs="BRH Malayalam Extra"/>
          <w:color w:val="000000"/>
          <w:sz w:val="32"/>
          <w:szCs w:val="40"/>
          <w:highlight w:val="yellow"/>
          <w:lang w:val="it-IT"/>
        </w:rPr>
        <w:t>s¢°x</w:t>
      </w:r>
      <w:r w:rsidR="008B192E" w:rsidRPr="00B25303">
        <w:rPr>
          <w:rFonts w:ascii="BRH Malayalam Extra" w:hAnsi="BRH Malayalam Extra" w:cs="BRH Malayalam Extra"/>
          <w:color w:val="000000"/>
          <w:sz w:val="26"/>
          <w:szCs w:val="40"/>
          <w:highlight w:val="yellow"/>
          <w:lang w:val="it-IT"/>
        </w:rPr>
        <w:t>–</w:t>
      </w:r>
      <w:r w:rsidRPr="008F0799">
        <w:rPr>
          <w:rFonts w:ascii="BRH Malayalam Extra" w:hAnsi="BRH Malayalam Extra" w:cs="BRH Malayalam Extra"/>
          <w:color w:val="000000"/>
          <w:sz w:val="32"/>
          <w:szCs w:val="40"/>
          <w:lang w:val="it-IT"/>
        </w:rPr>
        <w:t>dy— öe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Zy— </w:t>
      </w:r>
      <w:r w:rsidRPr="00B25303">
        <w:rPr>
          <w:rFonts w:ascii="BRH Malayalam Extra" w:hAnsi="BRH Malayalam Extra" w:cs="BRH Malayalam Extra"/>
          <w:color w:val="000000"/>
          <w:sz w:val="32"/>
          <w:szCs w:val="40"/>
          <w:highlight w:val="yellow"/>
          <w:lang w:val="it-IT"/>
        </w:rPr>
        <w:t>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B25303">
        <w:rPr>
          <w:rFonts w:ascii="BRH Malayalam Extra" w:hAnsi="BRH Malayalam Extra" w:cs="BRH Malayalam Extra"/>
          <w:color w:val="000000"/>
          <w:sz w:val="32"/>
          <w:szCs w:val="40"/>
          <w:highlight w:val="yellow"/>
        </w:rPr>
        <w:t>°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tkõZ(³§) tkõZ(³§) </w:t>
      </w:r>
      <w:r w:rsidRPr="00B25303">
        <w:rPr>
          <w:rFonts w:ascii="BRH Malayalam Extra" w:hAnsi="BRH Malayalam Extra" w:cs="BRH Malayalam Extra"/>
          <w:color w:val="000000"/>
          <w:sz w:val="32"/>
          <w:szCs w:val="40"/>
          <w:highlight w:val="yellow"/>
        </w:rPr>
        <w:t>s¢°x</w:t>
      </w:r>
      <w:r w:rsidR="008B192E" w:rsidRPr="00B25303">
        <w:rPr>
          <w:rFonts w:ascii="BRH Malayalam Extra" w:hAnsi="BRH Malayalam Extra" w:cs="BRH Malayalam Extra"/>
          <w:color w:val="000000"/>
          <w:sz w:val="26"/>
          <w:szCs w:val="40"/>
          <w:highlight w:val="yellow"/>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³§) tkõZ(³§)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w:t>
      </w:r>
      <w:r w:rsidRPr="00B25303">
        <w:rPr>
          <w:rFonts w:ascii="BRH Malayalam Extra" w:hAnsi="BRH Malayalam Extra" w:cs="BRH Malayalam Extra"/>
          <w:color w:val="000000"/>
          <w:sz w:val="32"/>
          <w:szCs w:val="40"/>
          <w:highlight w:val="yellow"/>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Pr="00B25303">
        <w:rPr>
          <w:rFonts w:ascii="BRH Malayalam Extra" w:hAnsi="BRH Malayalam Extra" w:cs="BRH Malayalam Extra"/>
          <w:color w:val="000000"/>
          <w:sz w:val="32"/>
          <w:szCs w:val="40"/>
          <w:highlight w:val="yellow"/>
        </w:rPr>
        <w:t>¢</w:t>
      </w:r>
      <w:r w:rsidR="008B192E" w:rsidRPr="00B25303">
        <w:rPr>
          <w:rFonts w:ascii="BRH Malayalam Extra" w:hAnsi="BRH Malayalam Extra" w:cs="BRH Malayalam Extra"/>
          <w:color w:val="000000"/>
          <w:sz w:val="26"/>
          <w:szCs w:val="40"/>
          <w:highlight w:val="yellow"/>
        </w:rPr>
        <w:t>–</w:t>
      </w:r>
      <w:r w:rsidRPr="00B25303">
        <w:rPr>
          <w:rFonts w:ascii="BRH Malayalam Extra" w:hAnsi="BRH Malayalam Extra" w:cs="BRH Malayalam Extra"/>
          <w:color w:val="000000"/>
          <w:sz w:val="32"/>
          <w:szCs w:val="40"/>
          <w:highlight w:val="yellow"/>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p</w:t>
      </w:r>
      <w:proofErr w:type="gramEnd"/>
      <w:r w:rsidRPr="008A565C">
        <w:rPr>
          <w:rFonts w:ascii="BRH Malayalam Extra" w:hAnsi="BRH Malayalam Extra" w:cs="BRH Malayalam Extra"/>
          <w:color w:val="000000"/>
          <w:sz w:val="32"/>
          <w:szCs w:val="40"/>
        </w:rPr>
        <w:t>—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j</w:t>
      </w:r>
      <w:proofErr w:type="gramEnd"/>
      <w:r w:rsidRPr="008A565C">
        <w:rPr>
          <w:rFonts w:ascii="BRH Malayalam Extra" w:hAnsi="BRH Malayalam Extra" w:cs="BRH Malayalam Extra"/>
          <w:color w:val="000000"/>
          <w:sz w:val="32"/>
          <w:szCs w:val="40"/>
        </w:rPr>
        <w:t>—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w:t>
      </w:r>
    </w:p>
    <w:p w14:paraId="1147994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R§ Rhxk R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 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 </w:t>
      </w:r>
    </w:p>
    <w:p w14:paraId="02D0308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  Ai—aïx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w:t>
      </w:r>
    </w:p>
    <w:p w14:paraId="07E28E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i—aï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i—aï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õI eky— | </w:t>
      </w:r>
    </w:p>
    <w:p w14:paraId="1991D27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w:t>
      </w:r>
    </w:p>
    <w:p w14:paraId="0A4340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õI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J | </w:t>
      </w:r>
    </w:p>
    <w:p w14:paraId="51147B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  eky— |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9D2FFD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ek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ky—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4EAD6931"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95C5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4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 A¥öb˜J ||</w:t>
      </w:r>
    </w:p>
    <w:p w14:paraId="1548196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öb˜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J ¥q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A¥öb˜J | </w:t>
      </w:r>
    </w:p>
    <w:p w14:paraId="0A04177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  A¥öb˜J ||</w:t>
      </w:r>
    </w:p>
    <w:p w14:paraId="5A059BF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ö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yZõ¥öb˜J | </w:t>
      </w:r>
    </w:p>
    <w:p w14:paraId="243CCA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w:t>
      </w:r>
    </w:p>
    <w:p w14:paraId="4B2E182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 </w:t>
      </w:r>
    </w:p>
    <w:p w14:paraId="426078B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9</w:t>
      </w:r>
      <w:r w:rsidRPr="008F0799">
        <w:rPr>
          <w:rFonts w:ascii="BRH Malayalam Extra" w:hAnsi="BRH Malayalam Extra" w:cs="BRH Malayalam Extra"/>
          <w:color w:val="000000"/>
          <w:sz w:val="32"/>
          <w:szCs w:val="40"/>
          <w:lang w:val="it-IT"/>
        </w:rPr>
        <w:t>)-  A²z—¥rxix |</w:t>
      </w:r>
    </w:p>
    <w:p w14:paraId="0A04C0D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73665A8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0</w:t>
      </w:r>
      <w:r w:rsidRPr="008F0799">
        <w:rPr>
          <w:rFonts w:ascii="BRH Malayalam Extra" w:hAnsi="BRH Malayalam Extra" w:cs="BRH Malayalam Extra"/>
          <w:color w:val="000000"/>
          <w:sz w:val="32"/>
          <w:szCs w:val="40"/>
          <w:lang w:val="it-IT"/>
        </w:rPr>
        <w:t>)-  ögÖ—Yx |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w:t>
      </w:r>
    </w:p>
    <w:p w14:paraId="38AB10B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 </w:t>
      </w:r>
    </w:p>
    <w:p w14:paraId="15ADB8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 </w:t>
      </w:r>
    </w:p>
    <w:p w14:paraId="447F021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1</w:t>
      </w:r>
      <w:r w:rsidRPr="008F0799">
        <w:rPr>
          <w:rFonts w:ascii="BRH Malayalam Extra" w:hAnsi="BRH Malayalam Extra" w:cs="BRH Malayalam Extra"/>
          <w:color w:val="000000"/>
          <w:sz w:val="32"/>
          <w:szCs w:val="40"/>
          <w:lang w:val="it-IT"/>
        </w:rPr>
        <w:t>)-  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w:t>
      </w:r>
    </w:p>
    <w:p w14:paraId="57811117"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w:t>
      </w:r>
    </w:p>
    <w:p w14:paraId="0D79712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px—p£c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 </w:t>
      </w:r>
    </w:p>
    <w:p w14:paraId="06F7B2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78E5CD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 ÒöKa¡ª </w:t>
      </w:r>
    </w:p>
    <w:p w14:paraId="5B8C23E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J | </w:t>
      </w:r>
    </w:p>
    <w:p w14:paraId="2A495A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3</w:t>
      </w:r>
      <w:r w:rsidRPr="008F0799">
        <w:rPr>
          <w:rFonts w:ascii="BRH Malayalam Extra" w:hAnsi="BRH Malayalam Extra" w:cs="BRH Malayalam Extra"/>
          <w:color w:val="000000"/>
          <w:sz w:val="32"/>
          <w:szCs w:val="40"/>
          <w:lang w:val="it-IT"/>
        </w:rPr>
        <w:t>)-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B0FE94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PöKa¡ ÒöKa¡ª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p¡ PöKa¡ª </w:t>
      </w:r>
    </w:p>
    <w:p w14:paraId="0C762D9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xj— 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xj— PöKa¡k¡ | </w:t>
      </w:r>
    </w:p>
    <w:p w14:paraId="2CC045BD"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402080" w14:textId="77777777" w:rsidR="00962364" w:rsidRPr="008F0799" w:rsidRDefault="00962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2BBB3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4</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02BA42B1"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 i¡— PöKa¡ ÒöKa¡k¡ </w:t>
      </w:r>
    </w:p>
    <w:p w14:paraId="3E9D30A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2F5F70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5</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7B67D6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i¡— p¡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59A5064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6</w:t>
      </w:r>
      <w:r w:rsidRPr="008F0799">
        <w:rPr>
          <w:rFonts w:ascii="BRH Malayalam Extra" w:hAnsi="BRH Malayalam Extra" w:cs="BRH Malayalam Extra"/>
          <w:color w:val="000000"/>
          <w:sz w:val="32"/>
          <w:szCs w:val="40"/>
          <w:lang w:val="it-IT"/>
        </w:rPr>
        <w:t>)-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AEE4C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iyZy— ¥m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I | </w:t>
      </w:r>
    </w:p>
    <w:p w14:paraId="12ED1C4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2D62F05E"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w:t>
      </w:r>
    </w:p>
    <w:p w14:paraId="47AC037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 „²z—¥rxi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öeÓy—Zsõ | </w:t>
      </w:r>
    </w:p>
    <w:p w14:paraId="2D0CCF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A²z—¥rxix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5F8EDB2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²z—¥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Zõ²z˜ - ¥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067B264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J |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w:t>
      </w:r>
      <w:r w:rsidRPr="008F0799">
        <w:rPr>
          <w:rFonts w:ascii="Arial" w:hAnsi="Arial" w:cs="BRH Malayalam Extra"/>
          <w:color w:val="000000"/>
          <w:sz w:val="24"/>
          <w:szCs w:val="40"/>
          <w:lang w:val="it-IT"/>
        </w:rPr>
        <w:t>GS</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2</w:t>
      </w:r>
      <w:r w:rsidRPr="008F0799">
        <w:rPr>
          <w:rFonts w:ascii="BRH Malayalam Extra" w:hAnsi="BRH Malayalam Extra" w:cs="BRH Malayalam Extra"/>
          <w:color w:val="000000"/>
          <w:sz w:val="32"/>
          <w:szCs w:val="40"/>
          <w:lang w:val="it-IT"/>
        </w:rPr>
        <w:t>)</w:t>
      </w:r>
    </w:p>
    <w:p w14:paraId="3D78AFA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x—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y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59F7CAD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w:t>
      </w:r>
    </w:p>
    <w:p w14:paraId="122EBD1C"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w:t>
      </w:r>
    </w:p>
    <w:p w14:paraId="261984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öeÓy—Z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Óy—Zsõ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 </w:t>
      </w:r>
    </w:p>
    <w:p w14:paraId="3BFB599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öeÓy—Zsõ |</w:t>
      </w:r>
    </w:p>
    <w:p w14:paraId="34A7DA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Óy—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e - Ó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w:t>
      </w:r>
    </w:p>
    <w:p w14:paraId="266619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5E424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³§)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rYx | </w:t>
      </w:r>
    </w:p>
    <w:p w14:paraId="0C4761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tkõ—Z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2970C174"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 xml:space="preserve">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p>
    <w:p w14:paraId="65BA3D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kõ—Z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34D576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7C28EB1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rYx p£rY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8CF161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I ||</w:t>
      </w:r>
    </w:p>
    <w:p w14:paraId="4B8F304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a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rax˜I | </w:t>
      </w:r>
    </w:p>
    <w:p w14:paraId="4F3B9E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 sûp—sx | ty |</w:t>
      </w:r>
    </w:p>
    <w:p w14:paraId="3D3F99F6"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C02586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ty sûp—s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 </w:t>
      </w:r>
    </w:p>
    <w:p w14:paraId="1106E9D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  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Yx |</w:t>
      </w:r>
    </w:p>
    <w:p w14:paraId="5145EF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qª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Zy— s¡ - qªix—Yx | </w:t>
      </w:r>
    </w:p>
    <w:p w14:paraId="030831B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w:t>
      </w:r>
    </w:p>
    <w:p w14:paraId="6C66FA1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ûp—s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I | </w:t>
      </w:r>
    </w:p>
    <w:p w14:paraId="459607D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  sûp—sx |</w:t>
      </w:r>
    </w:p>
    <w:p w14:paraId="27B6F9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û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sZy— s¡ - Ap—sx | </w:t>
      </w:r>
    </w:p>
    <w:p w14:paraId="31925B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ty |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w:t>
      </w:r>
    </w:p>
    <w:p w14:paraId="56CDB73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³§) ty ty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 | </w:t>
      </w:r>
    </w:p>
    <w:p w14:paraId="2CFB624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w:t>
      </w:r>
    </w:p>
    <w:p w14:paraId="42F6CDD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i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I h¢</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 iax— cÀI | </w:t>
      </w:r>
    </w:p>
    <w:p w14:paraId="1144390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Aa— |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w:t>
      </w:r>
    </w:p>
    <w:p w14:paraId="014BAB2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ax—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axax—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R—ixdxj | </w:t>
      </w:r>
    </w:p>
    <w:p w14:paraId="4EF22EE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1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9</w:t>
      </w:r>
      <w:r w:rsidRPr="008F0799">
        <w:rPr>
          <w:rFonts w:ascii="BRH Malayalam Extra" w:hAnsi="BRH Malayalam Extra" w:cs="BRH Malayalam Extra"/>
          <w:color w:val="000000"/>
          <w:sz w:val="32"/>
          <w:szCs w:val="40"/>
          <w:lang w:val="it-IT"/>
        </w:rPr>
        <w:t>)-  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 jR—ixdxj | qI |</w:t>
      </w:r>
    </w:p>
    <w:p w14:paraId="3BFDC95B"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p>
    <w:p w14:paraId="122275E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 cÀI cÀ</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 </w:t>
      </w:r>
    </w:p>
    <w:p w14:paraId="4F123AE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0</w:t>
      </w:r>
      <w:r w:rsidRPr="008F0799">
        <w:rPr>
          <w:rFonts w:ascii="BRH Malayalam Extra" w:hAnsi="BRH Malayalam Extra" w:cs="BRH Malayalam Extra"/>
          <w:color w:val="000000"/>
          <w:sz w:val="32"/>
          <w:szCs w:val="40"/>
          <w:lang w:val="it-IT"/>
        </w:rPr>
        <w:t>)-  jR—ixdxj | qI | ¥jxJ ||</w:t>
      </w:r>
    </w:p>
    <w:p w14:paraId="096B29F5" w14:textId="77777777" w:rsidR="00962364"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³§)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ª ¥jxJ qI </w:t>
      </w:r>
    </w:p>
    <w:p w14:paraId="6F3554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R—ixd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jxJ | </w:t>
      </w:r>
    </w:p>
    <w:p w14:paraId="6BFD4A6E"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3</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1</w:t>
      </w:r>
      <w:r w:rsidRPr="008F0799">
        <w:rPr>
          <w:rFonts w:ascii="BRH Malayalam RN" w:hAnsi="BRH Malayalam RN" w:cs="BRH Malayalam RN"/>
          <w:color w:val="000000"/>
          <w:sz w:val="32"/>
          <w:szCs w:val="40"/>
          <w:lang w:val="it-IT"/>
        </w:rPr>
        <w:t>)-  q</w:t>
      </w:r>
      <w:r w:rsidRPr="008F0799">
        <w:rPr>
          <w:rFonts w:ascii="BRH Malayalam Extra" w:hAnsi="BRH Malayalam Extra" w:cs="BRH Malayalam RN"/>
          <w:color w:val="000000"/>
          <w:sz w:val="32"/>
          <w:szCs w:val="40"/>
          <w:lang w:val="it-IT"/>
        </w:rPr>
        <w:t>I</w:t>
      </w:r>
      <w:r w:rsidRPr="008F0799">
        <w:rPr>
          <w:rFonts w:ascii="BRH Malayalam RN" w:hAnsi="BRH Malayalam RN" w:cs="BRH Malayalam RN"/>
          <w:color w:val="000000"/>
          <w:sz w:val="32"/>
          <w:szCs w:val="40"/>
          <w:lang w:val="it-IT"/>
        </w:rPr>
        <w:t xml:space="preserve"> | ¥jxJ ||</w:t>
      </w:r>
    </w:p>
    <w:p w14:paraId="6F1D4DFA"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BRH Malayalam RN" w:hAnsi="BRH Malayalam RN" w:cs="BRH Malayalam RN"/>
          <w:color w:val="000000"/>
          <w:sz w:val="32"/>
          <w:szCs w:val="40"/>
          <w:lang w:val="it-IT"/>
        </w:rPr>
        <w:t xml:space="preserve">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jx</w:t>
      </w:r>
      <w:r w:rsidRPr="008F0799">
        <w:rPr>
          <w:rFonts w:ascii="BRH Malayalam Extra" w:hAnsi="BRH Malayalam Extra" w:cs="BRH Malayalam RN"/>
          <w:color w:val="000000"/>
          <w:sz w:val="32"/>
          <w:szCs w:val="40"/>
          <w:lang w:val="it-IT"/>
        </w:rPr>
        <w:t>ª</w:t>
      </w:r>
      <w:r w:rsidRPr="008F0799">
        <w:rPr>
          <w:rFonts w:ascii="BRH Malayalam RN" w:hAnsi="BRH Malayalam RN" w:cs="BRH Malayalam RN"/>
          <w:color w:val="000000"/>
          <w:sz w:val="32"/>
          <w:szCs w:val="40"/>
          <w:lang w:val="it-IT"/>
        </w:rPr>
        <w:t xml:space="preserve"> ¥jxJ q(³§) qI </w:t>
      </w:r>
      <w:r w:rsidRPr="008F0799">
        <w:rPr>
          <w:rFonts w:ascii="BRH Devanagari Extra" w:hAnsi="BRH Devanagari Extra" w:cs="BRH Malayalam RN"/>
          <w:color w:val="000000"/>
          <w:sz w:val="24"/>
          <w:szCs w:val="40"/>
          <w:lang w:val="it-IT"/>
        </w:rPr>
        <w:t>Æ</w:t>
      </w:r>
      <w:r w:rsidRPr="008F0799">
        <w:rPr>
          <w:rFonts w:ascii="BRH Malayalam RN" w:hAnsi="BRH Malayalam RN" w:cs="BRH Malayalam RN"/>
          <w:color w:val="000000"/>
          <w:sz w:val="32"/>
          <w:szCs w:val="40"/>
          <w:lang w:val="it-IT"/>
        </w:rPr>
        <w:t xml:space="preserve">¥jxJ | </w:t>
      </w:r>
    </w:p>
    <w:p w14:paraId="52455EF0" w14:textId="77777777" w:rsidR="00600F2F" w:rsidRPr="008F0799" w:rsidRDefault="00600F2F">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BRH Malayalam RN" w:hAnsi="BRH Malayalam RN" w:cs="BRH Malayalam RN"/>
          <w:color w:val="000000"/>
          <w:sz w:val="32"/>
          <w:szCs w:val="40"/>
          <w:lang w:val="it-IT"/>
        </w:rPr>
        <w:tab/>
      </w:r>
      <w:r w:rsidRPr="008F0799">
        <w:rPr>
          <w:rFonts w:ascii="Arial" w:hAnsi="Arial" w:cs="BRH Malayalam RN"/>
          <w:color w:val="000000"/>
          <w:sz w:val="24"/>
          <w:szCs w:val="40"/>
          <w:lang w:val="it-IT"/>
        </w:rPr>
        <w:t>2</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4</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3</w:t>
      </w:r>
      <w:r w:rsidRPr="008F0799">
        <w:rPr>
          <w:rFonts w:ascii="BRH Malayalam RN" w:hAnsi="BRH Malayalam RN" w:cs="BRH Malayalam RN"/>
          <w:color w:val="000000"/>
          <w:sz w:val="32"/>
          <w:szCs w:val="40"/>
          <w:lang w:val="it-IT"/>
        </w:rPr>
        <w:t>(</w:t>
      </w:r>
      <w:r w:rsidRPr="008F0799">
        <w:rPr>
          <w:rFonts w:ascii="Arial" w:hAnsi="Arial" w:cs="BRH Malayalam RN"/>
          <w:color w:val="000000"/>
          <w:sz w:val="24"/>
          <w:szCs w:val="40"/>
          <w:lang w:val="it-IT"/>
        </w:rPr>
        <w:t>12</w:t>
      </w:r>
      <w:r w:rsidRPr="008F0799">
        <w:rPr>
          <w:rFonts w:ascii="BRH Malayalam RN" w:hAnsi="BRH Malayalam RN" w:cs="BRH Malayalam RN"/>
          <w:color w:val="000000"/>
          <w:sz w:val="32"/>
          <w:szCs w:val="40"/>
          <w:lang w:val="it-IT"/>
        </w:rPr>
        <w:t>)-  ¥jxJ ||</w:t>
      </w:r>
    </w:p>
    <w:p w14:paraId="4A580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k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jxJ | </w:t>
      </w:r>
    </w:p>
    <w:p w14:paraId="2DD480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3</w:t>
      </w:r>
      <w:r w:rsidRPr="008F0799">
        <w:rPr>
          <w:rFonts w:ascii="BRH Malayalam Extra" w:hAnsi="BRH Malayalam Extra" w:cs="BRH Malayalam Extra"/>
          <w:color w:val="000000"/>
          <w:sz w:val="32"/>
          <w:szCs w:val="40"/>
          <w:lang w:val="it-IT"/>
        </w:rPr>
        <w:t>)-  B |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w:t>
      </w:r>
    </w:p>
    <w:p w14:paraId="4C4E176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eõx—jsû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x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 </w:t>
      </w:r>
    </w:p>
    <w:p w14:paraId="6AE3ADA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  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3B8A53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õ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eõx—jsû eõxjsû</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I ¥Z˜ | </w:t>
      </w:r>
    </w:p>
    <w:p w14:paraId="44A8F89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5</w:t>
      </w:r>
      <w:r w:rsidRPr="008F0799">
        <w:rPr>
          <w:rFonts w:ascii="BRH Malayalam Extra" w:hAnsi="BRH Malayalam Extra" w:cs="BRH Malayalam Extra"/>
          <w:color w:val="000000"/>
          <w:sz w:val="32"/>
          <w:szCs w:val="40"/>
          <w:lang w:val="it-IT"/>
        </w:rPr>
        <w:t>)-  sI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2155D5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I ¥Z—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³§) sI ¥Z˜ | </w:t>
      </w:r>
    </w:p>
    <w:p w14:paraId="74EAB51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6</w:t>
      </w:r>
      <w:r w:rsidRPr="008F0799">
        <w:rPr>
          <w:rFonts w:ascii="BRH Malayalam Extra" w:hAnsi="BRH Malayalam Extra" w:cs="BRH Malayalam Extra"/>
          <w:color w:val="000000"/>
          <w:sz w:val="32"/>
          <w:szCs w:val="40"/>
          <w:lang w:val="it-IT"/>
        </w:rPr>
        <w:t>)-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B32B13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 ¥Z | </w:t>
      </w:r>
    </w:p>
    <w:p w14:paraId="12C54DB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7</w:t>
      </w:r>
      <w:r w:rsidRPr="008F0799">
        <w:rPr>
          <w:rFonts w:ascii="BRH Malayalam Extra" w:hAnsi="BRH Malayalam Extra" w:cs="BRH Malayalam Extra"/>
          <w:color w:val="000000"/>
          <w:sz w:val="32"/>
          <w:szCs w:val="40"/>
          <w:lang w:val="it-IT"/>
        </w:rPr>
        <w:t>)-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w:t>
      </w:r>
    </w:p>
    <w:p w14:paraId="364445DE"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Zûx </w:t>
      </w:r>
    </w:p>
    <w:p w14:paraId="74393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dx˜I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I | </w:t>
      </w:r>
    </w:p>
    <w:p w14:paraId="52582F2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8</w:t>
      </w:r>
      <w:r w:rsidRPr="008F0799">
        <w:rPr>
          <w:rFonts w:ascii="BRH Malayalam Extra" w:hAnsi="BRH Malayalam Extra" w:cs="BRH Malayalam Extra"/>
          <w:color w:val="000000"/>
          <w:sz w:val="32"/>
          <w:szCs w:val="40"/>
          <w:lang w:val="it-IT"/>
        </w:rPr>
        <w:t>)-  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 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C154EC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û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tpxi¥t </w:t>
      </w:r>
    </w:p>
    <w:p w14:paraId="787BBB7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e—ZyI Zûx Zûx 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I ||</w:t>
      </w:r>
    </w:p>
    <w:p w14:paraId="33529E8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së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õ¡—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öq—pJ - 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 </w:t>
      </w:r>
    </w:p>
    <w:p w14:paraId="0397836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6988CE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Rõ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J | </w:t>
      </w:r>
    </w:p>
    <w:p w14:paraId="0563A57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I |</w:t>
      </w:r>
    </w:p>
    <w:p w14:paraId="5ACF644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ç</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yZy— ¥Rõrç - kxR˜I | </w:t>
      </w:r>
    </w:p>
    <w:p w14:paraId="6146CB6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ögÖ—YxI |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3F6704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Ö—YxI ögÖ¥Yx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ögÖ—YxI ögÖY sð¥Z e¥Z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Ö—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ögÖ—YxI ögÖY sð¥Z | </w:t>
      </w:r>
    </w:p>
    <w:p w14:paraId="503D6A2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w:t>
      </w:r>
    </w:p>
    <w:p w14:paraId="5F1DE31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ö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Ö</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ð</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ögÖ¥Yx ögÖY sð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 </w:t>
      </w:r>
    </w:p>
    <w:p w14:paraId="189D8E1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w:t>
      </w:r>
    </w:p>
    <w:p w14:paraId="6F60228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e—¥Z e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 </w:t>
      </w:r>
    </w:p>
    <w:p w14:paraId="561974A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B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w:t>
      </w:r>
    </w:p>
    <w:p w14:paraId="299CFBD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 ¥dx—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YûË§ | </w:t>
      </w:r>
    </w:p>
    <w:p w14:paraId="06754FE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5D8715A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x— d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 </w:t>
      </w:r>
    </w:p>
    <w:p w14:paraId="22558A9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Ë§ |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6B3B40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T§ Q£</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û©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yhy—J szb | </w:t>
      </w:r>
    </w:p>
    <w:p w14:paraId="770E483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79F50705"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 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w:t>
      </w:r>
    </w:p>
    <w:p w14:paraId="481B4F1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b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 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AB5099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J |</w:t>
      </w:r>
    </w:p>
    <w:p w14:paraId="6E3D5A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yZ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y - h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 </w:t>
      </w:r>
    </w:p>
    <w:p w14:paraId="42CFEF8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sxb—dI ||</w:t>
      </w:r>
    </w:p>
    <w:p w14:paraId="3E254E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z</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³§) szb sz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3853E8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sxb—dI ||</w:t>
      </w:r>
    </w:p>
    <w:p w14:paraId="0617A0E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b—d</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y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Z</w:t>
      </w:r>
      <w:proofErr w:type="gramEnd"/>
      <w:r w:rsidRPr="008A565C">
        <w:rPr>
          <w:rFonts w:ascii="BRH Malayalam Extra" w:hAnsi="BRH Malayalam Extra" w:cs="BRH Malayalam Extra"/>
          <w:color w:val="000000"/>
          <w:sz w:val="32"/>
          <w:szCs w:val="40"/>
        </w:rPr>
        <w:t>§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Pr="008A565C">
        <w:rPr>
          <w:rFonts w:ascii="BRH Malayalam Extra" w:hAnsi="BRH Malayalam Extra" w:cs="BRH Malayalam Extra"/>
          <w:color w:val="000000"/>
          <w:sz w:val="32"/>
          <w:szCs w:val="40"/>
        </w:rPr>
        <w:t>¥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Í</w:t>
      </w:r>
      <w:proofErr w:type="gramEnd"/>
      <w:r w:rsidRPr="008A565C">
        <w:rPr>
          <w:rFonts w:ascii="BRH Malayalam Extra" w:hAnsi="BRH Malayalam Extra" w:cs="BRH Malayalam Extra"/>
          <w:color w:val="000000"/>
          <w:sz w:val="32"/>
          <w:szCs w:val="40"/>
        </w:rPr>
        <w:t>—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R</w:t>
      </w:r>
      <w:proofErr w:type="gramEnd"/>
      <w:r w:rsidRPr="008A565C">
        <w:rPr>
          <w:rFonts w:ascii="BRH Malayalam Extra" w:hAnsi="BRH Malayalam Extra" w:cs="BRH Malayalam Extra"/>
          <w:color w:val="000000"/>
          <w:sz w:val="32"/>
          <w:szCs w:val="40"/>
        </w:rPr>
        <w:t>˜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dx</w:t>
      </w:r>
      <w:proofErr w:type="gramEnd"/>
      <w:r w:rsidRPr="008A565C">
        <w:rPr>
          <w:rFonts w:ascii="BRH Malayalam Extra" w:hAnsi="BRH Malayalam Extra" w:cs="BRH Malayalam Extra"/>
          <w:color w:val="000000"/>
          <w:sz w:val="32"/>
          <w:szCs w:val="40"/>
        </w:rPr>
        <w:t>˜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Pr="008A565C">
        <w:rPr>
          <w:rFonts w:ascii="BRH Malayalam Extra" w:hAnsi="BRH Malayalam Extra" w:cs="BRH Malayalam Extra"/>
          <w:color w:val="000000"/>
          <w:sz w:val="32"/>
          <w:szCs w:val="40"/>
        </w:rPr>
        <w:t>£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Zy</w:t>
      </w:r>
      <w:proofErr w:type="gramEnd"/>
      <w:r w:rsidRPr="008A565C">
        <w:rPr>
          <w:rFonts w:ascii="BRH Malayalam Extra" w:hAnsi="BRH Malayalam Extra" w:cs="BRH Malayalam Extra"/>
          <w:color w:val="000000"/>
          <w:sz w:val="32"/>
          <w:szCs w:val="40"/>
        </w:rPr>
        <w:t>˜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J</w:t>
      </w:r>
      <w:proofErr w:type="gramEnd"/>
      <w:r w:rsidRPr="008A565C">
        <w:rPr>
          <w:rFonts w:ascii="BRH Malayalam Extra" w:hAnsi="BRH Malayalam Extra" w:cs="BRH Malayalam Extra"/>
          <w:color w:val="000000"/>
          <w:sz w:val="32"/>
          <w:szCs w:val="40"/>
        </w:rPr>
        <w:t xml:space="preserve">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Kû</w:t>
      </w:r>
      <w:proofErr w:type="gramEnd"/>
      <w:r w:rsidRPr="008A565C">
        <w:rPr>
          <w:rFonts w:ascii="BRH Malayalam Extra" w:hAnsi="BRH Malayalam Extra" w:cs="BRH Malayalam Extra"/>
          <w:color w:val="000000"/>
          <w:sz w:val="32"/>
          <w:szCs w:val="40"/>
        </w:rPr>
        <w:t>—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f</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DF349B">
        <w:rPr>
          <w:rFonts w:ascii="BRH Malayalam Extra" w:hAnsi="BRH Malayalam Extra" w:cs="BRH Malayalam Extra"/>
          <w:color w:val="000000"/>
          <w:sz w:val="32"/>
          <w:szCs w:val="40"/>
          <w:highlight w:val="yellow"/>
        </w:rPr>
        <w:t>ö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 xml:space="preserve">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F0799">
        <w:rPr>
          <w:rFonts w:ascii="BRH Malayalam Extra" w:hAnsi="BRH Malayalam Extra" w:cs="BRH Malayalam Extra"/>
          <w:color w:val="000000"/>
          <w:sz w:val="32"/>
          <w:szCs w:val="40"/>
          <w:highlight w:val="red"/>
        </w:rPr>
        <w:t>ë</w:t>
      </w:r>
      <w:r w:rsidRPr="008A565C">
        <w:rPr>
          <w:rFonts w:ascii="BRH Malayalam Extra" w:hAnsi="BRH Malayalam Extra" w:cs="BRH Malayalam Extra"/>
          <w:color w:val="000000"/>
          <w:sz w:val="32"/>
          <w:szCs w:val="40"/>
        </w:rPr>
        <w:t>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Pr="00DF349B">
        <w:rPr>
          <w:rFonts w:ascii="BRH Malayalam Extra" w:hAnsi="BRH Malayalam Extra" w:cs="BRH Malayalam Extra"/>
          <w:color w:val="000000"/>
          <w:sz w:val="32"/>
          <w:szCs w:val="40"/>
          <w:highlight w:val="yellow"/>
        </w:rPr>
        <w:t>s</w:t>
      </w:r>
      <w:r w:rsidRPr="008A565C">
        <w:rPr>
          <w:rFonts w:ascii="BRH Malayalam Extra" w:hAnsi="BRH Malayalam Extra" w:cs="BRH Malayalam Extra"/>
          <w:color w:val="000000"/>
          <w:sz w:val="32"/>
          <w:szCs w:val="40"/>
        </w:rPr>
        <w:t>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xp</w:t>
      </w:r>
      <w:proofErr w:type="gramEnd"/>
      <w:r w:rsidRPr="008A565C">
        <w:rPr>
          <w:rFonts w:ascii="BRH Malayalam Extra" w:hAnsi="BRH Malayalam Extra" w:cs="BRH Malayalam Extra"/>
          <w:color w:val="000000"/>
          <w:sz w:val="32"/>
          <w:szCs w:val="40"/>
        </w:rPr>
        <w:t>—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k</w:t>
      </w:r>
      <w:proofErr w:type="gramEnd"/>
      <w:r w:rsidRPr="008A565C">
        <w:rPr>
          <w:rFonts w:ascii="BRH Malayalam Extra" w:hAnsi="BRH Malayalam Extra" w:cs="BRH Malayalam Extra"/>
          <w:color w:val="000000"/>
          <w:sz w:val="32"/>
          <w:szCs w:val="40"/>
        </w:rPr>
        <w:t>¡—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Z</w:t>
      </w:r>
      <w:proofErr w:type="gramEnd"/>
      <w:r w:rsidRPr="008A565C">
        <w:rPr>
          <w:rFonts w:ascii="BRH Malayalam Extra" w:hAnsi="BRH Malayalam Extra" w:cs="BRH Malayalam Extra"/>
          <w:color w:val="000000"/>
          <w:sz w:val="32"/>
          <w:szCs w:val="40"/>
        </w:rPr>
        <w:t>§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 qªi— ||</w:t>
      </w:r>
    </w:p>
    <w:p w14:paraId="21E0F8C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 qª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qªi— ¥px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J qªi— | </w:t>
      </w:r>
    </w:p>
    <w:p w14:paraId="4EB50625"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8</w:t>
      </w:r>
      <w:r w:rsidRPr="00B25303">
        <w:rPr>
          <w:rFonts w:ascii="BRH Malayalam Extra" w:hAnsi="BRH Malayalam Extra" w:cs="BRH Malayalam Extra"/>
          <w:color w:val="000000"/>
          <w:sz w:val="32"/>
          <w:szCs w:val="40"/>
          <w:lang w:val="it-IT"/>
        </w:rPr>
        <w:t>)-  qªi— ||</w:t>
      </w:r>
    </w:p>
    <w:p w14:paraId="11B98C1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qª¥i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qªi— | </w:t>
      </w:r>
    </w:p>
    <w:p w14:paraId="16400F3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9</w:t>
      </w:r>
      <w:r w:rsidRPr="00B25303">
        <w:rPr>
          <w:rFonts w:ascii="BRH Malayalam Extra" w:hAnsi="BRH Malayalam Extra" w:cs="BRH Malayalam Extra"/>
          <w:color w:val="000000"/>
          <w:sz w:val="32"/>
          <w:szCs w:val="40"/>
          <w:lang w:val="it-IT"/>
        </w:rPr>
        <w:t>)-  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 xml:space="preserve">) </w:t>
      </w:r>
    </w:p>
    <w:p w14:paraId="3295A2E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x „„ </w:t>
      </w:r>
      <w:r w:rsidRPr="00450584">
        <w:rPr>
          <w:rFonts w:ascii="BRH Malayalam Extra" w:hAnsi="BRH Malayalam Extra" w:cs="BRH Malayalam Extra"/>
          <w:color w:val="000000"/>
          <w:sz w:val="32"/>
          <w:szCs w:val="40"/>
          <w:highlight w:val="yellow"/>
          <w:lang w:val="it-IT"/>
        </w:rPr>
        <w:t>j</w:t>
      </w:r>
      <w:r w:rsidR="009F4945" w:rsidRPr="00450584">
        <w:rPr>
          <w:rFonts w:ascii="BRH Malayalam Extra" w:hAnsi="BRH Malayalam Extra" w:cs="BRH Malayalam Extra"/>
          <w:color w:val="000000"/>
          <w:sz w:val="32"/>
          <w:szCs w:val="40"/>
          <w:highlight w:val="yellow"/>
          <w:lang w:val="it-IT"/>
        </w:rPr>
        <w:t>x</w:t>
      </w:r>
      <w:r w:rsidRPr="00450584">
        <w:rPr>
          <w:rFonts w:ascii="BRH Malayalam Extra" w:hAnsi="BRH Malayalam Extra" w:cs="BRH Malayalam Extra"/>
          <w:color w:val="000000"/>
          <w:sz w:val="32"/>
          <w:szCs w:val="40"/>
          <w:highlight w:val="yellow"/>
          <w:lang w:val="it-IT"/>
        </w:rPr>
        <w:t>Zy</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k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ix „„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w:t>
      </w:r>
    </w:p>
    <w:p w14:paraId="3197488B"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0</w:t>
      </w:r>
      <w:r w:rsidRPr="00B25303">
        <w:rPr>
          <w:rFonts w:ascii="BRH Malayalam Extra" w:hAnsi="BRH Malayalam Extra" w:cs="BRH Malayalam Extra"/>
          <w:color w:val="000000"/>
          <w:sz w:val="32"/>
          <w:szCs w:val="40"/>
          <w:lang w:val="it-IT"/>
        </w:rPr>
        <w:t>)-  B |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13C6C10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 jx—Zy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õx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J | </w:t>
      </w:r>
    </w:p>
    <w:p w14:paraId="4AE917A4"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1</w:t>
      </w:r>
      <w:r w:rsidRPr="00B25303">
        <w:rPr>
          <w:rFonts w:ascii="BRH Malayalam Extra" w:hAnsi="BRH Malayalam Extra" w:cs="BRH Malayalam Extra"/>
          <w:color w:val="000000"/>
          <w:sz w:val="32"/>
          <w:szCs w:val="40"/>
          <w:lang w:val="it-IT"/>
        </w:rPr>
        <w:t>)-  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w:t>
      </w:r>
      <w:r w:rsidRPr="00B25303">
        <w:rPr>
          <w:rFonts w:ascii="Arial" w:hAnsi="Arial" w:cs="BRH Malayalam Extra"/>
          <w:color w:val="000000"/>
          <w:sz w:val="24"/>
          <w:szCs w:val="40"/>
          <w:lang w:val="it-IT"/>
        </w:rPr>
        <w:t>J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D</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6B3CDB7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j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jx—Zy jxZy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h së¡py—rôx© | </w:t>
      </w:r>
    </w:p>
    <w:p w14:paraId="18BBA1B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2</w:t>
      </w:r>
      <w:r w:rsidRPr="00B25303">
        <w:rPr>
          <w:rFonts w:ascii="BRH Malayalam Extra" w:hAnsi="BRH Malayalam Extra" w:cs="BRH Malayalam Extra"/>
          <w:color w:val="000000"/>
          <w:sz w:val="32"/>
          <w:szCs w:val="40"/>
          <w:lang w:val="it-IT"/>
        </w:rPr>
        <w:t>)-  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J |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w:t>
      </w:r>
      <w:r w:rsidRPr="00B25303">
        <w:rPr>
          <w:rFonts w:ascii="Arial" w:hAnsi="Arial" w:cs="BRH Malayalam Extra"/>
          <w:color w:val="000000"/>
          <w:sz w:val="24"/>
          <w:szCs w:val="40"/>
          <w:lang w:val="it-IT"/>
        </w:rPr>
        <w:t>GS</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4</w:t>
      </w:r>
      <w:r w:rsidRPr="00B25303">
        <w:rPr>
          <w:rFonts w:ascii="BRH Malayalam Extra" w:hAnsi="BRH Malayalam Extra" w:cs="BRH Malayalam Extra"/>
          <w:color w:val="000000"/>
          <w:sz w:val="32"/>
          <w:szCs w:val="40"/>
          <w:lang w:val="it-IT"/>
        </w:rPr>
        <w:t>)</w:t>
      </w:r>
    </w:p>
    <w:p w14:paraId="7136F81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x p£—r</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 së¡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 </w:t>
      </w:r>
    </w:p>
    <w:p w14:paraId="64D9513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3</w:t>
      </w:r>
      <w:r w:rsidRPr="00B25303">
        <w:rPr>
          <w:rFonts w:ascii="BRH Malayalam Extra" w:hAnsi="BRH Malayalam Extra" w:cs="BRH Malayalam Extra"/>
          <w:color w:val="000000"/>
          <w:sz w:val="32"/>
          <w:szCs w:val="40"/>
          <w:lang w:val="it-IT"/>
        </w:rPr>
        <w:t>)-  Z¡py—rôx© |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w:t>
      </w:r>
    </w:p>
    <w:p w14:paraId="000CAAE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Z¡py—rô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Z¡py—rô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ps¢—dxI | </w:t>
      </w:r>
    </w:p>
    <w:p w14:paraId="0106360B"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5405B5" w14:textId="77777777" w:rsidR="00D9355D" w:rsidRPr="00B25303"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6BE3B6"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lastRenderedPageBreak/>
        <w:t>37</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4</w:t>
      </w:r>
      <w:r w:rsidRPr="00B25303">
        <w:rPr>
          <w:rFonts w:ascii="BRH Malayalam Extra" w:hAnsi="BRH Malayalam Extra" w:cs="BRH Malayalam Extra"/>
          <w:color w:val="000000"/>
          <w:sz w:val="32"/>
          <w:szCs w:val="40"/>
          <w:lang w:val="it-IT"/>
        </w:rPr>
        <w:t>)-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060B9C0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b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066E7DE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5</w:t>
      </w:r>
      <w:r w:rsidRPr="00B25303">
        <w:rPr>
          <w:rFonts w:ascii="BRH Malayalam Extra" w:hAnsi="BRH Malayalam Extra" w:cs="BRH Malayalam Extra"/>
          <w:color w:val="000000"/>
          <w:sz w:val="32"/>
          <w:szCs w:val="40"/>
          <w:lang w:val="it-IT"/>
        </w:rPr>
        <w:t>)-  ps¢—dxI |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57E014C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ps¢—dxI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ps¢—d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I </w:t>
      </w:r>
      <w:r w:rsidRPr="00B25303">
        <w:rPr>
          <w:rFonts w:ascii="BRH Devanagari Extra" w:hAnsi="BRH Devanagari Extra" w:cs="BRH Malayalam Extra"/>
          <w:color w:val="000000"/>
          <w:sz w:val="24"/>
          <w:szCs w:val="40"/>
          <w:lang w:val="it-IT"/>
        </w:rPr>
        <w:t>Æ</w:t>
      </w:r>
      <w:r w:rsidRPr="00B25303">
        <w:rPr>
          <w:rFonts w:ascii="BRH Malayalam Extra" w:hAnsi="BRH Malayalam Extra" w:cs="BRH Malayalam Extra"/>
          <w:color w:val="000000"/>
          <w:sz w:val="32"/>
          <w:szCs w:val="40"/>
          <w:lang w:val="it-IT"/>
        </w:rPr>
        <w:t xml:space="preserve">ps¢—dxI </w:t>
      </w:r>
    </w:p>
    <w:p w14:paraId="4A8AE42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4D6054C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39</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 Aª.tË§— ||</w:t>
      </w:r>
    </w:p>
    <w:p w14:paraId="03A2677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dª.t—©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e¡—k¡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Aª.tË§— | </w:t>
      </w:r>
    </w:p>
    <w:p w14:paraId="0867E0AE"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0</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6</w:t>
      </w:r>
      <w:r w:rsidRPr="00B25303">
        <w:rPr>
          <w:rFonts w:ascii="BRH Malayalam Extra" w:hAnsi="BRH Malayalam Extra" w:cs="BRH Malayalam Extra"/>
          <w:color w:val="000000"/>
          <w:sz w:val="32"/>
          <w:szCs w:val="40"/>
          <w:lang w:val="it-IT"/>
        </w:rPr>
        <w:t>)-  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J |</w:t>
      </w:r>
    </w:p>
    <w:p w14:paraId="14231947"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CZy— e¡k¡ - 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J | </w:t>
      </w:r>
    </w:p>
    <w:p w14:paraId="218D76C3"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1</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7</w:t>
      </w:r>
      <w:r w:rsidRPr="00B25303">
        <w:rPr>
          <w:rFonts w:ascii="BRH Malayalam Extra" w:hAnsi="BRH Malayalam Extra" w:cs="BRH Malayalam Extra"/>
          <w:color w:val="000000"/>
          <w:sz w:val="32"/>
          <w:szCs w:val="40"/>
          <w:lang w:val="it-IT"/>
        </w:rPr>
        <w:t>)-  Aª.tË§— ||</w:t>
      </w:r>
    </w:p>
    <w:p w14:paraId="4B11D2A2"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Aª.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ËyZõª.tË§— | </w:t>
      </w:r>
    </w:p>
    <w:p w14:paraId="05CA68BF"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42</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8</w:t>
      </w:r>
      <w:r w:rsidRPr="00B25303">
        <w:rPr>
          <w:rFonts w:ascii="BRH Malayalam Extra" w:hAnsi="BRH Malayalam Extra" w:cs="BRH Malayalam Extra"/>
          <w:color w:val="000000"/>
          <w:sz w:val="32"/>
          <w:szCs w:val="40"/>
          <w:lang w:val="it-IT"/>
        </w:rPr>
        <w:t>)-  s</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s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J | ¥Mx</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öZ</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öR</w:t>
      </w:r>
      <w:proofErr w:type="gramEnd"/>
      <w:r w:rsidRPr="008A565C">
        <w:rPr>
          <w:rFonts w:ascii="BRH Malayalam Extra" w:hAnsi="BRH Malayalam Extra" w:cs="BRH Malayalam Extra"/>
          <w:color w:val="000000"/>
          <w:sz w:val="32"/>
          <w:szCs w:val="40"/>
        </w:rPr>
        <w:t>—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bpy</w:t>
      </w:r>
      <w:proofErr w:type="gramEnd"/>
      <w:r w:rsidRPr="008A565C">
        <w:rPr>
          <w:rFonts w:ascii="BRH Malayalam Extra" w:hAnsi="BRH Malayalam Extra" w:cs="BRH Malayalam Extra"/>
          <w:color w:val="000000"/>
          <w:sz w:val="32"/>
          <w:szCs w:val="40"/>
        </w:rPr>
        <w:t>—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Èx</w:t>
      </w:r>
      <w:proofErr w:type="gramEnd"/>
      <w:r w:rsidRPr="008A565C">
        <w:rPr>
          <w:rFonts w:ascii="BRH Malayalam Extra" w:hAnsi="BRH Malayalam Extra" w:cs="BRH Malayalam Extra"/>
          <w:color w:val="000000"/>
          <w:sz w:val="32"/>
          <w:szCs w:val="40"/>
        </w:rPr>
        <w:t>—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ty</w:t>
      </w:r>
      <w:proofErr w:type="gramEnd"/>
      <w:r w:rsidRPr="008A565C">
        <w:rPr>
          <w:rFonts w:ascii="BRH Malayalam Extra" w:hAnsi="BRH Malayalam Extra" w:cs="BRH Malayalam Extra"/>
          <w:color w:val="000000"/>
          <w:sz w:val="32"/>
          <w:szCs w:val="40"/>
        </w:rPr>
        <w:t>—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ªi</w:t>
      </w:r>
      <w:proofErr w:type="gramEnd"/>
      <w:r w:rsidRPr="008A565C">
        <w:rPr>
          <w:rFonts w:ascii="BRH Malayalam Extra" w:hAnsi="BRH Malayalam Extra" w:cs="BRH Malayalam Extra"/>
          <w:color w:val="000000"/>
          <w:sz w:val="32"/>
          <w:szCs w:val="40"/>
        </w:rPr>
        <w:t>—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û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qI</w:t>
      </w:r>
      <w:proofErr w:type="gramEnd"/>
      <w:r w:rsidRPr="008A565C">
        <w:rPr>
          <w:rFonts w:ascii="BRH Malayalam Extra" w:hAnsi="BRH Malayalam Extra" w:cs="BRH Malayalam Extra"/>
          <w:color w:val="000000"/>
          <w:sz w:val="32"/>
          <w:szCs w:val="40"/>
        </w:rPr>
        <w:t xml:space="preserve">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Z</w:t>
      </w:r>
      <w:proofErr w:type="gramEnd"/>
      <w:r w:rsidRPr="008A565C">
        <w:rPr>
          <w:rFonts w:ascii="BRH Malayalam Extra" w:hAnsi="BRH Malayalam Extra" w:cs="BRH Malayalam Extra"/>
          <w:color w:val="000000"/>
          <w:sz w:val="32"/>
          <w:szCs w:val="40"/>
        </w:rPr>
        <w:t>¡—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O</w:t>
      </w:r>
      <w:proofErr w:type="gramEnd"/>
      <w:r w:rsidRPr="008A565C">
        <w:rPr>
          <w:rFonts w:ascii="BRH Malayalam Extra" w:hAnsi="BRH Malayalam Extra" w:cs="BRH Malayalam Extra"/>
          <w:color w:val="000000"/>
          <w:sz w:val="32"/>
          <w:szCs w:val="40"/>
        </w:rPr>
        <w:t>§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M</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dx M£—Y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dx py eªp—Zsõ | </w:t>
      </w:r>
    </w:p>
    <w:p w14:paraId="7536956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0</w:t>
      </w:r>
      <w:r w:rsidRPr="008F0799">
        <w:rPr>
          <w:rFonts w:ascii="BRH Malayalam Extra" w:hAnsi="BRH Malayalam Extra" w:cs="BRH Malayalam Extra"/>
          <w:color w:val="000000"/>
          <w:sz w:val="32"/>
          <w:szCs w:val="40"/>
          <w:lang w:val="it-IT"/>
        </w:rPr>
        <w:t>)-  py | eªp—Zsõ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dy— |</w:t>
      </w:r>
    </w:p>
    <w:p w14:paraId="4A0EE823" w14:textId="77777777" w:rsidR="00D9355D"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py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w:t>
      </w:r>
    </w:p>
    <w:p w14:paraId="38EC5E75"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BRH Malayalam Extra" w:hAnsi="BRH Malayalam Extra" w:cs="BRH Malayalam Extra"/>
          <w:color w:val="000000"/>
          <w:sz w:val="32"/>
          <w:szCs w:val="40"/>
          <w:lang w:val="it-IT"/>
        </w:rPr>
        <w:t>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eªp—Zsõ</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 py py eªp—Zsõ b£(³§)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 xml:space="preserve">Zxdy— | </w:t>
      </w:r>
    </w:p>
    <w:p w14:paraId="5EF07CE1" w14:textId="77777777" w:rsidR="00600F2F" w:rsidRPr="00E005E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05ED">
        <w:rPr>
          <w:rFonts w:ascii="Arial" w:hAnsi="Arial" w:cs="BRH Malayalam Extra"/>
          <w:color w:val="000000"/>
          <w:sz w:val="24"/>
          <w:szCs w:val="40"/>
          <w:lang w:val="it-IT"/>
        </w:rPr>
        <w:t>23</w:t>
      </w:r>
      <w:r w:rsidRPr="00E005ED">
        <w:rPr>
          <w:rFonts w:ascii="BRH Malayalam Extra" w:hAnsi="BRH Malayalam Extra" w:cs="BRH Malayalam Extra"/>
          <w:color w:val="000000"/>
          <w:sz w:val="32"/>
          <w:szCs w:val="40"/>
          <w:lang w:val="it-IT"/>
        </w:rPr>
        <w:t>)</w:t>
      </w:r>
      <w:r w:rsidRPr="00E005ED">
        <w:rPr>
          <w:rFonts w:ascii="BRH Malayalam Extra" w:hAnsi="BRH Malayalam Extra" w:cs="BRH Malayalam Extra"/>
          <w:color w:val="000000"/>
          <w:sz w:val="32"/>
          <w:szCs w:val="40"/>
          <w:lang w:val="it-IT"/>
        </w:rPr>
        <w:tab/>
      </w:r>
      <w:r w:rsidRPr="00E005ED">
        <w:rPr>
          <w:rFonts w:ascii="Arial" w:hAnsi="Arial" w:cs="BRH Malayalam Extra"/>
          <w:color w:val="000000"/>
          <w:sz w:val="24"/>
          <w:szCs w:val="40"/>
          <w:lang w:val="it-IT"/>
        </w:rPr>
        <w:t>2</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3</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14</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5</w:t>
      </w:r>
      <w:r w:rsidRPr="00E005ED">
        <w:rPr>
          <w:rFonts w:ascii="BRH Malayalam Extra" w:hAnsi="BRH Malayalam Extra" w:cs="BRH Malayalam Extra"/>
          <w:color w:val="000000"/>
          <w:sz w:val="32"/>
          <w:szCs w:val="40"/>
          <w:lang w:val="it-IT"/>
        </w:rPr>
        <w:t>(</w:t>
      </w:r>
      <w:r w:rsidRPr="00E005ED">
        <w:rPr>
          <w:rFonts w:ascii="Arial" w:hAnsi="Arial" w:cs="BRH Malayalam Extra"/>
          <w:color w:val="000000"/>
          <w:sz w:val="24"/>
          <w:szCs w:val="40"/>
          <w:lang w:val="it-IT"/>
        </w:rPr>
        <w:t>21</w:t>
      </w:r>
      <w:r w:rsidRPr="00E005ED">
        <w:rPr>
          <w:rFonts w:ascii="BRH Malayalam Extra" w:hAnsi="BRH Malayalam Extra" w:cs="BRH Malayalam Extra"/>
          <w:color w:val="000000"/>
          <w:sz w:val="32"/>
          <w:szCs w:val="40"/>
          <w:lang w:val="it-IT"/>
        </w:rPr>
        <w:t>)-  eªp—Zsõ | b£</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³§)</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ty</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xdy— | ¤F</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k</w:t>
      </w:r>
      <w:r w:rsidR="008B192E" w:rsidRPr="00E005ED">
        <w:rPr>
          <w:rFonts w:ascii="BRH Malayalam Extra" w:hAnsi="BRH Malayalam Extra" w:cs="BRH Malayalam Extra"/>
          <w:color w:val="000000"/>
          <w:sz w:val="26"/>
          <w:szCs w:val="40"/>
          <w:lang w:val="it-IT"/>
        </w:rPr>
        <w:t>–</w:t>
      </w:r>
      <w:r w:rsidRPr="00E005ED">
        <w:rPr>
          <w:rFonts w:ascii="BRH Malayalam Extra" w:hAnsi="BRH Malayalam Extra" w:cs="BRH Malayalam Extra"/>
          <w:color w:val="000000"/>
          <w:sz w:val="32"/>
          <w:szCs w:val="40"/>
          <w:lang w:val="it-IT"/>
        </w:rPr>
        <w:t>Z§ ||</w:t>
      </w:r>
    </w:p>
    <w:p w14:paraId="4AF39D6D"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 eªp—Zsõ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7EEB48B1"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Arial" w:hAnsi="Arial" w:cs="BRH Malayalam Extra"/>
          <w:color w:val="000000"/>
          <w:sz w:val="24"/>
          <w:szCs w:val="40"/>
          <w:lang w:val="it-IT"/>
        </w:rPr>
        <w:t>24</w:t>
      </w:r>
      <w:r w:rsidRPr="00B25303">
        <w:rPr>
          <w:rFonts w:ascii="BRH Malayalam Extra" w:hAnsi="BRH Malayalam Extra" w:cs="BRH Malayalam Extra"/>
          <w:color w:val="000000"/>
          <w:sz w:val="32"/>
          <w:szCs w:val="40"/>
          <w:lang w:val="it-IT"/>
        </w:rPr>
        <w:t>)</w:t>
      </w:r>
      <w:r w:rsidRPr="00B25303">
        <w:rPr>
          <w:rFonts w:ascii="BRH Malayalam Extra" w:hAnsi="BRH Malayalam Extra" w:cs="BRH Malayalam Extra"/>
          <w:color w:val="000000"/>
          <w:sz w:val="32"/>
          <w:szCs w:val="40"/>
          <w:lang w:val="it-IT"/>
        </w:rPr>
        <w:tab/>
      </w:r>
      <w:r w:rsidRPr="00B25303">
        <w:rPr>
          <w:rFonts w:ascii="Arial" w:hAnsi="Arial" w:cs="BRH Malayalam Extra"/>
          <w:color w:val="000000"/>
          <w:sz w:val="24"/>
          <w:szCs w:val="40"/>
          <w:lang w:val="it-IT"/>
        </w:rPr>
        <w:t>2</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3</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14</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5</w:t>
      </w:r>
      <w:r w:rsidRPr="00B25303">
        <w:rPr>
          <w:rFonts w:ascii="BRH Malayalam Extra" w:hAnsi="BRH Malayalam Extra" w:cs="BRH Malayalam Extra"/>
          <w:color w:val="000000"/>
          <w:sz w:val="32"/>
          <w:szCs w:val="40"/>
          <w:lang w:val="it-IT"/>
        </w:rPr>
        <w:t>(</w:t>
      </w:r>
      <w:r w:rsidRPr="00B25303">
        <w:rPr>
          <w:rFonts w:ascii="Arial" w:hAnsi="Arial" w:cs="BRH Malayalam Extra"/>
          <w:color w:val="000000"/>
          <w:sz w:val="24"/>
          <w:szCs w:val="40"/>
          <w:lang w:val="it-IT"/>
        </w:rPr>
        <w:t>22</w:t>
      </w:r>
      <w:r w:rsidRPr="00B25303">
        <w:rPr>
          <w:rFonts w:ascii="BRH Malayalam Extra" w:hAnsi="BRH Malayalam Extra" w:cs="BRH Malayalam Extra"/>
          <w:color w:val="000000"/>
          <w:sz w:val="32"/>
          <w:szCs w:val="40"/>
          <w:lang w:val="it-IT"/>
        </w:rPr>
        <w:t>)-  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 ¤F</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k</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 ||</w:t>
      </w:r>
    </w:p>
    <w:p w14:paraId="2350B64C" w14:textId="77777777" w:rsidR="00600F2F" w:rsidRPr="00B2530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5303">
        <w:rPr>
          <w:rFonts w:ascii="BRH Malayalam Extra" w:hAnsi="BRH Malayalam Extra" w:cs="BRH Malayalam Extra"/>
          <w:color w:val="000000"/>
          <w:sz w:val="32"/>
          <w:szCs w:val="40"/>
          <w:lang w:val="it-IT"/>
        </w:rPr>
        <w:t>b£</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³§)</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 ¤¤dõ— k¤¤bkb§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Zxdy— b£(³§)ty</w:t>
      </w:r>
      <w:r w:rsidR="008B192E" w:rsidRPr="00B25303">
        <w:rPr>
          <w:rFonts w:ascii="BRH Malayalam Extra" w:hAnsi="BRH Malayalam Extra" w:cs="BRH Malayalam Extra"/>
          <w:color w:val="000000"/>
          <w:sz w:val="26"/>
          <w:szCs w:val="40"/>
          <w:lang w:val="it-IT"/>
        </w:rPr>
        <w:t>–</w:t>
      </w:r>
      <w:r w:rsidRPr="00B25303">
        <w:rPr>
          <w:rFonts w:ascii="BRH Malayalam Extra" w:hAnsi="BRH Malayalam Extra" w:cs="BRH Malayalam Extra"/>
          <w:color w:val="000000"/>
          <w:sz w:val="32"/>
          <w:szCs w:val="40"/>
          <w:lang w:val="it-IT"/>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049274F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Zx | i¥b˜ | CöÉ—J |</w:t>
      </w:r>
    </w:p>
    <w:p w14:paraId="019EBCD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41BE6C8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1563F4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4C649A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6038039" w14:textId="09CBC1B3"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2F5B09A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D80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9881AA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157426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A¥öM—Y | py |</w:t>
      </w:r>
    </w:p>
    <w:p w14:paraId="23FDA8A6"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x¥öM—Y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põ¥öM—Y </w:t>
      </w:r>
    </w:p>
    <w:p w14:paraId="553BB94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b§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 b¥öM—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x</w:t>
      </w:r>
      <w:proofErr w:type="gramEnd"/>
      <w:r w:rsidRPr="008A565C">
        <w:rPr>
          <w:rFonts w:ascii="BRH Malayalam Extra" w:hAnsi="BRH Malayalam Extra" w:cs="BRH Malayalam Extra"/>
          <w:color w:val="000000"/>
          <w:sz w:val="32"/>
          <w:szCs w:val="40"/>
        </w:rPr>
        <w:t>¤¤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Lxdy</w:t>
      </w:r>
      <w:proofErr w:type="gramEnd"/>
      <w:r w:rsidRPr="008A565C">
        <w:rPr>
          <w:rFonts w:ascii="BRH Malayalam Extra" w:hAnsi="BRH Malayalam Extra" w:cs="BRH Malayalam Extra"/>
          <w:color w:val="000000"/>
          <w:sz w:val="32"/>
          <w:szCs w:val="40"/>
        </w:rPr>
        <w:t>—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Pr="008A565C">
        <w:rPr>
          <w:rFonts w:ascii="BRH Malayalam Extra" w:hAnsi="BRH Malayalam Extra" w:cs="BRH Malayalam Extra"/>
          <w:color w:val="000000"/>
          <w:sz w:val="32"/>
          <w:szCs w:val="40"/>
        </w:rPr>
        <w:t>£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kyZy— e</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y - h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 | </w:t>
      </w:r>
    </w:p>
    <w:p w14:paraId="5D99D756"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8</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bz</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 ¥sxi—sõ | Zx |</w:t>
      </w:r>
    </w:p>
    <w:p w14:paraId="71E6DCF3"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w:t>
      </w:r>
    </w:p>
    <w:p w14:paraId="40B746E5"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ª bz˜ªN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 </w:t>
      </w:r>
    </w:p>
    <w:p w14:paraId="52279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49</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5</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bz</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J |</w:t>
      </w:r>
    </w:p>
    <w:p w14:paraId="5432190F"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bz</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ªN</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akyZy— bzªN - 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aJ | </w:t>
      </w:r>
    </w:p>
    <w:p w14:paraId="20F843B8"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50</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46</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w:t>
      </w:r>
      <w:proofErr w:type="gramEnd"/>
      <w:r w:rsidRPr="00856CD9">
        <w:rPr>
          <w:rFonts w:ascii="BRH Malayalam Extra" w:hAnsi="BRH Malayalam Extra" w:cs="BRH Malayalam Extra"/>
          <w:color w:val="000000"/>
          <w:sz w:val="32"/>
          <w:szCs w:val="40"/>
        </w:rPr>
        <w:t>sxi—sõ | Zx | i¥b˜ |</w:t>
      </w:r>
    </w:p>
    <w:p w14:paraId="6F4AB991" w14:textId="77777777" w:rsidR="00D9355D"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i¥b</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Zx ¥sxi—sõ</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20BDD3B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xi—sõ</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i¥b˜ | </w:t>
      </w:r>
    </w:p>
    <w:p w14:paraId="2D6F8D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7</w:t>
      </w:r>
      <w:r w:rsidRPr="008F0799">
        <w:rPr>
          <w:rFonts w:ascii="BRH Malayalam Extra" w:hAnsi="BRH Malayalam Extra" w:cs="BRH Malayalam Extra"/>
          <w:color w:val="000000"/>
          <w:sz w:val="32"/>
          <w:szCs w:val="40"/>
          <w:lang w:val="it-IT"/>
        </w:rPr>
        <w:t>)-  Zx | i¥b˜ | CöÉ—J |</w:t>
      </w:r>
    </w:p>
    <w:p w14:paraId="2B855A8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Zx Zx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J | </w:t>
      </w:r>
    </w:p>
    <w:p w14:paraId="35EE50A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5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8</w:t>
      </w:r>
      <w:r w:rsidRPr="008F0799">
        <w:rPr>
          <w:rFonts w:ascii="BRH Malayalam Extra" w:hAnsi="BRH Malayalam Extra" w:cs="BRH Malayalam Extra"/>
          <w:color w:val="000000"/>
          <w:sz w:val="32"/>
          <w:szCs w:val="40"/>
          <w:lang w:val="it-IT"/>
        </w:rPr>
        <w:t>)-  i¥b˜ |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298A9D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 ¥öÉ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i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05B8D6D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49</w:t>
      </w:r>
      <w:r w:rsidRPr="008F0799">
        <w:rPr>
          <w:rFonts w:ascii="BRH Malayalam Extra" w:hAnsi="BRH Malayalam Extra" w:cs="BRH Malayalam Extra"/>
          <w:color w:val="000000"/>
          <w:sz w:val="32"/>
          <w:szCs w:val="40"/>
          <w:lang w:val="it-IT"/>
        </w:rPr>
        <w:t>)-  CöÉ—J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1F174E0D" w14:textId="68D29D22"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CöÉ— ÒKxk P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öÉ</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öÉ— ÒKxk | </w:t>
      </w:r>
    </w:p>
    <w:p w14:paraId="5C1A0EE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5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5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6EBBA1D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K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kZy— PKxk | </w:t>
      </w:r>
    </w:p>
    <w:p w14:paraId="2F3DA09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w:t>
      </w:r>
      <w:r w:rsidRPr="008F0799">
        <w:rPr>
          <w:rFonts w:ascii="BRH Malayalam Extra" w:hAnsi="BRH Malayalam Extra" w:cs="BRH Malayalam Extra"/>
          <w:color w:val="000000"/>
          <w:sz w:val="32"/>
          <w:szCs w:val="40"/>
          <w:lang w:val="it-IT"/>
        </w:rPr>
        <w:t>)-  öe |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w:t>
      </w:r>
    </w:p>
    <w:p w14:paraId="6A46535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öe ¥jx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J öe öe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¹ | </w:t>
      </w:r>
    </w:p>
    <w:p w14:paraId="26F8EB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  jJ |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w:t>
      </w:r>
    </w:p>
    <w:p w14:paraId="366DA4B9"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jx ¥j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 </w:t>
      </w:r>
    </w:p>
    <w:p w14:paraId="2755100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 |</w:t>
      </w:r>
    </w:p>
    <w:p w14:paraId="055550BD"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¹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ûx(³§)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õxsõ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 xml:space="preserve">pyqûx—dy | </w:t>
      </w:r>
    </w:p>
    <w:p w14:paraId="13D22F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  gÊ¡˜I |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w:t>
      </w:r>
    </w:p>
    <w:p w14:paraId="01735FC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gÊ¡</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I </w:t>
      </w:r>
      <w:r w:rsidRPr="008F0799">
        <w:rPr>
          <w:rFonts w:ascii="BRH Devanagari Extra" w:hAnsi="BRH Devanagari Extra" w:cs="BRH Malayalam Extra"/>
          <w:color w:val="000000"/>
          <w:sz w:val="24"/>
          <w:szCs w:val="40"/>
          <w:lang w:val="it-IT"/>
        </w:rPr>
        <w:t>Æ</w:t>
      </w: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J | </w:t>
      </w:r>
    </w:p>
    <w:p w14:paraId="422DA7E3" w14:textId="77777777" w:rsidR="00D9355D" w:rsidRPr="008F0799" w:rsidRDefault="00D935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8E86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7</w:t>
      </w:r>
      <w:r w:rsidRPr="008F0799">
        <w:rPr>
          <w:rFonts w:ascii="BRH Malayalam Extra" w:hAnsi="BRH Malayalam Extra" w:cs="BRH Malayalam Extra"/>
          <w:color w:val="000000"/>
          <w:sz w:val="32"/>
          <w:szCs w:val="40"/>
          <w:lang w:val="it-IT"/>
        </w:rPr>
        <w:t>)-  pyqûx—dy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w:t>
      </w:r>
    </w:p>
    <w:p w14:paraId="32C9176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pyqûx—d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pyqûx—dy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px Rdy—ix | </w:t>
      </w:r>
    </w:p>
    <w:p w14:paraId="6793058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8</w:t>
      </w:r>
      <w:r w:rsidRPr="008F0799">
        <w:rPr>
          <w:rFonts w:ascii="BRH Malayalam Extra" w:hAnsi="BRH Malayalam Extra" w:cs="BRH Malayalam Extra"/>
          <w:color w:val="000000"/>
          <w:sz w:val="32"/>
          <w:szCs w:val="40"/>
          <w:lang w:val="it-IT"/>
        </w:rPr>
        <w:t>)-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J | Rdy—ix | 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0E491B90"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px Rdy—ix pyp°y pyp°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dy</w:t>
      </w:r>
      <w:proofErr w:type="gramEnd"/>
      <w:r w:rsidRPr="008A565C">
        <w:rPr>
          <w:rFonts w:ascii="BRH Malayalam Extra" w:hAnsi="BRH Malayalam Extra" w:cs="BRH Malayalam Extra"/>
          <w:color w:val="000000"/>
          <w:sz w:val="32"/>
          <w:szCs w:val="40"/>
        </w:rPr>
        <w:t>—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gÖ</w:t>
      </w:r>
      <w:proofErr w:type="gramEnd"/>
      <w:r w:rsidRPr="008A565C">
        <w:rPr>
          <w:rFonts w:ascii="BRH Malayalam Extra" w:hAnsi="BRH Malayalam Extra" w:cs="BRH Malayalam Extra"/>
          <w:color w:val="000000"/>
          <w:sz w:val="32"/>
          <w:szCs w:val="40"/>
        </w:rPr>
        <w:t>—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Pr="008A565C">
        <w:rPr>
          <w:rFonts w:ascii="BRH Malayalam Extra" w:hAnsi="BRH Malayalam Extra" w:cs="BRH Malayalam Extra"/>
          <w:color w:val="000000"/>
          <w:sz w:val="32"/>
          <w:szCs w:val="40"/>
        </w:rPr>
        <w:t>§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iÆõx</w:t>
      </w:r>
      <w:proofErr w:type="gramEnd"/>
      <w:r w:rsidRPr="008A565C">
        <w:rPr>
          <w:rFonts w:ascii="BRH Malayalam Extra" w:hAnsi="BRH Malayalam Extra" w:cs="BRH Malayalam Extra"/>
          <w:color w:val="000000"/>
          <w:sz w:val="32"/>
          <w:szCs w:val="40"/>
        </w:rPr>
        <w:t>˜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û</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Pr="008A565C">
        <w:rPr>
          <w:rFonts w:ascii="BRH Malayalam Extra" w:hAnsi="BRH Malayalam Extra" w:cs="BRH Malayalam Extra"/>
          <w:color w:val="000000"/>
          <w:sz w:val="32"/>
          <w:szCs w:val="40"/>
        </w:rPr>
        <w:t xml:space="preserv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2</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w:t>
      </w:r>
    </w:p>
    <w:p w14:paraId="0B5CF69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x©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A—sëhxjZ§ | </w:t>
      </w:r>
    </w:p>
    <w:p w14:paraId="086D25A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w:t>
      </w:r>
    </w:p>
    <w:p w14:paraId="5E4A1184"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 b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w:t>
      </w:r>
    </w:p>
    <w:p w14:paraId="5A8EE8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A—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b§ py | </w:t>
      </w:r>
    </w:p>
    <w:p w14:paraId="37744752"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3</w:t>
      </w:r>
      <w:r w:rsidRPr="008F0799">
        <w:rPr>
          <w:rFonts w:ascii="BRH Malayalam Extra" w:hAnsi="BRH Malayalam Extra" w:cs="BRH Malayalam Extra"/>
          <w:color w:val="000000"/>
          <w:sz w:val="32"/>
          <w:szCs w:val="40"/>
          <w:lang w:val="it-IT"/>
        </w:rPr>
        <w:t>)-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w:t>
      </w:r>
    </w:p>
    <w:p w14:paraId="02E0D5F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tz CZy— 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tz | </w:t>
      </w:r>
    </w:p>
    <w:p w14:paraId="067DB2B6"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lastRenderedPageBreak/>
        <w:t>26</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4</w:t>
      </w:r>
      <w:r w:rsidRPr="008F0799">
        <w:rPr>
          <w:rFonts w:ascii="BRH Malayalam Extra" w:hAnsi="BRH Malayalam Extra" w:cs="BRH Malayalam Extra"/>
          <w:color w:val="000000"/>
          <w:sz w:val="32"/>
          <w:szCs w:val="40"/>
          <w:lang w:val="it-IT"/>
        </w:rPr>
        <w:t>)-  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 |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w:t>
      </w:r>
    </w:p>
    <w:p w14:paraId="1F3DB04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A</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së</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h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õ—sëhxj bsëhxj</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b§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J | </w:t>
      </w:r>
    </w:p>
    <w:p w14:paraId="1C9FB108"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5</w:t>
      </w:r>
      <w:r w:rsidRPr="008F0799">
        <w:rPr>
          <w:rFonts w:ascii="BRH Malayalam Extra" w:hAnsi="BRH Malayalam Extra" w:cs="BRH Malayalam Extra"/>
          <w:color w:val="000000"/>
          <w:sz w:val="32"/>
          <w:szCs w:val="40"/>
          <w:lang w:val="it-IT"/>
        </w:rPr>
        <w:t>)-  py |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w:t>
      </w:r>
    </w:p>
    <w:p w14:paraId="35573B1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py py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I | </w:t>
      </w:r>
    </w:p>
    <w:p w14:paraId="6E81AB04"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6</w:t>
      </w:r>
      <w:r w:rsidRPr="008F0799">
        <w:rPr>
          <w:rFonts w:ascii="BRH Malayalam Extra" w:hAnsi="BRH Malayalam Extra" w:cs="BRH Malayalam Extra"/>
          <w:color w:val="000000"/>
          <w:sz w:val="32"/>
          <w:szCs w:val="40"/>
          <w:lang w:val="it-IT"/>
        </w:rPr>
        <w:t>)-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J | bõxI | sb§i— |</w:t>
      </w:r>
    </w:p>
    <w:p w14:paraId="7F8AA49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I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Zx 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Zx bõx(³§) sb§i— | </w:t>
      </w:r>
    </w:p>
    <w:p w14:paraId="04D9E957"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7</w:t>
      </w:r>
      <w:r w:rsidRPr="008F0799">
        <w:rPr>
          <w:rFonts w:ascii="BRH Malayalam Extra" w:hAnsi="BRH Malayalam Extra" w:cs="BRH Malayalam Extra"/>
          <w:color w:val="000000"/>
          <w:sz w:val="32"/>
          <w:szCs w:val="40"/>
          <w:lang w:val="it-IT"/>
        </w:rPr>
        <w:t>)-  bõxI | sb§i— | exªÁy—pI |</w:t>
      </w:r>
    </w:p>
    <w:p w14:paraId="36D95B0A"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bõxI bõx(³§)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 </w:t>
      </w:r>
    </w:p>
    <w:p w14:paraId="4B865D75"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8</w:t>
      </w:r>
      <w:r w:rsidRPr="008F0799">
        <w:rPr>
          <w:rFonts w:ascii="BRH Malayalam Extra" w:hAnsi="BRH Malayalam Extra" w:cs="BRH Malayalam Extra"/>
          <w:color w:val="000000"/>
          <w:sz w:val="32"/>
          <w:szCs w:val="40"/>
          <w:lang w:val="it-IT"/>
        </w:rPr>
        <w:t>)-  sb§i— |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7CBC2EA3" w14:textId="77777777" w:rsidR="00D9355D"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5A561AF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³§)</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sb§i</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I P | </w:t>
      </w:r>
    </w:p>
    <w:p w14:paraId="3454C04F"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29</w:t>
      </w:r>
      <w:r w:rsidRPr="008F0799">
        <w:rPr>
          <w:rFonts w:ascii="BRH Malayalam Extra" w:hAnsi="BRH Malayalam Extra" w:cs="BRH Malayalam Extra"/>
          <w:color w:val="000000"/>
          <w:sz w:val="32"/>
          <w:szCs w:val="40"/>
          <w:lang w:val="it-IT"/>
        </w:rPr>
        <w:t>)-  exªÁy—pI |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32625CFC"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exªÁy—pI P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exªÁy—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I exªÁy—pI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295F190"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0</w:t>
      </w:r>
      <w:r w:rsidRPr="008F0799">
        <w:rPr>
          <w:rFonts w:ascii="BRH Malayalam Extra" w:hAnsi="BRH Malayalam Extra" w:cs="BRH Malayalam Extra"/>
          <w:color w:val="000000"/>
          <w:sz w:val="32"/>
          <w:szCs w:val="40"/>
          <w:lang w:val="it-IT"/>
        </w:rPr>
        <w:t>)-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 kR—J ||</w:t>
      </w:r>
    </w:p>
    <w:p w14:paraId="4D60D5C3"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x</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Ò P</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16F57961"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3</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1</w:t>
      </w:r>
      <w:r w:rsidRPr="008F0799">
        <w:rPr>
          <w:rFonts w:ascii="BRH Malayalam Extra" w:hAnsi="BRH Malayalam Extra" w:cs="BRH Malayalam Extra"/>
          <w:color w:val="000000"/>
          <w:sz w:val="32"/>
          <w:szCs w:val="40"/>
          <w:lang w:val="it-IT"/>
        </w:rPr>
        <w:t>)-  kR—J ||</w:t>
      </w:r>
    </w:p>
    <w:p w14:paraId="623E390E"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BRH Malayalam Extra" w:hAnsi="BRH Malayalam Extra" w:cs="BRH Malayalam Extra"/>
          <w:color w:val="000000"/>
          <w:sz w:val="32"/>
          <w:szCs w:val="40"/>
          <w:lang w:val="it-IT"/>
        </w:rPr>
        <w:t>kR</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CZy</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kR—J | </w:t>
      </w:r>
    </w:p>
    <w:p w14:paraId="081FBE7B" w14:textId="77777777" w:rsidR="00600F2F" w:rsidRPr="008F079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F0799">
        <w:rPr>
          <w:rFonts w:ascii="Arial" w:hAnsi="Arial" w:cs="BRH Malayalam Extra"/>
          <w:color w:val="000000"/>
          <w:sz w:val="24"/>
          <w:szCs w:val="40"/>
          <w:lang w:val="it-IT"/>
        </w:rPr>
        <w:t>34</w:t>
      </w:r>
      <w:r w:rsidRPr="008F0799">
        <w:rPr>
          <w:rFonts w:ascii="BRH Malayalam Extra" w:hAnsi="BRH Malayalam Extra" w:cs="BRH Malayalam Extra"/>
          <w:color w:val="000000"/>
          <w:sz w:val="32"/>
          <w:szCs w:val="40"/>
          <w:lang w:val="it-IT"/>
        </w:rPr>
        <w:t>)</w:t>
      </w:r>
      <w:r w:rsidRPr="008F0799">
        <w:rPr>
          <w:rFonts w:ascii="BRH Malayalam Extra" w:hAnsi="BRH Malayalam Extra" w:cs="BRH Malayalam Extra"/>
          <w:color w:val="000000"/>
          <w:sz w:val="32"/>
          <w:szCs w:val="40"/>
          <w:lang w:val="it-IT"/>
        </w:rPr>
        <w:tab/>
      </w:r>
      <w:r w:rsidRPr="008F0799">
        <w:rPr>
          <w:rFonts w:ascii="Arial" w:hAnsi="Arial" w:cs="BRH Malayalam Extra"/>
          <w:color w:val="000000"/>
          <w:sz w:val="24"/>
          <w:szCs w:val="40"/>
          <w:lang w:val="it-IT"/>
        </w:rPr>
        <w:t>2</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14</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6</w:t>
      </w:r>
      <w:r w:rsidRPr="008F0799">
        <w:rPr>
          <w:rFonts w:ascii="BRH Malayalam Extra" w:hAnsi="BRH Malayalam Extra" w:cs="BRH Malayalam Extra"/>
          <w:color w:val="000000"/>
          <w:sz w:val="32"/>
          <w:szCs w:val="40"/>
          <w:lang w:val="it-IT"/>
        </w:rPr>
        <w:t>(</w:t>
      </w:r>
      <w:r w:rsidRPr="008F0799">
        <w:rPr>
          <w:rFonts w:ascii="Arial" w:hAnsi="Arial" w:cs="BRH Malayalam Extra"/>
          <w:color w:val="000000"/>
          <w:sz w:val="24"/>
          <w:szCs w:val="40"/>
          <w:lang w:val="it-IT"/>
        </w:rPr>
        <w:t>32</w:t>
      </w:r>
      <w:r w:rsidRPr="008F0799">
        <w:rPr>
          <w:rFonts w:ascii="BRH Malayalam Extra" w:hAnsi="BRH Malayalam Extra" w:cs="BRH Malayalam Extra"/>
          <w:color w:val="000000"/>
          <w:sz w:val="32"/>
          <w:szCs w:val="40"/>
          <w:lang w:val="it-IT"/>
        </w:rPr>
        <w:t>)-  sJ | g¡</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Æ§dxZ§ | B</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ræ</w:t>
      </w:r>
      <w:r w:rsidR="008B192E" w:rsidRPr="008F0799">
        <w:rPr>
          <w:rFonts w:ascii="BRH Malayalam Extra" w:hAnsi="BRH Malayalam Extra" w:cs="BRH Malayalam Extra"/>
          <w:color w:val="000000"/>
          <w:sz w:val="26"/>
          <w:szCs w:val="40"/>
          <w:lang w:val="it-IT"/>
        </w:rPr>
        <w:t>–</w:t>
      </w:r>
      <w:r w:rsidRPr="008F0799">
        <w:rPr>
          <w:rFonts w:ascii="BRH Malayalam Extra" w:hAnsi="BRH Malayalam Extra" w:cs="BRH Malayalam Extra"/>
          <w:color w:val="000000"/>
          <w:sz w:val="32"/>
          <w:szCs w:val="40"/>
          <w:lang w:val="it-IT"/>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R</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sõ</w:t>
      </w:r>
      <w:proofErr w:type="gramEnd"/>
      <w:r w:rsidRPr="008A565C">
        <w:rPr>
          <w:rFonts w:ascii="BRH Malayalam Extra" w:hAnsi="BRH Malayalam Extra" w:cs="BRH Malayalam Extra"/>
          <w:color w:val="000000"/>
          <w:sz w:val="32"/>
          <w:szCs w:val="40"/>
        </w:rPr>
        <w:t>—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J</w:t>
      </w:r>
      <w:proofErr w:type="gramEnd"/>
      <w:r w:rsidRPr="008A565C">
        <w:rPr>
          <w:rFonts w:ascii="BRH Malayalam Extra" w:hAnsi="BRH Malayalam Extra" w:cs="BRH Malayalam Extra"/>
          <w:color w:val="000000"/>
          <w:sz w:val="32"/>
          <w:szCs w:val="40"/>
        </w:rPr>
        <w:t xml:space="preserve">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öM</w:t>
      </w:r>
      <w:proofErr w:type="gramEnd"/>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xR</w:t>
      </w:r>
      <w:proofErr w:type="gramEnd"/>
      <w:r w:rsidRPr="008A565C">
        <w:rPr>
          <w:rFonts w:ascii="BRH Malayalam Extra" w:hAnsi="BRH Malayalam Extra" w:cs="BRH Malayalam Extra"/>
          <w:color w:val="000000"/>
          <w:sz w:val="32"/>
          <w:szCs w:val="40"/>
        </w:rPr>
        <w:t>—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w:t>
      </w:r>
      <w:proofErr w:type="gramEnd"/>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h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y</w:t>
      </w:r>
      <w:proofErr w:type="gramEnd"/>
      <w:r w:rsidRPr="008A565C">
        <w:rPr>
          <w:rFonts w:ascii="BRH Malayalam Extra" w:hAnsi="BRH Malayalam Extra" w:cs="BRH Malayalam Extra"/>
          <w:color w:val="000000"/>
          <w:sz w:val="32"/>
          <w:szCs w:val="40"/>
        </w:rPr>
        <w:t xml:space="preserve">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Kdy</w:t>
      </w:r>
      <w:proofErr w:type="gramEnd"/>
      <w:r w:rsidRPr="008A565C">
        <w:rPr>
          <w:rFonts w:ascii="BRH Malayalam Extra" w:hAnsi="BRH Malayalam Extra" w:cs="BRH Malayalam Extra"/>
          <w:color w:val="000000"/>
          <w:sz w:val="32"/>
          <w:szCs w:val="40"/>
        </w:rPr>
        <w:t>—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s</w:t>
      </w:r>
      <w:proofErr w:type="gramEnd"/>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Ry—Mxj RyMxj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ex A</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ex Ry—Mxj | </w:t>
      </w:r>
    </w:p>
    <w:p w14:paraId="2AB8C572"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Arial" w:hAnsi="Arial" w:cs="BRH Malayalam Extra"/>
          <w:color w:val="000000"/>
          <w:sz w:val="24"/>
          <w:szCs w:val="40"/>
        </w:rPr>
        <w:t>62</w:t>
      </w:r>
      <w:r w:rsidRPr="00856CD9">
        <w:rPr>
          <w:rFonts w:ascii="BRH Malayalam Extra" w:hAnsi="BRH Malayalam Extra" w:cs="BRH Malayalam Extra"/>
          <w:color w:val="000000"/>
          <w:sz w:val="32"/>
          <w:szCs w:val="40"/>
        </w:rPr>
        <w:t>)</w:t>
      </w:r>
      <w:r w:rsidRPr="00856CD9">
        <w:rPr>
          <w:rFonts w:ascii="BRH Malayalam Extra" w:hAnsi="BRH Malayalam Extra" w:cs="BRH Malayalam Extra"/>
          <w:color w:val="000000"/>
          <w:sz w:val="32"/>
          <w:szCs w:val="40"/>
        </w:rPr>
        <w:tab/>
      </w:r>
      <w:r w:rsidRPr="00856CD9">
        <w:rPr>
          <w:rFonts w:ascii="Arial" w:hAnsi="Arial" w:cs="BRH Malayalam Extra"/>
          <w:color w:val="000000"/>
          <w:sz w:val="24"/>
          <w:szCs w:val="40"/>
        </w:rPr>
        <w:t>2</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3</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14</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6</w:t>
      </w:r>
      <w:r w:rsidRPr="00856CD9">
        <w:rPr>
          <w:rFonts w:ascii="BRH Malayalam Extra" w:hAnsi="BRH Malayalam Extra" w:cs="BRH Malayalam Extra"/>
          <w:color w:val="000000"/>
          <w:sz w:val="32"/>
          <w:szCs w:val="40"/>
        </w:rPr>
        <w:t>(</w:t>
      </w:r>
      <w:r w:rsidRPr="00856CD9">
        <w:rPr>
          <w:rFonts w:ascii="Arial" w:hAnsi="Arial" w:cs="BRH Malayalam Extra"/>
          <w:color w:val="000000"/>
          <w:sz w:val="24"/>
          <w:szCs w:val="40"/>
        </w:rPr>
        <w:t>59</w:t>
      </w:r>
      <w:r w:rsidRPr="00856CD9">
        <w:rPr>
          <w:rFonts w:ascii="BRH Malayalam Extra" w:hAnsi="BRH Malayalam Extra" w:cs="BRH Malayalam Extra"/>
          <w:color w:val="000000"/>
          <w:sz w:val="32"/>
          <w:szCs w:val="40"/>
        </w:rPr>
        <w:t>)</w:t>
      </w:r>
      <w:proofErr w:type="gramStart"/>
      <w:r w:rsidRPr="00856CD9">
        <w:rPr>
          <w:rFonts w:ascii="BRH Malayalam Extra" w:hAnsi="BRH Malayalam Extra" w:cs="BRH Malayalam Extra"/>
          <w:color w:val="000000"/>
          <w:sz w:val="32"/>
          <w:szCs w:val="40"/>
        </w:rPr>
        <w:t>-  Ry</w:t>
      </w:r>
      <w:proofErr w:type="gramEnd"/>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j</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 ||</w:t>
      </w:r>
    </w:p>
    <w:p w14:paraId="0D7B6954"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56CD9">
        <w:rPr>
          <w:rFonts w:ascii="BRH Malayalam Extra" w:hAnsi="BRH Malayalam Extra" w:cs="BRH Malayalam Extra"/>
          <w:color w:val="000000"/>
          <w:sz w:val="32"/>
          <w:szCs w:val="40"/>
        </w:rPr>
        <w:t>Ry</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Mx</w:t>
      </w:r>
      <w:r w:rsidR="008B192E" w:rsidRPr="00856CD9">
        <w:rPr>
          <w:rFonts w:ascii="BRH Malayalam Extra" w:hAnsi="BRH Malayalam Extra" w:cs="BRH Malayalam Extra"/>
          <w:color w:val="000000"/>
          <w:sz w:val="26"/>
          <w:szCs w:val="40"/>
        </w:rPr>
        <w:t>–</w:t>
      </w:r>
      <w:r w:rsidRPr="00856CD9">
        <w:rPr>
          <w:rFonts w:ascii="BRH Malayalam Extra" w:hAnsi="BRH Malayalam Extra" w:cs="BRH Malayalam Extra"/>
          <w:color w:val="000000"/>
          <w:sz w:val="32"/>
          <w:szCs w:val="40"/>
        </w:rPr>
        <w:t xml:space="preserve">¥jZy— RyMxj | </w:t>
      </w:r>
    </w:p>
    <w:p w14:paraId="528476DC" w14:textId="77777777" w:rsidR="00600F2F" w:rsidRPr="00856CD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014A" w14:textId="77777777" w:rsidR="000D574A" w:rsidRDefault="000D574A" w:rsidP="008B192E">
      <w:pPr>
        <w:spacing w:after="0" w:line="240" w:lineRule="auto"/>
      </w:pPr>
      <w:r>
        <w:separator/>
      </w:r>
    </w:p>
  </w:endnote>
  <w:endnote w:type="continuationSeparator" w:id="0">
    <w:p w14:paraId="411F5764" w14:textId="77777777" w:rsidR="000D574A" w:rsidRDefault="000D574A"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6067CB8C"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8</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44D94243"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52CE">
      <w:rPr>
        <w:rFonts w:ascii="Arial" w:hAnsi="Arial" w:cs="Arial"/>
        <w:b/>
        <w:bCs/>
        <w:noProof/>
        <w:sz w:val="28"/>
        <w:szCs w:val="28"/>
        <w:lang w:val="en-US"/>
      </w:rPr>
      <w:t>299</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9E34B" w14:textId="77777777" w:rsidR="000D574A" w:rsidRDefault="000D574A" w:rsidP="008B192E">
      <w:pPr>
        <w:spacing w:after="0" w:line="240" w:lineRule="auto"/>
      </w:pPr>
      <w:r>
        <w:separator/>
      </w:r>
    </w:p>
  </w:footnote>
  <w:footnote w:type="continuationSeparator" w:id="0">
    <w:p w14:paraId="59967B91" w14:textId="77777777" w:rsidR="000D574A" w:rsidRDefault="000D574A"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430862182">
    <w:abstractNumId w:val="7"/>
  </w:num>
  <w:num w:numId="2" w16cid:durableId="2126122004">
    <w:abstractNumId w:val="0"/>
  </w:num>
  <w:num w:numId="3" w16cid:durableId="1450515809">
    <w:abstractNumId w:val="9"/>
  </w:num>
  <w:num w:numId="4" w16cid:durableId="121504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92532544">
    <w:abstractNumId w:val="4"/>
  </w:num>
  <w:num w:numId="6" w16cid:durableId="196546004">
    <w:abstractNumId w:val="5"/>
  </w:num>
  <w:num w:numId="7" w16cid:durableId="1741251509">
    <w:abstractNumId w:val="8"/>
  </w:num>
  <w:num w:numId="8" w16cid:durableId="97441353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74263623">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6753439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618352">
    <w:abstractNumId w:val="2"/>
  </w:num>
  <w:num w:numId="12" w16cid:durableId="516624663">
    <w:abstractNumId w:val="3"/>
  </w:num>
  <w:num w:numId="13" w16cid:durableId="493373249">
    <w:abstractNumId w:val="1"/>
  </w:num>
  <w:num w:numId="14" w16cid:durableId="29545720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976675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042C57"/>
    <w:rsid w:val="000D574A"/>
    <w:rsid w:val="00145141"/>
    <w:rsid w:val="001537D4"/>
    <w:rsid w:val="0015677E"/>
    <w:rsid w:val="001D26DE"/>
    <w:rsid w:val="00212738"/>
    <w:rsid w:val="0022781B"/>
    <w:rsid w:val="0028507A"/>
    <w:rsid w:val="002F6AFA"/>
    <w:rsid w:val="00320440"/>
    <w:rsid w:val="0033074D"/>
    <w:rsid w:val="00335F92"/>
    <w:rsid w:val="00396498"/>
    <w:rsid w:val="003964C5"/>
    <w:rsid w:val="00436C06"/>
    <w:rsid w:val="00450584"/>
    <w:rsid w:val="00493FD0"/>
    <w:rsid w:val="004B2FD7"/>
    <w:rsid w:val="004C20BD"/>
    <w:rsid w:val="004F4D78"/>
    <w:rsid w:val="00504935"/>
    <w:rsid w:val="005526B2"/>
    <w:rsid w:val="005B3857"/>
    <w:rsid w:val="00600F2F"/>
    <w:rsid w:val="00601683"/>
    <w:rsid w:val="00647213"/>
    <w:rsid w:val="00663496"/>
    <w:rsid w:val="006A2563"/>
    <w:rsid w:val="00704B3D"/>
    <w:rsid w:val="00737750"/>
    <w:rsid w:val="00793BD5"/>
    <w:rsid w:val="00796FDF"/>
    <w:rsid w:val="007E5657"/>
    <w:rsid w:val="00832562"/>
    <w:rsid w:val="00832C3D"/>
    <w:rsid w:val="00856CD9"/>
    <w:rsid w:val="00875ACD"/>
    <w:rsid w:val="008A565C"/>
    <w:rsid w:val="008B192E"/>
    <w:rsid w:val="008B6FF2"/>
    <w:rsid w:val="008F0799"/>
    <w:rsid w:val="009467F9"/>
    <w:rsid w:val="009563BC"/>
    <w:rsid w:val="00962364"/>
    <w:rsid w:val="00965DD1"/>
    <w:rsid w:val="009B1D86"/>
    <w:rsid w:val="009C0AE8"/>
    <w:rsid w:val="009C2292"/>
    <w:rsid w:val="009F4945"/>
    <w:rsid w:val="00AD60E6"/>
    <w:rsid w:val="00AE7788"/>
    <w:rsid w:val="00B152CE"/>
    <w:rsid w:val="00B25303"/>
    <w:rsid w:val="00B557B1"/>
    <w:rsid w:val="00B8036B"/>
    <w:rsid w:val="00B917EB"/>
    <w:rsid w:val="00BB7DDF"/>
    <w:rsid w:val="00BD12B6"/>
    <w:rsid w:val="00C527EF"/>
    <w:rsid w:val="00D060EF"/>
    <w:rsid w:val="00D13D66"/>
    <w:rsid w:val="00D14AA0"/>
    <w:rsid w:val="00D6301A"/>
    <w:rsid w:val="00D712BF"/>
    <w:rsid w:val="00D74F4E"/>
    <w:rsid w:val="00D9355D"/>
    <w:rsid w:val="00DE73FE"/>
    <w:rsid w:val="00DF349B"/>
    <w:rsid w:val="00E005ED"/>
    <w:rsid w:val="00E01621"/>
    <w:rsid w:val="00E25B2C"/>
    <w:rsid w:val="00E8586B"/>
    <w:rsid w:val="00E9177D"/>
    <w:rsid w:val="00ED01E3"/>
    <w:rsid w:val="00FC273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EAC5-0FFB-470C-AC3A-1133FA11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12</Pages>
  <Words>64305</Words>
  <Characters>366541</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6</cp:revision>
  <cp:lastPrinted>2022-05-11T15:55:00Z</cp:lastPrinted>
  <dcterms:created xsi:type="dcterms:W3CDTF">2022-05-10T16:21:00Z</dcterms:created>
  <dcterms:modified xsi:type="dcterms:W3CDTF">2023-07-06T09:40:00Z</dcterms:modified>
</cp:coreProperties>
</file>